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ED3" w:rsidRDefault="00482ED3" w:rsidP="00482ED3">
      <w:pPr>
        <w:pStyle w:val="Rubrik2"/>
      </w:pPr>
      <w:r>
        <w:t>Tidslogg</w:t>
      </w:r>
    </w:p>
    <w:tbl>
      <w:tblPr>
        <w:tblStyle w:val="Tabellrutnt"/>
        <w:tblW w:w="0" w:type="auto"/>
        <w:tblLook w:val="04A0" w:firstRow="1" w:lastRow="0" w:firstColumn="1" w:lastColumn="0" w:noHBand="0" w:noVBand="1"/>
      </w:tblPr>
      <w:tblGrid>
        <w:gridCol w:w="1384"/>
        <w:gridCol w:w="1559"/>
        <w:gridCol w:w="6345"/>
      </w:tblGrid>
      <w:tr w:rsidR="00F201E9" w:rsidTr="005D55A3">
        <w:tc>
          <w:tcPr>
            <w:tcW w:w="1384" w:type="dxa"/>
          </w:tcPr>
          <w:p w:rsidR="00F201E9" w:rsidRPr="00F201E9" w:rsidRDefault="00F201E9" w:rsidP="00482ED3">
            <w:pPr>
              <w:rPr>
                <w:b/>
              </w:rPr>
            </w:pPr>
            <w:r w:rsidRPr="00F201E9">
              <w:rPr>
                <w:b/>
              </w:rPr>
              <w:t>Datum</w:t>
            </w:r>
          </w:p>
        </w:tc>
        <w:tc>
          <w:tcPr>
            <w:tcW w:w="1559" w:type="dxa"/>
          </w:tcPr>
          <w:p w:rsidR="00F201E9" w:rsidRPr="00F201E9" w:rsidRDefault="00F201E9" w:rsidP="00482ED3">
            <w:pPr>
              <w:rPr>
                <w:b/>
              </w:rPr>
            </w:pPr>
            <w:r w:rsidRPr="00F201E9">
              <w:rPr>
                <w:b/>
              </w:rPr>
              <w:t>Timmar</w:t>
            </w:r>
          </w:p>
        </w:tc>
        <w:tc>
          <w:tcPr>
            <w:tcW w:w="6345" w:type="dxa"/>
          </w:tcPr>
          <w:p w:rsidR="00F201E9" w:rsidRPr="00F201E9" w:rsidRDefault="00F201E9" w:rsidP="00482ED3">
            <w:pPr>
              <w:rPr>
                <w:b/>
              </w:rPr>
            </w:pPr>
            <w:r w:rsidRPr="00F201E9">
              <w:rPr>
                <w:b/>
              </w:rPr>
              <w:t>Arbetsbeskrivning</w:t>
            </w:r>
          </w:p>
        </w:tc>
      </w:tr>
      <w:tr w:rsidR="00F201E9" w:rsidTr="005D55A3">
        <w:tc>
          <w:tcPr>
            <w:tcW w:w="1384" w:type="dxa"/>
          </w:tcPr>
          <w:p w:rsidR="00F201E9" w:rsidRDefault="003755AA" w:rsidP="00482ED3">
            <w:r>
              <w:t>2014-12-21</w:t>
            </w:r>
          </w:p>
        </w:tc>
        <w:tc>
          <w:tcPr>
            <w:tcW w:w="1559" w:type="dxa"/>
          </w:tcPr>
          <w:p w:rsidR="00F201E9" w:rsidRDefault="00E908D9" w:rsidP="00482ED3">
            <w:r>
              <w:t>4</w:t>
            </w:r>
            <w:r w:rsidR="00E4312A">
              <w:t xml:space="preserve"> </w:t>
            </w:r>
            <w:r>
              <w:t>t 30</w:t>
            </w:r>
            <w:r w:rsidR="00E4312A">
              <w:t xml:space="preserve"> </w:t>
            </w:r>
            <w:r>
              <w:t>m</w:t>
            </w:r>
          </w:p>
        </w:tc>
        <w:tc>
          <w:tcPr>
            <w:tcW w:w="6345" w:type="dxa"/>
          </w:tcPr>
          <w:p w:rsidR="00F201E9" w:rsidRDefault="001E650A" w:rsidP="00482ED3">
            <w:r>
              <w:t>Planering</w:t>
            </w:r>
          </w:p>
        </w:tc>
      </w:tr>
      <w:tr w:rsidR="00F201E9" w:rsidTr="005D55A3">
        <w:tc>
          <w:tcPr>
            <w:tcW w:w="1384" w:type="dxa"/>
          </w:tcPr>
          <w:p w:rsidR="00F201E9" w:rsidRDefault="00447ACB" w:rsidP="00482ED3">
            <w:r>
              <w:t>2014-12-22</w:t>
            </w:r>
          </w:p>
        </w:tc>
        <w:tc>
          <w:tcPr>
            <w:tcW w:w="1559" w:type="dxa"/>
          </w:tcPr>
          <w:p w:rsidR="00F201E9" w:rsidRDefault="001E650A" w:rsidP="00482ED3">
            <w:r>
              <w:t>8 t</w:t>
            </w:r>
          </w:p>
        </w:tc>
        <w:tc>
          <w:tcPr>
            <w:tcW w:w="6345" w:type="dxa"/>
          </w:tcPr>
          <w:p w:rsidR="00F201E9" w:rsidRDefault="001E650A" w:rsidP="00DA6FFA">
            <w:r>
              <w:t>Iteration 1</w:t>
            </w:r>
          </w:p>
        </w:tc>
      </w:tr>
      <w:tr w:rsidR="00436711" w:rsidTr="005D55A3">
        <w:tc>
          <w:tcPr>
            <w:tcW w:w="1384" w:type="dxa"/>
          </w:tcPr>
          <w:p w:rsidR="00436711" w:rsidRDefault="001E650A" w:rsidP="00482ED3">
            <w:r>
              <w:t>2014-12-23</w:t>
            </w:r>
          </w:p>
        </w:tc>
        <w:tc>
          <w:tcPr>
            <w:tcW w:w="1559" w:type="dxa"/>
          </w:tcPr>
          <w:p w:rsidR="00436711" w:rsidRDefault="001E650A" w:rsidP="00482ED3">
            <w:r>
              <w:t>6 t</w:t>
            </w:r>
          </w:p>
        </w:tc>
        <w:tc>
          <w:tcPr>
            <w:tcW w:w="6345" w:type="dxa"/>
          </w:tcPr>
          <w:p w:rsidR="00436711" w:rsidRDefault="001E650A" w:rsidP="00DA6FFA">
            <w:r>
              <w:t>Iteration 1, Iteration 2</w:t>
            </w:r>
          </w:p>
        </w:tc>
      </w:tr>
      <w:tr w:rsidR="001E650A" w:rsidTr="005D55A3">
        <w:tc>
          <w:tcPr>
            <w:tcW w:w="1384" w:type="dxa"/>
          </w:tcPr>
          <w:p w:rsidR="001E650A" w:rsidRDefault="001E650A" w:rsidP="00482ED3"/>
        </w:tc>
        <w:tc>
          <w:tcPr>
            <w:tcW w:w="1559" w:type="dxa"/>
          </w:tcPr>
          <w:p w:rsidR="001E650A" w:rsidRDefault="001E650A" w:rsidP="00482ED3"/>
        </w:tc>
        <w:tc>
          <w:tcPr>
            <w:tcW w:w="6345" w:type="dxa"/>
          </w:tcPr>
          <w:p w:rsidR="001E650A" w:rsidRDefault="001E650A" w:rsidP="00DA6FFA"/>
        </w:tc>
      </w:tr>
    </w:tbl>
    <w:p w:rsidR="003755AA" w:rsidRDefault="003755AA" w:rsidP="003755AA">
      <w:r>
        <w:br/>
        <w:t>Beräknad tidsåtgång 925 minuter / 15.4 timmar.</w:t>
      </w:r>
      <w:r>
        <w:br/>
        <w:t>Verklig tidsåtgång 1260 minuter / 21 timmar.</w:t>
      </w:r>
    </w:p>
    <w:p w:rsidR="00E80837" w:rsidRPr="0094129D" w:rsidRDefault="0094129D" w:rsidP="0094129D">
      <w:pPr>
        <w:pStyle w:val="Rubrik1"/>
      </w:pPr>
      <w:r>
        <w:t>Uppgift 1- Planera</w:t>
      </w:r>
    </w:p>
    <w:tbl>
      <w:tblPr>
        <w:tblStyle w:val="Tabellrutnt"/>
        <w:tblW w:w="10206" w:type="dxa"/>
        <w:tblInd w:w="-459" w:type="dxa"/>
        <w:tblLook w:val="04A0" w:firstRow="1" w:lastRow="0" w:firstColumn="1" w:lastColumn="0" w:noHBand="0" w:noVBand="1"/>
      </w:tblPr>
      <w:tblGrid>
        <w:gridCol w:w="569"/>
        <w:gridCol w:w="707"/>
        <w:gridCol w:w="4394"/>
        <w:gridCol w:w="709"/>
        <w:gridCol w:w="3827"/>
      </w:tblGrid>
      <w:tr w:rsidR="000D3615" w:rsidTr="000D3615">
        <w:tc>
          <w:tcPr>
            <w:tcW w:w="569" w:type="dxa"/>
          </w:tcPr>
          <w:p w:rsidR="00E80837" w:rsidRPr="003609D6" w:rsidRDefault="00E80837" w:rsidP="00F201E9">
            <w:pPr>
              <w:rPr>
                <w:color w:val="808080" w:themeColor="background1" w:themeShade="80"/>
                <w:sz w:val="20"/>
                <w:szCs w:val="20"/>
              </w:rPr>
            </w:pPr>
            <w:r w:rsidRPr="003609D6">
              <w:rPr>
                <w:color w:val="808080" w:themeColor="background1" w:themeShade="80"/>
                <w:sz w:val="20"/>
                <w:szCs w:val="20"/>
              </w:rPr>
              <w:t>Steg</w:t>
            </w:r>
          </w:p>
        </w:tc>
        <w:tc>
          <w:tcPr>
            <w:tcW w:w="707" w:type="dxa"/>
          </w:tcPr>
          <w:p w:rsidR="000D3615" w:rsidRPr="003609D6" w:rsidRDefault="000D3615" w:rsidP="00F201E9">
            <w:pPr>
              <w:rPr>
                <w:color w:val="808080" w:themeColor="background1" w:themeShade="80"/>
                <w:sz w:val="20"/>
                <w:szCs w:val="20"/>
              </w:rPr>
            </w:pPr>
            <w:r w:rsidRPr="003609D6">
              <w:rPr>
                <w:color w:val="808080" w:themeColor="background1" w:themeShade="80"/>
                <w:sz w:val="20"/>
                <w:szCs w:val="20"/>
              </w:rPr>
              <w:t>Plan.</w:t>
            </w:r>
          </w:p>
          <w:p w:rsidR="00E80837" w:rsidRPr="003609D6" w:rsidRDefault="000D3615" w:rsidP="00F201E9">
            <w:pPr>
              <w:rPr>
                <w:color w:val="808080" w:themeColor="background1" w:themeShade="80"/>
                <w:sz w:val="20"/>
                <w:szCs w:val="20"/>
              </w:rPr>
            </w:pPr>
            <w:r w:rsidRPr="003609D6">
              <w:rPr>
                <w:color w:val="808080" w:themeColor="background1" w:themeShade="80"/>
                <w:sz w:val="20"/>
                <w:szCs w:val="20"/>
              </w:rPr>
              <w:t>tid</w:t>
            </w:r>
          </w:p>
        </w:tc>
        <w:tc>
          <w:tcPr>
            <w:tcW w:w="4394" w:type="dxa"/>
          </w:tcPr>
          <w:p w:rsidR="00E80837" w:rsidRPr="003609D6" w:rsidRDefault="000D3615" w:rsidP="00F201E9">
            <w:pPr>
              <w:rPr>
                <w:color w:val="808080" w:themeColor="background1" w:themeShade="80"/>
                <w:sz w:val="20"/>
                <w:szCs w:val="20"/>
              </w:rPr>
            </w:pPr>
            <w:r w:rsidRPr="003609D6">
              <w:rPr>
                <w:color w:val="808080" w:themeColor="background1" w:themeShade="80"/>
                <w:sz w:val="20"/>
                <w:szCs w:val="20"/>
              </w:rPr>
              <w:t>Beskrivning</w:t>
            </w:r>
          </w:p>
        </w:tc>
        <w:tc>
          <w:tcPr>
            <w:tcW w:w="709" w:type="dxa"/>
          </w:tcPr>
          <w:p w:rsidR="000D3615" w:rsidRPr="003609D6" w:rsidRDefault="000D3615" w:rsidP="00F201E9">
            <w:pPr>
              <w:rPr>
                <w:color w:val="808080" w:themeColor="background1" w:themeShade="80"/>
                <w:sz w:val="20"/>
                <w:szCs w:val="20"/>
              </w:rPr>
            </w:pPr>
            <w:proofErr w:type="spellStart"/>
            <w:r w:rsidRPr="003609D6">
              <w:rPr>
                <w:color w:val="808080" w:themeColor="background1" w:themeShade="80"/>
                <w:sz w:val="20"/>
                <w:szCs w:val="20"/>
              </w:rPr>
              <w:t>Verkl</w:t>
            </w:r>
            <w:proofErr w:type="spellEnd"/>
            <w:r w:rsidRPr="003609D6">
              <w:rPr>
                <w:color w:val="808080" w:themeColor="background1" w:themeShade="80"/>
                <w:sz w:val="20"/>
                <w:szCs w:val="20"/>
              </w:rPr>
              <w:t>.</w:t>
            </w:r>
          </w:p>
          <w:p w:rsidR="00E80837" w:rsidRPr="003609D6" w:rsidRDefault="000D3615" w:rsidP="00F201E9">
            <w:pPr>
              <w:rPr>
                <w:color w:val="808080" w:themeColor="background1" w:themeShade="80"/>
                <w:sz w:val="20"/>
                <w:szCs w:val="20"/>
              </w:rPr>
            </w:pPr>
            <w:r w:rsidRPr="003609D6">
              <w:rPr>
                <w:color w:val="808080" w:themeColor="background1" w:themeShade="80"/>
                <w:sz w:val="20"/>
                <w:szCs w:val="20"/>
              </w:rPr>
              <w:t>tid</w:t>
            </w:r>
          </w:p>
        </w:tc>
        <w:tc>
          <w:tcPr>
            <w:tcW w:w="3827" w:type="dxa"/>
          </w:tcPr>
          <w:p w:rsidR="00E80837" w:rsidRPr="003609D6" w:rsidRDefault="00E80837" w:rsidP="00B52BD0">
            <w:pPr>
              <w:rPr>
                <w:color w:val="808080" w:themeColor="background1" w:themeShade="80"/>
                <w:sz w:val="20"/>
                <w:szCs w:val="20"/>
              </w:rPr>
            </w:pPr>
            <w:r w:rsidRPr="003609D6">
              <w:rPr>
                <w:color w:val="808080" w:themeColor="background1" w:themeShade="80"/>
                <w:sz w:val="20"/>
                <w:szCs w:val="20"/>
              </w:rPr>
              <w:t xml:space="preserve">Problem på vägen </w:t>
            </w:r>
          </w:p>
        </w:tc>
      </w:tr>
      <w:tr w:rsidR="003609D6" w:rsidTr="000D3615">
        <w:tc>
          <w:tcPr>
            <w:tcW w:w="569" w:type="dxa"/>
          </w:tcPr>
          <w:p w:rsidR="003609D6" w:rsidRPr="000D3615" w:rsidRDefault="003609D6" w:rsidP="00F201E9">
            <w:pPr>
              <w:rPr>
                <w:sz w:val="20"/>
                <w:szCs w:val="20"/>
              </w:rPr>
            </w:pPr>
            <w:r>
              <w:rPr>
                <w:sz w:val="20"/>
                <w:szCs w:val="20"/>
              </w:rPr>
              <w:t>1</w:t>
            </w:r>
          </w:p>
        </w:tc>
        <w:tc>
          <w:tcPr>
            <w:tcW w:w="707" w:type="dxa"/>
          </w:tcPr>
          <w:p w:rsidR="003609D6" w:rsidRDefault="00B565D8" w:rsidP="00F201E9">
            <w:pPr>
              <w:rPr>
                <w:sz w:val="20"/>
                <w:szCs w:val="20"/>
              </w:rPr>
            </w:pPr>
            <w:r>
              <w:rPr>
                <w:sz w:val="20"/>
                <w:szCs w:val="20"/>
              </w:rPr>
              <w:t>15</w:t>
            </w:r>
            <w:r w:rsidR="003609D6">
              <w:rPr>
                <w:sz w:val="20"/>
                <w:szCs w:val="20"/>
              </w:rPr>
              <w:t xml:space="preserve"> m</w:t>
            </w:r>
          </w:p>
        </w:tc>
        <w:tc>
          <w:tcPr>
            <w:tcW w:w="4394" w:type="dxa"/>
          </w:tcPr>
          <w:p w:rsidR="00E31125" w:rsidRDefault="00E31125" w:rsidP="00F201E9">
            <w:pPr>
              <w:rPr>
                <w:b/>
              </w:rPr>
            </w:pPr>
            <w:r>
              <w:rPr>
                <w:b/>
              </w:rPr>
              <w:t>Planera</w:t>
            </w:r>
            <w:r w:rsidR="00B565D8">
              <w:rPr>
                <w:b/>
              </w:rPr>
              <w:t xml:space="preserve"> uppgiften</w:t>
            </w:r>
          </w:p>
          <w:p w:rsidR="003609D6" w:rsidRPr="00E31125" w:rsidRDefault="003609D6" w:rsidP="00E31125">
            <w:r w:rsidRPr="00E31125">
              <w:t xml:space="preserve">Förstå </w:t>
            </w:r>
            <w:r w:rsidR="00E31125">
              <w:t>alla uppgifter och planera dem.</w:t>
            </w:r>
          </w:p>
        </w:tc>
        <w:tc>
          <w:tcPr>
            <w:tcW w:w="709" w:type="dxa"/>
          </w:tcPr>
          <w:p w:rsidR="003609D6" w:rsidRDefault="00CD5C3A" w:rsidP="00F201E9">
            <w:pPr>
              <w:rPr>
                <w:sz w:val="20"/>
                <w:szCs w:val="20"/>
              </w:rPr>
            </w:pPr>
            <w:r>
              <w:rPr>
                <w:sz w:val="20"/>
                <w:szCs w:val="20"/>
              </w:rPr>
              <w:t>15 m</w:t>
            </w:r>
          </w:p>
        </w:tc>
        <w:tc>
          <w:tcPr>
            <w:tcW w:w="3827" w:type="dxa"/>
          </w:tcPr>
          <w:p w:rsidR="003609D6" w:rsidRPr="00CD5C3A" w:rsidRDefault="00CD5C3A" w:rsidP="007F1C5A">
            <w:r w:rsidRPr="00CD5C3A">
              <w:t xml:space="preserve">Trodde att jag förstod allt direkt, men så var inte fallet. </w:t>
            </w:r>
            <w:r>
              <w:t xml:space="preserve">Förstod </w:t>
            </w:r>
            <w:r w:rsidR="007F1C5A">
              <w:t>omfattningen</w:t>
            </w:r>
            <w:r>
              <w:t xml:space="preserve"> bättre när jag kom till uppgifterna, speciellt planeringen.</w:t>
            </w:r>
          </w:p>
        </w:tc>
      </w:tr>
      <w:tr w:rsidR="000D3615" w:rsidTr="000D3615">
        <w:tc>
          <w:tcPr>
            <w:tcW w:w="569" w:type="dxa"/>
          </w:tcPr>
          <w:p w:rsidR="00E80837" w:rsidRDefault="003609D6" w:rsidP="00F201E9">
            <w:r>
              <w:t>2</w:t>
            </w:r>
          </w:p>
        </w:tc>
        <w:tc>
          <w:tcPr>
            <w:tcW w:w="707" w:type="dxa"/>
          </w:tcPr>
          <w:p w:rsidR="00E80837" w:rsidRDefault="00686005" w:rsidP="00F201E9">
            <w:r>
              <w:t>15 m</w:t>
            </w:r>
          </w:p>
        </w:tc>
        <w:tc>
          <w:tcPr>
            <w:tcW w:w="4394" w:type="dxa"/>
          </w:tcPr>
          <w:p w:rsidR="00E80837" w:rsidRDefault="00E80837" w:rsidP="00686005">
            <w:pPr>
              <w:rPr>
                <w:b/>
              </w:rPr>
            </w:pPr>
            <w:r w:rsidRPr="00686005">
              <w:rPr>
                <w:b/>
              </w:rPr>
              <w:t xml:space="preserve">Skapa </w:t>
            </w:r>
            <w:proofErr w:type="spellStart"/>
            <w:r w:rsidRPr="00686005">
              <w:rPr>
                <w:b/>
              </w:rPr>
              <w:t>r</w:t>
            </w:r>
            <w:r w:rsidR="00686005" w:rsidRPr="00686005">
              <w:rPr>
                <w:b/>
              </w:rPr>
              <w:t>eposition</w:t>
            </w:r>
            <w:proofErr w:type="spellEnd"/>
            <w:r w:rsidR="00686005" w:rsidRPr="00686005">
              <w:rPr>
                <w:b/>
              </w:rPr>
              <w:t xml:space="preserve"> på </w:t>
            </w:r>
            <w:proofErr w:type="spellStart"/>
            <w:r w:rsidR="00686005" w:rsidRPr="00686005">
              <w:rPr>
                <w:b/>
              </w:rPr>
              <w:t>github</w:t>
            </w:r>
            <w:proofErr w:type="spellEnd"/>
          </w:p>
          <w:p w:rsidR="00FF1F5F" w:rsidRPr="00686005" w:rsidRDefault="00FF1F5F" w:rsidP="00686005">
            <w:pPr>
              <w:rPr>
                <w:b/>
              </w:rPr>
            </w:pPr>
          </w:p>
        </w:tc>
        <w:tc>
          <w:tcPr>
            <w:tcW w:w="709" w:type="dxa"/>
          </w:tcPr>
          <w:p w:rsidR="00E80837" w:rsidRDefault="00A71ABB" w:rsidP="00F201E9">
            <w:r>
              <w:t>10</w:t>
            </w:r>
            <w:r w:rsidR="00776C4E">
              <w:t xml:space="preserve"> m</w:t>
            </w:r>
          </w:p>
        </w:tc>
        <w:tc>
          <w:tcPr>
            <w:tcW w:w="3827" w:type="dxa"/>
          </w:tcPr>
          <w:p w:rsidR="00E80837" w:rsidRDefault="00A71ABB" w:rsidP="00037CD0">
            <w:r>
              <w:t>Inga problem</w:t>
            </w:r>
          </w:p>
        </w:tc>
      </w:tr>
      <w:tr w:rsidR="003755AA" w:rsidTr="000D3615">
        <w:tc>
          <w:tcPr>
            <w:tcW w:w="569" w:type="dxa"/>
          </w:tcPr>
          <w:p w:rsidR="003755AA" w:rsidRDefault="003755AA" w:rsidP="00F201E9">
            <w:r>
              <w:t>3</w:t>
            </w:r>
          </w:p>
        </w:tc>
        <w:tc>
          <w:tcPr>
            <w:tcW w:w="707" w:type="dxa"/>
          </w:tcPr>
          <w:p w:rsidR="003755AA" w:rsidRDefault="009A060A" w:rsidP="00F201E9">
            <w:r>
              <w:t xml:space="preserve">30 m </w:t>
            </w:r>
          </w:p>
        </w:tc>
        <w:tc>
          <w:tcPr>
            <w:tcW w:w="4394" w:type="dxa"/>
          </w:tcPr>
          <w:p w:rsidR="003755AA" w:rsidRPr="00686005" w:rsidRDefault="00B565D8" w:rsidP="00B565D8">
            <w:pPr>
              <w:rPr>
                <w:b/>
              </w:rPr>
            </w:pPr>
            <w:r>
              <w:rPr>
                <w:b/>
              </w:rPr>
              <w:t>Uppgift 1 – Planera (grovplanering)</w:t>
            </w:r>
          </w:p>
        </w:tc>
        <w:tc>
          <w:tcPr>
            <w:tcW w:w="709" w:type="dxa"/>
          </w:tcPr>
          <w:p w:rsidR="003755AA" w:rsidRDefault="00ED6E25" w:rsidP="00F201E9">
            <w:r>
              <w:t>4 t</w:t>
            </w:r>
          </w:p>
        </w:tc>
        <w:tc>
          <w:tcPr>
            <w:tcW w:w="3827" w:type="dxa"/>
          </w:tcPr>
          <w:p w:rsidR="003755AA" w:rsidRDefault="00ED6E25" w:rsidP="00F201E9">
            <w:r>
              <w:t xml:space="preserve">Förstår inte att jag skrev 30 min här som planerad tid. </w:t>
            </w:r>
            <w:r w:rsidR="00936E44">
              <w:t>Att planera alla iterationer var väldigt tidskrävande och krävde mycket tankearbete, fastän det var grovplanering.</w:t>
            </w:r>
          </w:p>
        </w:tc>
      </w:tr>
    </w:tbl>
    <w:p w:rsidR="0094129D" w:rsidRDefault="0094129D"/>
    <w:p w:rsidR="003755AA" w:rsidRDefault="009A060A">
      <w:r>
        <w:t>Grovplanering över iterationer</w:t>
      </w:r>
    </w:p>
    <w:p w:rsidR="007C65E4" w:rsidRDefault="007C65E4">
      <w:pPr>
        <w:rPr>
          <w:rFonts w:asciiTheme="majorHAnsi" w:eastAsiaTheme="majorEastAsia" w:hAnsiTheme="majorHAnsi" w:cstheme="majorBidi"/>
          <w:b/>
          <w:bCs/>
          <w:color w:val="4F81BD" w:themeColor="accent1"/>
          <w:sz w:val="26"/>
          <w:szCs w:val="26"/>
        </w:rPr>
      </w:pPr>
      <w:r>
        <w:br w:type="page"/>
      </w:r>
    </w:p>
    <w:p w:rsidR="009216BB" w:rsidRDefault="009216BB" w:rsidP="00473267">
      <w:pPr>
        <w:pStyle w:val="Rubrik2"/>
      </w:pPr>
      <w:r>
        <w:lastRenderedPageBreak/>
        <w:t>Planering av Iteration 1</w:t>
      </w:r>
    </w:p>
    <w:p w:rsidR="00C10FE2" w:rsidRPr="00C96CBE" w:rsidRDefault="00C96CBE">
      <w:pPr>
        <w:rPr>
          <w:b/>
        </w:rPr>
      </w:pPr>
      <w:r>
        <w:rPr>
          <w:b/>
        </w:rPr>
        <w:t>Bakgrund:</w:t>
      </w:r>
      <w:r>
        <w:rPr>
          <w:b/>
        </w:rPr>
        <w:br/>
      </w:r>
      <w:r w:rsidR="009216BB">
        <w:t xml:space="preserve">Eftersom i det första läget handlar om att bygga upp någonting viktigt att visa för kunden så </w:t>
      </w:r>
      <w:r w:rsidR="00D74EE5">
        <w:t>fokuserar</w:t>
      </w:r>
      <w:r w:rsidR="009216BB">
        <w:t xml:space="preserve"> denna iteration </w:t>
      </w:r>
      <w:r w:rsidR="00D74EE5">
        <w:t xml:space="preserve">på </w:t>
      </w:r>
      <w:r w:rsidR="009216BB">
        <w:t>just detta.</w:t>
      </w:r>
      <w:r w:rsidR="00C10FE2">
        <w:t xml:space="preserve"> Under iterationen ska ett webbgränssnitt byggas upp efter Användningsfallen:</w:t>
      </w:r>
    </w:p>
    <w:p w:rsidR="00C10FE2" w:rsidRDefault="00C10FE2" w:rsidP="0062219A">
      <w:pPr>
        <w:pStyle w:val="Liststycke"/>
        <w:numPr>
          <w:ilvl w:val="0"/>
          <w:numId w:val="5"/>
        </w:numPr>
      </w:pPr>
      <w:r>
        <w:t>Användningsfall 1: Skapa användare</w:t>
      </w:r>
    </w:p>
    <w:p w:rsidR="008B52CB" w:rsidRDefault="00C10FE2" w:rsidP="0062219A">
      <w:pPr>
        <w:pStyle w:val="Liststycke"/>
        <w:numPr>
          <w:ilvl w:val="0"/>
          <w:numId w:val="5"/>
        </w:numPr>
      </w:pPr>
      <w:r>
        <w:t>Användningsfall 2: Skapa tävlingstillfälle</w:t>
      </w:r>
    </w:p>
    <w:p w:rsidR="008B52CB" w:rsidRDefault="00C10FE2" w:rsidP="0062219A">
      <w:pPr>
        <w:pStyle w:val="Liststycke"/>
        <w:numPr>
          <w:ilvl w:val="0"/>
          <w:numId w:val="5"/>
        </w:numPr>
      </w:pPr>
      <w:r>
        <w:t>Användningsfall 3: Återställa inloggningsuppgifter</w:t>
      </w:r>
    </w:p>
    <w:p w:rsidR="00C96CBE" w:rsidRDefault="00F556CA">
      <w:r>
        <w:t xml:space="preserve">Dessa användningsfall fokuserar på enstaka funktioner i systemet och därav i princip kräver </w:t>
      </w:r>
      <w:r w:rsidR="002F0C1F">
        <w:t xml:space="preserve">en färdig bas att stå; denna bas kommer inte att implementeras under denna iteration. Denna iteration fokuserar specifikt på att </w:t>
      </w:r>
      <w:r w:rsidR="00A441A7">
        <w:t xml:space="preserve">endast </w:t>
      </w:r>
      <w:r w:rsidR="00F35733">
        <w:t xml:space="preserve">utforma </w:t>
      </w:r>
      <w:r w:rsidR="002F0C1F">
        <w:t>de nödvändiga webbgränssnittsdelar som krävs för var och en av använd</w:t>
      </w:r>
      <w:r w:rsidR="00F35733">
        <w:t xml:space="preserve">ningsfallen. Dock så ska dessa ha ett gemensamt </w:t>
      </w:r>
      <w:r w:rsidR="00D52A74">
        <w:t xml:space="preserve">tilltalande </w:t>
      </w:r>
      <w:r w:rsidR="00F35733">
        <w:t>formspråk och</w:t>
      </w:r>
      <w:r w:rsidR="00755B25">
        <w:t xml:space="preserve"> dela på </w:t>
      </w:r>
      <w:proofErr w:type="spellStart"/>
      <w:r w:rsidR="00755B25">
        <w:t>css</w:t>
      </w:r>
      <w:proofErr w:type="spellEnd"/>
      <w:r w:rsidR="00755B25">
        <w:t xml:space="preserve"> stilmallar och eventuella bilder.</w:t>
      </w:r>
      <w:r w:rsidR="006700DE">
        <w:t xml:space="preserve"> All funktionalitet </w:t>
      </w:r>
      <w:r w:rsidR="00182E65">
        <w:t xml:space="preserve">från användningsfallet </w:t>
      </w:r>
      <w:r w:rsidR="006700DE">
        <w:t>kommer dock inte att realiseras. Datat kommer inte att sparas någonstans, utan det kommer bara att leva kvar i minnet tills fönstret stängs.</w:t>
      </w:r>
      <w:r w:rsidR="00C96CBE">
        <w:br/>
      </w:r>
    </w:p>
    <w:p w:rsidR="00C96CBE" w:rsidRPr="003D7A47" w:rsidRDefault="00C96CBE">
      <w:pPr>
        <w:rPr>
          <w:b/>
        </w:rPr>
      </w:pPr>
      <w:r w:rsidRPr="003D7A47">
        <w:rPr>
          <w:b/>
        </w:rPr>
        <w:t>Funktionella krav</w:t>
      </w:r>
      <w:r w:rsidR="00FD5CD3">
        <w:rPr>
          <w:b/>
        </w:rPr>
        <w:t xml:space="preserve"> (efter prioritet):</w:t>
      </w:r>
    </w:p>
    <w:p w:rsidR="005E0D6D" w:rsidRDefault="005E0D6D" w:rsidP="0062219A">
      <w:pPr>
        <w:pStyle w:val="Liststycke"/>
        <w:numPr>
          <w:ilvl w:val="0"/>
          <w:numId w:val="7"/>
        </w:numPr>
      </w:pPr>
      <w:r>
        <w:t xml:space="preserve">Rätta till ouppklarade fel i klasserna </w:t>
      </w:r>
      <w:proofErr w:type="spellStart"/>
      <w:r>
        <w:t>Competition</w:t>
      </w:r>
      <w:proofErr w:type="spellEnd"/>
      <w:r>
        <w:t xml:space="preserve"> och Event som upptäcktes i enhetstesterna när objekten Event och </w:t>
      </w:r>
      <w:proofErr w:type="spellStart"/>
      <w:r>
        <w:t>Competition</w:t>
      </w:r>
      <w:proofErr w:type="spellEnd"/>
      <w:r>
        <w:t xml:space="preserve"> interagerade med varandra. </w:t>
      </w:r>
    </w:p>
    <w:p w:rsidR="00D953AC" w:rsidRDefault="00377B2D" w:rsidP="0062219A">
      <w:pPr>
        <w:pStyle w:val="Liststycke"/>
        <w:numPr>
          <w:ilvl w:val="0"/>
          <w:numId w:val="7"/>
        </w:numPr>
      </w:pPr>
      <w:r>
        <w:t>Webbgränssnitt</w:t>
      </w:r>
      <w:r w:rsidR="00ED233A">
        <w:t xml:space="preserve"> ska utformas och </w:t>
      </w:r>
      <w:r>
        <w:t xml:space="preserve">kopplas till befintlig funktionalitet skriven i klasserna: </w:t>
      </w:r>
      <w:proofErr w:type="spellStart"/>
      <w:r>
        <w:t>Competition</w:t>
      </w:r>
      <w:proofErr w:type="spellEnd"/>
      <w:r>
        <w:t xml:space="preserve"> och Event</w:t>
      </w:r>
      <w:r w:rsidR="00DA4FF8">
        <w:t xml:space="preserve"> i användningsfallet </w:t>
      </w:r>
      <w:r w:rsidR="00042D00">
        <w:t>2: Skapa tävlingstillfälle</w:t>
      </w:r>
      <w:r>
        <w:t>.</w:t>
      </w:r>
      <w:r w:rsidR="00FD5CD3">
        <w:t xml:space="preserve"> </w:t>
      </w:r>
      <w:proofErr w:type="spellStart"/>
      <w:r w:rsidR="007B2220">
        <w:t>Competition</w:t>
      </w:r>
      <w:proofErr w:type="spellEnd"/>
      <w:r w:rsidR="007B2220">
        <w:t xml:space="preserve"> och Event klasserna </w:t>
      </w:r>
      <w:r w:rsidR="00BA43B1">
        <w:t>måste och ska</w:t>
      </w:r>
      <w:r w:rsidR="007B2220">
        <w:t xml:space="preserve"> fungera ihop med </w:t>
      </w:r>
      <w:r w:rsidR="002A4D9E">
        <w:t>webb</w:t>
      </w:r>
      <w:r w:rsidR="007B2220">
        <w:t>grän</w:t>
      </w:r>
      <w:r w:rsidR="002A4D9E">
        <w:t>s</w:t>
      </w:r>
      <w:r w:rsidR="007B2220">
        <w:t>snittet. Det är detta som ska visas för kund i slutet av itera</w:t>
      </w:r>
      <w:r w:rsidR="000D0031">
        <w:t>t</w:t>
      </w:r>
      <w:r w:rsidR="001C1612">
        <w:t>ionen</w:t>
      </w:r>
      <w:r w:rsidR="00CE1CDD">
        <w:t xml:space="preserve"> (likt SCRUM)</w:t>
      </w:r>
      <w:r w:rsidR="00815577">
        <w:t>.</w:t>
      </w:r>
    </w:p>
    <w:p w:rsidR="00684983" w:rsidRDefault="00C96CBE">
      <w:pPr>
        <w:rPr>
          <w:b/>
        </w:rPr>
      </w:pPr>
      <w:r w:rsidRPr="003D7A47">
        <w:rPr>
          <w:b/>
        </w:rPr>
        <w:t>Icke funktionella krav:</w:t>
      </w:r>
    </w:p>
    <w:p w:rsidR="006B118B" w:rsidRDefault="00FE32D9" w:rsidP="0062219A">
      <w:pPr>
        <w:pStyle w:val="Liststycke"/>
        <w:numPr>
          <w:ilvl w:val="0"/>
          <w:numId w:val="6"/>
        </w:numPr>
      </w:pPr>
      <w:r>
        <w:t>Det nya webbgränssnittet ska vara uppfattas som tilltalande och proffsigt av kund.</w:t>
      </w:r>
    </w:p>
    <w:p w:rsidR="006B118B" w:rsidRDefault="006B118B" w:rsidP="0062219A">
      <w:pPr>
        <w:pStyle w:val="Liststycke"/>
        <w:numPr>
          <w:ilvl w:val="0"/>
          <w:numId w:val="6"/>
        </w:numPr>
      </w:pPr>
      <w:r>
        <w:t>Webbgränssnittet ska gå fort att arbeta i.</w:t>
      </w:r>
    </w:p>
    <w:p w:rsidR="006C30DA" w:rsidRDefault="00D75702">
      <w:pPr>
        <w:rPr>
          <w:b/>
        </w:rPr>
      </w:pPr>
      <w:r w:rsidRPr="00D75702">
        <w:rPr>
          <w:b/>
        </w:rPr>
        <w:t xml:space="preserve">Tidsåtgång under </w:t>
      </w:r>
      <w:r w:rsidR="006C30DA">
        <w:rPr>
          <w:b/>
        </w:rPr>
        <w:t>iteration</w:t>
      </w:r>
      <w:r w:rsidRPr="00D75702">
        <w:rPr>
          <w:b/>
        </w:rPr>
        <w:t>:</w:t>
      </w:r>
    </w:p>
    <w:p w:rsidR="002A6E3B" w:rsidRPr="006C30DA" w:rsidRDefault="00ED4C46">
      <w:r>
        <w:t>8</w:t>
      </w:r>
      <w:r w:rsidR="00A461CD" w:rsidRPr="006C30DA">
        <w:t xml:space="preserve"> timmar</w:t>
      </w:r>
    </w:p>
    <w:p w:rsidR="001319D2" w:rsidRDefault="001319D2">
      <w:pPr>
        <w:rPr>
          <w:b/>
        </w:rPr>
      </w:pPr>
      <w:r>
        <w:rPr>
          <w:b/>
        </w:rPr>
        <w:t>Delmål</w:t>
      </w:r>
      <w:r w:rsidR="001927AC">
        <w:rPr>
          <w:b/>
        </w:rPr>
        <w:t xml:space="preserve"> för iterationen</w:t>
      </w:r>
      <w:r>
        <w:rPr>
          <w:b/>
        </w:rPr>
        <w:t>:</w:t>
      </w:r>
    </w:p>
    <w:p w:rsidR="006B118B" w:rsidRPr="001319D2" w:rsidRDefault="0026639E" w:rsidP="0062219A">
      <w:pPr>
        <w:pStyle w:val="Liststycke"/>
        <w:numPr>
          <w:ilvl w:val="0"/>
          <w:numId w:val="9"/>
        </w:numPr>
        <w:rPr>
          <w:b/>
        </w:rPr>
      </w:pPr>
      <w:r>
        <w:t xml:space="preserve">I slutet av iterationen ska ett färdigt webbgränssnitt presenteras för kund med funktionalitet ifrån </w:t>
      </w:r>
      <w:r w:rsidR="00E5791F">
        <w:t>a</w:t>
      </w:r>
      <w:r>
        <w:t>nvändningsfall nr 2.</w:t>
      </w:r>
    </w:p>
    <w:p w:rsidR="001319D2" w:rsidRPr="001319D2" w:rsidRDefault="001319D2" w:rsidP="0062219A">
      <w:pPr>
        <w:pStyle w:val="Liststycke"/>
        <w:numPr>
          <w:ilvl w:val="0"/>
          <w:numId w:val="9"/>
        </w:numPr>
        <w:rPr>
          <w:b/>
        </w:rPr>
      </w:pPr>
      <w:r>
        <w:t>Alla fel är åtgärdade som framkom under tidigare enhets</w:t>
      </w:r>
      <w:r w:rsidR="00F12A21">
        <w:t>test</w:t>
      </w:r>
      <w:r>
        <w:t>.</w:t>
      </w:r>
    </w:p>
    <w:p w:rsidR="006B118B" w:rsidRDefault="006B118B" w:rsidP="006B118B"/>
    <w:p w:rsidR="008B0AA7" w:rsidRDefault="008B0AA7">
      <w:pPr>
        <w:rPr>
          <w:rFonts w:asciiTheme="majorHAnsi" w:eastAsiaTheme="majorEastAsia" w:hAnsiTheme="majorHAnsi" w:cstheme="majorBidi"/>
          <w:b/>
          <w:bCs/>
          <w:color w:val="4F81BD" w:themeColor="accent1"/>
          <w:sz w:val="26"/>
          <w:szCs w:val="26"/>
        </w:rPr>
      </w:pPr>
      <w:r>
        <w:br w:type="page"/>
      </w:r>
    </w:p>
    <w:p w:rsidR="008F1A2A" w:rsidRDefault="007C65E4" w:rsidP="00473267">
      <w:pPr>
        <w:pStyle w:val="Rubrik2"/>
      </w:pPr>
      <w:r>
        <w:lastRenderedPageBreak/>
        <w:t xml:space="preserve">Planering av </w:t>
      </w:r>
      <w:r w:rsidR="009216BB">
        <w:t>Iteration 2</w:t>
      </w:r>
    </w:p>
    <w:p w:rsidR="00A45F68" w:rsidRPr="00F32806" w:rsidRDefault="00A45F68" w:rsidP="00A45F68">
      <w:pPr>
        <w:rPr>
          <w:b/>
        </w:rPr>
      </w:pPr>
      <w:r>
        <w:rPr>
          <w:b/>
        </w:rPr>
        <w:t>Bakgrund:</w:t>
      </w:r>
      <w:r w:rsidR="00F32806">
        <w:rPr>
          <w:b/>
        </w:rPr>
        <w:br/>
      </w:r>
      <w:r w:rsidR="004253E8">
        <w:t xml:space="preserve">Nu när vi har ett visuellt gränssnitt som vi kan utgå ifrån sedan den tidigare </w:t>
      </w:r>
      <w:r w:rsidR="00821FAF">
        <w:t xml:space="preserve">iterationen så kan vi tillämpa den även på </w:t>
      </w:r>
      <w:r w:rsidR="002B10EB">
        <w:t xml:space="preserve">andra användningsfall. I den här iterationen så </w:t>
      </w:r>
      <w:r w:rsidR="00803906">
        <w:t>realiserar vi anvä</w:t>
      </w:r>
      <w:r w:rsidR="00971FB6">
        <w:t xml:space="preserve">ndningsfall 1; Skapa användare. På den </w:t>
      </w:r>
      <w:r w:rsidR="002B10EB">
        <w:t xml:space="preserve">tillämpar </w:t>
      </w:r>
      <w:r w:rsidR="00971FB6">
        <w:t xml:space="preserve">vi sedan </w:t>
      </w:r>
      <w:r w:rsidR="000028A2">
        <w:t>webb</w:t>
      </w:r>
      <w:r w:rsidR="00971FB6">
        <w:t>gräns</w:t>
      </w:r>
      <w:r w:rsidR="000028A2">
        <w:t>s</w:t>
      </w:r>
      <w:r w:rsidR="00971FB6">
        <w:t>nittet.</w:t>
      </w:r>
      <w:r w:rsidR="00640587">
        <w:t xml:space="preserve"> All funktionalitet i användningsfallet kom</w:t>
      </w:r>
      <w:r w:rsidR="00F07B53">
        <w:t xml:space="preserve">mer dock inte att </w:t>
      </w:r>
      <w:r w:rsidR="00507A33">
        <w:t>skapas</w:t>
      </w:r>
      <w:r w:rsidR="00182E65">
        <w:t xml:space="preserve">. </w:t>
      </w:r>
      <w:r w:rsidR="00624AAC">
        <w:t>Användaren skapas bara i minnet tills fönstret stängs. Systemet skickar inte heller ut e-post eller sms sill den nya användaren.</w:t>
      </w:r>
    </w:p>
    <w:p w:rsidR="00A45F68" w:rsidRPr="003D7A47" w:rsidRDefault="00A45F68" w:rsidP="00A45F68">
      <w:pPr>
        <w:rPr>
          <w:b/>
        </w:rPr>
      </w:pPr>
      <w:r w:rsidRPr="003D7A47">
        <w:rPr>
          <w:b/>
        </w:rPr>
        <w:t>Funktionella krav</w:t>
      </w:r>
      <w:r>
        <w:rPr>
          <w:b/>
        </w:rPr>
        <w:t xml:space="preserve"> (efter prioritet):</w:t>
      </w:r>
    </w:p>
    <w:p w:rsidR="00F32806" w:rsidRDefault="00C530E5" w:rsidP="0062219A">
      <w:pPr>
        <w:pStyle w:val="Liststycke"/>
        <w:numPr>
          <w:ilvl w:val="0"/>
          <w:numId w:val="8"/>
        </w:numPr>
      </w:pPr>
      <w:r>
        <w:t>Administratör kan skapa användare efter typerna: administratör, domare, medlem av klubb.</w:t>
      </w:r>
    </w:p>
    <w:p w:rsidR="006A5979" w:rsidRDefault="006A5979" w:rsidP="0062219A">
      <w:pPr>
        <w:pStyle w:val="Liststycke"/>
        <w:numPr>
          <w:ilvl w:val="0"/>
          <w:numId w:val="8"/>
        </w:numPr>
      </w:pPr>
      <w:r>
        <w:t>De nya skapade användarna ska ha uppgifter om:</w:t>
      </w:r>
    </w:p>
    <w:p w:rsidR="006A5979" w:rsidRDefault="006A5979" w:rsidP="0062219A">
      <w:pPr>
        <w:pStyle w:val="Liststycke"/>
        <w:numPr>
          <w:ilvl w:val="1"/>
          <w:numId w:val="8"/>
        </w:numPr>
      </w:pPr>
      <w:r>
        <w:t>typ av användare</w:t>
      </w:r>
    </w:p>
    <w:p w:rsidR="006A5979" w:rsidRDefault="006A5979" w:rsidP="0062219A">
      <w:pPr>
        <w:pStyle w:val="Liststycke"/>
        <w:numPr>
          <w:ilvl w:val="1"/>
          <w:numId w:val="8"/>
        </w:numPr>
      </w:pPr>
      <w:r>
        <w:t>Användarnamn och lösenord</w:t>
      </w:r>
    </w:p>
    <w:p w:rsidR="006A5979" w:rsidRPr="00F32806" w:rsidRDefault="006A5979" w:rsidP="0062219A">
      <w:pPr>
        <w:pStyle w:val="Liststycke"/>
        <w:numPr>
          <w:ilvl w:val="1"/>
          <w:numId w:val="8"/>
        </w:numPr>
      </w:pPr>
      <w:r>
        <w:t>E-post och mobilnummer</w:t>
      </w:r>
    </w:p>
    <w:p w:rsidR="00A45F68" w:rsidRDefault="00A45F68" w:rsidP="00A45F68">
      <w:pPr>
        <w:rPr>
          <w:b/>
        </w:rPr>
      </w:pPr>
      <w:r w:rsidRPr="003D7A47">
        <w:rPr>
          <w:b/>
        </w:rPr>
        <w:t>Icke funktionella krav:</w:t>
      </w:r>
    </w:p>
    <w:p w:rsidR="00887189" w:rsidRDefault="00887189" w:rsidP="0062219A">
      <w:pPr>
        <w:pStyle w:val="Liststycke"/>
        <w:numPr>
          <w:ilvl w:val="0"/>
          <w:numId w:val="6"/>
        </w:numPr>
      </w:pPr>
      <w:r>
        <w:t>Det nya webbgränssnittet ska vara uppfattas som tilltalande och proffsigt av kund.</w:t>
      </w:r>
    </w:p>
    <w:p w:rsidR="00887189" w:rsidRDefault="00887189" w:rsidP="0062219A">
      <w:pPr>
        <w:pStyle w:val="Liststycke"/>
        <w:numPr>
          <w:ilvl w:val="0"/>
          <w:numId w:val="6"/>
        </w:numPr>
      </w:pPr>
      <w:r>
        <w:t>Webbgränssnittet ska gå fort att arbeta i.</w:t>
      </w:r>
    </w:p>
    <w:p w:rsidR="00A035B1" w:rsidRDefault="00A45F68" w:rsidP="00A45F68">
      <w:pPr>
        <w:rPr>
          <w:b/>
        </w:rPr>
      </w:pPr>
      <w:r w:rsidRPr="00D75702">
        <w:rPr>
          <w:b/>
        </w:rPr>
        <w:t xml:space="preserve">Tidsåtgång under </w:t>
      </w:r>
      <w:r w:rsidR="00A035B1">
        <w:rPr>
          <w:b/>
        </w:rPr>
        <w:t>iteration:</w:t>
      </w:r>
    </w:p>
    <w:p w:rsidR="00A45F68" w:rsidRPr="00A035B1" w:rsidRDefault="00ED4C46" w:rsidP="00A45F68">
      <w:r>
        <w:t>8</w:t>
      </w:r>
      <w:r w:rsidR="00D517E0" w:rsidRPr="00A035B1">
        <w:t xml:space="preserve"> timmar</w:t>
      </w:r>
      <w:r w:rsidR="006C30DA">
        <w:t>.</w:t>
      </w:r>
    </w:p>
    <w:p w:rsidR="006B2242" w:rsidRDefault="006B2242" w:rsidP="006B2242">
      <w:pPr>
        <w:rPr>
          <w:b/>
        </w:rPr>
      </w:pPr>
      <w:r>
        <w:rPr>
          <w:b/>
        </w:rPr>
        <w:t>Delmål för iterationen:</w:t>
      </w:r>
    </w:p>
    <w:p w:rsidR="00A45F68" w:rsidRPr="00795E41" w:rsidRDefault="009E0806" w:rsidP="0062219A">
      <w:pPr>
        <w:pStyle w:val="Liststycke"/>
        <w:numPr>
          <w:ilvl w:val="0"/>
          <w:numId w:val="10"/>
        </w:numPr>
        <w:rPr>
          <w:b/>
        </w:rPr>
      </w:pPr>
      <w:r>
        <w:t>Användningsfall 1 ska kunna presenteras för kund</w:t>
      </w:r>
      <w:r w:rsidR="00F51DA1">
        <w:t xml:space="preserve"> i ett färdigt webbgränssnitt</w:t>
      </w:r>
      <w:r>
        <w:t>.</w:t>
      </w:r>
    </w:p>
    <w:p w:rsidR="00795E41" w:rsidRPr="00795E41" w:rsidRDefault="00795E41" w:rsidP="0062219A">
      <w:pPr>
        <w:pStyle w:val="Liststycke"/>
        <w:numPr>
          <w:ilvl w:val="0"/>
          <w:numId w:val="10"/>
        </w:numPr>
        <w:rPr>
          <w:b/>
        </w:rPr>
      </w:pPr>
      <w:r>
        <w:t>Nya klasser gällande användarfallet ska vara skapade.</w:t>
      </w:r>
    </w:p>
    <w:p w:rsidR="00F550D6" w:rsidRPr="00795E41" w:rsidRDefault="00984D55" w:rsidP="0062219A">
      <w:pPr>
        <w:pStyle w:val="Liststycke"/>
        <w:numPr>
          <w:ilvl w:val="0"/>
          <w:numId w:val="10"/>
        </w:numPr>
        <w:rPr>
          <w:b/>
        </w:rPr>
      </w:pPr>
      <w:r>
        <w:t>De skapade klasserna och webbgränssnittet ska vara ihopkopplade och fungera.</w:t>
      </w:r>
    </w:p>
    <w:p w:rsidR="00F550D6" w:rsidRDefault="00F550D6" w:rsidP="00F550D6">
      <w:pPr>
        <w:pStyle w:val="Rubrik2"/>
      </w:pPr>
      <w:r>
        <w:t>Planering av Iteration 3</w:t>
      </w:r>
    </w:p>
    <w:p w:rsidR="0027083D" w:rsidRDefault="009D3729">
      <w:r>
        <w:rPr>
          <w:b/>
        </w:rPr>
        <w:t>Bakgrund:</w:t>
      </w:r>
      <w:r>
        <w:rPr>
          <w:b/>
        </w:rPr>
        <w:br/>
      </w:r>
      <w:r w:rsidR="00C6301D">
        <w:t xml:space="preserve">I denna iterationen förverkligas användningsfall nummer 3; där användaren kan återställa sina inloggningsuppgifter. </w:t>
      </w:r>
      <w:r>
        <w:t>Det visuella webbgrä</w:t>
      </w:r>
      <w:r w:rsidR="00C6301D">
        <w:t>nssnittet tillämpas som gjordes efter iteration 1 tillämpas också här.</w:t>
      </w:r>
    </w:p>
    <w:p w:rsidR="00A60B02" w:rsidRPr="003D7A47" w:rsidRDefault="00A60B02" w:rsidP="00A60B02">
      <w:pPr>
        <w:rPr>
          <w:b/>
        </w:rPr>
      </w:pPr>
      <w:r w:rsidRPr="003D7A47">
        <w:rPr>
          <w:b/>
        </w:rPr>
        <w:t>Funktionella krav</w:t>
      </w:r>
      <w:r>
        <w:rPr>
          <w:b/>
        </w:rPr>
        <w:t xml:space="preserve"> (efter prioritet):</w:t>
      </w:r>
    </w:p>
    <w:p w:rsidR="00945330" w:rsidRDefault="00F2175B" w:rsidP="0062219A">
      <w:pPr>
        <w:pStyle w:val="Liststycke"/>
        <w:numPr>
          <w:ilvl w:val="0"/>
          <w:numId w:val="11"/>
        </w:numPr>
      </w:pPr>
      <w:r>
        <w:t xml:space="preserve">En sida finns där användare kan </w:t>
      </w:r>
      <w:r w:rsidR="00C7076A">
        <w:t xml:space="preserve">välja </w:t>
      </w:r>
      <w:r w:rsidR="003F6699">
        <w:t xml:space="preserve">att </w:t>
      </w:r>
      <w:r>
        <w:t>återställa sina lösenord.</w:t>
      </w:r>
    </w:p>
    <w:p w:rsidR="00F2175B" w:rsidRDefault="00B91E90" w:rsidP="0062219A">
      <w:pPr>
        <w:pStyle w:val="Liststycke"/>
        <w:numPr>
          <w:ilvl w:val="0"/>
          <w:numId w:val="11"/>
        </w:numPr>
      </w:pPr>
      <w:r>
        <w:t xml:space="preserve">En fungerande </w:t>
      </w:r>
      <w:proofErr w:type="spellStart"/>
      <w:r>
        <w:t>captcha</w:t>
      </w:r>
      <w:proofErr w:type="spellEnd"/>
      <w:r>
        <w:t xml:space="preserve"> finns där användare kan validera sin mänsklighet.</w:t>
      </w:r>
    </w:p>
    <w:p w:rsidR="0037691B" w:rsidRPr="00F2175B" w:rsidRDefault="00C7076A" w:rsidP="0062219A">
      <w:pPr>
        <w:pStyle w:val="Liststycke"/>
        <w:numPr>
          <w:ilvl w:val="0"/>
          <w:numId w:val="11"/>
        </w:numPr>
      </w:pPr>
      <w:r>
        <w:t>Användaren anger sin e-postadress</w:t>
      </w:r>
      <w:r w:rsidR="0071052E">
        <w:t xml:space="preserve"> eller sitt mobilnummer och </w:t>
      </w:r>
      <w:r w:rsidR="00A1091C">
        <w:t xml:space="preserve">informerad om </w:t>
      </w:r>
      <w:r w:rsidR="0071052E">
        <w:t>att ett meddelande skickats till dem med en återställningslänk. Denna skickas dock inte i praktiken i detta iterationssteg.</w:t>
      </w:r>
    </w:p>
    <w:p w:rsidR="00093127" w:rsidRDefault="00093127" w:rsidP="00093127">
      <w:pPr>
        <w:rPr>
          <w:b/>
        </w:rPr>
      </w:pPr>
      <w:r w:rsidRPr="003D7A47">
        <w:rPr>
          <w:b/>
        </w:rPr>
        <w:t>Icke funktionella krav:</w:t>
      </w:r>
    </w:p>
    <w:p w:rsidR="00093127" w:rsidRDefault="00093127" w:rsidP="0062219A">
      <w:pPr>
        <w:pStyle w:val="Liststycke"/>
        <w:numPr>
          <w:ilvl w:val="0"/>
          <w:numId w:val="6"/>
        </w:numPr>
      </w:pPr>
      <w:r>
        <w:t>Det nya webbgränssnittet ska vara uppfattas som tilltalande och proffsigt av kund.</w:t>
      </w:r>
    </w:p>
    <w:p w:rsidR="0027083D" w:rsidRDefault="00093127" w:rsidP="0062219A">
      <w:pPr>
        <w:pStyle w:val="Liststycke"/>
        <w:numPr>
          <w:ilvl w:val="0"/>
          <w:numId w:val="6"/>
        </w:numPr>
      </w:pPr>
      <w:r>
        <w:t>Webbgränssnittet ska gå fort att arbeta i.</w:t>
      </w:r>
    </w:p>
    <w:p w:rsidR="00A035B1" w:rsidRDefault="00A035B1" w:rsidP="00A035B1">
      <w:pPr>
        <w:rPr>
          <w:b/>
        </w:rPr>
      </w:pPr>
      <w:r w:rsidRPr="00A035B1">
        <w:rPr>
          <w:b/>
        </w:rPr>
        <w:lastRenderedPageBreak/>
        <w:t>Tidsåtgång under iteration:</w:t>
      </w:r>
    </w:p>
    <w:p w:rsidR="00A035B1" w:rsidRPr="00A035B1" w:rsidRDefault="00ED4C46" w:rsidP="00A035B1">
      <w:pPr>
        <w:rPr>
          <w:b/>
        </w:rPr>
      </w:pPr>
      <w:r>
        <w:t>8</w:t>
      </w:r>
      <w:r w:rsidR="00A035B1" w:rsidRPr="00A035B1">
        <w:t xml:space="preserve"> timmar</w:t>
      </w:r>
      <w:r w:rsidR="006C30DA">
        <w:t>.</w:t>
      </w:r>
    </w:p>
    <w:p w:rsidR="0027083D" w:rsidRDefault="0027083D" w:rsidP="0027083D">
      <w:pPr>
        <w:rPr>
          <w:b/>
        </w:rPr>
      </w:pPr>
      <w:r>
        <w:rPr>
          <w:b/>
        </w:rPr>
        <w:t>Delmål för iterationen:</w:t>
      </w:r>
    </w:p>
    <w:p w:rsidR="0027083D" w:rsidRPr="00795E41" w:rsidRDefault="0027083D" w:rsidP="0062219A">
      <w:pPr>
        <w:pStyle w:val="Liststycke"/>
        <w:numPr>
          <w:ilvl w:val="0"/>
          <w:numId w:val="10"/>
        </w:numPr>
        <w:rPr>
          <w:b/>
        </w:rPr>
      </w:pPr>
      <w:r>
        <w:t xml:space="preserve">Användningsfall </w:t>
      </w:r>
      <w:r w:rsidR="005130DD">
        <w:t>3</w:t>
      </w:r>
      <w:r>
        <w:t xml:space="preserve"> ska kunna presenteras för kund i ett färdigt webbgränssnitt.</w:t>
      </w:r>
    </w:p>
    <w:p w:rsidR="0027083D" w:rsidRPr="00795E41" w:rsidRDefault="0027083D" w:rsidP="0062219A">
      <w:pPr>
        <w:pStyle w:val="Liststycke"/>
        <w:numPr>
          <w:ilvl w:val="0"/>
          <w:numId w:val="10"/>
        </w:numPr>
        <w:rPr>
          <w:b/>
        </w:rPr>
      </w:pPr>
      <w:r>
        <w:t>Nya klasser gällande användarfallet ska vara skapade.</w:t>
      </w:r>
    </w:p>
    <w:p w:rsidR="0027083D" w:rsidRPr="00795E41" w:rsidRDefault="0027083D" w:rsidP="0062219A">
      <w:pPr>
        <w:pStyle w:val="Liststycke"/>
        <w:numPr>
          <w:ilvl w:val="0"/>
          <w:numId w:val="10"/>
        </w:numPr>
        <w:rPr>
          <w:b/>
        </w:rPr>
      </w:pPr>
      <w:r>
        <w:t>De skapade klasserna och webbgränssnittet ska vara ihopkopplade och fungera.</w:t>
      </w:r>
    </w:p>
    <w:p w:rsidR="008F4A0E" w:rsidRDefault="008F4A0E">
      <w:pPr>
        <w:rPr>
          <w:b/>
        </w:rPr>
      </w:pPr>
      <w:r>
        <w:rPr>
          <w:b/>
        </w:rPr>
        <w:br w:type="page"/>
      </w:r>
    </w:p>
    <w:p w:rsidR="00A45F68" w:rsidRDefault="00A45F68" w:rsidP="007C65E4">
      <w:pPr>
        <w:rPr>
          <w:b/>
        </w:rPr>
      </w:pPr>
    </w:p>
    <w:p w:rsidR="00A45F68" w:rsidRDefault="00A45F68" w:rsidP="007C65E4">
      <w:pPr>
        <w:rPr>
          <w:b/>
        </w:rPr>
      </w:pPr>
    </w:p>
    <w:p w:rsidR="00A45F68" w:rsidRDefault="00A45F68" w:rsidP="007C65E4">
      <w:pPr>
        <w:rPr>
          <w:b/>
        </w:rPr>
      </w:pPr>
    </w:p>
    <w:p w:rsidR="007C65E4" w:rsidRDefault="007C65E4" w:rsidP="007C65E4">
      <w:r w:rsidRPr="007C65E4">
        <w:rPr>
          <w:b/>
        </w:rPr>
        <w:t>Delmål</w:t>
      </w:r>
      <w:r w:rsidR="00DB6FCE">
        <w:rPr>
          <w:b/>
        </w:rPr>
        <w:t xml:space="preserve"> i iterationen</w:t>
      </w:r>
      <w:r>
        <w:rPr>
          <w:b/>
        </w:rPr>
        <w:t>:</w:t>
      </w:r>
      <w:r>
        <w:rPr>
          <w:b/>
        </w:rPr>
        <w:br/>
      </w:r>
      <w:r>
        <w:t xml:space="preserve">Realisera </w:t>
      </w:r>
      <w:r w:rsidR="00DB6FCE">
        <w:t>Användningsfall</w:t>
      </w:r>
      <w:r>
        <w:t xml:space="preserve"> 1.</w:t>
      </w:r>
    </w:p>
    <w:p w:rsidR="00DB6FCE" w:rsidRDefault="00DB6FCE" w:rsidP="007C65E4">
      <w:pPr>
        <w:rPr>
          <w:b/>
        </w:rPr>
      </w:pPr>
      <w:r w:rsidRPr="00DB6FCE">
        <w:rPr>
          <w:b/>
        </w:rPr>
        <w:t>Krav</w:t>
      </w:r>
      <w:r>
        <w:rPr>
          <w:b/>
        </w:rPr>
        <w:t xml:space="preserve"> ifrån användningsfallet</w:t>
      </w:r>
      <w:r w:rsidRPr="00DB6FCE">
        <w:rPr>
          <w:b/>
        </w:rPr>
        <w:t xml:space="preserve">: </w:t>
      </w:r>
    </w:p>
    <w:p w:rsidR="00DB6FCE" w:rsidRDefault="00DB6FCE" w:rsidP="00DB6FCE">
      <w:pPr>
        <w:ind w:firstLine="360"/>
      </w:pPr>
      <w:r>
        <w:t>Funktionella krav</w:t>
      </w:r>
      <w:r w:rsidR="009216BB">
        <w:t>:</w:t>
      </w:r>
    </w:p>
    <w:p w:rsidR="009216BB" w:rsidRDefault="009216BB" w:rsidP="0062219A">
      <w:pPr>
        <w:pStyle w:val="Liststycke"/>
        <w:numPr>
          <w:ilvl w:val="0"/>
          <w:numId w:val="4"/>
        </w:numPr>
      </w:pPr>
    </w:p>
    <w:p w:rsidR="00DB6FCE" w:rsidRDefault="00DB6FCE" w:rsidP="00DB6FCE">
      <w:pPr>
        <w:ind w:firstLine="360"/>
      </w:pPr>
      <w:r>
        <w:t>Icke funktionella krav</w:t>
      </w:r>
    </w:p>
    <w:p w:rsidR="009216BB" w:rsidRDefault="009216BB" w:rsidP="0062219A">
      <w:pPr>
        <w:pStyle w:val="Liststycke"/>
        <w:numPr>
          <w:ilvl w:val="0"/>
          <w:numId w:val="4"/>
        </w:numPr>
      </w:pPr>
    </w:p>
    <w:p w:rsidR="00DB6FCE" w:rsidRPr="00DB6FCE" w:rsidRDefault="00DB6FCE" w:rsidP="007C65E4"/>
    <w:p w:rsidR="00F10BDB" w:rsidRDefault="00F10BDB" w:rsidP="0062219A">
      <w:pPr>
        <w:pStyle w:val="Liststycke"/>
        <w:numPr>
          <w:ilvl w:val="0"/>
          <w:numId w:val="2"/>
        </w:numPr>
      </w:pPr>
      <w:r>
        <w:t xml:space="preserve">Skriv tester för Användningsfall 1. </w:t>
      </w:r>
    </w:p>
    <w:p w:rsidR="00F41784" w:rsidRDefault="00F41784" w:rsidP="0062219A">
      <w:pPr>
        <w:pStyle w:val="Liststycke"/>
        <w:numPr>
          <w:ilvl w:val="0"/>
          <w:numId w:val="2"/>
        </w:numPr>
      </w:pPr>
      <w:r>
        <w:t>Realisera Användningsfall 1</w:t>
      </w:r>
      <w:r w:rsidR="00F10BDB">
        <w:t>, se till att testerna går igenom felfritt.</w:t>
      </w:r>
    </w:p>
    <w:p w:rsidR="00754855" w:rsidRDefault="00473267" w:rsidP="00473267">
      <w:pPr>
        <w:pStyle w:val="Rubrik2"/>
      </w:pPr>
      <w:r>
        <w:t xml:space="preserve">Iteration </w:t>
      </w:r>
      <w:r w:rsidR="009216BB">
        <w:t>3</w:t>
      </w:r>
      <w:r>
        <w:t xml:space="preserve"> – Delmål </w:t>
      </w:r>
      <w:r w:rsidR="009216BB">
        <w:t>3</w:t>
      </w:r>
    </w:p>
    <w:p w:rsidR="007C65E4" w:rsidRDefault="007C65E4" w:rsidP="0062219A">
      <w:pPr>
        <w:pStyle w:val="Liststycke"/>
        <w:numPr>
          <w:ilvl w:val="0"/>
          <w:numId w:val="3"/>
        </w:numPr>
      </w:pPr>
      <w:r>
        <w:t xml:space="preserve">Skriv tester för Användningsfall 3 </w:t>
      </w:r>
    </w:p>
    <w:p w:rsidR="007C65E4" w:rsidRPr="007C65E4" w:rsidRDefault="007C65E4" w:rsidP="0062219A">
      <w:pPr>
        <w:pStyle w:val="Liststycke"/>
        <w:numPr>
          <w:ilvl w:val="0"/>
          <w:numId w:val="3"/>
        </w:numPr>
      </w:pPr>
      <w:r>
        <w:t>Realisera Användningsfall 3, se till att testerna går igenom felfritt.</w:t>
      </w:r>
    </w:p>
    <w:p w:rsidR="008F1A2A" w:rsidRDefault="008F1A2A"/>
    <w:p w:rsidR="007C65E4" w:rsidRDefault="007C65E4"/>
    <w:p w:rsidR="008F1A2A" w:rsidRDefault="008F1A2A"/>
    <w:tbl>
      <w:tblPr>
        <w:tblStyle w:val="Tabellrutnt"/>
        <w:tblW w:w="0" w:type="auto"/>
        <w:tblLook w:val="04A0" w:firstRow="1" w:lastRow="0" w:firstColumn="1" w:lastColumn="0" w:noHBand="0" w:noVBand="1"/>
      </w:tblPr>
      <w:tblGrid>
        <w:gridCol w:w="1087"/>
        <w:gridCol w:w="2707"/>
        <w:gridCol w:w="3441"/>
        <w:gridCol w:w="2053"/>
      </w:tblGrid>
      <w:tr w:rsidR="000B4CFA" w:rsidTr="000B4CFA">
        <w:tc>
          <w:tcPr>
            <w:tcW w:w="1087" w:type="dxa"/>
          </w:tcPr>
          <w:p w:rsidR="000B4CFA" w:rsidRDefault="000B4CFA">
            <w:r>
              <w:t>Uppgift 1</w:t>
            </w:r>
          </w:p>
        </w:tc>
        <w:tc>
          <w:tcPr>
            <w:tcW w:w="2707" w:type="dxa"/>
          </w:tcPr>
          <w:p w:rsidR="000B4CFA" w:rsidRDefault="000B4CFA">
            <w:r>
              <w:t>Uppgift 2</w:t>
            </w:r>
          </w:p>
        </w:tc>
        <w:tc>
          <w:tcPr>
            <w:tcW w:w="3441" w:type="dxa"/>
          </w:tcPr>
          <w:p w:rsidR="000B4CFA" w:rsidRDefault="000B4CFA">
            <w:r>
              <w:t>Uppgift 3</w:t>
            </w:r>
          </w:p>
        </w:tc>
        <w:tc>
          <w:tcPr>
            <w:tcW w:w="2053" w:type="dxa"/>
          </w:tcPr>
          <w:p w:rsidR="000B4CFA" w:rsidRDefault="000B4CFA">
            <w:r>
              <w:t>Uppgift 4</w:t>
            </w:r>
          </w:p>
        </w:tc>
      </w:tr>
      <w:tr w:rsidR="000B4CFA" w:rsidTr="000B4CFA">
        <w:tc>
          <w:tcPr>
            <w:tcW w:w="1087" w:type="dxa"/>
          </w:tcPr>
          <w:p w:rsidR="000B4CFA" w:rsidRDefault="000B4CFA">
            <w:proofErr w:type="spellStart"/>
            <w:r>
              <w:t>Inception</w:t>
            </w:r>
            <w:proofErr w:type="spellEnd"/>
          </w:p>
        </w:tc>
        <w:tc>
          <w:tcPr>
            <w:tcW w:w="2707" w:type="dxa"/>
          </w:tcPr>
          <w:p w:rsidR="000B4CFA" w:rsidRDefault="000B4CFA">
            <w:proofErr w:type="spellStart"/>
            <w:r>
              <w:t>Elaboration</w:t>
            </w:r>
            <w:proofErr w:type="spellEnd"/>
          </w:p>
        </w:tc>
        <w:tc>
          <w:tcPr>
            <w:tcW w:w="3441" w:type="dxa"/>
          </w:tcPr>
          <w:p w:rsidR="000B4CFA" w:rsidRDefault="000B4CFA">
            <w:r>
              <w:t>Construction</w:t>
            </w:r>
          </w:p>
        </w:tc>
        <w:tc>
          <w:tcPr>
            <w:tcW w:w="2053" w:type="dxa"/>
          </w:tcPr>
          <w:p w:rsidR="000B4CFA" w:rsidRDefault="000B4CFA">
            <w:proofErr w:type="spellStart"/>
            <w:r>
              <w:t>Transition</w:t>
            </w:r>
            <w:proofErr w:type="spellEnd"/>
          </w:p>
        </w:tc>
      </w:tr>
      <w:tr w:rsidR="000B4CFA" w:rsidTr="000B4CFA">
        <w:trPr>
          <w:trHeight w:val="1160"/>
        </w:trPr>
        <w:tc>
          <w:tcPr>
            <w:tcW w:w="1087" w:type="dxa"/>
          </w:tcPr>
          <w:p w:rsidR="000B4CFA" w:rsidRDefault="000B4CFA"/>
        </w:tc>
        <w:tc>
          <w:tcPr>
            <w:tcW w:w="2707" w:type="dxa"/>
          </w:tcPr>
          <w:p w:rsidR="000B4CFA" w:rsidRDefault="000B4CFA"/>
        </w:tc>
        <w:tc>
          <w:tcPr>
            <w:tcW w:w="3441" w:type="dxa"/>
          </w:tcPr>
          <w:p w:rsidR="000B4CFA" w:rsidRDefault="000B4CFA"/>
        </w:tc>
        <w:tc>
          <w:tcPr>
            <w:tcW w:w="2053" w:type="dxa"/>
          </w:tcPr>
          <w:p w:rsidR="000B4CFA" w:rsidRDefault="000B4CFA"/>
        </w:tc>
      </w:tr>
    </w:tbl>
    <w:p w:rsidR="009A060A" w:rsidRDefault="009A060A"/>
    <w:p w:rsidR="000B4CFA" w:rsidRDefault="000B4CFA"/>
    <w:p w:rsidR="000B4CFA" w:rsidRDefault="000B4CFA">
      <w:r>
        <w:br w:type="page"/>
      </w:r>
    </w:p>
    <w:p w:rsidR="003755AA" w:rsidRDefault="00473267" w:rsidP="00D63C2F">
      <w:pPr>
        <w:pStyle w:val="Rubrik"/>
      </w:pPr>
      <w:r>
        <w:lastRenderedPageBreak/>
        <w:t>Iteration 1</w:t>
      </w:r>
    </w:p>
    <w:p w:rsidR="00141590" w:rsidRDefault="00141590" w:rsidP="00141590">
      <w:pPr>
        <w:pStyle w:val="Rubrik2"/>
      </w:pPr>
      <w:r>
        <w:t>Kravanalys:</w:t>
      </w:r>
    </w:p>
    <w:p w:rsidR="00141590" w:rsidRPr="00095218" w:rsidRDefault="00141590" w:rsidP="00141590">
      <w:pPr>
        <w:rPr>
          <w:b/>
        </w:rPr>
      </w:pPr>
      <w:r>
        <w:rPr>
          <w:b/>
        </w:rPr>
        <w:t>Analys av k</w:t>
      </w:r>
      <w:r w:rsidRPr="00095218">
        <w:rPr>
          <w:b/>
        </w:rPr>
        <w:t>rav från projektplanering</w:t>
      </w:r>
    </w:p>
    <w:p w:rsidR="00141590" w:rsidRPr="001238FF" w:rsidRDefault="00141590" w:rsidP="001238FF">
      <w:pPr>
        <w:ind w:left="360"/>
        <w:rPr>
          <w:sz w:val="20"/>
          <w:szCs w:val="20"/>
        </w:rPr>
      </w:pPr>
      <w:r w:rsidRPr="001238FF">
        <w:rPr>
          <w:b/>
        </w:rPr>
        <w:t>Funktionellt krav, prioritet 1:</w:t>
      </w:r>
      <w:r>
        <w:br/>
      </w:r>
      <w:r w:rsidRPr="001238FF">
        <w:rPr>
          <w:i/>
          <w:sz w:val="20"/>
          <w:szCs w:val="20"/>
        </w:rPr>
        <w:t xml:space="preserve">”Rätta till ouppklarade fel i klasserna </w:t>
      </w:r>
      <w:proofErr w:type="spellStart"/>
      <w:r w:rsidRPr="001238FF">
        <w:rPr>
          <w:i/>
          <w:sz w:val="20"/>
          <w:szCs w:val="20"/>
        </w:rPr>
        <w:t>Competition</w:t>
      </w:r>
      <w:proofErr w:type="spellEnd"/>
      <w:r w:rsidRPr="001238FF">
        <w:rPr>
          <w:i/>
          <w:sz w:val="20"/>
          <w:szCs w:val="20"/>
        </w:rPr>
        <w:t xml:space="preserve"> och Event som upptäcktes i enhetstesterna när objekten Event och </w:t>
      </w:r>
      <w:proofErr w:type="spellStart"/>
      <w:r w:rsidRPr="001238FF">
        <w:rPr>
          <w:i/>
          <w:sz w:val="20"/>
          <w:szCs w:val="20"/>
        </w:rPr>
        <w:t>Competition</w:t>
      </w:r>
      <w:proofErr w:type="spellEnd"/>
      <w:r w:rsidRPr="001238FF">
        <w:rPr>
          <w:i/>
          <w:sz w:val="20"/>
          <w:szCs w:val="20"/>
        </w:rPr>
        <w:t xml:space="preserve"> interagerade med varandra. ”</w:t>
      </w:r>
    </w:p>
    <w:p w:rsidR="00141590" w:rsidRDefault="00141590" w:rsidP="001238FF">
      <w:pPr>
        <w:pStyle w:val="Liststycke"/>
        <w:numPr>
          <w:ilvl w:val="0"/>
          <w:numId w:val="4"/>
        </w:numPr>
      </w:pPr>
      <w:r>
        <w:t>Kravet är rimligt och är grunden för hela iterationen och krävs för att kunden ska kunna få en fungerande demo. Prioritet 1.</w:t>
      </w:r>
    </w:p>
    <w:p w:rsidR="00141590" w:rsidRDefault="00141590" w:rsidP="001238FF">
      <w:pPr>
        <w:ind w:left="360"/>
      </w:pPr>
      <w:r w:rsidRPr="001238FF">
        <w:rPr>
          <w:b/>
        </w:rPr>
        <w:t>Funktionellt krav, prioritet 2:</w:t>
      </w:r>
      <w:r w:rsidRPr="001238FF">
        <w:rPr>
          <w:b/>
        </w:rPr>
        <w:br/>
      </w:r>
      <w:r w:rsidRPr="001238FF">
        <w:rPr>
          <w:i/>
          <w:sz w:val="20"/>
          <w:szCs w:val="20"/>
        </w:rPr>
        <w:t xml:space="preserve">”Webbgränssnitt ska utformas och kopplas till befintlig funktionalitet skriven i klasserna: </w:t>
      </w:r>
      <w:proofErr w:type="spellStart"/>
      <w:r w:rsidRPr="001238FF">
        <w:rPr>
          <w:i/>
          <w:sz w:val="20"/>
          <w:szCs w:val="20"/>
        </w:rPr>
        <w:t>Competition</w:t>
      </w:r>
      <w:proofErr w:type="spellEnd"/>
      <w:r w:rsidRPr="001238FF">
        <w:rPr>
          <w:i/>
          <w:sz w:val="20"/>
          <w:szCs w:val="20"/>
        </w:rPr>
        <w:t xml:space="preserve"> och Event i användningsfallet 2: Skapa tävlingstillfälle. </w:t>
      </w:r>
      <w:proofErr w:type="spellStart"/>
      <w:r w:rsidRPr="001238FF">
        <w:rPr>
          <w:i/>
          <w:sz w:val="20"/>
          <w:szCs w:val="20"/>
        </w:rPr>
        <w:t>Competition</w:t>
      </w:r>
      <w:proofErr w:type="spellEnd"/>
      <w:r w:rsidRPr="001238FF">
        <w:rPr>
          <w:i/>
          <w:sz w:val="20"/>
          <w:szCs w:val="20"/>
        </w:rPr>
        <w:t xml:space="preserve"> och Event klasserna måste och ska fungera ihop med webbgränssnittet.”</w:t>
      </w:r>
    </w:p>
    <w:p w:rsidR="00141590" w:rsidRDefault="00141590" w:rsidP="001238FF">
      <w:pPr>
        <w:pStyle w:val="Liststycke"/>
        <w:numPr>
          <w:ilvl w:val="0"/>
          <w:numId w:val="4"/>
        </w:numPr>
      </w:pPr>
      <w:r>
        <w:t>Kravet är rimligt och måste fungera.</w:t>
      </w:r>
      <w:r w:rsidR="00E22F0F">
        <w:t xml:space="preserve"> </w:t>
      </w:r>
      <w:r w:rsidR="0083686E">
        <w:t>Ny kod för intera</w:t>
      </w:r>
      <w:r w:rsidR="000521CF">
        <w:t>ktion</w:t>
      </w:r>
      <w:r w:rsidR="0083686E">
        <w:t xml:space="preserve"> </w:t>
      </w:r>
      <w:r w:rsidR="000521CF">
        <w:t>mellan</w:t>
      </w:r>
      <w:r w:rsidR="0083686E">
        <w:t xml:space="preserve"> webbgräns</w:t>
      </w:r>
      <w:r w:rsidR="000521CF">
        <w:t>s</w:t>
      </w:r>
      <w:r w:rsidR="0083686E">
        <w:t>nitt</w:t>
      </w:r>
      <w:r w:rsidR="00767D23">
        <w:t xml:space="preserve"> och klasserna </w:t>
      </w:r>
      <w:proofErr w:type="spellStart"/>
      <w:r w:rsidR="00767D23">
        <w:t>Competition</w:t>
      </w:r>
      <w:proofErr w:type="spellEnd"/>
      <w:r w:rsidR="00767D23">
        <w:t xml:space="preserve"> </w:t>
      </w:r>
      <w:r w:rsidR="000521CF">
        <w:t>och Event</w:t>
      </w:r>
      <w:r w:rsidR="0083686E">
        <w:t xml:space="preserve"> måste skapas.</w:t>
      </w:r>
    </w:p>
    <w:p w:rsidR="00141590" w:rsidRPr="001238FF" w:rsidRDefault="00141590" w:rsidP="001238FF">
      <w:pPr>
        <w:ind w:left="360"/>
        <w:rPr>
          <w:b/>
        </w:rPr>
      </w:pPr>
      <w:r w:rsidRPr="001238FF">
        <w:rPr>
          <w:b/>
        </w:rPr>
        <w:t>Icke funktionella krav:</w:t>
      </w:r>
    </w:p>
    <w:p w:rsidR="00AF20F8" w:rsidRDefault="00141590" w:rsidP="001238FF">
      <w:pPr>
        <w:ind w:left="360"/>
        <w:rPr>
          <w:i/>
          <w:sz w:val="20"/>
          <w:szCs w:val="20"/>
        </w:rPr>
      </w:pPr>
      <w:r w:rsidRPr="001238FF">
        <w:rPr>
          <w:i/>
          <w:sz w:val="20"/>
          <w:szCs w:val="20"/>
        </w:rPr>
        <w:t>”Det nya webbgränssnittet ska vara uppfattas som tilltalande och proffsigt av kund.”</w:t>
      </w:r>
      <w:r w:rsidR="001238FF">
        <w:rPr>
          <w:b/>
          <w:i/>
          <w:sz w:val="20"/>
          <w:szCs w:val="20"/>
        </w:rPr>
        <w:br/>
      </w:r>
      <w:r w:rsidRPr="001238FF">
        <w:rPr>
          <w:i/>
          <w:sz w:val="20"/>
          <w:szCs w:val="20"/>
        </w:rPr>
        <w:t>”Webbgränssnittet ska gå fort att arbeta i.”</w:t>
      </w:r>
    </w:p>
    <w:p w:rsidR="001238FF" w:rsidRPr="001238FF" w:rsidRDefault="001238FF" w:rsidP="001238FF">
      <w:pPr>
        <w:pStyle w:val="Liststycke"/>
        <w:numPr>
          <w:ilvl w:val="0"/>
          <w:numId w:val="4"/>
        </w:numPr>
        <w:rPr>
          <w:b/>
          <w:sz w:val="20"/>
          <w:szCs w:val="20"/>
        </w:rPr>
      </w:pPr>
      <w:r>
        <w:rPr>
          <w:sz w:val="20"/>
          <w:szCs w:val="20"/>
        </w:rPr>
        <w:t>Webbgränssnittet måste vara snyggt</w:t>
      </w:r>
      <w:r w:rsidR="00D572E8">
        <w:rPr>
          <w:sz w:val="20"/>
          <w:szCs w:val="20"/>
        </w:rPr>
        <w:t xml:space="preserve"> och </w:t>
      </w:r>
      <w:r>
        <w:rPr>
          <w:sz w:val="20"/>
          <w:szCs w:val="20"/>
        </w:rPr>
        <w:t>enkelt att använda.</w:t>
      </w:r>
    </w:p>
    <w:p w:rsidR="00AF20F8" w:rsidRDefault="007A349E" w:rsidP="00AF20F8">
      <w:pPr>
        <w:rPr>
          <w:b/>
        </w:rPr>
      </w:pPr>
      <w:r>
        <w:rPr>
          <w:b/>
        </w:rPr>
        <w:t>Övergripande m</w:t>
      </w:r>
      <w:r w:rsidR="00AF20F8">
        <w:rPr>
          <w:b/>
        </w:rPr>
        <w:t>ål för iteration:</w:t>
      </w:r>
    </w:p>
    <w:p w:rsidR="00AF20F8" w:rsidRPr="00AF20F8" w:rsidRDefault="00AF20F8" w:rsidP="00AF20F8">
      <w:pPr>
        <w:pStyle w:val="Liststycke"/>
        <w:numPr>
          <w:ilvl w:val="0"/>
          <w:numId w:val="4"/>
        </w:numPr>
      </w:pPr>
      <w:r>
        <w:t>Skapa en fungerande demo (att visa upp för kund).</w:t>
      </w:r>
    </w:p>
    <w:p w:rsidR="00141590" w:rsidRPr="00095218" w:rsidRDefault="00141590" w:rsidP="006D56D6">
      <w:pPr>
        <w:pStyle w:val="Rubrik3"/>
      </w:pPr>
      <w:r w:rsidRPr="00095218">
        <w:t>Förtydligade krav</w:t>
      </w:r>
      <w:r>
        <w:t xml:space="preserve"> efter prioritet</w:t>
      </w:r>
    </w:p>
    <w:p w:rsidR="00141590" w:rsidRDefault="00141590" w:rsidP="00141590">
      <w:pPr>
        <w:pStyle w:val="Liststycke"/>
        <w:numPr>
          <w:ilvl w:val="0"/>
          <w:numId w:val="16"/>
        </w:numPr>
      </w:pPr>
      <w:r>
        <w:t xml:space="preserve">Klasserna </w:t>
      </w:r>
      <w:proofErr w:type="spellStart"/>
      <w:r>
        <w:t>Competition</w:t>
      </w:r>
      <w:proofErr w:type="spellEnd"/>
      <w:r>
        <w:t xml:space="preserve"> och Event ska gå igenom enhetstesterna.</w:t>
      </w:r>
    </w:p>
    <w:p w:rsidR="00141590" w:rsidRDefault="00141590" w:rsidP="00615F2B">
      <w:pPr>
        <w:pStyle w:val="Liststycke"/>
        <w:numPr>
          <w:ilvl w:val="0"/>
          <w:numId w:val="16"/>
        </w:numPr>
      </w:pPr>
      <w:r>
        <w:t xml:space="preserve">Ett nytt webbgränssnitt ska designas som </w:t>
      </w:r>
      <w:r w:rsidR="00D1153D">
        <w:t>uppfattas som professionellt av kund.</w:t>
      </w:r>
      <w:r>
        <w:t xml:space="preserve"> </w:t>
      </w:r>
    </w:p>
    <w:p w:rsidR="0008062B" w:rsidRDefault="00301572" w:rsidP="00615F2B">
      <w:pPr>
        <w:pStyle w:val="Liststycke"/>
        <w:numPr>
          <w:ilvl w:val="0"/>
          <w:numId w:val="16"/>
        </w:numPr>
      </w:pPr>
      <w:r>
        <w:t xml:space="preserve">Webbgränssnittet kopplas ihop med </w:t>
      </w:r>
      <w:proofErr w:type="spellStart"/>
      <w:r>
        <w:t>Competition</w:t>
      </w:r>
      <w:proofErr w:type="spellEnd"/>
      <w:r>
        <w:t xml:space="preserve">- och Eventklasserna och </w:t>
      </w:r>
      <w:r w:rsidR="0046141D">
        <w:t>fungera felfritt</w:t>
      </w:r>
      <w:r w:rsidR="00767D23">
        <w:t xml:space="preserve">, ny interaktionskod </w:t>
      </w:r>
      <w:r w:rsidR="00C46972">
        <w:t xml:space="preserve">måste </w:t>
      </w:r>
      <w:r w:rsidR="00767D23">
        <w:t>skapas.</w:t>
      </w:r>
    </w:p>
    <w:p w:rsidR="0020123D" w:rsidRDefault="0020123D" w:rsidP="0020123D">
      <w:pPr>
        <w:pStyle w:val="Liststycke"/>
        <w:numPr>
          <w:ilvl w:val="0"/>
          <w:numId w:val="16"/>
        </w:numPr>
      </w:pPr>
      <w:r>
        <w:t>En körbar demo ska genereras som kan visas upp för kund.</w:t>
      </w:r>
    </w:p>
    <w:p w:rsidR="000660BC" w:rsidRDefault="000660BC" w:rsidP="00590225">
      <w:pPr>
        <w:pStyle w:val="Liststycke"/>
        <w:numPr>
          <w:ilvl w:val="0"/>
          <w:numId w:val="16"/>
        </w:numPr>
      </w:pPr>
      <w:r>
        <w:t>Webbgränssnittet ska gå fort att arbeta i.</w:t>
      </w:r>
    </w:p>
    <w:p w:rsidR="006D56D6" w:rsidRDefault="00231BB4" w:rsidP="00590225">
      <w:pPr>
        <w:pStyle w:val="Liststycke"/>
        <w:numPr>
          <w:ilvl w:val="0"/>
          <w:numId w:val="16"/>
        </w:numPr>
      </w:pPr>
      <w:r>
        <w:t>Enhetstesterna</w:t>
      </w:r>
      <w:r w:rsidR="006D56D6">
        <w:t xml:space="preserve"> för integrationstestet ska gå igenom.</w:t>
      </w:r>
    </w:p>
    <w:p w:rsidR="00D36A87" w:rsidRDefault="00D36A87" w:rsidP="00590225">
      <w:pPr>
        <w:pStyle w:val="Liststycke"/>
        <w:numPr>
          <w:ilvl w:val="0"/>
          <w:numId w:val="16"/>
        </w:numPr>
      </w:pPr>
      <w:r>
        <w:t>Nya tester för ny funktionalitet ska utföras.</w:t>
      </w:r>
    </w:p>
    <w:p w:rsidR="00A461CD" w:rsidRPr="00A461CD" w:rsidRDefault="00A461CD" w:rsidP="00615F2B">
      <w:pPr>
        <w:pStyle w:val="Rubrik2"/>
      </w:pPr>
      <w:r>
        <w:t>Detaljerad planering</w:t>
      </w:r>
    </w:p>
    <w:tbl>
      <w:tblPr>
        <w:tblStyle w:val="Tabellrutnt"/>
        <w:tblW w:w="0" w:type="auto"/>
        <w:tblLook w:val="04A0" w:firstRow="1" w:lastRow="0" w:firstColumn="1" w:lastColumn="0" w:noHBand="0" w:noVBand="1"/>
      </w:tblPr>
      <w:tblGrid>
        <w:gridCol w:w="643"/>
        <w:gridCol w:w="3151"/>
        <w:gridCol w:w="1417"/>
        <w:gridCol w:w="1276"/>
        <w:gridCol w:w="2801"/>
      </w:tblGrid>
      <w:tr w:rsidR="00A461CD" w:rsidTr="0088123E">
        <w:tc>
          <w:tcPr>
            <w:tcW w:w="643" w:type="dxa"/>
          </w:tcPr>
          <w:p w:rsidR="00A461CD" w:rsidRPr="00253ECA" w:rsidRDefault="00A461CD" w:rsidP="004A6F40">
            <w:pPr>
              <w:rPr>
                <w:b/>
              </w:rPr>
            </w:pPr>
            <w:r w:rsidRPr="00253ECA">
              <w:rPr>
                <w:b/>
              </w:rPr>
              <w:t>Steg</w:t>
            </w:r>
          </w:p>
        </w:tc>
        <w:tc>
          <w:tcPr>
            <w:tcW w:w="3151" w:type="dxa"/>
          </w:tcPr>
          <w:p w:rsidR="00A461CD" w:rsidRPr="00253ECA" w:rsidRDefault="00A461CD" w:rsidP="004A6F40">
            <w:pPr>
              <w:rPr>
                <w:b/>
              </w:rPr>
            </w:pPr>
            <w:r>
              <w:rPr>
                <w:b/>
              </w:rPr>
              <w:t>Beskrivning</w:t>
            </w:r>
          </w:p>
        </w:tc>
        <w:tc>
          <w:tcPr>
            <w:tcW w:w="1417" w:type="dxa"/>
          </w:tcPr>
          <w:p w:rsidR="00A461CD" w:rsidRPr="00253ECA" w:rsidRDefault="00A461CD" w:rsidP="004A6F40">
            <w:pPr>
              <w:rPr>
                <w:b/>
              </w:rPr>
            </w:pPr>
            <w:r w:rsidRPr="00253ECA">
              <w:rPr>
                <w:b/>
              </w:rPr>
              <w:t>Planerad tidsåtgång</w:t>
            </w:r>
          </w:p>
        </w:tc>
        <w:tc>
          <w:tcPr>
            <w:tcW w:w="1276" w:type="dxa"/>
          </w:tcPr>
          <w:p w:rsidR="00A461CD" w:rsidRPr="00253ECA" w:rsidRDefault="00A461CD" w:rsidP="004A6F40">
            <w:pPr>
              <w:rPr>
                <w:b/>
              </w:rPr>
            </w:pPr>
            <w:r w:rsidRPr="00253ECA">
              <w:rPr>
                <w:b/>
              </w:rPr>
              <w:t>Verklig tidsåtgång</w:t>
            </w:r>
          </w:p>
        </w:tc>
        <w:tc>
          <w:tcPr>
            <w:tcW w:w="2801" w:type="dxa"/>
          </w:tcPr>
          <w:p w:rsidR="00A461CD" w:rsidRPr="00253ECA" w:rsidRDefault="00A461CD" w:rsidP="004A6F40">
            <w:pPr>
              <w:rPr>
                <w:b/>
              </w:rPr>
            </w:pPr>
            <w:r>
              <w:rPr>
                <w:b/>
              </w:rPr>
              <w:t>Problem på vägen</w:t>
            </w:r>
          </w:p>
        </w:tc>
      </w:tr>
      <w:tr w:rsidR="00E23849" w:rsidTr="0088123E">
        <w:tc>
          <w:tcPr>
            <w:tcW w:w="643" w:type="dxa"/>
          </w:tcPr>
          <w:p w:rsidR="00E23849" w:rsidRPr="00E23849" w:rsidRDefault="00E23849" w:rsidP="004A6F40">
            <w:r w:rsidRPr="00E23849">
              <w:t>1</w:t>
            </w:r>
          </w:p>
        </w:tc>
        <w:tc>
          <w:tcPr>
            <w:tcW w:w="3151" w:type="dxa"/>
          </w:tcPr>
          <w:p w:rsidR="00E23849" w:rsidRPr="00E23849" w:rsidRDefault="00E23849" w:rsidP="004A6F40">
            <w:r>
              <w:t xml:space="preserve">Analysera kraven </w:t>
            </w:r>
          </w:p>
        </w:tc>
        <w:tc>
          <w:tcPr>
            <w:tcW w:w="1417" w:type="dxa"/>
          </w:tcPr>
          <w:p w:rsidR="00E23849" w:rsidRPr="00A26EDD" w:rsidRDefault="00A26EDD" w:rsidP="004A6F40">
            <w:r>
              <w:t>15 m</w:t>
            </w:r>
          </w:p>
        </w:tc>
        <w:tc>
          <w:tcPr>
            <w:tcW w:w="1276" w:type="dxa"/>
          </w:tcPr>
          <w:p w:rsidR="00E23849" w:rsidRPr="00A26EDD" w:rsidRDefault="0088123E" w:rsidP="004A6F40">
            <w:r>
              <w:t>15 m</w:t>
            </w:r>
          </w:p>
        </w:tc>
        <w:tc>
          <w:tcPr>
            <w:tcW w:w="2801" w:type="dxa"/>
          </w:tcPr>
          <w:p w:rsidR="00E23849" w:rsidRPr="00A26EDD" w:rsidRDefault="0088123E" w:rsidP="004A6F40">
            <w:r>
              <w:t>Gick bra utan problem.</w:t>
            </w:r>
          </w:p>
        </w:tc>
      </w:tr>
      <w:tr w:rsidR="00A461CD" w:rsidTr="0088123E">
        <w:tc>
          <w:tcPr>
            <w:tcW w:w="643" w:type="dxa"/>
          </w:tcPr>
          <w:p w:rsidR="00A461CD" w:rsidRDefault="00E23849" w:rsidP="004A6F40">
            <w:r>
              <w:t>2</w:t>
            </w:r>
          </w:p>
        </w:tc>
        <w:tc>
          <w:tcPr>
            <w:tcW w:w="3151" w:type="dxa"/>
          </w:tcPr>
          <w:p w:rsidR="00A461CD" w:rsidRDefault="002D4D60" w:rsidP="00405EBD">
            <w:r>
              <w:t xml:space="preserve">Rätta till ouppklarade fel i klasserna </w:t>
            </w:r>
            <w:proofErr w:type="spellStart"/>
            <w:r>
              <w:t>Competition</w:t>
            </w:r>
            <w:proofErr w:type="spellEnd"/>
            <w:r>
              <w:t xml:space="preserve"> och Event </w:t>
            </w:r>
            <w:r w:rsidR="00405EBD">
              <w:t>som upptäcktes i enhetstesterna.</w:t>
            </w:r>
          </w:p>
        </w:tc>
        <w:tc>
          <w:tcPr>
            <w:tcW w:w="1417" w:type="dxa"/>
          </w:tcPr>
          <w:p w:rsidR="00A461CD" w:rsidRDefault="006E05CE" w:rsidP="004A6F40">
            <w:r>
              <w:t>1</w:t>
            </w:r>
            <w:r w:rsidR="00A461CD">
              <w:t xml:space="preserve"> t</w:t>
            </w:r>
          </w:p>
        </w:tc>
        <w:tc>
          <w:tcPr>
            <w:tcW w:w="1276" w:type="dxa"/>
          </w:tcPr>
          <w:p w:rsidR="00A461CD" w:rsidRDefault="00C71D80" w:rsidP="004A6F40">
            <w:r>
              <w:t>52 m</w:t>
            </w:r>
          </w:p>
        </w:tc>
        <w:tc>
          <w:tcPr>
            <w:tcW w:w="2801" w:type="dxa"/>
          </w:tcPr>
          <w:p w:rsidR="00A461CD" w:rsidRDefault="00C71D80" w:rsidP="00C71D80">
            <w:r>
              <w:t>Stötte på problem som var större än väntat. Många loopar i domarjämförelse, vilka löste sig.</w:t>
            </w:r>
          </w:p>
        </w:tc>
      </w:tr>
      <w:tr w:rsidR="00A461CD" w:rsidTr="0088123E">
        <w:tc>
          <w:tcPr>
            <w:tcW w:w="643" w:type="dxa"/>
          </w:tcPr>
          <w:p w:rsidR="00A461CD" w:rsidRDefault="00E23849" w:rsidP="004A6F40">
            <w:r>
              <w:lastRenderedPageBreak/>
              <w:t>3</w:t>
            </w:r>
          </w:p>
        </w:tc>
        <w:tc>
          <w:tcPr>
            <w:tcW w:w="3151" w:type="dxa"/>
          </w:tcPr>
          <w:p w:rsidR="00A461CD" w:rsidRDefault="003B3FD8" w:rsidP="004A6F40">
            <w:r>
              <w:t>Designa</w:t>
            </w:r>
            <w:r w:rsidR="00A461CD">
              <w:t xml:space="preserve"> ett tilltalande </w:t>
            </w:r>
            <w:proofErr w:type="spellStart"/>
            <w:r w:rsidR="00A461CD">
              <w:t>webbgränsnitt</w:t>
            </w:r>
            <w:proofErr w:type="spellEnd"/>
            <w:r w:rsidR="00A461CD">
              <w:t>.</w:t>
            </w:r>
          </w:p>
        </w:tc>
        <w:tc>
          <w:tcPr>
            <w:tcW w:w="1417" w:type="dxa"/>
          </w:tcPr>
          <w:p w:rsidR="00A461CD" w:rsidRDefault="00A461CD" w:rsidP="004A6F40">
            <w:r>
              <w:t>2 t</w:t>
            </w:r>
          </w:p>
        </w:tc>
        <w:tc>
          <w:tcPr>
            <w:tcW w:w="1276" w:type="dxa"/>
          </w:tcPr>
          <w:p w:rsidR="00A461CD" w:rsidRDefault="006833D2" w:rsidP="004A6F40">
            <w:r>
              <w:t>1 t 45 m</w:t>
            </w:r>
          </w:p>
        </w:tc>
        <w:tc>
          <w:tcPr>
            <w:tcW w:w="2801" w:type="dxa"/>
          </w:tcPr>
          <w:p w:rsidR="00A461CD" w:rsidRDefault="006833D2" w:rsidP="006833D2">
            <w:r>
              <w:t>Flöt ihop med ihopkopplandet av klasserna. Designprocessen var kontinuerlig</w:t>
            </w:r>
          </w:p>
        </w:tc>
      </w:tr>
      <w:tr w:rsidR="00A461CD" w:rsidTr="0088123E">
        <w:tc>
          <w:tcPr>
            <w:tcW w:w="643" w:type="dxa"/>
          </w:tcPr>
          <w:p w:rsidR="00A461CD" w:rsidRDefault="00E23849" w:rsidP="004A6F40">
            <w:r>
              <w:t>4</w:t>
            </w:r>
          </w:p>
        </w:tc>
        <w:tc>
          <w:tcPr>
            <w:tcW w:w="3151" w:type="dxa"/>
          </w:tcPr>
          <w:p w:rsidR="00A461CD" w:rsidRDefault="002D4D60" w:rsidP="00262475">
            <w:r>
              <w:t xml:space="preserve">Koppla ihop </w:t>
            </w:r>
            <w:proofErr w:type="spellStart"/>
            <w:r>
              <w:t>webbgränsnittet</w:t>
            </w:r>
            <w:proofErr w:type="spellEnd"/>
            <w:r>
              <w:t xml:space="preserve"> med fun</w:t>
            </w:r>
            <w:r w:rsidR="00262475">
              <w:t>k</w:t>
            </w:r>
            <w:r>
              <w:t xml:space="preserve">tionaliteten </w:t>
            </w:r>
            <w:r w:rsidR="00262475">
              <w:t>i</w:t>
            </w:r>
            <w:r>
              <w:t xml:space="preserve"> </w:t>
            </w:r>
            <w:proofErr w:type="spellStart"/>
            <w:r>
              <w:t>Competition</w:t>
            </w:r>
            <w:proofErr w:type="spellEnd"/>
            <w:r>
              <w:t>- och Eventklasserna.</w:t>
            </w:r>
          </w:p>
        </w:tc>
        <w:tc>
          <w:tcPr>
            <w:tcW w:w="1417" w:type="dxa"/>
          </w:tcPr>
          <w:p w:rsidR="00A461CD" w:rsidRDefault="00A461CD" w:rsidP="004A6F40">
            <w:r>
              <w:t>2 t</w:t>
            </w:r>
          </w:p>
        </w:tc>
        <w:tc>
          <w:tcPr>
            <w:tcW w:w="1276" w:type="dxa"/>
          </w:tcPr>
          <w:p w:rsidR="00A461CD" w:rsidRDefault="00AF7FE9" w:rsidP="008C526B">
            <w:r>
              <w:t xml:space="preserve">5 </w:t>
            </w:r>
            <w:r w:rsidR="00BA5462">
              <w:t>t 30m</w:t>
            </w:r>
          </w:p>
        </w:tc>
        <w:tc>
          <w:tcPr>
            <w:tcW w:w="2801" w:type="dxa"/>
          </w:tcPr>
          <w:p w:rsidR="00B64639" w:rsidRDefault="00BA5462" w:rsidP="004A6F40">
            <w:r>
              <w:t xml:space="preserve">Svårt, </w:t>
            </w:r>
            <w:proofErr w:type="spellStart"/>
            <w:r>
              <w:t>webbgränsnittet</w:t>
            </w:r>
            <w:proofErr w:type="spellEnd"/>
            <w:r>
              <w:t xml:space="preserve"> har svårt att tillämpa klasserna på sättet som de är skrivna.</w:t>
            </w:r>
            <w:r w:rsidR="008C526B">
              <w:t xml:space="preserve"> En ny ”Page” klass måste skapas</w:t>
            </w:r>
            <w:r w:rsidR="00AF7FE9">
              <w:t>.</w:t>
            </w:r>
          </w:p>
        </w:tc>
      </w:tr>
      <w:tr w:rsidR="00A461CD" w:rsidTr="0088123E">
        <w:tc>
          <w:tcPr>
            <w:tcW w:w="643" w:type="dxa"/>
          </w:tcPr>
          <w:p w:rsidR="00A461CD" w:rsidRDefault="00B64639" w:rsidP="004A6F40">
            <w:r>
              <w:t>7</w:t>
            </w:r>
          </w:p>
        </w:tc>
        <w:tc>
          <w:tcPr>
            <w:tcW w:w="3151" w:type="dxa"/>
          </w:tcPr>
          <w:p w:rsidR="00A461CD" w:rsidRDefault="00A461CD" w:rsidP="00F642F9">
            <w:r>
              <w:t xml:space="preserve">Testning av </w:t>
            </w:r>
            <w:r w:rsidR="00F642F9">
              <w:t>ny kod</w:t>
            </w:r>
            <w:r>
              <w:t>. Fungerar den som utlovat? Åtgärda eventuella fel.</w:t>
            </w:r>
          </w:p>
        </w:tc>
        <w:tc>
          <w:tcPr>
            <w:tcW w:w="1417" w:type="dxa"/>
          </w:tcPr>
          <w:p w:rsidR="00A461CD" w:rsidRDefault="00A461CD" w:rsidP="004A6F40">
            <w:r>
              <w:t>2 t</w:t>
            </w:r>
          </w:p>
        </w:tc>
        <w:tc>
          <w:tcPr>
            <w:tcW w:w="1276" w:type="dxa"/>
          </w:tcPr>
          <w:p w:rsidR="00A461CD" w:rsidRDefault="00C64208" w:rsidP="004A6F40">
            <w:r w:rsidRPr="002844B0">
              <w:rPr>
                <w:color w:val="FF0000"/>
              </w:rPr>
              <w:t>X</w:t>
            </w:r>
          </w:p>
        </w:tc>
        <w:tc>
          <w:tcPr>
            <w:tcW w:w="2801" w:type="dxa"/>
          </w:tcPr>
          <w:p w:rsidR="00A461CD" w:rsidRDefault="00362060" w:rsidP="00362060">
            <w:r w:rsidRPr="008A1833">
              <w:rPr>
                <w:color w:val="FF0000"/>
              </w:rPr>
              <w:t xml:space="preserve">Ingen </w:t>
            </w:r>
            <w:proofErr w:type="spellStart"/>
            <w:r w:rsidRPr="008A1833">
              <w:rPr>
                <w:color w:val="FF0000"/>
              </w:rPr>
              <w:t>testkod</w:t>
            </w:r>
            <w:proofErr w:type="spellEnd"/>
            <w:r w:rsidRPr="008A1833">
              <w:rPr>
                <w:color w:val="FF0000"/>
              </w:rPr>
              <w:t xml:space="preserve"> hann skrivas.</w:t>
            </w:r>
          </w:p>
        </w:tc>
      </w:tr>
      <w:tr w:rsidR="005A2005" w:rsidTr="0088123E">
        <w:tc>
          <w:tcPr>
            <w:tcW w:w="643" w:type="dxa"/>
          </w:tcPr>
          <w:p w:rsidR="005A2005" w:rsidRDefault="00B64639" w:rsidP="004A6F40">
            <w:r>
              <w:t>8</w:t>
            </w:r>
          </w:p>
        </w:tc>
        <w:tc>
          <w:tcPr>
            <w:tcW w:w="3151" w:type="dxa"/>
          </w:tcPr>
          <w:p w:rsidR="005A2005" w:rsidRDefault="003B3FD8" w:rsidP="004A6F40">
            <w:r>
              <w:t>Skriv reflektion</w:t>
            </w:r>
          </w:p>
        </w:tc>
        <w:tc>
          <w:tcPr>
            <w:tcW w:w="1417" w:type="dxa"/>
          </w:tcPr>
          <w:p w:rsidR="005A2005" w:rsidRDefault="003B3FD8" w:rsidP="004A6F40">
            <w:r>
              <w:t>30 m</w:t>
            </w:r>
          </w:p>
        </w:tc>
        <w:tc>
          <w:tcPr>
            <w:tcW w:w="1276" w:type="dxa"/>
          </w:tcPr>
          <w:p w:rsidR="005A2005" w:rsidRDefault="00525F93" w:rsidP="004A6F40">
            <w:r>
              <w:t>15 m</w:t>
            </w:r>
          </w:p>
        </w:tc>
        <w:tc>
          <w:tcPr>
            <w:tcW w:w="2801" w:type="dxa"/>
          </w:tcPr>
          <w:p w:rsidR="005A2005" w:rsidRDefault="005A2005" w:rsidP="004A6F40"/>
        </w:tc>
      </w:tr>
    </w:tbl>
    <w:p w:rsidR="00AB0C41" w:rsidRDefault="00AB0C41" w:rsidP="00AB0C41">
      <w:pPr>
        <w:pStyle w:val="Rubrik2"/>
      </w:pPr>
      <w:r>
        <w:t>Klassdiagram</w:t>
      </w:r>
    </w:p>
    <w:p w:rsidR="00AB0C41" w:rsidRPr="00CF23A0" w:rsidRDefault="00AB0C41" w:rsidP="00AB0C41">
      <w:r>
        <w:t xml:space="preserve">Page objektet </w:t>
      </w:r>
      <w:r w:rsidR="00E20980">
        <w:t>med funktionalitet</w:t>
      </w:r>
      <w:r w:rsidR="00900C67">
        <w:t xml:space="preserve"> </w:t>
      </w:r>
      <w:r w:rsidR="00E20980">
        <w:t xml:space="preserve">där </w:t>
      </w:r>
      <w:proofErr w:type="spellStart"/>
      <w:r w:rsidR="003D0873">
        <w:t>C</w:t>
      </w:r>
      <w:r w:rsidR="00E20980">
        <w:t>ompetition</w:t>
      </w:r>
      <w:proofErr w:type="spellEnd"/>
      <w:r w:rsidR="00E20980">
        <w:t xml:space="preserve"> och </w:t>
      </w:r>
      <w:r w:rsidR="003D0873">
        <w:t>E</w:t>
      </w:r>
      <w:r w:rsidR="00E20980">
        <w:t xml:space="preserve">vent objekten samverkar med </w:t>
      </w:r>
      <w:proofErr w:type="spellStart"/>
      <w:r w:rsidR="00E20980">
        <w:t>html-sidan</w:t>
      </w:r>
      <w:proofErr w:type="spellEnd"/>
      <w:r>
        <w:t>.</w:t>
      </w:r>
    </w:p>
    <w:p w:rsidR="00AB0C41" w:rsidRDefault="00AB0C41" w:rsidP="00AB0C41">
      <w:r>
        <w:rPr>
          <w:rFonts w:asciiTheme="majorHAnsi" w:eastAsiaTheme="majorEastAsia" w:hAnsiTheme="majorHAnsi" w:cstheme="majorBidi"/>
          <w:b/>
          <w:bCs/>
          <w:noProof/>
          <w:color w:val="4F81BD" w:themeColor="accent1"/>
          <w:sz w:val="26"/>
          <w:szCs w:val="26"/>
          <w:lang w:eastAsia="sv-SE"/>
        </w:rPr>
        <mc:AlternateContent>
          <mc:Choice Requires="wpc">
            <w:drawing>
              <wp:anchor distT="0" distB="0" distL="114300" distR="114300" simplePos="0" relativeHeight="251659264" behindDoc="0" locked="0" layoutInCell="1" allowOverlap="1" wp14:anchorId="5F63B96C" wp14:editId="0FCD5FA5">
                <wp:simplePos x="0" y="0"/>
                <wp:positionH relativeFrom="column">
                  <wp:posOffset>12065</wp:posOffset>
                </wp:positionH>
                <wp:positionV relativeFrom="paragraph">
                  <wp:posOffset>3810</wp:posOffset>
                </wp:positionV>
                <wp:extent cx="4960620" cy="2901315"/>
                <wp:effectExtent l="0" t="0" r="0" b="0"/>
                <wp:wrapNone/>
                <wp:docPr id="12" name="Arbetsyta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Bildobjekt 15"/>
                          <pic:cNvPicPr>
                            <a:picLocks noChangeAspect="1"/>
                          </pic:cNvPicPr>
                        </pic:nvPicPr>
                        <pic:blipFill>
                          <a:blip r:embed="rId9"/>
                          <a:stretch>
                            <a:fillRect/>
                          </a:stretch>
                        </pic:blipFill>
                        <pic:spPr>
                          <a:xfrm>
                            <a:off x="2" y="0"/>
                            <a:ext cx="4542738" cy="2861236"/>
                          </a:xfrm>
                          <a:prstGeom prst="rect">
                            <a:avLst/>
                          </a:prstGeom>
                        </pic:spPr>
                      </pic:pic>
                    </wpc:wpc>
                  </a:graphicData>
                </a:graphic>
                <wp14:sizeRelH relativeFrom="margin">
                  <wp14:pctWidth>0</wp14:pctWidth>
                </wp14:sizeRelH>
                <wp14:sizeRelV relativeFrom="margin">
                  <wp14:pctHeight>0</wp14:pctHeight>
                </wp14:sizeRelV>
              </wp:anchor>
            </w:drawing>
          </mc:Choice>
          <mc:Fallback>
            <w:pict>
              <v:group id="Arbetsyta 12" o:spid="_x0000_s1026" editas="canvas" style="position:absolute;margin-left:.95pt;margin-top:.3pt;width:390.6pt;height:228.45pt;z-index:251659264;mso-width-relative:margin;mso-height-relative:margin" coordsize="49606,29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606;height:29013;visibility:visible;mso-wrap-style:square">
                  <v:fill o:detectmouseclick="t"/>
                  <v:path o:connecttype="none"/>
                </v:shape>
                <v:shape id="Bildobjekt 15" o:spid="_x0000_s1028" type="#_x0000_t75" style="position:absolute;width:45427;height:28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yf1Im/AAAA2wAAAA8AAABkcnMvZG93bnJldi54bWxET81qAjEQvhd8hzCCt5q1YKlbo4iibU9F&#10;7QMMm+lm6WaybKa78e2bQqG3+fh+Z71NvlUD9bEJbGAxL0ARV8E2XBv4uB7vn0BFQbbYBiYDN4qw&#10;3Uzu1ljaMPKZhovUKodwLNGAE+lKrWPlyGOch444c5+h9ygZ9rW2PY453Lf6oSgetceGc4PDjvaO&#10;qq/LtzeQ3hrHIb0MJzkW4t4PMg5+ZcxsmnbPoISS/Iv/3K82z1/C7y/5AL35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Mn9SJvwAAANsAAAAPAAAAAAAAAAAAAAAAAJ8CAABk&#10;cnMvZG93bnJldi54bWxQSwUGAAAAAAQABAD3AAAAiwMAAAAA&#10;">
                  <v:imagedata r:id="rId10" o:title=""/>
                  <v:path arrowok="t"/>
                </v:shape>
              </v:group>
            </w:pict>
          </mc:Fallback>
        </mc:AlternateContent>
      </w:r>
    </w:p>
    <w:p w:rsidR="00AB0C41" w:rsidRDefault="00AB0C41" w:rsidP="00AB0C41"/>
    <w:p w:rsidR="00AB0C41" w:rsidRDefault="00AB0C41" w:rsidP="00AB0C41"/>
    <w:p w:rsidR="00AB0C41" w:rsidRDefault="00AB0C41" w:rsidP="00AB0C41"/>
    <w:p w:rsidR="00AB0C41" w:rsidRDefault="00AB0C41" w:rsidP="00AB0C41"/>
    <w:p w:rsidR="00AB0C41" w:rsidRDefault="00AB0C41" w:rsidP="00AB0C41"/>
    <w:p w:rsidR="00AB0C41" w:rsidRDefault="00AB0C41" w:rsidP="00AB0C41"/>
    <w:p w:rsidR="00AB0C41" w:rsidRDefault="00AB0C41" w:rsidP="00AB0C41"/>
    <w:p w:rsidR="00900C67" w:rsidRDefault="00900C67" w:rsidP="001C7798">
      <w:pPr>
        <w:pStyle w:val="Rubrik2"/>
      </w:pPr>
    </w:p>
    <w:p w:rsidR="00900C67" w:rsidRPr="00900C67" w:rsidRDefault="00900C67" w:rsidP="00900C67">
      <w:pPr>
        <w:pStyle w:val="Rubrik2"/>
      </w:pPr>
      <w:r>
        <w:t xml:space="preserve">Utfall av integrationstesterna (klasserna </w:t>
      </w:r>
      <w:proofErr w:type="spellStart"/>
      <w:r>
        <w:t>Competition</w:t>
      </w:r>
      <w:proofErr w:type="spellEnd"/>
      <w:r>
        <w:t xml:space="preserve"> och Event)</w:t>
      </w:r>
    </w:p>
    <w:p w:rsidR="00900C67" w:rsidRDefault="00900C67" w:rsidP="00900C67">
      <w:r>
        <w:t xml:space="preserve">Tidigare fanns det </w:t>
      </w:r>
      <w:r w:rsidR="004A6F40">
        <w:t xml:space="preserve">5 integrationstester </w:t>
      </w:r>
      <w:r>
        <w:t>som inte gick igenom. Detta har nu åtgärdats i iterationen:</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900C67" w:rsidTr="00900C67">
        <w:trPr>
          <w:trHeight w:val="612"/>
        </w:trPr>
        <w:tc>
          <w:tcPr>
            <w:tcW w:w="534" w:type="dxa"/>
          </w:tcPr>
          <w:p w:rsidR="00900C67" w:rsidRPr="002B0143" w:rsidRDefault="00900C67" w:rsidP="004A6F40">
            <w:pPr>
              <w:rPr>
                <w:b/>
                <w:sz w:val="16"/>
                <w:szCs w:val="16"/>
              </w:rPr>
            </w:pPr>
            <w:r>
              <w:rPr>
                <w:b/>
                <w:sz w:val="16"/>
                <w:szCs w:val="16"/>
              </w:rPr>
              <w:t>Test Case Id</w:t>
            </w:r>
          </w:p>
        </w:tc>
        <w:tc>
          <w:tcPr>
            <w:tcW w:w="1701" w:type="dxa"/>
          </w:tcPr>
          <w:p w:rsidR="00900C67" w:rsidRPr="002B0143" w:rsidRDefault="00900C67" w:rsidP="004A6F40">
            <w:pPr>
              <w:rPr>
                <w:b/>
                <w:sz w:val="16"/>
                <w:szCs w:val="16"/>
              </w:rPr>
            </w:pPr>
            <w:r>
              <w:rPr>
                <w:b/>
                <w:sz w:val="16"/>
                <w:szCs w:val="16"/>
              </w:rPr>
              <w:t>Förvillkor</w:t>
            </w:r>
          </w:p>
        </w:tc>
        <w:tc>
          <w:tcPr>
            <w:tcW w:w="3543" w:type="dxa"/>
          </w:tcPr>
          <w:p w:rsidR="00900C67" w:rsidRPr="002B0143" w:rsidRDefault="00900C67" w:rsidP="004A6F40">
            <w:pPr>
              <w:rPr>
                <w:b/>
                <w:sz w:val="16"/>
                <w:szCs w:val="16"/>
              </w:rPr>
            </w:pPr>
            <w:r>
              <w:rPr>
                <w:b/>
                <w:sz w:val="16"/>
                <w:szCs w:val="16"/>
              </w:rPr>
              <w:t xml:space="preserve">Event objektet läggs till i </w:t>
            </w:r>
            <w:proofErr w:type="spellStart"/>
            <w:r>
              <w:rPr>
                <w:b/>
                <w:sz w:val="16"/>
                <w:szCs w:val="16"/>
              </w:rPr>
              <w:t>Competition</w:t>
            </w:r>
            <w:proofErr w:type="spellEnd"/>
            <w:r>
              <w:rPr>
                <w:b/>
                <w:sz w:val="16"/>
                <w:szCs w:val="16"/>
              </w:rPr>
              <w:t xml:space="preserve">  objekt genom </w:t>
            </w:r>
            <w:proofErr w:type="spellStart"/>
            <w:r>
              <w:rPr>
                <w:b/>
                <w:sz w:val="16"/>
                <w:szCs w:val="16"/>
              </w:rPr>
              <w:t>Competition.addEvent</w:t>
            </w:r>
            <w:proofErr w:type="spellEnd"/>
            <w:r>
              <w:rPr>
                <w:b/>
                <w:sz w:val="16"/>
                <w:szCs w:val="16"/>
              </w:rPr>
              <w:t>(</w:t>
            </w:r>
            <w:proofErr w:type="spellStart"/>
            <w:r>
              <w:rPr>
                <w:b/>
                <w:sz w:val="16"/>
                <w:szCs w:val="16"/>
              </w:rPr>
              <w:t>EventObj</w:t>
            </w:r>
            <w:proofErr w:type="spellEnd"/>
            <w:r>
              <w:rPr>
                <w:b/>
                <w:sz w:val="16"/>
                <w:szCs w:val="16"/>
              </w:rPr>
              <w:t>)</w:t>
            </w:r>
          </w:p>
        </w:tc>
        <w:tc>
          <w:tcPr>
            <w:tcW w:w="1701" w:type="dxa"/>
          </w:tcPr>
          <w:p w:rsidR="00900C67" w:rsidRPr="002B0143" w:rsidRDefault="00900C67" w:rsidP="004A6F40">
            <w:pPr>
              <w:rPr>
                <w:b/>
                <w:sz w:val="16"/>
                <w:szCs w:val="16"/>
              </w:rPr>
            </w:pPr>
            <w:r w:rsidRPr="002B0143">
              <w:rPr>
                <w:b/>
                <w:sz w:val="16"/>
                <w:szCs w:val="16"/>
              </w:rPr>
              <w:t>Förväntat resultat</w:t>
            </w:r>
          </w:p>
        </w:tc>
        <w:tc>
          <w:tcPr>
            <w:tcW w:w="1843" w:type="dxa"/>
          </w:tcPr>
          <w:p w:rsidR="00900C67" w:rsidRPr="002B0143" w:rsidRDefault="00900C67" w:rsidP="004A6F40">
            <w:pPr>
              <w:rPr>
                <w:b/>
                <w:sz w:val="16"/>
                <w:szCs w:val="16"/>
              </w:rPr>
            </w:pPr>
            <w:r>
              <w:rPr>
                <w:b/>
                <w:sz w:val="16"/>
                <w:szCs w:val="16"/>
              </w:rPr>
              <w:t>Verkligt resultat</w:t>
            </w:r>
          </w:p>
        </w:tc>
      </w:tr>
      <w:tr w:rsidR="00900C67" w:rsidRPr="00B9196F" w:rsidTr="00900C67">
        <w:trPr>
          <w:trHeight w:val="191"/>
        </w:trPr>
        <w:tc>
          <w:tcPr>
            <w:tcW w:w="534" w:type="dxa"/>
          </w:tcPr>
          <w:p w:rsidR="00900C67" w:rsidRPr="002B0143" w:rsidRDefault="00900C67" w:rsidP="004A6F40">
            <w:pPr>
              <w:rPr>
                <w:sz w:val="16"/>
                <w:szCs w:val="16"/>
              </w:rPr>
            </w:pPr>
            <w:r w:rsidRPr="002B0143">
              <w:rPr>
                <w:sz w:val="16"/>
                <w:szCs w:val="16"/>
              </w:rPr>
              <w:t>1</w:t>
            </w:r>
          </w:p>
        </w:tc>
        <w:tc>
          <w:tcPr>
            <w:tcW w:w="1701" w:type="dxa"/>
          </w:tcPr>
          <w:p w:rsidR="00900C67" w:rsidRPr="002B0143" w:rsidRDefault="00900C67" w:rsidP="004A6F40">
            <w:pPr>
              <w:rPr>
                <w:sz w:val="16"/>
                <w:szCs w:val="16"/>
              </w:rPr>
            </w:pPr>
            <w:r>
              <w:rPr>
                <w:sz w:val="16"/>
                <w:szCs w:val="16"/>
              </w:rPr>
              <w:t xml:space="preserve">Objekten  </w:t>
            </w:r>
            <w:proofErr w:type="spellStart"/>
            <w:r>
              <w:rPr>
                <w:sz w:val="16"/>
                <w:szCs w:val="16"/>
              </w:rPr>
              <w:t>Competition</w:t>
            </w:r>
            <w:proofErr w:type="spellEnd"/>
            <w:r>
              <w:rPr>
                <w:sz w:val="16"/>
                <w:szCs w:val="16"/>
              </w:rPr>
              <w:t xml:space="preserve"> och Event skapade.</w:t>
            </w:r>
          </w:p>
        </w:tc>
        <w:tc>
          <w:tcPr>
            <w:tcW w:w="3543" w:type="dxa"/>
          </w:tcPr>
          <w:p w:rsidR="00900C67" w:rsidRDefault="00900C67" w:rsidP="004A6F40">
            <w:pPr>
              <w:rPr>
                <w:sz w:val="16"/>
                <w:szCs w:val="16"/>
              </w:rPr>
            </w:pPr>
            <w:proofErr w:type="spellStart"/>
            <w:r>
              <w:rPr>
                <w:sz w:val="16"/>
                <w:szCs w:val="16"/>
              </w:rPr>
              <w:t>Event.</w:t>
            </w:r>
            <w:r w:rsidRPr="00B9196F">
              <w:rPr>
                <w:sz w:val="16"/>
                <w:szCs w:val="16"/>
              </w:rPr>
              <w:t>s</w:t>
            </w:r>
            <w:r>
              <w:rPr>
                <w:sz w:val="16"/>
                <w:szCs w:val="16"/>
              </w:rPr>
              <w:t>tartTime</w:t>
            </w:r>
            <w:proofErr w:type="spellEnd"/>
            <w:r>
              <w:rPr>
                <w:sz w:val="16"/>
                <w:szCs w:val="16"/>
              </w:rPr>
              <w:t xml:space="preserve"> (</w:t>
            </w:r>
            <w:r w:rsidRPr="00F15154">
              <w:rPr>
                <w:sz w:val="16"/>
                <w:szCs w:val="16"/>
              </w:rPr>
              <w:t>1418811210000</w:t>
            </w:r>
            <w:r>
              <w:rPr>
                <w:sz w:val="16"/>
                <w:szCs w:val="16"/>
              </w:rPr>
              <w:t>)</w:t>
            </w:r>
          </w:p>
          <w:p w:rsidR="00900C67" w:rsidRDefault="00900C67" w:rsidP="004A6F40">
            <w:pPr>
              <w:rPr>
                <w:sz w:val="16"/>
                <w:szCs w:val="16"/>
              </w:rPr>
            </w:pPr>
            <w:r>
              <w:rPr>
                <w:sz w:val="16"/>
                <w:szCs w:val="16"/>
              </w:rPr>
              <w:t xml:space="preserve">är längre än </w:t>
            </w:r>
          </w:p>
          <w:p w:rsidR="00900C67" w:rsidRPr="00546BD3" w:rsidRDefault="00900C67" w:rsidP="004A6F40">
            <w:pPr>
              <w:rPr>
                <w:sz w:val="16"/>
                <w:szCs w:val="16"/>
              </w:rPr>
            </w:pPr>
            <w:proofErr w:type="spellStart"/>
            <w:r w:rsidRPr="00B9196F">
              <w:rPr>
                <w:sz w:val="16"/>
                <w:szCs w:val="16"/>
              </w:rPr>
              <w:t>Competition.startTime</w:t>
            </w:r>
            <w:proofErr w:type="spellEnd"/>
            <w:r>
              <w:rPr>
                <w:sz w:val="16"/>
                <w:szCs w:val="16"/>
              </w:rPr>
              <w:t xml:space="preserve"> (</w:t>
            </w:r>
            <w:r w:rsidRPr="00F15154">
              <w:rPr>
                <w:sz w:val="16"/>
                <w:szCs w:val="16"/>
              </w:rPr>
              <w:t>1418821210000</w:t>
            </w:r>
            <w:r>
              <w:rPr>
                <w:sz w:val="16"/>
                <w:szCs w:val="16"/>
              </w:rPr>
              <w:t>)</w:t>
            </w:r>
          </w:p>
        </w:tc>
        <w:tc>
          <w:tcPr>
            <w:tcW w:w="1701" w:type="dxa"/>
          </w:tcPr>
          <w:p w:rsidR="00900C67" w:rsidRPr="00B9196F" w:rsidRDefault="00900C67" w:rsidP="004A6F40">
            <w:pPr>
              <w:rPr>
                <w:sz w:val="16"/>
                <w:szCs w:val="16"/>
              </w:rPr>
            </w:pPr>
            <w:r>
              <w:rPr>
                <w:sz w:val="16"/>
                <w:szCs w:val="16"/>
              </w:rPr>
              <w:t>Ett felmeddelande kastas.</w:t>
            </w:r>
          </w:p>
        </w:tc>
        <w:tc>
          <w:tcPr>
            <w:tcW w:w="1843" w:type="dxa"/>
          </w:tcPr>
          <w:p w:rsidR="00900C67" w:rsidRPr="00900C67" w:rsidRDefault="00900C67" w:rsidP="004A6F40">
            <w:pPr>
              <w:rPr>
                <w:color w:val="76923C" w:themeColor="accent3" w:themeShade="BF"/>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Pr="00B9196F" w:rsidRDefault="00900C67" w:rsidP="004A6F40">
            <w:pPr>
              <w:rPr>
                <w:sz w:val="16"/>
                <w:szCs w:val="16"/>
              </w:rPr>
            </w:pPr>
            <w:r>
              <w:rPr>
                <w:sz w:val="16"/>
                <w:szCs w:val="16"/>
              </w:rPr>
              <w:t>2</w:t>
            </w:r>
          </w:p>
        </w:tc>
        <w:tc>
          <w:tcPr>
            <w:tcW w:w="1701" w:type="dxa"/>
          </w:tcPr>
          <w:p w:rsidR="00900C67" w:rsidRPr="00B9196F" w:rsidRDefault="00900C67" w:rsidP="004A6F40">
            <w:pPr>
              <w:rPr>
                <w:sz w:val="16"/>
                <w:szCs w:val="16"/>
              </w:rPr>
            </w:pPr>
            <w:r>
              <w:rPr>
                <w:sz w:val="16"/>
                <w:szCs w:val="16"/>
              </w:rPr>
              <w:t xml:space="preserve">Objekten  </w:t>
            </w:r>
            <w:proofErr w:type="spellStart"/>
            <w:r>
              <w:rPr>
                <w:sz w:val="16"/>
                <w:szCs w:val="16"/>
              </w:rPr>
              <w:t>Competition</w:t>
            </w:r>
            <w:proofErr w:type="spellEnd"/>
            <w:r>
              <w:rPr>
                <w:sz w:val="16"/>
                <w:szCs w:val="16"/>
              </w:rPr>
              <w:t xml:space="preserve"> och Event skapade.</w:t>
            </w:r>
          </w:p>
        </w:tc>
        <w:tc>
          <w:tcPr>
            <w:tcW w:w="3543" w:type="dxa"/>
          </w:tcPr>
          <w:p w:rsidR="00900C67" w:rsidRDefault="00900C67" w:rsidP="004A6F40">
            <w:pPr>
              <w:rPr>
                <w:sz w:val="16"/>
                <w:szCs w:val="16"/>
              </w:rPr>
            </w:pPr>
            <w:proofErr w:type="spellStart"/>
            <w:r>
              <w:rPr>
                <w:sz w:val="16"/>
                <w:szCs w:val="16"/>
              </w:rPr>
              <w:t>Event.endTime</w:t>
            </w:r>
            <w:proofErr w:type="spellEnd"/>
            <w:r>
              <w:rPr>
                <w:sz w:val="16"/>
                <w:szCs w:val="16"/>
              </w:rPr>
              <w:t xml:space="preserve"> (</w:t>
            </w:r>
            <w:r w:rsidRPr="00F15154">
              <w:rPr>
                <w:sz w:val="16"/>
                <w:szCs w:val="16"/>
              </w:rPr>
              <w:t>1418849210000</w:t>
            </w:r>
            <w:r>
              <w:rPr>
                <w:sz w:val="16"/>
                <w:szCs w:val="16"/>
              </w:rPr>
              <w:t>)</w:t>
            </w:r>
          </w:p>
          <w:p w:rsidR="00900C67" w:rsidRDefault="00900C67" w:rsidP="004A6F40">
            <w:pPr>
              <w:rPr>
                <w:sz w:val="16"/>
                <w:szCs w:val="16"/>
              </w:rPr>
            </w:pPr>
            <w:r>
              <w:rPr>
                <w:sz w:val="16"/>
                <w:szCs w:val="16"/>
              </w:rPr>
              <w:t>är längre än</w:t>
            </w:r>
            <w:r w:rsidRPr="00B9196F">
              <w:rPr>
                <w:sz w:val="16"/>
                <w:szCs w:val="16"/>
              </w:rPr>
              <w:t xml:space="preserve"> </w:t>
            </w:r>
          </w:p>
          <w:p w:rsidR="00900C67" w:rsidRPr="00546BD3" w:rsidRDefault="00900C67" w:rsidP="004A6F40">
            <w:pPr>
              <w:rPr>
                <w:sz w:val="16"/>
                <w:szCs w:val="16"/>
              </w:rPr>
            </w:pPr>
            <w:proofErr w:type="spellStart"/>
            <w:r w:rsidRPr="00B9196F">
              <w:rPr>
                <w:sz w:val="16"/>
                <w:szCs w:val="16"/>
              </w:rPr>
              <w:t>Competition.</w:t>
            </w:r>
            <w:r>
              <w:rPr>
                <w:sz w:val="16"/>
                <w:szCs w:val="16"/>
              </w:rPr>
              <w:t>end</w:t>
            </w:r>
            <w:r w:rsidRPr="00B9196F">
              <w:rPr>
                <w:sz w:val="16"/>
                <w:szCs w:val="16"/>
              </w:rPr>
              <w:t>Time</w:t>
            </w:r>
            <w:proofErr w:type="spellEnd"/>
            <w:r>
              <w:rPr>
                <w:sz w:val="16"/>
                <w:szCs w:val="16"/>
              </w:rPr>
              <w:t xml:space="preserve"> (</w:t>
            </w:r>
            <w:r w:rsidRPr="00F15154">
              <w:rPr>
                <w:sz w:val="16"/>
                <w:szCs w:val="16"/>
              </w:rPr>
              <w:t>1418839210000</w:t>
            </w:r>
            <w:r>
              <w:rPr>
                <w:sz w:val="16"/>
                <w:szCs w:val="16"/>
              </w:rPr>
              <w:t>)</w:t>
            </w:r>
          </w:p>
        </w:tc>
        <w:tc>
          <w:tcPr>
            <w:tcW w:w="1701" w:type="dxa"/>
          </w:tcPr>
          <w:p w:rsidR="00900C67" w:rsidRPr="007B2C93"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Default="00900C67" w:rsidP="004A6F40">
            <w:pPr>
              <w:rPr>
                <w:sz w:val="16"/>
                <w:szCs w:val="16"/>
              </w:rPr>
            </w:pPr>
            <w:r>
              <w:rPr>
                <w:sz w:val="16"/>
                <w:szCs w:val="16"/>
              </w:rPr>
              <w:t>3</w:t>
            </w:r>
          </w:p>
        </w:tc>
        <w:tc>
          <w:tcPr>
            <w:tcW w:w="1701" w:type="dxa"/>
          </w:tcPr>
          <w:p w:rsidR="00900C67" w:rsidRDefault="00900C67" w:rsidP="004A6F40">
            <w:pPr>
              <w:rPr>
                <w:sz w:val="16"/>
                <w:szCs w:val="16"/>
              </w:rPr>
            </w:pPr>
            <w:r>
              <w:rPr>
                <w:sz w:val="16"/>
                <w:szCs w:val="16"/>
              </w:rPr>
              <w:t xml:space="preserve">Objekten  </w:t>
            </w:r>
            <w:proofErr w:type="spellStart"/>
            <w:r>
              <w:rPr>
                <w:sz w:val="16"/>
                <w:szCs w:val="16"/>
              </w:rPr>
              <w:t>Competition</w:t>
            </w:r>
            <w:proofErr w:type="spellEnd"/>
            <w:r>
              <w:rPr>
                <w:sz w:val="16"/>
                <w:szCs w:val="16"/>
              </w:rPr>
              <w:t xml:space="preserve"> och Event skapade</w:t>
            </w:r>
          </w:p>
        </w:tc>
        <w:tc>
          <w:tcPr>
            <w:tcW w:w="3543" w:type="dxa"/>
          </w:tcPr>
          <w:p w:rsidR="00900C67" w:rsidRPr="00B9196F" w:rsidRDefault="00900C67" w:rsidP="004A6F40">
            <w:pPr>
              <w:rPr>
                <w:sz w:val="16"/>
                <w:szCs w:val="16"/>
              </w:rPr>
            </w:pPr>
            <w:r>
              <w:rPr>
                <w:sz w:val="16"/>
                <w:szCs w:val="16"/>
              </w:rPr>
              <w:t>Event objektet saknar viktig information i sina egenskaper.</w:t>
            </w:r>
          </w:p>
        </w:tc>
        <w:tc>
          <w:tcPr>
            <w:tcW w:w="1701" w:type="dxa"/>
          </w:tcPr>
          <w:p w:rsidR="00900C67"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Default="00900C67" w:rsidP="004A6F40">
            <w:pPr>
              <w:rPr>
                <w:sz w:val="16"/>
                <w:szCs w:val="16"/>
              </w:rPr>
            </w:pPr>
            <w:r>
              <w:rPr>
                <w:sz w:val="16"/>
                <w:szCs w:val="16"/>
              </w:rPr>
              <w:t>4</w:t>
            </w:r>
          </w:p>
        </w:tc>
        <w:tc>
          <w:tcPr>
            <w:tcW w:w="1701" w:type="dxa"/>
          </w:tcPr>
          <w:p w:rsidR="00900C67" w:rsidRDefault="00900C67" w:rsidP="004A6F40">
            <w:pPr>
              <w:rPr>
                <w:sz w:val="16"/>
                <w:szCs w:val="16"/>
              </w:rPr>
            </w:pPr>
            <w:r>
              <w:rPr>
                <w:sz w:val="16"/>
                <w:szCs w:val="16"/>
              </w:rPr>
              <w:t xml:space="preserve">Objekten  </w:t>
            </w:r>
            <w:proofErr w:type="spellStart"/>
            <w:r>
              <w:rPr>
                <w:sz w:val="16"/>
                <w:szCs w:val="16"/>
              </w:rPr>
              <w:t>Competition</w:t>
            </w:r>
            <w:proofErr w:type="spellEnd"/>
            <w:r>
              <w:rPr>
                <w:sz w:val="16"/>
                <w:szCs w:val="16"/>
              </w:rPr>
              <w:t xml:space="preserve"> och Event skapade.</w:t>
            </w:r>
          </w:p>
        </w:tc>
        <w:tc>
          <w:tcPr>
            <w:tcW w:w="3543" w:type="dxa"/>
          </w:tcPr>
          <w:p w:rsidR="00900C67" w:rsidRDefault="00900C67" w:rsidP="004A6F40">
            <w:pPr>
              <w:rPr>
                <w:sz w:val="16"/>
                <w:szCs w:val="16"/>
              </w:rPr>
            </w:pPr>
            <w:proofErr w:type="spellStart"/>
            <w:r>
              <w:rPr>
                <w:sz w:val="16"/>
                <w:szCs w:val="16"/>
              </w:rPr>
              <w:t>Competition</w:t>
            </w:r>
            <w:proofErr w:type="spellEnd"/>
            <w:r>
              <w:rPr>
                <w:sz w:val="16"/>
                <w:szCs w:val="16"/>
              </w:rPr>
              <w:t xml:space="preserve"> objektet har redan ett identiskt Event objekt lagrat i sig.</w:t>
            </w:r>
          </w:p>
        </w:tc>
        <w:tc>
          <w:tcPr>
            <w:tcW w:w="1701" w:type="dxa"/>
          </w:tcPr>
          <w:p w:rsidR="00900C67"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r w:rsidR="00900C67" w:rsidRPr="007B2C93" w:rsidTr="00900C67">
        <w:trPr>
          <w:trHeight w:val="191"/>
        </w:trPr>
        <w:tc>
          <w:tcPr>
            <w:tcW w:w="534" w:type="dxa"/>
          </w:tcPr>
          <w:p w:rsidR="00900C67" w:rsidRDefault="00900C67" w:rsidP="004A6F40">
            <w:pPr>
              <w:rPr>
                <w:sz w:val="16"/>
                <w:szCs w:val="16"/>
              </w:rPr>
            </w:pPr>
            <w:r>
              <w:rPr>
                <w:sz w:val="16"/>
                <w:szCs w:val="16"/>
              </w:rPr>
              <w:t>5</w:t>
            </w:r>
          </w:p>
        </w:tc>
        <w:tc>
          <w:tcPr>
            <w:tcW w:w="1701" w:type="dxa"/>
          </w:tcPr>
          <w:p w:rsidR="00900C67" w:rsidRDefault="00900C67" w:rsidP="004A6F40">
            <w:pPr>
              <w:rPr>
                <w:sz w:val="16"/>
                <w:szCs w:val="16"/>
              </w:rPr>
            </w:pPr>
            <w:r>
              <w:rPr>
                <w:sz w:val="16"/>
                <w:szCs w:val="16"/>
              </w:rPr>
              <w:t xml:space="preserve">Objekten  </w:t>
            </w:r>
            <w:proofErr w:type="spellStart"/>
            <w:r>
              <w:rPr>
                <w:sz w:val="16"/>
                <w:szCs w:val="16"/>
              </w:rPr>
              <w:t>Competition</w:t>
            </w:r>
            <w:proofErr w:type="spellEnd"/>
            <w:r>
              <w:rPr>
                <w:sz w:val="16"/>
                <w:szCs w:val="16"/>
              </w:rPr>
              <w:t xml:space="preserve"> och Event skapade.</w:t>
            </w:r>
          </w:p>
          <w:p w:rsidR="00900C67" w:rsidRDefault="00900C67" w:rsidP="004A6F40">
            <w:pPr>
              <w:rPr>
                <w:sz w:val="16"/>
                <w:szCs w:val="16"/>
              </w:rPr>
            </w:pPr>
          </w:p>
        </w:tc>
        <w:tc>
          <w:tcPr>
            <w:tcW w:w="3543" w:type="dxa"/>
          </w:tcPr>
          <w:p w:rsidR="00900C67" w:rsidRDefault="00900C67" w:rsidP="004A6F40">
            <w:pPr>
              <w:rPr>
                <w:sz w:val="16"/>
                <w:szCs w:val="16"/>
              </w:rPr>
            </w:pPr>
            <w:proofErr w:type="spellStart"/>
            <w:r>
              <w:rPr>
                <w:sz w:val="16"/>
                <w:szCs w:val="16"/>
              </w:rPr>
              <w:t>Competition</w:t>
            </w:r>
            <w:proofErr w:type="spellEnd"/>
            <w:r>
              <w:rPr>
                <w:sz w:val="16"/>
                <w:szCs w:val="16"/>
              </w:rPr>
              <w:t xml:space="preserve"> </w:t>
            </w:r>
            <w:proofErr w:type="spellStart"/>
            <w:r>
              <w:rPr>
                <w:sz w:val="16"/>
                <w:szCs w:val="16"/>
              </w:rPr>
              <w:t>objeketet</w:t>
            </w:r>
            <w:proofErr w:type="spellEnd"/>
            <w:r>
              <w:rPr>
                <w:sz w:val="16"/>
                <w:szCs w:val="16"/>
              </w:rPr>
              <w:t xml:space="preserve"> har redan Event objekt med </w:t>
            </w:r>
            <w:proofErr w:type="spellStart"/>
            <w:r>
              <w:rPr>
                <w:sz w:val="16"/>
                <w:szCs w:val="16"/>
              </w:rPr>
              <w:t>registerade</w:t>
            </w:r>
            <w:proofErr w:type="spellEnd"/>
            <w:r>
              <w:rPr>
                <w:sz w:val="16"/>
                <w:szCs w:val="16"/>
              </w:rPr>
              <w:t xml:space="preserve"> domare i sig. Det nya Event objektet äger rum under samma tid och har samma domare registrerad. Domaren blir alltså dubbelbokad.</w:t>
            </w:r>
          </w:p>
        </w:tc>
        <w:tc>
          <w:tcPr>
            <w:tcW w:w="1701" w:type="dxa"/>
          </w:tcPr>
          <w:p w:rsidR="00900C67" w:rsidRDefault="00900C67" w:rsidP="004A6F40">
            <w:pPr>
              <w:rPr>
                <w:sz w:val="16"/>
                <w:szCs w:val="16"/>
              </w:rPr>
            </w:pPr>
            <w:r>
              <w:rPr>
                <w:sz w:val="16"/>
                <w:szCs w:val="16"/>
              </w:rPr>
              <w:t>Ett felmeddelande kastas.</w:t>
            </w:r>
          </w:p>
        </w:tc>
        <w:tc>
          <w:tcPr>
            <w:tcW w:w="1843" w:type="dxa"/>
          </w:tcPr>
          <w:p w:rsidR="00900C67" w:rsidRPr="004A6F40" w:rsidRDefault="00900C67" w:rsidP="004A6F40">
            <w:pPr>
              <w:rPr>
                <w:color w:val="00B050"/>
                <w:sz w:val="16"/>
                <w:szCs w:val="16"/>
              </w:rPr>
            </w:pPr>
            <w:r w:rsidRPr="004A6F40">
              <w:rPr>
                <w:color w:val="00B050"/>
                <w:sz w:val="16"/>
                <w:szCs w:val="16"/>
              </w:rPr>
              <w:t>Ett felmeddelande kastas.</w:t>
            </w:r>
          </w:p>
        </w:tc>
      </w:tr>
    </w:tbl>
    <w:p w:rsidR="00900C67" w:rsidRPr="00900C67" w:rsidRDefault="00900C67" w:rsidP="00900C67"/>
    <w:p w:rsidR="001C7798" w:rsidRDefault="001C7798" w:rsidP="001C7798">
      <w:pPr>
        <w:pStyle w:val="Rubrik2"/>
      </w:pPr>
      <w:r>
        <w:lastRenderedPageBreak/>
        <w:t>Reflektion</w:t>
      </w:r>
    </w:p>
    <w:p w:rsidR="00315B25" w:rsidRDefault="006E08A0" w:rsidP="001C7798">
      <w:r>
        <w:t xml:space="preserve">Det första som gjordes var att ett webbgränssnitt designades, detta gick relativt smärtfritt, men snart kom problemen. </w:t>
      </w:r>
      <w:r w:rsidR="00C55E2D">
        <w:t xml:space="preserve">Vid den detaljerade planeringen av iterationen så hade jag ingen aning om att det skulle bli så mycket kod och arbete på att interagera </w:t>
      </w:r>
      <w:proofErr w:type="spellStart"/>
      <w:r w:rsidR="00C55E2D">
        <w:t>Competition</w:t>
      </w:r>
      <w:proofErr w:type="spellEnd"/>
      <w:r w:rsidR="00C55E2D">
        <w:t xml:space="preserve"> och Event objekten med sidan</w:t>
      </w:r>
      <w:r w:rsidR="00EE09B8">
        <w:t xml:space="preserve"> </w:t>
      </w:r>
      <w:proofErr w:type="spellStart"/>
      <w:r w:rsidR="00EE09B8">
        <w:t>html-sidan</w:t>
      </w:r>
      <w:proofErr w:type="spellEnd"/>
      <w:r w:rsidR="00724E8A">
        <w:t xml:space="preserve">. Till slut så blev jag tvungen att skapa ett nytt fristående objekt ”Page” som sköter detta istället för att baka in allt i </w:t>
      </w:r>
      <w:proofErr w:type="spellStart"/>
      <w:r w:rsidR="00724E8A">
        <w:t>Competition</w:t>
      </w:r>
      <w:proofErr w:type="spellEnd"/>
      <w:r w:rsidR="00724E8A">
        <w:t xml:space="preserve"> och Eventklasserna. När jag väl fick till Page klassen så fungerade saker </w:t>
      </w:r>
      <w:r>
        <w:t>relativt bra</w:t>
      </w:r>
      <w:r w:rsidR="00724E8A">
        <w:t>, men det tog mycket tid.</w:t>
      </w:r>
      <w:r w:rsidR="00FD12DF">
        <w:t xml:space="preserve"> Som klassdiagrammet ovan</w:t>
      </w:r>
      <w:r w:rsidR="00F26FEF">
        <w:t xml:space="preserve"> </w:t>
      </w:r>
      <w:r w:rsidR="00FD12DF">
        <w:t xml:space="preserve">visar så blev </w:t>
      </w:r>
      <w:r w:rsidR="0049582E">
        <w:t xml:space="preserve">slutligen </w:t>
      </w:r>
      <w:r w:rsidR="00FD12DF">
        <w:t>Page objektet mycket större än de övriga objekten.</w:t>
      </w:r>
      <w:r w:rsidR="0049582E">
        <w:t xml:space="preserve"> </w:t>
      </w:r>
      <w:r w:rsidR="00E06068">
        <w:t>Jag fick i princip klar en fungerande ”demo” i tid under iterationen</w:t>
      </w:r>
      <w:r w:rsidR="00315B25">
        <w:t>;</w:t>
      </w:r>
      <w:r w:rsidR="00E06068">
        <w:t xml:space="preserve"> </w:t>
      </w:r>
      <w:r w:rsidR="00315B25">
        <w:t>e</w:t>
      </w:r>
      <w:r w:rsidR="00E06068">
        <w:t>n demo som man kan demonstrera för kund och få feedback.</w:t>
      </w:r>
      <w:r w:rsidR="00315B25">
        <w:br/>
        <w:t xml:space="preserve">Den hittas här: </w:t>
      </w:r>
      <w:hyperlink r:id="rId11" w:history="1">
        <w:r w:rsidR="00AE75B6" w:rsidRPr="00202B8A">
          <w:rPr>
            <w:rStyle w:val="Hyperlnk"/>
          </w:rPr>
          <w:t>http://pesola.se/webbprogrammerare/1DV404/Laboration%204/competition.html</w:t>
        </w:r>
      </w:hyperlink>
      <w:r w:rsidR="00AE75B6">
        <w:t xml:space="preserve"> </w:t>
      </w:r>
      <w:r w:rsidR="00315B25">
        <w:t xml:space="preserve"> </w:t>
      </w:r>
    </w:p>
    <w:p w:rsidR="001C7798" w:rsidRDefault="006A52FD" w:rsidP="006A52FD">
      <w:r>
        <w:t xml:space="preserve">Under arbetet så uppenbarade sig en hel del </w:t>
      </w:r>
      <w:r w:rsidR="0020719F">
        <w:t>fel</w:t>
      </w:r>
      <w:r>
        <w:t xml:space="preserve">. Dessa har jag inte haft tid att åtgärda eller skriva </w:t>
      </w:r>
      <w:proofErr w:type="spellStart"/>
      <w:r>
        <w:t>testkod</w:t>
      </w:r>
      <w:proofErr w:type="spellEnd"/>
      <w:r>
        <w:t xml:space="preserve"> till. Dessutom så ser jag det som väldigt svårt att skriva </w:t>
      </w:r>
      <w:proofErr w:type="spellStart"/>
      <w:r>
        <w:t>testkod</w:t>
      </w:r>
      <w:proofErr w:type="spellEnd"/>
      <w:r>
        <w:t xml:space="preserve"> till stora delar av </w:t>
      </w:r>
      <w:r w:rsidR="001C7798">
        <w:t xml:space="preserve">Page objektet som interagerar </w:t>
      </w:r>
      <w:r>
        <w:t xml:space="preserve">visuellt </w:t>
      </w:r>
      <w:r w:rsidR="001C7798">
        <w:t>med html-koden</w:t>
      </w:r>
      <w:r w:rsidR="00475B6F">
        <w:t>. Den</w:t>
      </w:r>
      <w:r>
        <w:t xml:space="preserve"> visuella testningen</w:t>
      </w:r>
      <w:r w:rsidR="00F760B2">
        <w:t xml:space="preserve"> </w:t>
      </w:r>
      <w:r>
        <w:t xml:space="preserve">känns </w:t>
      </w:r>
      <w:r w:rsidR="00F760B2">
        <w:t xml:space="preserve">omätbar. </w:t>
      </w:r>
      <w:r>
        <w:t xml:space="preserve">Jag vet inte hur jag ska skapa mätbara tester för </w:t>
      </w:r>
      <w:r w:rsidR="001C137A">
        <w:t xml:space="preserve">kod som samverkar med </w:t>
      </w:r>
      <w:proofErr w:type="spellStart"/>
      <w:r>
        <w:t>gränsnittet</w:t>
      </w:r>
      <w:proofErr w:type="spellEnd"/>
      <w:r>
        <w:t>.</w:t>
      </w:r>
      <w:r w:rsidR="00552FBA">
        <w:t xml:space="preserve"> </w:t>
      </w:r>
    </w:p>
    <w:p w:rsidR="001C7798" w:rsidRDefault="005B5A9F" w:rsidP="001C7798">
      <w:r>
        <w:t xml:space="preserve">Under iterationen hanns inte </w:t>
      </w:r>
      <w:proofErr w:type="spellStart"/>
      <w:r>
        <w:t>testkod</w:t>
      </w:r>
      <w:proofErr w:type="spellEnd"/>
      <w:r>
        <w:t xml:space="preserve"> skrivas för Page klassen, detta får skjutas över till nästa iteration.</w:t>
      </w:r>
      <w:r w:rsidR="00064205">
        <w:t xml:space="preserve"> </w:t>
      </w:r>
      <w:r w:rsidR="00064205" w:rsidRPr="00064205">
        <w:rPr>
          <w:color w:val="FF0000"/>
        </w:rPr>
        <w:t>Kundfokus på demo eliminera risker visa upp demo</w:t>
      </w:r>
    </w:p>
    <w:p w:rsidR="00900C67" w:rsidRDefault="00900C67">
      <w:pPr>
        <w:rPr>
          <w:rFonts w:asciiTheme="majorHAnsi" w:eastAsiaTheme="majorEastAsia" w:hAnsiTheme="majorHAnsi" w:cstheme="majorBidi"/>
          <w:color w:val="17365D" w:themeColor="text2" w:themeShade="BF"/>
          <w:spacing w:val="5"/>
          <w:kern w:val="28"/>
          <w:sz w:val="52"/>
          <w:szCs w:val="52"/>
        </w:rPr>
      </w:pPr>
      <w:r>
        <w:br w:type="page"/>
      </w:r>
    </w:p>
    <w:p w:rsidR="00191B22" w:rsidRDefault="00191B22" w:rsidP="00191B22">
      <w:pPr>
        <w:pStyle w:val="Rubrik"/>
      </w:pPr>
      <w:r>
        <w:lastRenderedPageBreak/>
        <w:t>Iteration 2</w:t>
      </w:r>
    </w:p>
    <w:p w:rsidR="00A26341" w:rsidRDefault="00A26341" w:rsidP="00191B22">
      <w:pPr>
        <w:pStyle w:val="Rubrik2"/>
      </w:pPr>
      <w:r>
        <w:t>Analys av föregående iteration:</w:t>
      </w:r>
    </w:p>
    <w:p w:rsidR="00A26341" w:rsidRPr="00A26341" w:rsidRDefault="000B1956" w:rsidP="000B1956">
      <w:pPr>
        <w:pStyle w:val="Liststycke"/>
        <w:numPr>
          <w:ilvl w:val="0"/>
          <w:numId w:val="4"/>
        </w:numPr>
      </w:pPr>
      <w:r>
        <w:t>Tester på Page objektet hanns inte utformas eller köras, detta måste ske under denna iteration.</w:t>
      </w:r>
    </w:p>
    <w:p w:rsidR="00191B22" w:rsidRDefault="00191B22" w:rsidP="00191B22">
      <w:pPr>
        <w:pStyle w:val="Rubrik2"/>
      </w:pPr>
      <w:r>
        <w:t>Kravanalys:</w:t>
      </w:r>
    </w:p>
    <w:p w:rsidR="00665145" w:rsidRPr="001238FF" w:rsidRDefault="0082345B" w:rsidP="001238FF">
      <w:pPr>
        <w:ind w:left="360"/>
        <w:rPr>
          <w:i/>
          <w:sz w:val="20"/>
          <w:szCs w:val="20"/>
        </w:rPr>
      </w:pPr>
      <w:r w:rsidRPr="001238FF">
        <w:rPr>
          <w:b/>
        </w:rPr>
        <w:t>Funktionellt krav, prioritet 1:</w:t>
      </w:r>
      <w:r>
        <w:br/>
      </w:r>
      <w:r w:rsidR="006234B0" w:rsidRPr="001238FF">
        <w:rPr>
          <w:i/>
          <w:sz w:val="20"/>
          <w:szCs w:val="20"/>
        </w:rPr>
        <w:t>”</w:t>
      </w:r>
      <w:r w:rsidR="00A43884" w:rsidRPr="001238FF">
        <w:rPr>
          <w:i/>
          <w:sz w:val="20"/>
          <w:szCs w:val="20"/>
        </w:rPr>
        <w:t>Administratör kan skapa användare efter typerna: administratör, domare, medlem av klubb.</w:t>
      </w:r>
      <w:r w:rsidR="006234B0" w:rsidRPr="001238FF">
        <w:rPr>
          <w:i/>
          <w:sz w:val="20"/>
          <w:szCs w:val="20"/>
        </w:rPr>
        <w:t>”</w:t>
      </w:r>
    </w:p>
    <w:p w:rsidR="0082345B" w:rsidRPr="001238FF" w:rsidRDefault="00AB308E" w:rsidP="001238FF">
      <w:pPr>
        <w:pStyle w:val="Liststycke"/>
        <w:numPr>
          <w:ilvl w:val="0"/>
          <w:numId w:val="4"/>
        </w:numPr>
        <w:rPr>
          <w:i/>
          <w:sz w:val="20"/>
          <w:szCs w:val="20"/>
        </w:rPr>
      </w:pPr>
      <w:r>
        <w:t>Kravet är rimligt. En ny klass</w:t>
      </w:r>
      <w:r w:rsidR="00906D87">
        <w:t>/objekt</w:t>
      </w:r>
      <w:r>
        <w:t xml:space="preserve">; </w:t>
      </w:r>
      <w:proofErr w:type="spellStart"/>
      <w:r>
        <w:t>User</w:t>
      </w:r>
      <w:proofErr w:type="spellEnd"/>
      <w:r>
        <w:t xml:space="preserve"> måste skapas.</w:t>
      </w:r>
    </w:p>
    <w:p w:rsidR="00A43884" w:rsidRPr="001238FF" w:rsidRDefault="0082345B" w:rsidP="001238FF">
      <w:pPr>
        <w:ind w:left="360"/>
        <w:rPr>
          <w:i/>
          <w:sz w:val="20"/>
          <w:szCs w:val="20"/>
        </w:rPr>
      </w:pPr>
      <w:r w:rsidRPr="001238FF">
        <w:rPr>
          <w:b/>
        </w:rPr>
        <w:t>Funktionellt krav, prioritet 2:</w:t>
      </w:r>
      <w:r>
        <w:br/>
      </w:r>
      <w:r w:rsidR="006234B0" w:rsidRPr="001238FF">
        <w:rPr>
          <w:i/>
          <w:sz w:val="20"/>
          <w:szCs w:val="20"/>
        </w:rPr>
        <w:t>”</w:t>
      </w:r>
      <w:r w:rsidR="00A43884" w:rsidRPr="001238FF">
        <w:rPr>
          <w:i/>
          <w:sz w:val="20"/>
          <w:szCs w:val="20"/>
        </w:rPr>
        <w:t>De nya skapade användarna ska ha uppgifter om:</w:t>
      </w:r>
      <w:r w:rsidR="006234B0" w:rsidRPr="001238FF">
        <w:rPr>
          <w:i/>
          <w:sz w:val="20"/>
          <w:szCs w:val="20"/>
        </w:rPr>
        <w:t xml:space="preserve">  </w:t>
      </w:r>
      <w:r w:rsidR="00A43884" w:rsidRPr="001238FF">
        <w:rPr>
          <w:i/>
          <w:sz w:val="20"/>
          <w:szCs w:val="20"/>
        </w:rPr>
        <w:t>typ av användare</w:t>
      </w:r>
      <w:r w:rsidR="006234B0" w:rsidRPr="001238FF">
        <w:rPr>
          <w:i/>
          <w:sz w:val="20"/>
          <w:szCs w:val="20"/>
        </w:rPr>
        <w:t xml:space="preserve">, Användarnamn och </w:t>
      </w:r>
      <w:r w:rsidR="00A43884" w:rsidRPr="001238FF">
        <w:rPr>
          <w:i/>
          <w:sz w:val="20"/>
          <w:szCs w:val="20"/>
        </w:rPr>
        <w:t>lösenord</w:t>
      </w:r>
      <w:r w:rsidR="006234B0" w:rsidRPr="001238FF">
        <w:rPr>
          <w:i/>
          <w:sz w:val="20"/>
          <w:szCs w:val="20"/>
        </w:rPr>
        <w:t xml:space="preserve">, </w:t>
      </w:r>
      <w:r w:rsidR="00A43884" w:rsidRPr="001238FF">
        <w:rPr>
          <w:i/>
          <w:sz w:val="20"/>
          <w:szCs w:val="20"/>
        </w:rPr>
        <w:t>E-post och mobilnummer</w:t>
      </w:r>
      <w:r w:rsidR="006234B0" w:rsidRPr="001238FF">
        <w:rPr>
          <w:i/>
          <w:sz w:val="20"/>
          <w:szCs w:val="20"/>
        </w:rPr>
        <w:t>”</w:t>
      </w:r>
    </w:p>
    <w:p w:rsidR="00AB308E" w:rsidRDefault="00906D87" w:rsidP="001238FF">
      <w:pPr>
        <w:pStyle w:val="Liststycke"/>
        <w:numPr>
          <w:ilvl w:val="0"/>
          <w:numId w:val="4"/>
        </w:numPr>
      </w:pPr>
      <w:proofErr w:type="spellStart"/>
      <w:r>
        <w:t>User</w:t>
      </w:r>
      <w:proofErr w:type="spellEnd"/>
      <w:r>
        <w:t xml:space="preserve"> objektet ska ha egenskaperna: </w:t>
      </w:r>
      <w:proofErr w:type="spellStart"/>
      <w:r>
        <w:t>type</w:t>
      </w:r>
      <w:proofErr w:type="spellEnd"/>
      <w:r>
        <w:t xml:space="preserve">, </w:t>
      </w:r>
      <w:proofErr w:type="spellStart"/>
      <w:r>
        <w:t>username</w:t>
      </w:r>
      <w:proofErr w:type="spellEnd"/>
      <w:r>
        <w:t xml:space="preserve">, </w:t>
      </w:r>
      <w:proofErr w:type="spellStart"/>
      <w:r>
        <w:t>password</w:t>
      </w:r>
      <w:proofErr w:type="spellEnd"/>
      <w:r>
        <w:t xml:space="preserve">, email och </w:t>
      </w:r>
      <w:proofErr w:type="spellStart"/>
      <w:r w:rsidR="00665145">
        <w:t>cellphone</w:t>
      </w:r>
      <w:proofErr w:type="spellEnd"/>
      <w:r w:rsidR="00665145">
        <w:t>.</w:t>
      </w:r>
    </w:p>
    <w:p w:rsidR="00665145" w:rsidRPr="00665145" w:rsidRDefault="00665145" w:rsidP="001238FF">
      <w:pPr>
        <w:ind w:left="360"/>
      </w:pPr>
      <w:r w:rsidRPr="001238FF">
        <w:rPr>
          <w:b/>
        </w:rPr>
        <w:t>Nya identifierade funktionella</w:t>
      </w:r>
      <w:r w:rsidRPr="001238FF">
        <w:rPr>
          <w:b/>
        </w:rPr>
        <w:t xml:space="preserve"> krav</w:t>
      </w:r>
      <w:r w:rsidRPr="001238FF">
        <w:rPr>
          <w:b/>
        </w:rPr>
        <w:t xml:space="preserve"> ifrån användarfallet</w:t>
      </w:r>
      <w:r w:rsidRPr="001238FF">
        <w:rPr>
          <w:b/>
        </w:rPr>
        <w:t xml:space="preserve">, prioritet </w:t>
      </w:r>
      <w:r w:rsidRPr="001238FF">
        <w:rPr>
          <w:b/>
        </w:rPr>
        <w:t>3</w:t>
      </w:r>
      <w:r w:rsidRPr="001238FF">
        <w:rPr>
          <w:b/>
        </w:rPr>
        <w:t>:</w:t>
      </w:r>
    </w:p>
    <w:p w:rsidR="00665145" w:rsidRPr="00665145" w:rsidRDefault="00665145" w:rsidP="001238FF">
      <w:pPr>
        <w:pStyle w:val="Liststycke"/>
        <w:numPr>
          <w:ilvl w:val="0"/>
          <w:numId w:val="4"/>
        </w:numPr>
      </w:pPr>
      <w:r>
        <w:t>Det går inte att skapa en användare med ett användarnamn som redan är taget.</w:t>
      </w:r>
    </w:p>
    <w:p w:rsidR="00665145" w:rsidRPr="00665145" w:rsidRDefault="00665145" w:rsidP="00665145">
      <w:pPr>
        <w:pStyle w:val="Liststycke"/>
      </w:pPr>
    </w:p>
    <w:p w:rsidR="00A43884" w:rsidRPr="001238FF" w:rsidRDefault="00A43884" w:rsidP="001238FF">
      <w:pPr>
        <w:ind w:left="360"/>
        <w:rPr>
          <w:b/>
        </w:rPr>
      </w:pPr>
      <w:r w:rsidRPr="001238FF">
        <w:rPr>
          <w:b/>
        </w:rPr>
        <w:t>Icke funktionella krav:</w:t>
      </w:r>
      <w:r w:rsidR="00665145" w:rsidRPr="001238FF">
        <w:rPr>
          <w:b/>
        </w:rPr>
        <w:br/>
      </w:r>
      <w:r w:rsidR="00665145" w:rsidRPr="001238FF">
        <w:rPr>
          <w:sz w:val="20"/>
          <w:szCs w:val="20"/>
        </w:rPr>
        <w:t>”</w:t>
      </w:r>
      <w:r w:rsidRPr="001238FF">
        <w:rPr>
          <w:sz w:val="20"/>
          <w:szCs w:val="20"/>
        </w:rPr>
        <w:t>Det nya webbgränssnittet ska vara uppfattas som tilltalande och proffsigt av kund.</w:t>
      </w:r>
      <w:r w:rsidR="00665145" w:rsidRPr="001238FF">
        <w:rPr>
          <w:sz w:val="20"/>
          <w:szCs w:val="20"/>
        </w:rPr>
        <w:t>”</w:t>
      </w:r>
      <w:r w:rsidR="00665145" w:rsidRPr="001238FF">
        <w:rPr>
          <w:sz w:val="20"/>
          <w:szCs w:val="20"/>
        </w:rPr>
        <w:br/>
        <w:t>”</w:t>
      </w:r>
      <w:r w:rsidRPr="001238FF">
        <w:rPr>
          <w:sz w:val="20"/>
          <w:szCs w:val="20"/>
        </w:rPr>
        <w:t>Webbgränssnittet ska gå fort att arbeta i.</w:t>
      </w:r>
      <w:r w:rsidR="00665145" w:rsidRPr="001238FF">
        <w:rPr>
          <w:sz w:val="20"/>
          <w:szCs w:val="20"/>
        </w:rPr>
        <w:t>”</w:t>
      </w:r>
    </w:p>
    <w:p w:rsidR="006E17EE" w:rsidRPr="006E17EE" w:rsidRDefault="006E17EE" w:rsidP="001238FF">
      <w:pPr>
        <w:pStyle w:val="Liststycke"/>
        <w:numPr>
          <w:ilvl w:val="0"/>
          <w:numId w:val="4"/>
        </w:numPr>
      </w:pPr>
      <w:r>
        <w:t>Dessa krav tillfredsställde</w:t>
      </w:r>
      <w:r w:rsidR="008B10A0">
        <w:t xml:space="preserve">s till största del i </w:t>
      </w:r>
      <w:r>
        <w:t>den föregående iterationen.</w:t>
      </w:r>
    </w:p>
    <w:p w:rsidR="00A43884" w:rsidRDefault="00A43884" w:rsidP="00A43884">
      <w:pPr>
        <w:rPr>
          <w:b/>
        </w:rPr>
      </w:pPr>
      <w:r w:rsidRPr="00D75702">
        <w:rPr>
          <w:b/>
        </w:rPr>
        <w:t xml:space="preserve">Tidsåtgång under </w:t>
      </w:r>
      <w:r>
        <w:rPr>
          <w:b/>
        </w:rPr>
        <w:t>iteration:</w:t>
      </w:r>
    </w:p>
    <w:p w:rsidR="00A43884" w:rsidRPr="00A035B1" w:rsidRDefault="00A43884" w:rsidP="00A43884">
      <w:r>
        <w:t>8</w:t>
      </w:r>
      <w:r w:rsidRPr="00A035B1">
        <w:t xml:space="preserve"> timmar</w:t>
      </w:r>
      <w:r>
        <w:t>.</w:t>
      </w:r>
    </w:p>
    <w:p w:rsidR="006D56D6" w:rsidRPr="006D56D6" w:rsidRDefault="006D56D6" w:rsidP="006D56D6">
      <w:pPr>
        <w:rPr>
          <w:b/>
        </w:rPr>
      </w:pPr>
      <w:r w:rsidRPr="006D56D6">
        <w:rPr>
          <w:b/>
        </w:rPr>
        <w:t>Övergripande mål för iteration:</w:t>
      </w:r>
    </w:p>
    <w:p w:rsidR="00A43884" w:rsidRPr="006D56D6" w:rsidRDefault="006D56D6" w:rsidP="00191B22">
      <w:pPr>
        <w:pStyle w:val="Liststycke"/>
        <w:numPr>
          <w:ilvl w:val="0"/>
          <w:numId w:val="10"/>
        </w:numPr>
        <w:rPr>
          <w:b/>
        </w:rPr>
      </w:pPr>
      <w:r>
        <w:t xml:space="preserve">En demo som kan visas för kund. I </w:t>
      </w:r>
      <w:proofErr w:type="spellStart"/>
      <w:r>
        <w:t>demot</w:t>
      </w:r>
      <w:proofErr w:type="spellEnd"/>
      <w:r>
        <w:t xml:space="preserve"> ska man kunna skapa användare i webbgränssnittet som utvecklades i den tidigare iterationen.</w:t>
      </w:r>
    </w:p>
    <w:p w:rsidR="006D56D6" w:rsidRPr="00095218" w:rsidRDefault="006D56D6" w:rsidP="006D56D6">
      <w:pPr>
        <w:pStyle w:val="Rubrik3"/>
      </w:pPr>
      <w:r w:rsidRPr="00095218">
        <w:t>Förtydligade krav</w:t>
      </w:r>
      <w:r>
        <w:t xml:space="preserve"> efter prioritet</w:t>
      </w:r>
    </w:p>
    <w:p w:rsidR="00E063E3" w:rsidRDefault="00E063E3" w:rsidP="006D56D6">
      <w:pPr>
        <w:pStyle w:val="Liststycke"/>
        <w:numPr>
          <w:ilvl w:val="0"/>
          <w:numId w:val="19"/>
        </w:numPr>
      </w:pPr>
      <w:r>
        <w:t>Skapa enhetstester och få dem att gå igenom för Page objektet/klassen från föregående iteration.</w:t>
      </w:r>
    </w:p>
    <w:p w:rsidR="006D56D6" w:rsidRDefault="006D56D6" w:rsidP="006D56D6">
      <w:pPr>
        <w:pStyle w:val="Liststycke"/>
        <w:numPr>
          <w:ilvl w:val="0"/>
          <w:numId w:val="19"/>
        </w:numPr>
      </w:pPr>
      <w:r>
        <w:t xml:space="preserve">Skapa ny </w:t>
      </w:r>
      <w:proofErr w:type="spellStart"/>
      <w:r>
        <w:t>User</w:t>
      </w:r>
      <w:proofErr w:type="spellEnd"/>
      <w:r>
        <w:t xml:space="preserve"> klass/objekt med egenskaperna: </w:t>
      </w:r>
      <w:proofErr w:type="spellStart"/>
      <w:r>
        <w:t>type</w:t>
      </w:r>
      <w:proofErr w:type="spellEnd"/>
      <w:r>
        <w:t xml:space="preserve">, </w:t>
      </w:r>
      <w:proofErr w:type="spellStart"/>
      <w:r>
        <w:t>username</w:t>
      </w:r>
      <w:proofErr w:type="spellEnd"/>
      <w:r>
        <w:t xml:space="preserve">, </w:t>
      </w:r>
      <w:proofErr w:type="spellStart"/>
      <w:r>
        <w:t>password</w:t>
      </w:r>
      <w:proofErr w:type="spellEnd"/>
      <w:r>
        <w:t xml:space="preserve">, email och </w:t>
      </w:r>
      <w:proofErr w:type="spellStart"/>
      <w:r>
        <w:t>cellphone</w:t>
      </w:r>
      <w:proofErr w:type="spellEnd"/>
    </w:p>
    <w:p w:rsidR="006D56D6" w:rsidRDefault="006D56D6" w:rsidP="006D56D6">
      <w:pPr>
        <w:pStyle w:val="Liststycke"/>
        <w:numPr>
          <w:ilvl w:val="0"/>
          <w:numId w:val="19"/>
        </w:numPr>
      </w:pPr>
      <w:proofErr w:type="spellStart"/>
      <w:r>
        <w:t>User</w:t>
      </w:r>
      <w:proofErr w:type="spellEnd"/>
      <w:r>
        <w:t xml:space="preserve"> klassens egenskaper ska varna ifall man sätter ett ogiltigt värde.</w:t>
      </w:r>
    </w:p>
    <w:p w:rsidR="006D56D6" w:rsidRDefault="006D56D6" w:rsidP="006D56D6">
      <w:pPr>
        <w:pStyle w:val="Liststycke"/>
        <w:numPr>
          <w:ilvl w:val="0"/>
          <w:numId w:val="19"/>
        </w:numPr>
      </w:pPr>
      <w:r>
        <w:t xml:space="preserve">Webbgränssnittet kopplas ihop med </w:t>
      </w:r>
      <w:proofErr w:type="spellStart"/>
      <w:r>
        <w:t>User</w:t>
      </w:r>
      <w:proofErr w:type="spellEnd"/>
      <w:r>
        <w:t xml:space="preserve"> klassen</w:t>
      </w:r>
      <w:r>
        <w:t xml:space="preserve"> och fungera felfritt, ny interaktionskod</w:t>
      </w:r>
      <w:r>
        <w:t xml:space="preserve"> måste skapas i ett Page objekt</w:t>
      </w:r>
      <w:r>
        <w:t>.</w:t>
      </w:r>
    </w:p>
    <w:p w:rsidR="006D56D6" w:rsidRDefault="006D56D6" w:rsidP="006D56D6">
      <w:pPr>
        <w:pStyle w:val="Liststycke"/>
        <w:numPr>
          <w:ilvl w:val="0"/>
          <w:numId w:val="19"/>
        </w:numPr>
      </w:pPr>
      <w:r>
        <w:t>En körbar demo ska genereras som kan visas upp för kund.</w:t>
      </w:r>
    </w:p>
    <w:p w:rsidR="0042073F" w:rsidRPr="006D56D6" w:rsidRDefault="0042073F" w:rsidP="006D56D6">
      <w:pPr>
        <w:pStyle w:val="Liststycke"/>
        <w:numPr>
          <w:ilvl w:val="0"/>
          <w:numId w:val="19"/>
        </w:numPr>
      </w:pPr>
      <w:r>
        <w:t xml:space="preserve">Enhetstester skapas för </w:t>
      </w:r>
      <w:proofErr w:type="spellStart"/>
      <w:r>
        <w:t>User</w:t>
      </w:r>
      <w:proofErr w:type="spellEnd"/>
      <w:r>
        <w:t xml:space="preserve"> klassen/objektet och dessa ska gå igenom.</w:t>
      </w:r>
    </w:p>
    <w:p w:rsidR="00191B22" w:rsidRPr="00A461CD" w:rsidRDefault="00191B22" w:rsidP="00F77CCE">
      <w:pPr>
        <w:pStyle w:val="Rubrik2"/>
      </w:pPr>
      <w:r>
        <w:lastRenderedPageBreak/>
        <w:t>Detaljerad planering</w:t>
      </w:r>
    </w:p>
    <w:tbl>
      <w:tblPr>
        <w:tblStyle w:val="Tabellrutnt"/>
        <w:tblW w:w="0" w:type="auto"/>
        <w:tblLook w:val="04A0" w:firstRow="1" w:lastRow="0" w:firstColumn="1" w:lastColumn="0" w:noHBand="0" w:noVBand="1"/>
      </w:tblPr>
      <w:tblGrid>
        <w:gridCol w:w="643"/>
        <w:gridCol w:w="3151"/>
        <w:gridCol w:w="1417"/>
        <w:gridCol w:w="1276"/>
        <w:gridCol w:w="2801"/>
      </w:tblGrid>
      <w:tr w:rsidR="00191B22" w:rsidTr="004A6F40">
        <w:tc>
          <w:tcPr>
            <w:tcW w:w="643" w:type="dxa"/>
          </w:tcPr>
          <w:p w:rsidR="00191B22" w:rsidRPr="00253ECA" w:rsidRDefault="00191B22" w:rsidP="004A6F40">
            <w:pPr>
              <w:rPr>
                <w:b/>
              </w:rPr>
            </w:pPr>
            <w:r w:rsidRPr="00253ECA">
              <w:rPr>
                <w:b/>
              </w:rPr>
              <w:t>Steg</w:t>
            </w:r>
          </w:p>
        </w:tc>
        <w:tc>
          <w:tcPr>
            <w:tcW w:w="3151" w:type="dxa"/>
          </w:tcPr>
          <w:p w:rsidR="00191B22" w:rsidRPr="00253ECA" w:rsidRDefault="00191B22" w:rsidP="004A6F40">
            <w:pPr>
              <w:rPr>
                <w:b/>
              </w:rPr>
            </w:pPr>
            <w:r>
              <w:rPr>
                <w:b/>
              </w:rPr>
              <w:t>Beskrivning</w:t>
            </w:r>
          </w:p>
        </w:tc>
        <w:tc>
          <w:tcPr>
            <w:tcW w:w="1417" w:type="dxa"/>
          </w:tcPr>
          <w:p w:rsidR="00191B22" w:rsidRPr="00253ECA" w:rsidRDefault="00191B22" w:rsidP="004A6F40">
            <w:pPr>
              <w:rPr>
                <w:b/>
              </w:rPr>
            </w:pPr>
            <w:r w:rsidRPr="00253ECA">
              <w:rPr>
                <w:b/>
              </w:rPr>
              <w:t>Planerad tidsåtgång</w:t>
            </w:r>
          </w:p>
        </w:tc>
        <w:tc>
          <w:tcPr>
            <w:tcW w:w="1276" w:type="dxa"/>
          </w:tcPr>
          <w:p w:rsidR="00191B22" w:rsidRPr="00253ECA" w:rsidRDefault="00191B22" w:rsidP="004A6F40">
            <w:pPr>
              <w:rPr>
                <w:b/>
              </w:rPr>
            </w:pPr>
            <w:r w:rsidRPr="00253ECA">
              <w:rPr>
                <w:b/>
              </w:rPr>
              <w:t>Verklig tidsåtgång</w:t>
            </w:r>
          </w:p>
        </w:tc>
        <w:tc>
          <w:tcPr>
            <w:tcW w:w="2801" w:type="dxa"/>
          </w:tcPr>
          <w:p w:rsidR="00191B22" w:rsidRPr="00253ECA" w:rsidRDefault="00191B22" w:rsidP="004A6F40">
            <w:pPr>
              <w:rPr>
                <w:b/>
              </w:rPr>
            </w:pPr>
            <w:r>
              <w:rPr>
                <w:b/>
              </w:rPr>
              <w:t>Problem på vägen</w:t>
            </w:r>
          </w:p>
        </w:tc>
      </w:tr>
      <w:tr w:rsidR="00191B22" w:rsidTr="004A6F40">
        <w:tc>
          <w:tcPr>
            <w:tcW w:w="643" w:type="dxa"/>
          </w:tcPr>
          <w:p w:rsidR="00191B22" w:rsidRPr="00E23849" w:rsidRDefault="00191B22" w:rsidP="004A6F40">
            <w:r w:rsidRPr="00E23849">
              <w:t>1</w:t>
            </w:r>
          </w:p>
        </w:tc>
        <w:tc>
          <w:tcPr>
            <w:tcW w:w="3151" w:type="dxa"/>
          </w:tcPr>
          <w:p w:rsidR="00191B22" w:rsidRPr="00E23849" w:rsidRDefault="00191B22" w:rsidP="004A6F40">
            <w:r>
              <w:t xml:space="preserve">Analysera kraven </w:t>
            </w:r>
          </w:p>
        </w:tc>
        <w:tc>
          <w:tcPr>
            <w:tcW w:w="1417" w:type="dxa"/>
          </w:tcPr>
          <w:p w:rsidR="00191B22" w:rsidRPr="00A26EDD" w:rsidRDefault="00191B22" w:rsidP="004A6F40">
            <w:r>
              <w:t>15 m</w:t>
            </w:r>
          </w:p>
        </w:tc>
        <w:tc>
          <w:tcPr>
            <w:tcW w:w="1276" w:type="dxa"/>
          </w:tcPr>
          <w:p w:rsidR="00191B22" w:rsidRPr="00A26EDD" w:rsidRDefault="00191B22" w:rsidP="00124D1C">
            <w:r>
              <w:t>1</w:t>
            </w:r>
            <w:r w:rsidR="00124D1C">
              <w:t>0</w:t>
            </w:r>
            <w:r>
              <w:t xml:space="preserve"> m</w:t>
            </w:r>
          </w:p>
        </w:tc>
        <w:tc>
          <w:tcPr>
            <w:tcW w:w="2801" w:type="dxa"/>
          </w:tcPr>
          <w:p w:rsidR="00191B22" w:rsidRPr="00A26EDD" w:rsidRDefault="00124D1C" w:rsidP="004A6F40">
            <w:r>
              <w:t>Inga svårigheter</w:t>
            </w:r>
          </w:p>
        </w:tc>
      </w:tr>
      <w:tr w:rsidR="00191B22" w:rsidTr="004A6F40">
        <w:tc>
          <w:tcPr>
            <w:tcW w:w="643" w:type="dxa"/>
          </w:tcPr>
          <w:p w:rsidR="00191B22" w:rsidRDefault="00191B22" w:rsidP="004A6F40">
            <w:r>
              <w:t>2</w:t>
            </w:r>
          </w:p>
        </w:tc>
        <w:tc>
          <w:tcPr>
            <w:tcW w:w="3151" w:type="dxa"/>
          </w:tcPr>
          <w:p w:rsidR="00191B22" w:rsidRDefault="00124D1C" w:rsidP="00124D1C">
            <w:r>
              <w:t>Skapa enhetstester för Page klassen från föregående iteration</w:t>
            </w:r>
          </w:p>
        </w:tc>
        <w:tc>
          <w:tcPr>
            <w:tcW w:w="1417" w:type="dxa"/>
          </w:tcPr>
          <w:p w:rsidR="00191B22" w:rsidRDefault="00191B22" w:rsidP="004A6F40">
            <w:r>
              <w:t>1 t</w:t>
            </w:r>
          </w:p>
        </w:tc>
        <w:tc>
          <w:tcPr>
            <w:tcW w:w="1276" w:type="dxa"/>
          </w:tcPr>
          <w:p w:rsidR="00191B22" w:rsidRDefault="00034F24" w:rsidP="004A6F40">
            <w:r>
              <w:t>1 t</w:t>
            </w:r>
          </w:p>
        </w:tc>
        <w:tc>
          <w:tcPr>
            <w:tcW w:w="2801" w:type="dxa"/>
          </w:tcPr>
          <w:p w:rsidR="00191B22" w:rsidRDefault="00E10D07" w:rsidP="00034F24">
            <w:r>
              <w:t xml:space="preserve">Fick istället komplettera i </w:t>
            </w:r>
            <w:r w:rsidR="00034F24">
              <w:t xml:space="preserve">testerna för Event och </w:t>
            </w:r>
            <w:proofErr w:type="spellStart"/>
            <w:r w:rsidR="00034F24">
              <w:t>Competition</w:t>
            </w:r>
            <w:proofErr w:type="spellEnd"/>
            <w:r w:rsidR="00034F24">
              <w:t xml:space="preserve"> </w:t>
            </w:r>
            <w:r w:rsidR="008B2328">
              <w:t xml:space="preserve">objektet, eftersom fel upptäcktes i </w:t>
            </w:r>
            <w:proofErr w:type="spellStart"/>
            <w:r w:rsidR="008B2328">
              <w:t>webbgränsnittet</w:t>
            </w:r>
            <w:proofErr w:type="spellEnd"/>
            <w:r w:rsidR="008B2328">
              <w:t>.</w:t>
            </w:r>
            <w:r w:rsidR="00034F24">
              <w:t xml:space="preserve"> Endast ett test för Page objektet</w:t>
            </w:r>
          </w:p>
        </w:tc>
      </w:tr>
      <w:tr w:rsidR="00124D1C" w:rsidTr="004A6F40">
        <w:tc>
          <w:tcPr>
            <w:tcW w:w="643" w:type="dxa"/>
          </w:tcPr>
          <w:p w:rsidR="00124D1C" w:rsidRDefault="00124D1C" w:rsidP="004A6F40">
            <w:r>
              <w:t>3</w:t>
            </w:r>
          </w:p>
        </w:tc>
        <w:tc>
          <w:tcPr>
            <w:tcW w:w="3151" w:type="dxa"/>
          </w:tcPr>
          <w:p w:rsidR="00124D1C" w:rsidRDefault="00124D1C" w:rsidP="00124D1C">
            <w:r>
              <w:t>Rätta till eventuella fel som upptäcks under testerna</w:t>
            </w:r>
          </w:p>
        </w:tc>
        <w:tc>
          <w:tcPr>
            <w:tcW w:w="1417" w:type="dxa"/>
          </w:tcPr>
          <w:p w:rsidR="00124D1C" w:rsidRDefault="00124D1C" w:rsidP="004A6F40">
            <w:r>
              <w:t>1 t</w:t>
            </w:r>
          </w:p>
        </w:tc>
        <w:tc>
          <w:tcPr>
            <w:tcW w:w="1276" w:type="dxa"/>
          </w:tcPr>
          <w:p w:rsidR="00124D1C" w:rsidRDefault="00034F24" w:rsidP="004A6F40">
            <w:r>
              <w:t>30 m</w:t>
            </w:r>
          </w:p>
        </w:tc>
        <w:tc>
          <w:tcPr>
            <w:tcW w:w="2801" w:type="dxa"/>
          </w:tcPr>
          <w:p w:rsidR="00124D1C" w:rsidRDefault="00034F24" w:rsidP="00034F24">
            <w:r>
              <w:t xml:space="preserve">Fel som upptäcktes rättades till i </w:t>
            </w:r>
            <w:proofErr w:type="spellStart"/>
            <w:r>
              <w:t>Competition</w:t>
            </w:r>
            <w:proofErr w:type="spellEnd"/>
            <w:r>
              <w:t>, Event och Page objekten.</w:t>
            </w:r>
          </w:p>
        </w:tc>
      </w:tr>
      <w:tr w:rsidR="00191B22" w:rsidTr="004A6F40">
        <w:tc>
          <w:tcPr>
            <w:tcW w:w="643" w:type="dxa"/>
          </w:tcPr>
          <w:p w:rsidR="00191B22" w:rsidRDefault="00191B22" w:rsidP="004A6F40">
            <w:r>
              <w:t>3</w:t>
            </w:r>
          </w:p>
        </w:tc>
        <w:tc>
          <w:tcPr>
            <w:tcW w:w="3151" w:type="dxa"/>
          </w:tcPr>
          <w:p w:rsidR="00191B22" w:rsidRDefault="00124D1C" w:rsidP="004A6F40">
            <w:r>
              <w:t xml:space="preserve">Skapa </w:t>
            </w:r>
            <w:proofErr w:type="spellStart"/>
            <w:r>
              <w:t>User</w:t>
            </w:r>
            <w:proofErr w:type="spellEnd"/>
            <w:r>
              <w:t xml:space="preserve"> objektet</w:t>
            </w:r>
          </w:p>
        </w:tc>
        <w:tc>
          <w:tcPr>
            <w:tcW w:w="1417" w:type="dxa"/>
          </w:tcPr>
          <w:p w:rsidR="00191B22" w:rsidRDefault="00191B22" w:rsidP="004A6F40">
            <w:r>
              <w:t>2 t</w:t>
            </w:r>
          </w:p>
        </w:tc>
        <w:tc>
          <w:tcPr>
            <w:tcW w:w="1276" w:type="dxa"/>
          </w:tcPr>
          <w:p w:rsidR="00191B22" w:rsidRDefault="00002031" w:rsidP="004A6F40">
            <w:r>
              <w:t>1 t  8 m</w:t>
            </w:r>
          </w:p>
        </w:tc>
        <w:tc>
          <w:tcPr>
            <w:tcW w:w="2801" w:type="dxa"/>
          </w:tcPr>
          <w:p w:rsidR="00191B22" w:rsidRDefault="00002031" w:rsidP="00002031">
            <w:r>
              <w:t>Gick (förhoppningsvis) smärtfritt.</w:t>
            </w:r>
          </w:p>
        </w:tc>
      </w:tr>
      <w:tr w:rsidR="00191B22" w:rsidTr="004A6F40">
        <w:tc>
          <w:tcPr>
            <w:tcW w:w="643" w:type="dxa"/>
          </w:tcPr>
          <w:p w:rsidR="00191B22" w:rsidRDefault="00191B22" w:rsidP="004A6F40">
            <w:r>
              <w:t>4</w:t>
            </w:r>
          </w:p>
        </w:tc>
        <w:tc>
          <w:tcPr>
            <w:tcW w:w="3151" w:type="dxa"/>
          </w:tcPr>
          <w:p w:rsidR="00191B22" w:rsidRDefault="00191B22" w:rsidP="00124D1C">
            <w:r>
              <w:t xml:space="preserve">Koppla ihop </w:t>
            </w:r>
            <w:proofErr w:type="spellStart"/>
            <w:r>
              <w:t>webbgränsnittet</w:t>
            </w:r>
            <w:proofErr w:type="spellEnd"/>
            <w:r>
              <w:t xml:space="preserve"> med funktionaliteten i </w:t>
            </w:r>
            <w:proofErr w:type="spellStart"/>
            <w:r w:rsidR="00124D1C">
              <w:t>User</w:t>
            </w:r>
            <w:proofErr w:type="spellEnd"/>
            <w:r w:rsidR="00124D1C">
              <w:t xml:space="preserve"> objektet (skapa i Page objektet/klassen)</w:t>
            </w:r>
          </w:p>
        </w:tc>
        <w:tc>
          <w:tcPr>
            <w:tcW w:w="1417" w:type="dxa"/>
          </w:tcPr>
          <w:p w:rsidR="00191B22" w:rsidRDefault="00124D1C" w:rsidP="004A6F40">
            <w:r>
              <w:t>2</w:t>
            </w:r>
            <w:r w:rsidR="00191B22">
              <w:t xml:space="preserve"> t</w:t>
            </w:r>
          </w:p>
        </w:tc>
        <w:tc>
          <w:tcPr>
            <w:tcW w:w="1276" w:type="dxa"/>
          </w:tcPr>
          <w:p w:rsidR="00191B22" w:rsidRDefault="0007676C" w:rsidP="004A6F40">
            <w:r>
              <w:t>5</w:t>
            </w:r>
            <w:r>
              <w:t xml:space="preserve"> t  17 m</w:t>
            </w:r>
          </w:p>
        </w:tc>
        <w:tc>
          <w:tcPr>
            <w:tcW w:w="2801" w:type="dxa"/>
          </w:tcPr>
          <w:p w:rsidR="00191B22" w:rsidRDefault="0007676C" w:rsidP="0007676C">
            <w:r>
              <w:t xml:space="preserve">Fick skapa unika Page objekt till varje sida. Ny funktionalitet i </w:t>
            </w:r>
            <w:proofErr w:type="spellStart"/>
            <w:r>
              <w:t>User</w:t>
            </w:r>
            <w:proofErr w:type="spellEnd"/>
            <w:r>
              <w:t xml:space="preserve"> objektet, mycket krångel med att spara användardata i </w:t>
            </w:r>
            <w:proofErr w:type="spellStart"/>
            <w:r>
              <w:t>localstorage</w:t>
            </w:r>
            <w:proofErr w:type="spellEnd"/>
            <w:r>
              <w:t>.</w:t>
            </w:r>
          </w:p>
        </w:tc>
      </w:tr>
      <w:tr w:rsidR="00191B22" w:rsidTr="004A6F40">
        <w:tc>
          <w:tcPr>
            <w:tcW w:w="643" w:type="dxa"/>
          </w:tcPr>
          <w:p w:rsidR="00191B22" w:rsidRDefault="00191B22" w:rsidP="004A6F40">
            <w:r>
              <w:t>7</w:t>
            </w:r>
          </w:p>
        </w:tc>
        <w:tc>
          <w:tcPr>
            <w:tcW w:w="3151" w:type="dxa"/>
          </w:tcPr>
          <w:p w:rsidR="00191B22" w:rsidRDefault="00191B22" w:rsidP="004A6F40">
            <w:r>
              <w:t>Testning av ny kod. Fungerar den som utlovat? Åtgärda eventuella fel.</w:t>
            </w:r>
          </w:p>
        </w:tc>
        <w:tc>
          <w:tcPr>
            <w:tcW w:w="1417" w:type="dxa"/>
          </w:tcPr>
          <w:p w:rsidR="00191B22" w:rsidRDefault="00191B22" w:rsidP="004A6F40">
            <w:r>
              <w:t>2 t</w:t>
            </w:r>
          </w:p>
        </w:tc>
        <w:tc>
          <w:tcPr>
            <w:tcW w:w="1276" w:type="dxa"/>
          </w:tcPr>
          <w:p w:rsidR="00191B22" w:rsidRDefault="0007676C" w:rsidP="004A6F40">
            <w:r w:rsidRPr="0007676C">
              <w:rPr>
                <w:color w:val="FF0000"/>
              </w:rPr>
              <w:t>X</w:t>
            </w:r>
          </w:p>
        </w:tc>
        <w:tc>
          <w:tcPr>
            <w:tcW w:w="2801" w:type="dxa"/>
          </w:tcPr>
          <w:p w:rsidR="00191B22" w:rsidRDefault="0007676C" w:rsidP="004A6F40">
            <w:r w:rsidRPr="0007676C">
              <w:rPr>
                <w:color w:val="FF0000"/>
              </w:rPr>
              <w:t xml:space="preserve">Hann inte med detta, då ett fungerande </w:t>
            </w:r>
            <w:proofErr w:type="spellStart"/>
            <w:r w:rsidRPr="0007676C">
              <w:rPr>
                <w:color w:val="FF0000"/>
              </w:rPr>
              <w:t>gränsnitt</w:t>
            </w:r>
            <w:proofErr w:type="spellEnd"/>
            <w:r w:rsidRPr="0007676C">
              <w:rPr>
                <w:color w:val="FF0000"/>
              </w:rPr>
              <w:t xml:space="preserve"> var viktigare.</w:t>
            </w:r>
          </w:p>
        </w:tc>
      </w:tr>
      <w:tr w:rsidR="00191B22" w:rsidTr="004A6F40">
        <w:tc>
          <w:tcPr>
            <w:tcW w:w="643" w:type="dxa"/>
          </w:tcPr>
          <w:p w:rsidR="00191B22" w:rsidRDefault="00191B22" w:rsidP="004A6F40">
            <w:r>
              <w:t>8</w:t>
            </w:r>
          </w:p>
        </w:tc>
        <w:tc>
          <w:tcPr>
            <w:tcW w:w="3151" w:type="dxa"/>
          </w:tcPr>
          <w:p w:rsidR="00191B22" w:rsidRDefault="00191B22" w:rsidP="004A6F40">
            <w:r>
              <w:t>Skriv reflektion</w:t>
            </w:r>
          </w:p>
        </w:tc>
        <w:tc>
          <w:tcPr>
            <w:tcW w:w="1417" w:type="dxa"/>
          </w:tcPr>
          <w:p w:rsidR="00191B22" w:rsidRDefault="00191B22" w:rsidP="004A6F40">
            <w:r>
              <w:t>30 m</w:t>
            </w:r>
          </w:p>
        </w:tc>
        <w:tc>
          <w:tcPr>
            <w:tcW w:w="1276" w:type="dxa"/>
          </w:tcPr>
          <w:p w:rsidR="00191B22" w:rsidRDefault="00191B22" w:rsidP="004A6F40"/>
        </w:tc>
        <w:tc>
          <w:tcPr>
            <w:tcW w:w="2801" w:type="dxa"/>
          </w:tcPr>
          <w:p w:rsidR="00191B22" w:rsidRDefault="00191B22" w:rsidP="004A6F40"/>
        </w:tc>
      </w:tr>
    </w:tbl>
    <w:p w:rsidR="00AB0C41" w:rsidRDefault="00AB0C41" w:rsidP="00191B22"/>
    <w:p w:rsidR="00191B22" w:rsidRDefault="00343A41" w:rsidP="00343A41">
      <w:pPr>
        <w:pStyle w:val="Rubrik2"/>
      </w:pPr>
      <w:r>
        <w:t>Utfall av tester</w:t>
      </w:r>
      <w:r w:rsidR="00AE7447">
        <w:t xml:space="preserve"> (</w:t>
      </w:r>
      <w:r w:rsidR="00B20E0C">
        <w:t xml:space="preserve">komplettering av </w:t>
      </w:r>
      <w:r w:rsidR="00AE7447">
        <w:t>föregående iteration)</w:t>
      </w:r>
    </w:p>
    <w:p w:rsidR="00343A41" w:rsidRPr="00343A41" w:rsidRDefault="00343A41" w:rsidP="00343A41">
      <w:pPr>
        <w:rPr>
          <w:b/>
        </w:rPr>
      </w:pPr>
      <w:r w:rsidRPr="00343A41">
        <w:rPr>
          <w:b/>
        </w:rPr>
        <w:t>Event:</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E52833" w:rsidTr="0006546E">
        <w:trPr>
          <w:trHeight w:val="612"/>
        </w:trPr>
        <w:tc>
          <w:tcPr>
            <w:tcW w:w="534" w:type="dxa"/>
          </w:tcPr>
          <w:p w:rsidR="00E52833" w:rsidRPr="002B0143" w:rsidRDefault="00E52833" w:rsidP="0006546E">
            <w:pPr>
              <w:rPr>
                <w:b/>
                <w:sz w:val="16"/>
                <w:szCs w:val="16"/>
              </w:rPr>
            </w:pPr>
            <w:r>
              <w:rPr>
                <w:b/>
                <w:sz w:val="16"/>
                <w:szCs w:val="16"/>
              </w:rPr>
              <w:t>Test Case Id</w:t>
            </w:r>
          </w:p>
        </w:tc>
        <w:tc>
          <w:tcPr>
            <w:tcW w:w="1701" w:type="dxa"/>
          </w:tcPr>
          <w:p w:rsidR="00E52833" w:rsidRPr="002B0143" w:rsidRDefault="00E52833" w:rsidP="0006546E">
            <w:pPr>
              <w:rPr>
                <w:b/>
                <w:sz w:val="16"/>
                <w:szCs w:val="16"/>
              </w:rPr>
            </w:pPr>
            <w:r>
              <w:rPr>
                <w:b/>
                <w:sz w:val="16"/>
                <w:szCs w:val="16"/>
              </w:rPr>
              <w:t>Förvillkor</w:t>
            </w:r>
          </w:p>
        </w:tc>
        <w:tc>
          <w:tcPr>
            <w:tcW w:w="3543" w:type="dxa"/>
          </w:tcPr>
          <w:p w:rsidR="00E52833" w:rsidRPr="002B0143" w:rsidRDefault="00E52833" w:rsidP="0006546E">
            <w:pPr>
              <w:rPr>
                <w:b/>
                <w:sz w:val="16"/>
                <w:szCs w:val="16"/>
              </w:rPr>
            </w:pPr>
            <w:r>
              <w:rPr>
                <w:b/>
                <w:sz w:val="16"/>
                <w:szCs w:val="16"/>
              </w:rPr>
              <w:t xml:space="preserve">Event objekt skapas genom </w:t>
            </w:r>
            <w:proofErr w:type="spellStart"/>
            <w:r>
              <w:rPr>
                <w:b/>
                <w:sz w:val="16"/>
                <w:szCs w:val="16"/>
              </w:rPr>
              <w:t>konstruktorn</w:t>
            </w:r>
            <w:proofErr w:type="spellEnd"/>
          </w:p>
        </w:tc>
        <w:tc>
          <w:tcPr>
            <w:tcW w:w="1701" w:type="dxa"/>
          </w:tcPr>
          <w:p w:rsidR="00E52833" w:rsidRPr="002B0143" w:rsidRDefault="00E52833" w:rsidP="0006546E">
            <w:pPr>
              <w:rPr>
                <w:b/>
                <w:sz w:val="16"/>
                <w:szCs w:val="16"/>
              </w:rPr>
            </w:pPr>
            <w:r w:rsidRPr="002B0143">
              <w:rPr>
                <w:b/>
                <w:sz w:val="16"/>
                <w:szCs w:val="16"/>
              </w:rPr>
              <w:t>Förväntat resultat</w:t>
            </w:r>
          </w:p>
        </w:tc>
        <w:tc>
          <w:tcPr>
            <w:tcW w:w="1843" w:type="dxa"/>
          </w:tcPr>
          <w:p w:rsidR="00E52833" w:rsidRPr="002B0143" w:rsidRDefault="00E52833" w:rsidP="0006546E">
            <w:pPr>
              <w:rPr>
                <w:b/>
                <w:sz w:val="16"/>
                <w:szCs w:val="16"/>
              </w:rPr>
            </w:pPr>
            <w:r>
              <w:rPr>
                <w:b/>
                <w:sz w:val="16"/>
                <w:szCs w:val="16"/>
              </w:rPr>
              <w:t>Verkligt resultat</w:t>
            </w:r>
          </w:p>
        </w:tc>
      </w:tr>
      <w:tr w:rsidR="00E52833" w:rsidRPr="00B9196F" w:rsidTr="0006546E">
        <w:trPr>
          <w:trHeight w:val="191"/>
        </w:trPr>
        <w:tc>
          <w:tcPr>
            <w:tcW w:w="534" w:type="dxa"/>
          </w:tcPr>
          <w:p w:rsidR="00E52833" w:rsidRPr="002B0143" w:rsidRDefault="00E52833" w:rsidP="0006546E">
            <w:pPr>
              <w:rPr>
                <w:sz w:val="16"/>
                <w:szCs w:val="16"/>
              </w:rPr>
            </w:pPr>
            <w:r w:rsidRPr="002B0143">
              <w:rPr>
                <w:sz w:val="16"/>
                <w:szCs w:val="16"/>
              </w:rPr>
              <w:t>1</w:t>
            </w:r>
          </w:p>
        </w:tc>
        <w:tc>
          <w:tcPr>
            <w:tcW w:w="1701" w:type="dxa"/>
          </w:tcPr>
          <w:p w:rsidR="00E52833" w:rsidRPr="002B0143" w:rsidRDefault="00E52833" w:rsidP="0006546E">
            <w:pPr>
              <w:rPr>
                <w:sz w:val="16"/>
                <w:szCs w:val="16"/>
              </w:rPr>
            </w:pPr>
            <w:r>
              <w:rPr>
                <w:sz w:val="16"/>
                <w:szCs w:val="16"/>
              </w:rPr>
              <w:t>Inga</w:t>
            </w:r>
          </w:p>
        </w:tc>
        <w:tc>
          <w:tcPr>
            <w:tcW w:w="3543" w:type="dxa"/>
          </w:tcPr>
          <w:p w:rsidR="00E52833" w:rsidRDefault="00E52833" w:rsidP="0006546E">
            <w:pPr>
              <w:rPr>
                <w:sz w:val="16"/>
                <w:szCs w:val="16"/>
              </w:rPr>
            </w:pPr>
            <w:proofErr w:type="spellStart"/>
            <w:r>
              <w:rPr>
                <w:sz w:val="16"/>
                <w:szCs w:val="16"/>
              </w:rPr>
              <w:t>Event.endTime</w:t>
            </w:r>
            <w:proofErr w:type="spellEnd"/>
            <w:r>
              <w:rPr>
                <w:sz w:val="16"/>
                <w:szCs w:val="16"/>
              </w:rPr>
              <w:t xml:space="preserve"> (</w:t>
            </w:r>
            <w:r w:rsidRPr="00F15154">
              <w:rPr>
                <w:sz w:val="16"/>
                <w:szCs w:val="16"/>
              </w:rPr>
              <w:t>1418811210000</w:t>
            </w:r>
            <w:r>
              <w:rPr>
                <w:sz w:val="16"/>
                <w:szCs w:val="16"/>
              </w:rPr>
              <w:t>)</w:t>
            </w:r>
          </w:p>
          <w:p w:rsidR="00E52833" w:rsidRDefault="00E52833" w:rsidP="0006546E">
            <w:pPr>
              <w:rPr>
                <w:sz w:val="16"/>
                <w:szCs w:val="16"/>
              </w:rPr>
            </w:pPr>
            <w:r>
              <w:rPr>
                <w:sz w:val="16"/>
                <w:szCs w:val="16"/>
              </w:rPr>
              <w:t xml:space="preserve">är lägre än </w:t>
            </w:r>
          </w:p>
          <w:p w:rsidR="00E52833" w:rsidRPr="00546BD3" w:rsidRDefault="00E52833" w:rsidP="0006546E">
            <w:pPr>
              <w:rPr>
                <w:sz w:val="16"/>
                <w:szCs w:val="16"/>
              </w:rPr>
            </w:pPr>
            <w:proofErr w:type="spellStart"/>
            <w:r>
              <w:rPr>
                <w:sz w:val="16"/>
                <w:szCs w:val="16"/>
              </w:rPr>
              <w:t>Event</w:t>
            </w:r>
            <w:r w:rsidRPr="00B9196F">
              <w:rPr>
                <w:sz w:val="16"/>
                <w:szCs w:val="16"/>
              </w:rPr>
              <w:t>.</w:t>
            </w:r>
            <w:r>
              <w:rPr>
                <w:sz w:val="16"/>
                <w:szCs w:val="16"/>
              </w:rPr>
              <w:t>start</w:t>
            </w:r>
            <w:r w:rsidRPr="00B9196F">
              <w:rPr>
                <w:sz w:val="16"/>
                <w:szCs w:val="16"/>
              </w:rPr>
              <w:t>Time</w:t>
            </w:r>
            <w:proofErr w:type="spellEnd"/>
            <w:r>
              <w:rPr>
                <w:sz w:val="16"/>
                <w:szCs w:val="16"/>
              </w:rPr>
              <w:t xml:space="preserve"> (</w:t>
            </w:r>
            <w:r w:rsidRPr="003F645E">
              <w:rPr>
                <w:sz w:val="16"/>
                <w:szCs w:val="16"/>
              </w:rPr>
              <w:t>1418839210000</w:t>
            </w:r>
            <w:r>
              <w:rPr>
                <w:sz w:val="16"/>
                <w:szCs w:val="16"/>
              </w:rPr>
              <w:t>)</w:t>
            </w:r>
          </w:p>
        </w:tc>
        <w:tc>
          <w:tcPr>
            <w:tcW w:w="1701" w:type="dxa"/>
          </w:tcPr>
          <w:p w:rsidR="00E52833" w:rsidRPr="00B9196F" w:rsidRDefault="00E52833" w:rsidP="0006546E">
            <w:pPr>
              <w:rPr>
                <w:sz w:val="16"/>
                <w:szCs w:val="16"/>
              </w:rPr>
            </w:pPr>
            <w:r>
              <w:rPr>
                <w:sz w:val="16"/>
                <w:szCs w:val="16"/>
              </w:rPr>
              <w:t>Ett felmeddelande kastas.</w:t>
            </w:r>
          </w:p>
        </w:tc>
        <w:tc>
          <w:tcPr>
            <w:tcW w:w="1843" w:type="dxa"/>
          </w:tcPr>
          <w:p w:rsidR="00E52833" w:rsidRPr="00900C67" w:rsidRDefault="00E52833" w:rsidP="0006546E">
            <w:pPr>
              <w:rPr>
                <w:color w:val="76923C" w:themeColor="accent3" w:themeShade="BF"/>
                <w:sz w:val="16"/>
                <w:szCs w:val="16"/>
              </w:rPr>
            </w:pPr>
            <w:r w:rsidRPr="00E52833">
              <w:rPr>
                <w:color w:val="FF0000"/>
                <w:sz w:val="16"/>
                <w:szCs w:val="16"/>
              </w:rPr>
              <w:t>Event objektet skapas utan klagomål</w:t>
            </w:r>
          </w:p>
        </w:tc>
      </w:tr>
    </w:tbl>
    <w:p w:rsidR="009D7D36" w:rsidRDefault="00343A41" w:rsidP="009D7D36">
      <w:pPr>
        <w:rPr>
          <w:b/>
        </w:rPr>
      </w:pPr>
      <w:proofErr w:type="spellStart"/>
      <w:r w:rsidRPr="00343A41">
        <w:rPr>
          <w:b/>
        </w:rPr>
        <w:t>Competition</w:t>
      </w:r>
      <w:proofErr w:type="spellEnd"/>
      <w:r w:rsidRPr="00343A41">
        <w:rPr>
          <w:b/>
        </w:rPr>
        <w:t>:</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E52833" w:rsidTr="0006546E">
        <w:trPr>
          <w:trHeight w:val="612"/>
        </w:trPr>
        <w:tc>
          <w:tcPr>
            <w:tcW w:w="534" w:type="dxa"/>
          </w:tcPr>
          <w:p w:rsidR="00E52833" w:rsidRPr="002B0143" w:rsidRDefault="00E52833" w:rsidP="0006546E">
            <w:pPr>
              <w:rPr>
                <w:b/>
                <w:sz w:val="16"/>
                <w:szCs w:val="16"/>
              </w:rPr>
            </w:pPr>
            <w:r>
              <w:rPr>
                <w:b/>
                <w:sz w:val="16"/>
                <w:szCs w:val="16"/>
              </w:rPr>
              <w:t>Test Case Id</w:t>
            </w:r>
          </w:p>
        </w:tc>
        <w:tc>
          <w:tcPr>
            <w:tcW w:w="1701" w:type="dxa"/>
          </w:tcPr>
          <w:p w:rsidR="00E52833" w:rsidRPr="002B0143" w:rsidRDefault="00E52833" w:rsidP="0006546E">
            <w:pPr>
              <w:rPr>
                <w:b/>
                <w:sz w:val="16"/>
                <w:szCs w:val="16"/>
              </w:rPr>
            </w:pPr>
            <w:r>
              <w:rPr>
                <w:b/>
                <w:sz w:val="16"/>
                <w:szCs w:val="16"/>
              </w:rPr>
              <w:t>Förvillkor</w:t>
            </w:r>
          </w:p>
        </w:tc>
        <w:tc>
          <w:tcPr>
            <w:tcW w:w="3543" w:type="dxa"/>
          </w:tcPr>
          <w:p w:rsidR="00E52833" w:rsidRPr="002B0143" w:rsidRDefault="00E52833" w:rsidP="0006546E">
            <w:pPr>
              <w:rPr>
                <w:b/>
                <w:sz w:val="16"/>
                <w:szCs w:val="16"/>
              </w:rPr>
            </w:pPr>
            <w:proofErr w:type="spellStart"/>
            <w:r>
              <w:rPr>
                <w:b/>
                <w:sz w:val="16"/>
                <w:szCs w:val="16"/>
              </w:rPr>
              <w:t>Competition</w:t>
            </w:r>
            <w:proofErr w:type="spellEnd"/>
            <w:r>
              <w:rPr>
                <w:b/>
                <w:sz w:val="16"/>
                <w:szCs w:val="16"/>
              </w:rPr>
              <w:t xml:space="preserve"> objekt skapas genom </w:t>
            </w:r>
            <w:proofErr w:type="spellStart"/>
            <w:r>
              <w:rPr>
                <w:b/>
                <w:sz w:val="16"/>
                <w:szCs w:val="16"/>
              </w:rPr>
              <w:t>konstruktorn</w:t>
            </w:r>
            <w:proofErr w:type="spellEnd"/>
          </w:p>
        </w:tc>
        <w:tc>
          <w:tcPr>
            <w:tcW w:w="1701" w:type="dxa"/>
          </w:tcPr>
          <w:p w:rsidR="00E52833" w:rsidRPr="002B0143" w:rsidRDefault="00E52833" w:rsidP="0006546E">
            <w:pPr>
              <w:rPr>
                <w:b/>
                <w:sz w:val="16"/>
                <w:szCs w:val="16"/>
              </w:rPr>
            </w:pPr>
            <w:r w:rsidRPr="002B0143">
              <w:rPr>
                <w:b/>
                <w:sz w:val="16"/>
                <w:szCs w:val="16"/>
              </w:rPr>
              <w:t>Förväntat resultat</w:t>
            </w:r>
          </w:p>
        </w:tc>
        <w:tc>
          <w:tcPr>
            <w:tcW w:w="1843" w:type="dxa"/>
          </w:tcPr>
          <w:p w:rsidR="00E52833" w:rsidRPr="002B0143" w:rsidRDefault="00E52833" w:rsidP="0006546E">
            <w:pPr>
              <w:rPr>
                <w:b/>
                <w:sz w:val="16"/>
                <w:szCs w:val="16"/>
              </w:rPr>
            </w:pPr>
            <w:r>
              <w:rPr>
                <w:b/>
                <w:sz w:val="16"/>
                <w:szCs w:val="16"/>
              </w:rPr>
              <w:t>Verkligt resultat</w:t>
            </w:r>
          </w:p>
        </w:tc>
      </w:tr>
      <w:tr w:rsidR="00E52833" w:rsidRPr="00B9196F" w:rsidTr="0006546E">
        <w:trPr>
          <w:trHeight w:val="191"/>
        </w:trPr>
        <w:tc>
          <w:tcPr>
            <w:tcW w:w="534" w:type="dxa"/>
          </w:tcPr>
          <w:p w:rsidR="00E52833" w:rsidRPr="002B0143" w:rsidRDefault="00E52833" w:rsidP="0006546E">
            <w:pPr>
              <w:rPr>
                <w:sz w:val="16"/>
                <w:szCs w:val="16"/>
              </w:rPr>
            </w:pPr>
            <w:r w:rsidRPr="002B0143">
              <w:rPr>
                <w:sz w:val="16"/>
                <w:szCs w:val="16"/>
              </w:rPr>
              <w:t>1</w:t>
            </w:r>
          </w:p>
        </w:tc>
        <w:tc>
          <w:tcPr>
            <w:tcW w:w="1701" w:type="dxa"/>
          </w:tcPr>
          <w:p w:rsidR="00E52833" w:rsidRPr="002B0143" w:rsidRDefault="00E52833" w:rsidP="0006546E">
            <w:pPr>
              <w:rPr>
                <w:sz w:val="16"/>
                <w:szCs w:val="16"/>
              </w:rPr>
            </w:pPr>
            <w:r>
              <w:rPr>
                <w:sz w:val="16"/>
                <w:szCs w:val="16"/>
              </w:rPr>
              <w:t>Inga</w:t>
            </w:r>
          </w:p>
        </w:tc>
        <w:tc>
          <w:tcPr>
            <w:tcW w:w="3543" w:type="dxa"/>
          </w:tcPr>
          <w:p w:rsidR="00E52833" w:rsidRDefault="00E52833" w:rsidP="0006546E">
            <w:pPr>
              <w:rPr>
                <w:sz w:val="16"/>
                <w:szCs w:val="16"/>
              </w:rPr>
            </w:pPr>
            <w:proofErr w:type="spellStart"/>
            <w:r>
              <w:rPr>
                <w:sz w:val="16"/>
                <w:szCs w:val="16"/>
              </w:rPr>
              <w:t>Event.endTime</w:t>
            </w:r>
            <w:proofErr w:type="spellEnd"/>
            <w:r>
              <w:rPr>
                <w:sz w:val="16"/>
                <w:szCs w:val="16"/>
              </w:rPr>
              <w:t xml:space="preserve"> (</w:t>
            </w:r>
            <w:r w:rsidRPr="00F15154">
              <w:rPr>
                <w:sz w:val="16"/>
                <w:szCs w:val="16"/>
              </w:rPr>
              <w:t>1418811210000</w:t>
            </w:r>
            <w:r>
              <w:rPr>
                <w:sz w:val="16"/>
                <w:szCs w:val="16"/>
              </w:rPr>
              <w:t>)</w:t>
            </w:r>
          </w:p>
          <w:p w:rsidR="00E52833" w:rsidRDefault="00E52833" w:rsidP="0006546E">
            <w:pPr>
              <w:rPr>
                <w:sz w:val="16"/>
                <w:szCs w:val="16"/>
              </w:rPr>
            </w:pPr>
            <w:r>
              <w:rPr>
                <w:sz w:val="16"/>
                <w:szCs w:val="16"/>
              </w:rPr>
              <w:t xml:space="preserve">är lägre än </w:t>
            </w:r>
          </w:p>
          <w:p w:rsidR="00E52833" w:rsidRPr="00546BD3" w:rsidRDefault="00E52833" w:rsidP="0006546E">
            <w:pPr>
              <w:rPr>
                <w:sz w:val="16"/>
                <w:szCs w:val="16"/>
              </w:rPr>
            </w:pPr>
            <w:proofErr w:type="spellStart"/>
            <w:r>
              <w:rPr>
                <w:sz w:val="16"/>
                <w:szCs w:val="16"/>
              </w:rPr>
              <w:t>Event</w:t>
            </w:r>
            <w:r w:rsidRPr="00B9196F">
              <w:rPr>
                <w:sz w:val="16"/>
                <w:szCs w:val="16"/>
              </w:rPr>
              <w:t>.</w:t>
            </w:r>
            <w:r>
              <w:rPr>
                <w:sz w:val="16"/>
                <w:szCs w:val="16"/>
              </w:rPr>
              <w:t>start</w:t>
            </w:r>
            <w:r w:rsidRPr="00B9196F">
              <w:rPr>
                <w:sz w:val="16"/>
                <w:szCs w:val="16"/>
              </w:rPr>
              <w:t>Time</w:t>
            </w:r>
            <w:proofErr w:type="spellEnd"/>
            <w:r>
              <w:rPr>
                <w:sz w:val="16"/>
                <w:szCs w:val="16"/>
              </w:rPr>
              <w:t xml:space="preserve"> (</w:t>
            </w:r>
            <w:r w:rsidRPr="003F645E">
              <w:rPr>
                <w:sz w:val="16"/>
                <w:szCs w:val="16"/>
              </w:rPr>
              <w:t>1418839210000</w:t>
            </w:r>
            <w:r>
              <w:rPr>
                <w:sz w:val="16"/>
                <w:szCs w:val="16"/>
              </w:rPr>
              <w:t>)</w:t>
            </w:r>
          </w:p>
        </w:tc>
        <w:tc>
          <w:tcPr>
            <w:tcW w:w="1701" w:type="dxa"/>
          </w:tcPr>
          <w:p w:rsidR="00E52833" w:rsidRPr="00B9196F" w:rsidRDefault="00E52833" w:rsidP="0006546E">
            <w:pPr>
              <w:rPr>
                <w:sz w:val="16"/>
                <w:szCs w:val="16"/>
              </w:rPr>
            </w:pPr>
            <w:r>
              <w:rPr>
                <w:sz w:val="16"/>
                <w:szCs w:val="16"/>
              </w:rPr>
              <w:t>Ett felmeddelande kastas.</w:t>
            </w:r>
          </w:p>
        </w:tc>
        <w:tc>
          <w:tcPr>
            <w:tcW w:w="1843" w:type="dxa"/>
          </w:tcPr>
          <w:p w:rsidR="00E52833" w:rsidRPr="00900C67" w:rsidRDefault="00106390" w:rsidP="0006546E">
            <w:pPr>
              <w:rPr>
                <w:color w:val="76923C" w:themeColor="accent3" w:themeShade="BF"/>
                <w:sz w:val="16"/>
                <w:szCs w:val="16"/>
              </w:rPr>
            </w:pPr>
            <w:proofErr w:type="spellStart"/>
            <w:r>
              <w:rPr>
                <w:color w:val="FF0000"/>
                <w:sz w:val="16"/>
                <w:szCs w:val="16"/>
              </w:rPr>
              <w:t>Competition</w:t>
            </w:r>
            <w:proofErr w:type="spellEnd"/>
            <w:r w:rsidR="00E52833" w:rsidRPr="00E52833">
              <w:rPr>
                <w:color w:val="FF0000"/>
                <w:sz w:val="16"/>
                <w:szCs w:val="16"/>
              </w:rPr>
              <w:t xml:space="preserve"> objektet skapas utan klagomål</w:t>
            </w:r>
          </w:p>
        </w:tc>
      </w:tr>
    </w:tbl>
    <w:p w:rsidR="00AB0C41" w:rsidRDefault="009D7D36" w:rsidP="009D7D36">
      <w:pPr>
        <w:rPr>
          <w:b/>
        </w:rPr>
      </w:pPr>
      <w:r w:rsidRPr="009D7D36">
        <w:rPr>
          <w:b/>
        </w:rPr>
        <w:t>Page:</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E52833" w:rsidTr="0006546E">
        <w:trPr>
          <w:trHeight w:val="612"/>
        </w:trPr>
        <w:tc>
          <w:tcPr>
            <w:tcW w:w="534" w:type="dxa"/>
          </w:tcPr>
          <w:p w:rsidR="00E52833" w:rsidRPr="002B0143" w:rsidRDefault="00E52833" w:rsidP="0006546E">
            <w:pPr>
              <w:rPr>
                <w:b/>
                <w:sz w:val="16"/>
                <w:szCs w:val="16"/>
              </w:rPr>
            </w:pPr>
            <w:r>
              <w:rPr>
                <w:b/>
                <w:sz w:val="16"/>
                <w:szCs w:val="16"/>
              </w:rPr>
              <w:t>Test Case Id</w:t>
            </w:r>
          </w:p>
        </w:tc>
        <w:tc>
          <w:tcPr>
            <w:tcW w:w="1701" w:type="dxa"/>
          </w:tcPr>
          <w:p w:rsidR="00E52833" w:rsidRPr="002B0143" w:rsidRDefault="00E52833" w:rsidP="0006546E">
            <w:pPr>
              <w:rPr>
                <w:b/>
                <w:sz w:val="16"/>
                <w:szCs w:val="16"/>
              </w:rPr>
            </w:pPr>
            <w:r>
              <w:rPr>
                <w:b/>
                <w:sz w:val="16"/>
                <w:szCs w:val="16"/>
              </w:rPr>
              <w:t>Förvillkor</w:t>
            </w:r>
          </w:p>
        </w:tc>
        <w:tc>
          <w:tcPr>
            <w:tcW w:w="3543" w:type="dxa"/>
          </w:tcPr>
          <w:p w:rsidR="00E52833" w:rsidRPr="002B0143" w:rsidRDefault="00E52833" w:rsidP="00106390">
            <w:pPr>
              <w:rPr>
                <w:b/>
                <w:sz w:val="16"/>
                <w:szCs w:val="16"/>
              </w:rPr>
            </w:pPr>
            <w:r>
              <w:rPr>
                <w:b/>
                <w:sz w:val="16"/>
                <w:szCs w:val="16"/>
              </w:rPr>
              <w:t xml:space="preserve">Ett till </w:t>
            </w:r>
            <w:proofErr w:type="spellStart"/>
            <w:r w:rsidR="00106390">
              <w:rPr>
                <w:b/>
                <w:sz w:val="16"/>
                <w:szCs w:val="16"/>
              </w:rPr>
              <w:t>Comptetition</w:t>
            </w:r>
            <w:proofErr w:type="spellEnd"/>
            <w:r w:rsidR="00106390">
              <w:rPr>
                <w:b/>
                <w:sz w:val="16"/>
                <w:szCs w:val="16"/>
              </w:rPr>
              <w:t xml:space="preserve"> </w:t>
            </w:r>
            <w:r>
              <w:rPr>
                <w:b/>
                <w:sz w:val="16"/>
                <w:szCs w:val="16"/>
              </w:rPr>
              <w:t xml:space="preserve">objekt läggs till i </w:t>
            </w:r>
            <w:r w:rsidR="00106390">
              <w:rPr>
                <w:b/>
                <w:sz w:val="16"/>
                <w:szCs w:val="16"/>
              </w:rPr>
              <w:t xml:space="preserve">Page objektet </w:t>
            </w:r>
          </w:p>
        </w:tc>
        <w:tc>
          <w:tcPr>
            <w:tcW w:w="1701" w:type="dxa"/>
          </w:tcPr>
          <w:p w:rsidR="00E52833" w:rsidRPr="002B0143" w:rsidRDefault="00E52833" w:rsidP="0006546E">
            <w:pPr>
              <w:rPr>
                <w:b/>
                <w:sz w:val="16"/>
                <w:szCs w:val="16"/>
              </w:rPr>
            </w:pPr>
            <w:r w:rsidRPr="002B0143">
              <w:rPr>
                <w:b/>
                <w:sz w:val="16"/>
                <w:szCs w:val="16"/>
              </w:rPr>
              <w:t>Förväntat resultat</w:t>
            </w:r>
          </w:p>
        </w:tc>
        <w:tc>
          <w:tcPr>
            <w:tcW w:w="1843" w:type="dxa"/>
          </w:tcPr>
          <w:p w:rsidR="00E52833" w:rsidRPr="002B0143" w:rsidRDefault="00E52833" w:rsidP="0006546E">
            <w:pPr>
              <w:rPr>
                <w:b/>
                <w:sz w:val="16"/>
                <w:szCs w:val="16"/>
              </w:rPr>
            </w:pPr>
            <w:r>
              <w:rPr>
                <w:b/>
                <w:sz w:val="16"/>
                <w:szCs w:val="16"/>
              </w:rPr>
              <w:t>Verkligt resultat</w:t>
            </w:r>
          </w:p>
        </w:tc>
      </w:tr>
      <w:tr w:rsidR="00E52833" w:rsidRPr="00B9196F" w:rsidTr="0006546E">
        <w:trPr>
          <w:trHeight w:val="191"/>
        </w:trPr>
        <w:tc>
          <w:tcPr>
            <w:tcW w:w="534" w:type="dxa"/>
          </w:tcPr>
          <w:p w:rsidR="00E52833" w:rsidRPr="002B0143" w:rsidRDefault="00E52833" w:rsidP="0006546E">
            <w:pPr>
              <w:rPr>
                <w:sz w:val="16"/>
                <w:szCs w:val="16"/>
              </w:rPr>
            </w:pPr>
            <w:r w:rsidRPr="002B0143">
              <w:rPr>
                <w:sz w:val="16"/>
                <w:szCs w:val="16"/>
              </w:rPr>
              <w:t>1</w:t>
            </w:r>
          </w:p>
        </w:tc>
        <w:tc>
          <w:tcPr>
            <w:tcW w:w="1701" w:type="dxa"/>
          </w:tcPr>
          <w:p w:rsidR="00E52833" w:rsidRPr="002B0143" w:rsidRDefault="00E52833" w:rsidP="00106390">
            <w:pPr>
              <w:rPr>
                <w:sz w:val="16"/>
                <w:szCs w:val="16"/>
              </w:rPr>
            </w:pPr>
            <w:r>
              <w:rPr>
                <w:sz w:val="16"/>
                <w:szCs w:val="16"/>
              </w:rPr>
              <w:t xml:space="preserve">Ett </w:t>
            </w:r>
            <w:r w:rsidR="00106390">
              <w:rPr>
                <w:sz w:val="16"/>
                <w:szCs w:val="16"/>
              </w:rPr>
              <w:t>Page</w:t>
            </w:r>
            <w:r>
              <w:rPr>
                <w:sz w:val="16"/>
                <w:szCs w:val="16"/>
              </w:rPr>
              <w:t xml:space="preserve"> objekt existerar </w:t>
            </w:r>
            <w:r w:rsidR="00106390">
              <w:rPr>
                <w:sz w:val="16"/>
                <w:szCs w:val="16"/>
              </w:rPr>
              <w:t xml:space="preserve">med ett </w:t>
            </w:r>
            <w:proofErr w:type="spellStart"/>
            <w:r w:rsidR="00106390">
              <w:rPr>
                <w:sz w:val="16"/>
                <w:szCs w:val="16"/>
              </w:rPr>
              <w:t>Competition</w:t>
            </w:r>
            <w:proofErr w:type="spellEnd"/>
            <w:r w:rsidR="00106390">
              <w:rPr>
                <w:sz w:val="16"/>
                <w:szCs w:val="16"/>
              </w:rPr>
              <w:t xml:space="preserve"> objekt i sig.</w:t>
            </w:r>
          </w:p>
        </w:tc>
        <w:tc>
          <w:tcPr>
            <w:tcW w:w="3543" w:type="dxa"/>
          </w:tcPr>
          <w:p w:rsidR="00E52833" w:rsidRDefault="00E52833" w:rsidP="0006546E">
            <w:pPr>
              <w:rPr>
                <w:sz w:val="16"/>
                <w:szCs w:val="16"/>
              </w:rPr>
            </w:pPr>
            <w:proofErr w:type="spellStart"/>
            <w:r>
              <w:rPr>
                <w:sz w:val="16"/>
                <w:szCs w:val="16"/>
              </w:rPr>
              <w:t>Event</w:t>
            </w:r>
            <w:r w:rsidRPr="00B9196F">
              <w:rPr>
                <w:sz w:val="16"/>
                <w:szCs w:val="16"/>
              </w:rPr>
              <w:t>.</w:t>
            </w:r>
            <w:r>
              <w:rPr>
                <w:sz w:val="16"/>
                <w:szCs w:val="16"/>
              </w:rPr>
              <w:t>start</w:t>
            </w:r>
            <w:r w:rsidRPr="00B9196F">
              <w:rPr>
                <w:sz w:val="16"/>
                <w:szCs w:val="16"/>
              </w:rPr>
              <w:t>Time</w:t>
            </w:r>
            <w:proofErr w:type="spellEnd"/>
            <w:r>
              <w:rPr>
                <w:sz w:val="16"/>
                <w:szCs w:val="16"/>
              </w:rPr>
              <w:t xml:space="preserve"> (</w:t>
            </w:r>
            <w:r w:rsidR="00106390" w:rsidRPr="00F15154">
              <w:rPr>
                <w:sz w:val="16"/>
                <w:szCs w:val="16"/>
              </w:rPr>
              <w:t>1418811210000</w:t>
            </w:r>
            <w:r>
              <w:rPr>
                <w:sz w:val="16"/>
                <w:szCs w:val="16"/>
              </w:rPr>
              <w:t>)</w:t>
            </w:r>
          </w:p>
          <w:p w:rsidR="00106390" w:rsidRDefault="00106390" w:rsidP="00106390">
            <w:pPr>
              <w:rPr>
                <w:sz w:val="16"/>
                <w:szCs w:val="16"/>
              </w:rPr>
            </w:pPr>
            <w:proofErr w:type="spellStart"/>
            <w:r>
              <w:rPr>
                <w:sz w:val="16"/>
                <w:szCs w:val="16"/>
              </w:rPr>
              <w:t>Event.endTime</w:t>
            </w:r>
            <w:proofErr w:type="spellEnd"/>
            <w:r>
              <w:rPr>
                <w:sz w:val="16"/>
                <w:szCs w:val="16"/>
              </w:rPr>
              <w:t xml:space="preserve"> (</w:t>
            </w:r>
            <w:r w:rsidRPr="003F645E">
              <w:rPr>
                <w:sz w:val="16"/>
                <w:szCs w:val="16"/>
              </w:rPr>
              <w:t>1418839210000</w:t>
            </w:r>
            <w:r>
              <w:rPr>
                <w:sz w:val="16"/>
                <w:szCs w:val="16"/>
              </w:rPr>
              <w:t>)</w:t>
            </w:r>
          </w:p>
          <w:p w:rsidR="00106390" w:rsidRPr="00546BD3" w:rsidRDefault="00106390" w:rsidP="0006546E">
            <w:pPr>
              <w:rPr>
                <w:sz w:val="16"/>
                <w:szCs w:val="16"/>
              </w:rPr>
            </w:pPr>
            <w:r>
              <w:rPr>
                <w:sz w:val="16"/>
                <w:szCs w:val="16"/>
              </w:rPr>
              <w:t xml:space="preserve">är exakt samma värden som i det tidigare inlagda </w:t>
            </w:r>
            <w:proofErr w:type="spellStart"/>
            <w:r>
              <w:rPr>
                <w:sz w:val="16"/>
                <w:szCs w:val="16"/>
              </w:rPr>
              <w:t>Competition</w:t>
            </w:r>
            <w:proofErr w:type="spellEnd"/>
            <w:r>
              <w:rPr>
                <w:sz w:val="16"/>
                <w:szCs w:val="16"/>
              </w:rPr>
              <w:t xml:space="preserve"> objektet</w:t>
            </w:r>
          </w:p>
        </w:tc>
        <w:tc>
          <w:tcPr>
            <w:tcW w:w="1701" w:type="dxa"/>
          </w:tcPr>
          <w:p w:rsidR="00E52833" w:rsidRPr="00B9196F" w:rsidRDefault="00E52833" w:rsidP="0006546E">
            <w:pPr>
              <w:rPr>
                <w:sz w:val="16"/>
                <w:szCs w:val="16"/>
              </w:rPr>
            </w:pPr>
            <w:r>
              <w:rPr>
                <w:sz w:val="16"/>
                <w:szCs w:val="16"/>
              </w:rPr>
              <w:t>Ett felmeddelande kastas.</w:t>
            </w:r>
          </w:p>
        </w:tc>
        <w:tc>
          <w:tcPr>
            <w:tcW w:w="1843" w:type="dxa"/>
          </w:tcPr>
          <w:p w:rsidR="00E52833" w:rsidRPr="00900C67" w:rsidRDefault="00106390" w:rsidP="00106390">
            <w:pPr>
              <w:rPr>
                <w:color w:val="76923C" w:themeColor="accent3" w:themeShade="BF"/>
                <w:sz w:val="16"/>
                <w:szCs w:val="16"/>
              </w:rPr>
            </w:pPr>
            <w:proofErr w:type="spellStart"/>
            <w:r>
              <w:rPr>
                <w:color w:val="FF0000"/>
                <w:sz w:val="16"/>
                <w:szCs w:val="16"/>
              </w:rPr>
              <w:t>Competition</w:t>
            </w:r>
            <w:proofErr w:type="spellEnd"/>
            <w:r w:rsidR="00E52833" w:rsidRPr="00E52833">
              <w:rPr>
                <w:color w:val="FF0000"/>
                <w:sz w:val="16"/>
                <w:szCs w:val="16"/>
              </w:rPr>
              <w:t xml:space="preserve"> objektet </w:t>
            </w:r>
            <w:r>
              <w:rPr>
                <w:color w:val="FF0000"/>
                <w:sz w:val="16"/>
                <w:szCs w:val="16"/>
              </w:rPr>
              <w:t>läggs till</w:t>
            </w:r>
            <w:r w:rsidR="00E52833" w:rsidRPr="00E52833">
              <w:rPr>
                <w:color w:val="FF0000"/>
                <w:sz w:val="16"/>
                <w:szCs w:val="16"/>
              </w:rPr>
              <w:t xml:space="preserve"> utan klagomål</w:t>
            </w:r>
          </w:p>
        </w:tc>
      </w:tr>
    </w:tbl>
    <w:p w:rsidR="009D7D36" w:rsidRDefault="009D7D36" w:rsidP="009D7D36"/>
    <w:p w:rsidR="00106390" w:rsidRDefault="00106390" w:rsidP="009D7D36"/>
    <w:p w:rsidR="00F47889" w:rsidRDefault="00F47889" w:rsidP="00F47889">
      <w:pPr>
        <w:pStyle w:val="Rubrik2"/>
      </w:pPr>
      <w:r>
        <w:lastRenderedPageBreak/>
        <w:t>Klassdiagram</w:t>
      </w:r>
    </w:p>
    <w:p w:rsidR="00F47889" w:rsidRDefault="00464160" w:rsidP="009D7D36">
      <w:r>
        <w:t xml:space="preserve">Dessa klasser/objekt har uppstått under iterationen: </w:t>
      </w:r>
      <w:proofErr w:type="spellStart"/>
      <w:r w:rsidR="00E3561F">
        <w:t>User</w:t>
      </w:r>
      <w:proofErr w:type="spellEnd"/>
      <w:r w:rsidR="00E3561F">
        <w:t xml:space="preserve"> objektet och </w:t>
      </w:r>
      <w:proofErr w:type="spellStart"/>
      <w:r w:rsidR="00F47889">
        <w:t>UserPage</w:t>
      </w:r>
      <w:proofErr w:type="spellEnd"/>
      <w:r w:rsidR="00F47889">
        <w:t xml:space="preserve"> objektet med funktionalitet där </w:t>
      </w:r>
      <w:proofErr w:type="spellStart"/>
      <w:r w:rsidR="00F47889">
        <w:t>User</w:t>
      </w:r>
      <w:proofErr w:type="spellEnd"/>
      <w:r w:rsidR="00F47889">
        <w:t xml:space="preserve"> </w:t>
      </w:r>
      <w:r w:rsidR="00F47889">
        <w:t xml:space="preserve">objekten samverkar med </w:t>
      </w:r>
      <w:proofErr w:type="spellStart"/>
      <w:r w:rsidR="00F47889">
        <w:t>html-sidan</w:t>
      </w:r>
      <w:proofErr w:type="spellEnd"/>
      <w:r w:rsidR="00F47889">
        <w:t>.</w:t>
      </w:r>
    </w:p>
    <w:p w:rsidR="00F47889" w:rsidRDefault="00F47889" w:rsidP="00F47889">
      <w:r>
        <w:rPr>
          <w:noProof/>
          <w:lang w:eastAsia="sv-SE"/>
        </w:rPr>
        <mc:AlternateContent>
          <mc:Choice Requires="wpc">
            <w:drawing>
              <wp:inline distT="0" distB="0" distL="0" distR="0">
                <wp:extent cx="2955341" cy="2194560"/>
                <wp:effectExtent l="0" t="0" r="0" b="0"/>
                <wp:docPr id="16" name="Arbetsyta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Bildobjekt 18"/>
                          <pic:cNvPicPr>
                            <a:picLocks noChangeAspect="1"/>
                          </pic:cNvPicPr>
                        </pic:nvPicPr>
                        <pic:blipFill>
                          <a:blip r:embed="rId12"/>
                          <a:stretch>
                            <a:fillRect/>
                          </a:stretch>
                        </pic:blipFill>
                        <pic:spPr>
                          <a:xfrm>
                            <a:off x="0" y="1"/>
                            <a:ext cx="2838297" cy="2159574"/>
                          </a:xfrm>
                          <a:prstGeom prst="rect">
                            <a:avLst/>
                          </a:prstGeom>
                        </pic:spPr>
                      </pic:pic>
                    </wpc:wpc>
                  </a:graphicData>
                </a:graphic>
              </wp:inline>
            </w:drawing>
          </mc:Choice>
          <mc:Fallback>
            <w:pict>
              <v:group id="Arbetsyta 16" o:spid="_x0000_s1026" editas="canvas" style="width:232.7pt;height:172.8pt;mso-position-horizontal-relative:char;mso-position-vertical-relative:line" coordsize="29552,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">
                <v:shape id="_x0000_s1027" type="#_x0000_t75" style="position:absolute;width:29552;height:21945;visibility:visible;mso-wrap-style:square">
                  <v:fill o:detectmouseclick="t"/>
                  <v:path o:connecttype="none"/>
                </v:shape>
                <v:shape id="Bildobjekt 18" o:spid="_x0000_s1028" type="#_x0000_t75" style="position:absolute;width:28382;height:2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f4grDAAAA2wAAAA8AAABkcnMvZG93bnJldi54bWxEj09rwkAQxe8Fv8Mygre6UVBK6ipFEASh&#10;oPVPj2N2TEKzs2F3G+O3dw6F3mZ4b977zWLVu0Z1FGLt2cBknIEiLrytuTRw/Nq8voGKCdli45kM&#10;PCjCajl4WWBu/Z331B1SqSSEY44GqpTaXOtYVOQwjn1LLNrNB4dJ1lBqG/Au4a7R0yyba4c1S0OF&#10;La0rKn4Ov87A9zHbtYF4EjZ0+rxeulk472fGjIb9xzuoRH36N/9db63gC6z8IgPo5R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h/iCsMAAADbAAAADwAAAAAAAAAAAAAAAACf&#10;AgAAZHJzL2Rvd25yZXYueG1sUEsFBgAAAAAEAAQA9wAAAI8DAAAAAA==&#10;">
                  <v:imagedata r:id="rId13" o:title=""/>
                  <v:path arrowok="t"/>
                </v:shape>
                <w10:anchorlock/>
              </v:group>
            </w:pict>
          </mc:Fallback>
        </mc:AlternateContent>
      </w:r>
    </w:p>
    <w:p w:rsidR="00141590" w:rsidRDefault="0007676C" w:rsidP="0007676C">
      <w:pPr>
        <w:pStyle w:val="Rubrik2"/>
      </w:pPr>
      <w:r>
        <w:t>Reflektion</w:t>
      </w:r>
      <w:r w:rsidR="000B2D4F">
        <w:t>:</w:t>
      </w:r>
    </w:p>
    <w:p w:rsidR="004C6E1C" w:rsidRDefault="004C6E1C" w:rsidP="0007676C">
      <w:r>
        <w:t xml:space="preserve">När testningen Page objektet påbörjades (kvarleva från föregående iteration) så lyckades jag endast klura ut ett test för det objektet, men vid närmare visuell testning av gränssnittet så upptäckte jag två ytterligare fel i Event och </w:t>
      </w:r>
      <w:proofErr w:type="spellStart"/>
      <w:r>
        <w:t>Competition</w:t>
      </w:r>
      <w:proofErr w:type="spellEnd"/>
      <w:r>
        <w:t xml:space="preserve"> objekten vilka det skrevs tester för och sedan åtgärdades.</w:t>
      </w:r>
    </w:p>
    <w:p w:rsidR="00AE75B6" w:rsidRDefault="0007676C" w:rsidP="0007676C">
      <w:r>
        <w:t xml:space="preserve">Det första jag insåg när jag väl började </w:t>
      </w:r>
      <w:r w:rsidR="0020719F">
        <w:t xml:space="preserve">skapa </w:t>
      </w:r>
      <w:proofErr w:type="spellStart"/>
      <w:r w:rsidR="0020719F">
        <w:t>User</w:t>
      </w:r>
      <w:proofErr w:type="spellEnd"/>
      <w:r w:rsidR="0020719F">
        <w:t xml:space="preserve"> objektet </w:t>
      </w:r>
      <w:r>
        <w:t xml:space="preserve">var att </w:t>
      </w:r>
      <w:r w:rsidR="0020719F">
        <w:t>j</w:t>
      </w:r>
      <w:r>
        <w:t xml:space="preserve">ag behöver ytterligare ett Page objekt som kopplar ihop </w:t>
      </w:r>
      <w:proofErr w:type="spellStart"/>
      <w:r>
        <w:t>User</w:t>
      </w:r>
      <w:proofErr w:type="spellEnd"/>
      <w:r>
        <w:t xml:space="preserve"> objektets funktionalitet med webbgränssnittet.</w:t>
      </w:r>
      <w:r w:rsidR="00804BDB">
        <w:t xml:space="preserve"> </w:t>
      </w:r>
      <w:r w:rsidR="002B3DE7">
        <w:t xml:space="preserve">Detta gjorde </w:t>
      </w:r>
      <w:r w:rsidR="0020719F">
        <w:t xml:space="preserve">att </w:t>
      </w:r>
      <w:r w:rsidR="002B3DE7">
        <w:t xml:space="preserve">Page objektet för tävlingssidan döptes om till </w:t>
      </w:r>
      <w:proofErr w:type="spellStart"/>
      <w:r w:rsidR="002B3DE7">
        <w:t>CompetitionPage</w:t>
      </w:r>
      <w:proofErr w:type="spellEnd"/>
      <w:r w:rsidR="002B3DE7">
        <w:t xml:space="preserve"> och objektet </w:t>
      </w:r>
      <w:proofErr w:type="spellStart"/>
      <w:r w:rsidR="002B3DE7">
        <w:t>UserPage</w:t>
      </w:r>
      <w:proofErr w:type="spellEnd"/>
      <w:r w:rsidR="002B3DE7">
        <w:t xml:space="preserve"> skapades.</w:t>
      </w:r>
    </w:p>
    <w:p w:rsidR="000B2D4F" w:rsidRDefault="004C6E1C" w:rsidP="0007676C">
      <w:r>
        <w:t xml:space="preserve">Utformningen av Userobjektet </w:t>
      </w:r>
      <w:r w:rsidR="0020719F">
        <w:t xml:space="preserve">var till en början simpel med ett fåtal egenskaper och metoder, men när </w:t>
      </w:r>
      <w:proofErr w:type="spellStart"/>
      <w:r w:rsidR="0020719F">
        <w:t>UserPage</w:t>
      </w:r>
      <w:proofErr w:type="spellEnd"/>
      <w:r w:rsidR="0020719F">
        <w:t xml:space="preserve"> objektet skapades </w:t>
      </w:r>
      <w:r w:rsidR="004739DD">
        <w:t xml:space="preserve">uppstod även nya behov för </w:t>
      </w:r>
      <w:r w:rsidR="004739DD">
        <w:t xml:space="preserve">metoder </w:t>
      </w:r>
      <w:r w:rsidR="004739DD">
        <w:t xml:space="preserve">och </w:t>
      </w:r>
      <w:r w:rsidR="004739DD">
        <w:t>egenskaper</w:t>
      </w:r>
      <w:r w:rsidR="004739DD">
        <w:t xml:space="preserve"> i </w:t>
      </w:r>
      <w:proofErr w:type="spellStart"/>
      <w:r w:rsidR="0020719F">
        <w:t>User</w:t>
      </w:r>
      <w:proofErr w:type="spellEnd"/>
      <w:r w:rsidR="0020719F">
        <w:t xml:space="preserve"> objektet</w:t>
      </w:r>
      <w:r w:rsidR="004739DD">
        <w:t>.</w:t>
      </w:r>
    </w:p>
    <w:p w:rsidR="00BC4169" w:rsidRDefault="00BC4169" w:rsidP="0007676C">
      <w:r>
        <w:t xml:space="preserve">Jag låg bra till i tid och skapade därför även funktionalitet att ändra på användare och även sedan möjlighet att </w:t>
      </w:r>
      <w:r w:rsidR="00AE75B6">
        <w:t>användarna</w:t>
      </w:r>
      <w:r>
        <w:t xml:space="preserve"> sparas i webbläsarens </w:t>
      </w:r>
      <w:proofErr w:type="spellStart"/>
      <w:r>
        <w:t>localstorage</w:t>
      </w:r>
      <w:proofErr w:type="spellEnd"/>
      <w:r>
        <w:t xml:space="preserve">. Här började problemen hopa sig. Eftersom objekten tappar alla metoder då de sparas i </w:t>
      </w:r>
      <w:proofErr w:type="spellStart"/>
      <w:r>
        <w:t>webbstorage</w:t>
      </w:r>
      <w:proofErr w:type="spellEnd"/>
      <w:r>
        <w:t xml:space="preserve"> så fick jag skriva om en del funktionalitet i båda klasserna för att få </w:t>
      </w:r>
      <w:proofErr w:type="spellStart"/>
      <w:r>
        <w:t>webbgränsnittet</w:t>
      </w:r>
      <w:proofErr w:type="spellEnd"/>
      <w:r>
        <w:t xml:space="preserve"> att fungera, detta gjorde att tiden rann iväg och inga tester hanns skrivas för de nya objekten.</w:t>
      </w:r>
      <w:r w:rsidR="00AE75B6">
        <w:t xml:space="preserve"> Jag fick i nöd och näppe klart ett fungerande demo i slutet av iterationen</w:t>
      </w:r>
      <w:r w:rsidR="00412864">
        <w:t>, därav nåddes målet för iterationen</w:t>
      </w:r>
      <w:r w:rsidR="00AE75B6">
        <w:t>.</w:t>
      </w:r>
    </w:p>
    <w:p w:rsidR="00CE2347" w:rsidRDefault="00CE2347" w:rsidP="0007676C">
      <w:proofErr w:type="spellStart"/>
      <w:r>
        <w:t>Demot</w:t>
      </w:r>
      <w:proofErr w:type="spellEnd"/>
      <w:r>
        <w:t xml:space="preserve"> hittas här: </w:t>
      </w:r>
      <w:hyperlink r:id="rId14" w:history="1">
        <w:r w:rsidR="00E7076E" w:rsidRPr="00202B8A">
          <w:rPr>
            <w:rStyle w:val="Hyperlnk"/>
          </w:rPr>
          <w:t>http://pesola.se/webbprogrammerare/1DV404/Laboration%204/user.html</w:t>
        </w:r>
      </w:hyperlink>
      <w:r w:rsidR="00E7076E">
        <w:t xml:space="preserve"> </w:t>
      </w:r>
    </w:p>
    <w:p w:rsidR="00412864" w:rsidRDefault="00412864">
      <w:r>
        <w:br w:type="page"/>
      </w:r>
    </w:p>
    <w:p w:rsidR="00412864" w:rsidRDefault="00412864" w:rsidP="00412864">
      <w:pPr>
        <w:pStyle w:val="Rubrik"/>
      </w:pPr>
      <w:r>
        <w:lastRenderedPageBreak/>
        <w:t xml:space="preserve">Iteration </w:t>
      </w:r>
      <w:r>
        <w:t>3</w:t>
      </w:r>
    </w:p>
    <w:p w:rsidR="00412864" w:rsidRDefault="00412864" w:rsidP="00412864">
      <w:pPr>
        <w:pStyle w:val="Rubrik2"/>
      </w:pPr>
      <w:r>
        <w:t>Analys av föregående iteration:</w:t>
      </w:r>
    </w:p>
    <w:p w:rsidR="00412864" w:rsidRPr="00A26341" w:rsidRDefault="00412864" w:rsidP="00412864">
      <w:pPr>
        <w:pStyle w:val="Liststycke"/>
        <w:numPr>
          <w:ilvl w:val="0"/>
          <w:numId w:val="4"/>
        </w:numPr>
      </w:pPr>
      <w:r>
        <w:t xml:space="preserve">Tester på </w:t>
      </w:r>
      <w:proofErr w:type="spellStart"/>
      <w:r w:rsidR="005A31AD">
        <w:t>UserPage</w:t>
      </w:r>
      <w:proofErr w:type="spellEnd"/>
      <w:r w:rsidR="005A31AD">
        <w:t xml:space="preserve"> eller </w:t>
      </w:r>
      <w:proofErr w:type="spellStart"/>
      <w:r w:rsidR="005A31AD">
        <w:t>User</w:t>
      </w:r>
      <w:proofErr w:type="spellEnd"/>
      <w:r w:rsidR="005A31AD">
        <w:t xml:space="preserve"> objekten</w:t>
      </w:r>
      <w:r>
        <w:t xml:space="preserve"> hanns inte utformas eller köras, detta måste ske under denna iteration.</w:t>
      </w:r>
    </w:p>
    <w:p w:rsidR="00412864" w:rsidRDefault="00412864" w:rsidP="00412864">
      <w:pPr>
        <w:pStyle w:val="Rubrik2"/>
      </w:pPr>
      <w:r>
        <w:t>Kravanalys:</w:t>
      </w:r>
    </w:p>
    <w:p w:rsidR="00412864" w:rsidRPr="001238FF" w:rsidRDefault="00412864" w:rsidP="00412864">
      <w:pPr>
        <w:ind w:left="360"/>
        <w:rPr>
          <w:i/>
          <w:sz w:val="20"/>
          <w:szCs w:val="20"/>
        </w:rPr>
      </w:pPr>
      <w:r w:rsidRPr="001238FF">
        <w:rPr>
          <w:b/>
        </w:rPr>
        <w:t>Funktionellt krav, prioritet 1:</w:t>
      </w:r>
      <w:r>
        <w:br/>
      </w:r>
      <w:r w:rsidRPr="001238FF">
        <w:rPr>
          <w:i/>
          <w:sz w:val="20"/>
          <w:szCs w:val="20"/>
        </w:rPr>
        <w:t>”</w:t>
      </w:r>
      <w:r w:rsidR="00A1091C" w:rsidRPr="00A1091C">
        <w:t xml:space="preserve"> </w:t>
      </w:r>
      <w:r w:rsidR="00A1091C" w:rsidRPr="00A1091C">
        <w:rPr>
          <w:i/>
          <w:sz w:val="20"/>
          <w:szCs w:val="20"/>
        </w:rPr>
        <w:t>En sida finns där användare kan välja att återställa sina lösenord.</w:t>
      </w:r>
      <w:r w:rsidRPr="001238FF">
        <w:rPr>
          <w:i/>
          <w:sz w:val="20"/>
          <w:szCs w:val="20"/>
        </w:rPr>
        <w:t>”</w:t>
      </w:r>
    </w:p>
    <w:p w:rsidR="00412864" w:rsidRPr="001238FF" w:rsidRDefault="00412864" w:rsidP="00412864">
      <w:pPr>
        <w:pStyle w:val="Liststycke"/>
        <w:numPr>
          <w:ilvl w:val="0"/>
          <w:numId w:val="4"/>
        </w:numPr>
        <w:rPr>
          <w:i/>
          <w:sz w:val="20"/>
          <w:szCs w:val="20"/>
        </w:rPr>
      </w:pPr>
      <w:r>
        <w:t>K</w:t>
      </w:r>
      <w:r w:rsidR="000E4929">
        <w:t>ravet är vettigt och grunden för iterationen.</w:t>
      </w:r>
    </w:p>
    <w:p w:rsidR="00412864" w:rsidRPr="001238FF" w:rsidRDefault="00412864" w:rsidP="00412864">
      <w:pPr>
        <w:ind w:left="360"/>
        <w:rPr>
          <w:i/>
          <w:sz w:val="20"/>
          <w:szCs w:val="20"/>
        </w:rPr>
      </w:pPr>
      <w:r w:rsidRPr="001238FF">
        <w:rPr>
          <w:b/>
        </w:rPr>
        <w:t>Funktionellt krav, prioritet 2:</w:t>
      </w:r>
      <w:r>
        <w:br/>
      </w:r>
      <w:r w:rsidRPr="001238FF">
        <w:rPr>
          <w:i/>
          <w:sz w:val="20"/>
          <w:szCs w:val="20"/>
        </w:rPr>
        <w:t>”</w:t>
      </w:r>
      <w:r w:rsidR="00A1091C" w:rsidRPr="00A1091C">
        <w:rPr>
          <w:i/>
          <w:sz w:val="20"/>
          <w:szCs w:val="20"/>
        </w:rPr>
        <w:t xml:space="preserve"> En fungerande </w:t>
      </w:r>
      <w:proofErr w:type="spellStart"/>
      <w:r w:rsidR="00A1091C" w:rsidRPr="00A1091C">
        <w:rPr>
          <w:i/>
          <w:sz w:val="20"/>
          <w:szCs w:val="20"/>
        </w:rPr>
        <w:t>captcha</w:t>
      </w:r>
      <w:proofErr w:type="spellEnd"/>
      <w:r w:rsidR="00A1091C" w:rsidRPr="00A1091C">
        <w:rPr>
          <w:i/>
          <w:sz w:val="20"/>
          <w:szCs w:val="20"/>
        </w:rPr>
        <w:t xml:space="preserve"> finns där användare kan validera sin mänsklighet.</w:t>
      </w:r>
      <w:r w:rsidRPr="001238FF">
        <w:rPr>
          <w:i/>
          <w:sz w:val="20"/>
          <w:szCs w:val="20"/>
        </w:rPr>
        <w:t>”</w:t>
      </w:r>
    </w:p>
    <w:p w:rsidR="00412864" w:rsidRDefault="000E4929" w:rsidP="00412864">
      <w:pPr>
        <w:pStyle w:val="Liststycke"/>
        <w:numPr>
          <w:ilvl w:val="0"/>
          <w:numId w:val="4"/>
        </w:numPr>
      </w:pPr>
      <w:r>
        <w:t>Här finns det risk att eventuella problem dyker upp vid implementation.</w:t>
      </w:r>
    </w:p>
    <w:p w:rsidR="00412864" w:rsidRPr="00665145" w:rsidRDefault="00A1091C" w:rsidP="00412864">
      <w:pPr>
        <w:ind w:left="360"/>
      </w:pPr>
      <w:r>
        <w:rPr>
          <w:b/>
        </w:rPr>
        <w:t>Funktionellt krav</w:t>
      </w:r>
      <w:r w:rsidR="00412864" w:rsidRPr="001238FF">
        <w:rPr>
          <w:b/>
        </w:rPr>
        <w:t>, prioritet 3:</w:t>
      </w:r>
      <w:r>
        <w:rPr>
          <w:b/>
        </w:rPr>
        <w:br/>
      </w:r>
      <w:r w:rsidRPr="00A1091C">
        <w:rPr>
          <w:i/>
          <w:sz w:val="20"/>
          <w:szCs w:val="20"/>
        </w:rPr>
        <w:t>”Användaren anger sin e-postadress eller sitt mobilnummer och blir informerad att ett meddelande skickats till dem med en återställningslänk. Denna skickas dock inte i praktiken i detta iterationssteg.”</w:t>
      </w:r>
    </w:p>
    <w:p w:rsidR="00412864" w:rsidRPr="00665145" w:rsidRDefault="00CA263A" w:rsidP="00CA263A">
      <w:pPr>
        <w:pStyle w:val="Liststycke"/>
        <w:numPr>
          <w:ilvl w:val="0"/>
          <w:numId w:val="4"/>
        </w:numPr>
      </w:pPr>
      <w:r>
        <w:t>En grundläggande funktion på sidan, en server krävs för att skicka e-post eller meddelanden. Ingår inte i denna iteration.</w:t>
      </w:r>
    </w:p>
    <w:p w:rsidR="00412864" w:rsidRPr="001238FF" w:rsidRDefault="00412864" w:rsidP="00412864">
      <w:pPr>
        <w:ind w:left="360"/>
        <w:rPr>
          <w:b/>
        </w:rPr>
      </w:pPr>
      <w:r w:rsidRPr="001238FF">
        <w:rPr>
          <w:b/>
        </w:rPr>
        <w:t>Icke funktionella krav:</w:t>
      </w:r>
      <w:r w:rsidRPr="001238FF">
        <w:rPr>
          <w:b/>
        </w:rPr>
        <w:br/>
      </w:r>
      <w:r w:rsidRPr="001238FF">
        <w:rPr>
          <w:sz w:val="20"/>
          <w:szCs w:val="20"/>
        </w:rPr>
        <w:t>”Det nya webbgränssnittet ska vara uppfattas som tilltalande och proffsigt av kund.”</w:t>
      </w:r>
      <w:r w:rsidRPr="001238FF">
        <w:rPr>
          <w:sz w:val="20"/>
          <w:szCs w:val="20"/>
        </w:rPr>
        <w:br/>
        <w:t>”Webbgränssnittet ska gå fort att arbeta i.”</w:t>
      </w:r>
    </w:p>
    <w:p w:rsidR="00412864" w:rsidRPr="006E17EE" w:rsidRDefault="00412864" w:rsidP="00412864">
      <w:pPr>
        <w:pStyle w:val="Liststycke"/>
        <w:numPr>
          <w:ilvl w:val="0"/>
          <w:numId w:val="4"/>
        </w:numPr>
      </w:pPr>
      <w:r>
        <w:t>Dessa krav tillfredsställd</w:t>
      </w:r>
      <w:r w:rsidR="00182211">
        <w:t>e</w:t>
      </w:r>
      <w:r w:rsidR="003B2044">
        <w:t>s</w:t>
      </w:r>
      <w:r w:rsidR="00182211">
        <w:t xml:space="preserve"> </w:t>
      </w:r>
      <w:r w:rsidR="003B2044">
        <w:t xml:space="preserve">till största del i </w:t>
      </w:r>
      <w:r>
        <w:t xml:space="preserve">den </w:t>
      </w:r>
      <w:r w:rsidR="00182211">
        <w:t>första iterationen</w:t>
      </w:r>
      <w:r>
        <w:t>.</w:t>
      </w:r>
    </w:p>
    <w:p w:rsidR="00412864" w:rsidRDefault="00412864" w:rsidP="00412864">
      <w:pPr>
        <w:rPr>
          <w:b/>
        </w:rPr>
      </w:pPr>
      <w:r w:rsidRPr="00D75702">
        <w:rPr>
          <w:b/>
        </w:rPr>
        <w:t xml:space="preserve">Tidsåtgång under </w:t>
      </w:r>
      <w:r>
        <w:rPr>
          <w:b/>
        </w:rPr>
        <w:t>iteration:</w:t>
      </w:r>
    </w:p>
    <w:p w:rsidR="00412864" w:rsidRPr="00A035B1" w:rsidRDefault="00412864" w:rsidP="00412864">
      <w:r>
        <w:t>8</w:t>
      </w:r>
      <w:r w:rsidRPr="00A035B1">
        <w:t xml:space="preserve"> timmar</w:t>
      </w:r>
      <w:r>
        <w:t>.</w:t>
      </w:r>
    </w:p>
    <w:p w:rsidR="00412864" w:rsidRPr="006D56D6" w:rsidRDefault="00412864" w:rsidP="00412864">
      <w:pPr>
        <w:rPr>
          <w:b/>
        </w:rPr>
      </w:pPr>
      <w:r w:rsidRPr="006D56D6">
        <w:rPr>
          <w:b/>
        </w:rPr>
        <w:t>Övergripande mål för iteration:</w:t>
      </w:r>
    </w:p>
    <w:p w:rsidR="00412864" w:rsidRPr="006D56D6" w:rsidRDefault="00412864" w:rsidP="00412864">
      <w:pPr>
        <w:pStyle w:val="Liststycke"/>
        <w:numPr>
          <w:ilvl w:val="0"/>
          <w:numId w:val="10"/>
        </w:numPr>
        <w:rPr>
          <w:b/>
        </w:rPr>
      </w:pPr>
      <w:r>
        <w:t xml:space="preserve">En demo som kan visas för kund. I </w:t>
      </w:r>
      <w:proofErr w:type="spellStart"/>
      <w:r>
        <w:t>demot</w:t>
      </w:r>
      <w:proofErr w:type="spellEnd"/>
      <w:r>
        <w:t xml:space="preserve"> ska användare i webbgränssnittet </w:t>
      </w:r>
      <w:r w:rsidR="00011E33">
        <w:t>kunna återställa sitt lösenord.</w:t>
      </w:r>
    </w:p>
    <w:p w:rsidR="00412864" w:rsidRPr="00095218" w:rsidRDefault="00412864" w:rsidP="00412864">
      <w:pPr>
        <w:pStyle w:val="Rubrik3"/>
      </w:pPr>
      <w:r w:rsidRPr="00095218">
        <w:t>Förtydligade krav</w:t>
      </w:r>
      <w:r>
        <w:t xml:space="preserve"> efter prioritet</w:t>
      </w:r>
    </w:p>
    <w:p w:rsidR="00412864" w:rsidRDefault="00412864" w:rsidP="00066F0E">
      <w:pPr>
        <w:pStyle w:val="Liststycke"/>
        <w:numPr>
          <w:ilvl w:val="0"/>
          <w:numId w:val="24"/>
        </w:numPr>
      </w:pPr>
      <w:r>
        <w:t xml:space="preserve">Skapa enhetstester och få dem att gå igenom för </w:t>
      </w:r>
      <w:proofErr w:type="spellStart"/>
      <w:r w:rsidR="00E97087">
        <w:t>User</w:t>
      </w:r>
      <w:r>
        <w:t>Page</w:t>
      </w:r>
      <w:proofErr w:type="spellEnd"/>
      <w:r>
        <w:t xml:space="preserve"> </w:t>
      </w:r>
      <w:r w:rsidR="00E97087">
        <w:t xml:space="preserve">och </w:t>
      </w:r>
      <w:proofErr w:type="spellStart"/>
      <w:r w:rsidR="00E97087">
        <w:t>User</w:t>
      </w:r>
      <w:proofErr w:type="spellEnd"/>
      <w:r w:rsidR="00E97087">
        <w:t xml:space="preserve"> </w:t>
      </w:r>
      <w:r>
        <w:t>objekte</w:t>
      </w:r>
      <w:r w:rsidR="00E97087">
        <w:t xml:space="preserve">n </w:t>
      </w:r>
      <w:r>
        <w:t>från föregående iteration.</w:t>
      </w:r>
    </w:p>
    <w:p w:rsidR="00412864" w:rsidRDefault="00412864" w:rsidP="00066F0E">
      <w:pPr>
        <w:pStyle w:val="Liststycke"/>
        <w:numPr>
          <w:ilvl w:val="0"/>
          <w:numId w:val="24"/>
        </w:numPr>
      </w:pPr>
      <w:r>
        <w:t xml:space="preserve">Skapa ny </w:t>
      </w:r>
      <w:proofErr w:type="spellStart"/>
      <w:r w:rsidR="00585F7D">
        <w:t>ResetPasswordPage</w:t>
      </w:r>
      <w:proofErr w:type="spellEnd"/>
      <w:r>
        <w:t xml:space="preserve"> klass/objekt med </w:t>
      </w:r>
      <w:r w:rsidR="00440049">
        <w:t>interaktionskod</w:t>
      </w:r>
      <w:r w:rsidR="00585F7D">
        <w:t xml:space="preserve"> så användaren genom webbgränssnitte</w:t>
      </w:r>
      <w:r w:rsidR="00066F0E">
        <w:t>t kan återställa sitt lösenord.</w:t>
      </w:r>
    </w:p>
    <w:p w:rsidR="00CF2D94" w:rsidRDefault="00CF2D94" w:rsidP="00066F0E">
      <w:pPr>
        <w:pStyle w:val="Liststycke"/>
        <w:numPr>
          <w:ilvl w:val="0"/>
          <w:numId w:val="24"/>
        </w:numPr>
      </w:pPr>
      <w:proofErr w:type="spellStart"/>
      <w:r>
        <w:t>ResetPasswordPage</w:t>
      </w:r>
      <w:proofErr w:type="spellEnd"/>
      <w:r>
        <w:t xml:space="preserve"> klassen ska varna ifall användaren anger felaktiga uppgifter.</w:t>
      </w:r>
    </w:p>
    <w:p w:rsidR="00412864" w:rsidRDefault="00412864" w:rsidP="00066F0E">
      <w:pPr>
        <w:pStyle w:val="Liststycke"/>
        <w:numPr>
          <w:ilvl w:val="0"/>
          <w:numId w:val="24"/>
        </w:numPr>
      </w:pPr>
      <w:r>
        <w:t>En körbar demo ska genereras som kan visas upp för kund.</w:t>
      </w:r>
    </w:p>
    <w:p w:rsidR="00412864" w:rsidRPr="006D56D6" w:rsidRDefault="00412864" w:rsidP="00066F0E">
      <w:pPr>
        <w:pStyle w:val="Liststycke"/>
        <w:numPr>
          <w:ilvl w:val="0"/>
          <w:numId w:val="24"/>
        </w:numPr>
      </w:pPr>
      <w:r>
        <w:t xml:space="preserve">Enhetstester skapas för </w:t>
      </w:r>
      <w:proofErr w:type="spellStart"/>
      <w:r w:rsidR="00440049">
        <w:t>ResetPasswordPage</w:t>
      </w:r>
      <w:proofErr w:type="spellEnd"/>
      <w:r w:rsidR="00440049">
        <w:t xml:space="preserve"> </w:t>
      </w:r>
      <w:r w:rsidR="00BD3F9E">
        <w:t>där det är möjligt</w:t>
      </w:r>
      <w:r w:rsidR="00440049">
        <w:t>.</w:t>
      </w:r>
      <w:r w:rsidR="00BD3F9E">
        <w:t xml:space="preserve"> </w:t>
      </w:r>
      <w:r w:rsidR="00440049">
        <w:t>D</w:t>
      </w:r>
      <w:r>
        <w:t>essa ska gå igenom.</w:t>
      </w:r>
    </w:p>
    <w:p w:rsidR="00412864" w:rsidRPr="00A461CD" w:rsidRDefault="00412864" w:rsidP="00412864">
      <w:pPr>
        <w:pStyle w:val="Rubrik2"/>
      </w:pPr>
      <w:r>
        <w:lastRenderedPageBreak/>
        <w:t>Detaljerad planering</w:t>
      </w:r>
    </w:p>
    <w:tbl>
      <w:tblPr>
        <w:tblStyle w:val="Tabellrutnt"/>
        <w:tblW w:w="0" w:type="auto"/>
        <w:tblLook w:val="04A0" w:firstRow="1" w:lastRow="0" w:firstColumn="1" w:lastColumn="0" w:noHBand="0" w:noVBand="1"/>
      </w:tblPr>
      <w:tblGrid>
        <w:gridCol w:w="643"/>
        <w:gridCol w:w="3151"/>
        <w:gridCol w:w="1417"/>
        <w:gridCol w:w="1276"/>
        <w:gridCol w:w="2801"/>
      </w:tblGrid>
      <w:tr w:rsidR="00412864" w:rsidTr="0006546E">
        <w:tc>
          <w:tcPr>
            <w:tcW w:w="643" w:type="dxa"/>
          </w:tcPr>
          <w:p w:rsidR="00412864" w:rsidRPr="00253ECA" w:rsidRDefault="00412864" w:rsidP="0006546E">
            <w:pPr>
              <w:rPr>
                <w:b/>
              </w:rPr>
            </w:pPr>
            <w:r w:rsidRPr="00253ECA">
              <w:rPr>
                <w:b/>
              </w:rPr>
              <w:t>Steg</w:t>
            </w:r>
          </w:p>
        </w:tc>
        <w:tc>
          <w:tcPr>
            <w:tcW w:w="3151" w:type="dxa"/>
          </w:tcPr>
          <w:p w:rsidR="00412864" w:rsidRPr="00253ECA" w:rsidRDefault="00412864" w:rsidP="0006546E">
            <w:pPr>
              <w:rPr>
                <w:b/>
              </w:rPr>
            </w:pPr>
            <w:r>
              <w:rPr>
                <w:b/>
              </w:rPr>
              <w:t>Beskrivning</w:t>
            </w:r>
          </w:p>
        </w:tc>
        <w:tc>
          <w:tcPr>
            <w:tcW w:w="1417" w:type="dxa"/>
          </w:tcPr>
          <w:p w:rsidR="00412864" w:rsidRPr="00253ECA" w:rsidRDefault="00412864" w:rsidP="0006546E">
            <w:pPr>
              <w:rPr>
                <w:b/>
              </w:rPr>
            </w:pPr>
            <w:r w:rsidRPr="00253ECA">
              <w:rPr>
                <w:b/>
              </w:rPr>
              <w:t>Planerad tidsåtgång</w:t>
            </w:r>
          </w:p>
        </w:tc>
        <w:tc>
          <w:tcPr>
            <w:tcW w:w="1276" w:type="dxa"/>
          </w:tcPr>
          <w:p w:rsidR="00412864" w:rsidRPr="00253ECA" w:rsidRDefault="00412864" w:rsidP="0006546E">
            <w:pPr>
              <w:rPr>
                <w:b/>
              </w:rPr>
            </w:pPr>
            <w:r w:rsidRPr="00253ECA">
              <w:rPr>
                <w:b/>
              </w:rPr>
              <w:t>Verklig tidsåtgång</w:t>
            </w:r>
          </w:p>
        </w:tc>
        <w:tc>
          <w:tcPr>
            <w:tcW w:w="2801" w:type="dxa"/>
          </w:tcPr>
          <w:p w:rsidR="00412864" w:rsidRPr="00253ECA" w:rsidRDefault="00412864" w:rsidP="0006546E">
            <w:pPr>
              <w:rPr>
                <w:b/>
              </w:rPr>
            </w:pPr>
            <w:r>
              <w:rPr>
                <w:b/>
              </w:rPr>
              <w:t>Problem på vägen</w:t>
            </w:r>
          </w:p>
        </w:tc>
      </w:tr>
      <w:tr w:rsidR="00412864" w:rsidTr="0006546E">
        <w:tc>
          <w:tcPr>
            <w:tcW w:w="643" w:type="dxa"/>
          </w:tcPr>
          <w:p w:rsidR="00412864" w:rsidRPr="00E23849" w:rsidRDefault="00412864" w:rsidP="0006546E">
            <w:r w:rsidRPr="00E23849">
              <w:t>1</w:t>
            </w:r>
          </w:p>
        </w:tc>
        <w:tc>
          <w:tcPr>
            <w:tcW w:w="3151" w:type="dxa"/>
          </w:tcPr>
          <w:p w:rsidR="00412864" w:rsidRPr="00E23849" w:rsidRDefault="00412864" w:rsidP="0006546E">
            <w:r>
              <w:t xml:space="preserve">Analysera kraven </w:t>
            </w:r>
          </w:p>
        </w:tc>
        <w:tc>
          <w:tcPr>
            <w:tcW w:w="1417" w:type="dxa"/>
          </w:tcPr>
          <w:p w:rsidR="00412864" w:rsidRPr="00A26EDD" w:rsidRDefault="00412864" w:rsidP="0006546E">
            <w:r>
              <w:t>15 m</w:t>
            </w:r>
          </w:p>
        </w:tc>
        <w:tc>
          <w:tcPr>
            <w:tcW w:w="1276" w:type="dxa"/>
          </w:tcPr>
          <w:p w:rsidR="00412864" w:rsidRPr="00A26EDD" w:rsidRDefault="00412864" w:rsidP="00767B6F">
            <w:r>
              <w:t>1</w:t>
            </w:r>
            <w:r w:rsidR="00767B6F">
              <w:t>2</w:t>
            </w:r>
            <w:r>
              <w:t xml:space="preserve"> m</w:t>
            </w:r>
          </w:p>
        </w:tc>
        <w:tc>
          <w:tcPr>
            <w:tcW w:w="2801" w:type="dxa"/>
          </w:tcPr>
          <w:p w:rsidR="00412864" w:rsidRPr="00A26EDD" w:rsidRDefault="00412864" w:rsidP="0006546E">
            <w:r>
              <w:t>Inga svårigheter</w:t>
            </w:r>
          </w:p>
        </w:tc>
      </w:tr>
      <w:tr w:rsidR="00412864" w:rsidTr="0006546E">
        <w:tc>
          <w:tcPr>
            <w:tcW w:w="643" w:type="dxa"/>
          </w:tcPr>
          <w:p w:rsidR="00412864" w:rsidRDefault="00412864" w:rsidP="0006546E">
            <w:r>
              <w:t>2</w:t>
            </w:r>
          </w:p>
        </w:tc>
        <w:tc>
          <w:tcPr>
            <w:tcW w:w="3151" w:type="dxa"/>
          </w:tcPr>
          <w:p w:rsidR="00412864" w:rsidRDefault="00767B6F" w:rsidP="00F40230">
            <w:r>
              <w:t>Skapa enhetstester</w:t>
            </w:r>
            <w:r w:rsidR="00F40230">
              <w:t xml:space="preserve"> för </w:t>
            </w:r>
            <w:proofErr w:type="spellStart"/>
            <w:r>
              <w:t>User</w:t>
            </w:r>
            <w:r w:rsidR="00412864">
              <w:t>Page</w:t>
            </w:r>
            <w:proofErr w:type="spellEnd"/>
            <w:r w:rsidR="00412864">
              <w:t xml:space="preserve"> </w:t>
            </w:r>
            <w:r>
              <w:t xml:space="preserve">och </w:t>
            </w:r>
            <w:proofErr w:type="spellStart"/>
            <w:r>
              <w:t>User</w:t>
            </w:r>
            <w:proofErr w:type="spellEnd"/>
            <w:r>
              <w:t xml:space="preserve"> objekte</w:t>
            </w:r>
            <w:r w:rsidR="00F40230">
              <w:t>n</w:t>
            </w:r>
            <w:r w:rsidR="00412864">
              <w:t xml:space="preserve"> från föregående iteration</w:t>
            </w:r>
          </w:p>
        </w:tc>
        <w:tc>
          <w:tcPr>
            <w:tcW w:w="1417" w:type="dxa"/>
          </w:tcPr>
          <w:p w:rsidR="00412864" w:rsidRDefault="00D33F04" w:rsidP="0006546E">
            <w:r>
              <w:t>2</w:t>
            </w:r>
            <w:r w:rsidR="00412864">
              <w:t xml:space="preserve"> t</w:t>
            </w:r>
          </w:p>
        </w:tc>
        <w:tc>
          <w:tcPr>
            <w:tcW w:w="1276" w:type="dxa"/>
          </w:tcPr>
          <w:p w:rsidR="00412864" w:rsidRDefault="007621F8" w:rsidP="0006546E">
            <w:r>
              <w:t xml:space="preserve">3 </w:t>
            </w:r>
            <w:r>
              <w:t>t</w:t>
            </w:r>
            <w:r>
              <w:t xml:space="preserve"> </w:t>
            </w:r>
            <w:r>
              <w:t xml:space="preserve"> 56</w:t>
            </w:r>
            <w:r>
              <w:t xml:space="preserve"> m</w:t>
            </w:r>
          </w:p>
        </w:tc>
        <w:tc>
          <w:tcPr>
            <w:tcW w:w="2801" w:type="dxa"/>
          </w:tcPr>
          <w:p w:rsidR="00412864" w:rsidRDefault="007621F8" w:rsidP="007621F8">
            <w:r>
              <w:t xml:space="preserve">Blev fler tester än väntat, fanns logisk funktionalitet i </w:t>
            </w:r>
            <w:proofErr w:type="spellStart"/>
            <w:r>
              <w:t>UserPage</w:t>
            </w:r>
            <w:proofErr w:type="spellEnd"/>
            <w:r>
              <w:t xml:space="preserve"> som kunde testas.</w:t>
            </w:r>
          </w:p>
        </w:tc>
      </w:tr>
      <w:tr w:rsidR="00412864" w:rsidTr="0006546E">
        <w:tc>
          <w:tcPr>
            <w:tcW w:w="643" w:type="dxa"/>
          </w:tcPr>
          <w:p w:rsidR="00412864" w:rsidRDefault="00412864" w:rsidP="0006546E">
            <w:r>
              <w:t>3</w:t>
            </w:r>
          </w:p>
        </w:tc>
        <w:tc>
          <w:tcPr>
            <w:tcW w:w="3151" w:type="dxa"/>
          </w:tcPr>
          <w:p w:rsidR="00412864" w:rsidRDefault="00412864" w:rsidP="0006546E">
            <w:r>
              <w:t>Rätta till eventuella fel som upptäcks under testerna</w:t>
            </w:r>
          </w:p>
        </w:tc>
        <w:tc>
          <w:tcPr>
            <w:tcW w:w="1417" w:type="dxa"/>
          </w:tcPr>
          <w:p w:rsidR="00412864" w:rsidRDefault="00D33F04" w:rsidP="0006546E">
            <w:r>
              <w:t>2</w:t>
            </w:r>
            <w:r w:rsidR="00412864">
              <w:t xml:space="preserve"> t</w:t>
            </w:r>
          </w:p>
        </w:tc>
        <w:tc>
          <w:tcPr>
            <w:tcW w:w="1276" w:type="dxa"/>
          </w:tcPr>
          <w:p w:rsidR="00412864" w:rsidRDefault="00412864" w:rsidP="0006546E"/>
        </w:tc>
        <w:tc>
          <w:tcPr>
            <w:tcW w:w="2801" w:type="dxa"/>
          </w:tcPr>
          <w:p w:rsidR="00412864" w:rsidRDefault="00412864" w:rsidP="0006546E"/>
        </w:tc>
      </w:tr>
      <w:tr w:rsidR="00412864" w:rsidTr="0006546E">
        <w:tc>
          <w:tcPr>
            <w:tcW w:w="643" w:type="dxa"/>
          </w:tcPr>
          <w:p w:rsidR="00412864" w:rsidRDefault="00412864" w:rsidP="0006546E">
            <w:r>
              <w:t>3</w:t>
            </w:r>
          </w:p>
        </w:tc>
        <w:tc>
          <w:tcPr>
            <w:tcW w:w="3151" w:type="dxa"/>
          </w:tcPr>
          <w:p w:rsidR="00412864" w:rsidRDefault="00412864" w:rsidP="0006546E">
            <w:r>
              <w:t xml:space="preserve">Skapa </w:t>
            </w:r>
            <w:proofErr w:type="spellStart"/>
            <w:r w:rsidR="00767B6F">
              <w:t>ResetPasswordPage</w:t>
            </w:r>
            <w:proofErr w:type="spellEnd"/>
            <w:r w:rsidR="00767B6F">
              <w:t xml:space="preserve"> </w:t>
            </w:r>
            <w:r>
              <w:t>objektet</w:t>
            </w:r>
          </w:p>
        </w:tc>
        <w:tc>
          <w:tcPr>
            <w:tcW w:w="1417" w:type="dxa"/>
          </w:tcPr>
          <w:p w:rsidR="00412864" w:rsidRDefault="00412864" w:rsidP="0006546E">
            <w:r>
              <w:t>2 t</w:t>
            </w:r>
          </w:p>
        </w:tc>
        <w:tc>
          <w:tcPr>
            <w:tcW w:w="1276" w:type="dxa"/>
          </w:tcPr>
          <w:p w:rsidR="00412864" w:rsidRDefault="00412864" w:rsidP="0006546E"/>
        </w:tc>
        <w:tc>
          <w:tcPr>
            <w:tcW w:w="2801" w:type="dxa"/>
          </w:tcPr>
          <w:p w:rsidR="00412864" w:rsidRDefault="00412864" w:rsidP="0006546E"/>
        </w:tc>
      </w:tr>
      <w:tr w:rsidR="00412864" w:rsidTr="0006546E">
        <w:tc>
          <w:tcPr>
            <w:tcW w:w="643" w:type="dxa"/>
          </w:tcPr>
          <w:p w:rsidR="00412864" w:rsidRDefault="00412864" w:rsidP="0006546E">
            <w:r>
              <w:t>4</w:t>
            </w:r>
          </w:p>
        </w:tc>
        <w:tc>
          <w:tcPr>
            <w:tcW w:w="3151" w:type="dxa"/>
          </w:tcPr>
          <w:p w:rsidR="00412864" w:rsidRDefault="00412864" w:rsidP="0006546E"/>
        </w:tc>
        <w:tc>
          <w:tcPr>
            <w:tcW w:w="1417" w:type="dxa"/>
          </w:tcPr>
          <w:p w:rsidR="00412864" w:rsidRDefault="00412864" w:rsidP="0006546E">
            <w:r>
              <w:t>2 t</w:t>
            </w:r>
          </w:p>
        </w:tc>
        <w:tc>
          <w:tcPr>
            <w:tcW w:w="1276" w:type="dxa"/>
          </w:tcPr>
          <w:p w:rsidR="00412864" w:rsidRDefault="00412864" w:rsidP="0006546E"/>
        </w:tc>
        <w:tc>
          <w:tcPr>
            <w:tcW w:w="2801" w:type="dxa"/>
          </w:tcPr>
          <w:p w:rsidR="00412864" w:rsidRDefault="00412864" w:rsidP="0006546E"/>
        </w:tc>
      </w:tr>
      <w:tr w:rsidR="00412864" w:rsidTr="0006546E">
        <w:tc>
          <w:tcPr>
            <w:tcW w:w="643" w:type="dxa"/>
          </w:tcPr>
          <w:p w:rsidR="00412864" w:rsidRDefault="00412864" w:rsidP="0006546E">
            <w:r>
              <w:t>7</w:t>
            </w:r>
          </w:p>
        </w:tc>
        <w:tc>
          <w:tcPr>
            <w:tcW w:w="3151" w:type="dxa"/>
          </w:tcPr>
          <w:p w:rsidR="00412864" w:rsidRDefault="00412864" w:rsidP="0006546E">
            <w:r>
              <w:t>Testning av ny kod. Fungerar den som utlovat? Åtgärda eventuella fel.</w:t>
            </w:r>
          </w:p>
        </w:tc>
        <w:tc>
          <w:tcPr>
            <w:tcW w:w="1417" w:type="dxa"/>
          </w:tcPr>
          <w:p w:rsidR="00412864" w:rsidRDefault="00412864" w:rsidP="0006546E">
            <w:r>
              <w:t>2 t</w:t>
            </w:r>
          </w:p>
        </w:tc>
        <w:tc>
          <w:tcPr>
            <w:tcW w:w="1276" w:type="dxa"/>
          </w:tcPr>
          <w:p w:rsidR="00412864" w:rsidRDefault="00412864" w:rsidP="0006546E"/>
        </w:tc>
        <w:tc>
          <w:tcPr>
            <w:tcW w:w="2801" w:type="dxa"/>
          </w:tcPr>
          <w:p w:rsidR="00412864" w:rsidRDefault="00412864" w:rsidP="0006546E"/>
        </w:tc>
      </w:tr>
      <w:tr w:rsidR="00412864" w:rsidTr="0006546E">
        <w:tc>
          <w:tcPr>
            <w:tcW w:w="643" w:type="dxa"/>
          </w:tcPr>
          <w:p w:rsidR="00412864" w:rsidRDefault="00412864" w:rsidP="0006546E">
            <w:r>
              <w:t>8</w:t>
            </w:r>
          </w:p>
        </w:tc>
        <w:tc>
          <w:tcPr>
            <w:tcW w:w="3151" w:type="dxa"/>
          </w:tcPr>
          <w:p w:rsidR="00412864" w:rsidRDefault="00412864" w:rsidP="0006546E">
            <w:r>
              <w:t>Skriv reflektion</w:t>
            </w:r>
          </w:p>
        </w:tc>
        <w:tc>
          <w:tcPr>
            <w:tcW w:w="1417" w:type="dxa"/>
          </w:tcPr>
          <w:p w:rsidR="00412864" w:rsidRDefault="00412864" w:rsidP="0006546E">
            <w:r>
              <w:t>30 m</w:t>
            </w:r>
          </w:p>
        </w:tc>
        <w:tc>
          <w:tcPr>
            <w:tcW w:w="1276" w:type="dxa"/>
          </w:tcPr>
          <w:p w:rsidR="00412864" w:rsidRDefault="00412864" w:rsidP="0006546E"/>
        </w:tc>
        <w:tc>
          <w:tcPr>
            <w:tcW w:w="2801" w:type="dxa"/>
          </w:tcPr>
          <w:p w:rsidR="00412864" w:rsidRDefault="00412864" w:rsidP="0006546E"/>
        </w:tc>
      </w:tr>
    </w:tbl>
    <w:p w:rsidR="00412864" w:rsidRDefault="00412864" w:rsidP="00412864"/>
    <w:p w:rsidR="00412864" w:rsidRDefault="00412864" w:rsidP="00412864">
      <w:pPr>
        <w:pStyle w:val="Rubrik2"/>
      </w:pPr>
      <w:r>
        <w:t>Utfall av tester (komplettering av föregående iteration)</w:t>
      </w:r>
      <w:bookmarkStart w:id="0" w:name="_GoBack"/>
      <w:bookmarkEnd w:id="0"/>
    </w:p>
    <w:p w:rsidR="00412864" w:rsidRPr="00343A41" w:rsidRDefault="00412864" w:rsidP="00412864">
      <w:pPr>
        <w:rPr>
          <w:b/>
        </w:rPr>
      </w:pPr>
      <w:r w:rsidRPr="00343A41">
        <w:rPr>
          <w:b/>
        </w:rPr>
        <w:t>Event:</w:t>
      </w:r>
    </w:p>
    <w:tbl>
      <w:tblPr>
        <w:tblStyle w:val="Tabellrutnt"/>
        <w:tblW w:w="9322" w:type="dxa"/>
        <w:tblLayout w:type="fixed"/>
        <w:tblLook w:val="04A0" w:firstRow="1" w:lastRow="0" w:firstColumn="1" w:lastColumn="0" w:noHBand="0" w:noVBand="1"/>
      </w:tblPr>
      <w:tblGrid>
        <w:gridCol w:w="534"/>
        <w:gridCol w:w="1701"/>
        <w:gridCol w:w="3543"/>
        <w:gridCol w:w="1701"/>
        <w:gridCol w:w="1843"/>
      </w:tblGrid>
      <w:tr w:rsidR="00412864" w:rsidTr="0006546E">
        <w:trPr>
          <w:trHeight w:val="612"/>
        </w:trPr>
        <w:tc>
          <w:tcPr>
            <w:tcW w:w="534" w:type="dxa"/>
          </w:tcPr>
          <w:p w:rsidR="00412864" w:rsidRPr="002B0143" w:rsidRDefault="00412864" w:rsidP="0006546E">
            <w:pPr>
              <w:rPr>
                <w:b/>
                <w:sz w:val="16"/>
                <w:szCs w:val="16"/>
              </w:rPr>
            </w:pPr>
            <w:r>
              <w:rPr>
                <w:b/>
                <w:sz w:val="16"/>
                <w:szCs w:val="16"/>
              </w:rPr>
              <w:t>Test Case Id</w:t>
            </w:r>
          </w:p>
        </w:tc>
        <w:tc>
          <w:tcPr>
            <w:tcW w:w="1701" w:type="dxa"/>
          </w:tcPr>
          <w:p w:rsidR="00412864" w:rsidRPr="002B0143" w:rsidRDefault="00412864" w:rsidP="0006546E">
            <w:pPr>
              <w:rPr>
                <w:b/>
                <w:sz w:val="16"/>
                <w:szCs w:val="16"/>
              </w:rPr>
            </w:pPr>
            <w:r>
              <w:rPr>
                <w:b/>
                <w:sz w:val="16"/>
                <w:szCs w:val="16"/>
              </w:rPr>
              <w:t>Förvillkor</w:t>
            </w:r>
          </w:p>
        </w:tc>
        <w:tc>
          <w:tcPr>
            <w:tcW w:w="3543" w:type="dxa"/>
          </w:tcPr>
          <w:p w:rsidR="00412864" w:rsidRPr="002B0143" w:rsidRDefault="00412864" w:rsidP="0006546E">
            <w:pPr>
              <w:rPr>
                <w:b/>
                <w:sz w:val="16"/>
                <w:szCs w:val="16"/>
              </w:rPr>
            </w:pPr>
            <w:r>
              <w:rPr>
                <w:b/>
                <w:sz w:val="16"/>
                <w:szCs w:val="16"/>
              </w:rPr>
              <w:t xml:space="preserve">Event objekt skapas genom </w:t>
            </w:r>
            <w:proofErr w:type="spellStart"/>
            <w:r>
              <w:rPr>
                <w:b/>
                <w:sz w:val="16"/>
                <w:szCs w:val="16"/>
              </w:rPr>
              <w:t>konstruktorn</w:t>
            </w:r>
            <w:proofErr w:type="spellEnd"/>
          </w:p>
        </w:tc>
        <w:tc>
          <w:tcPr>
            <w:tcW w:w="1701" w:type="dxa"/>
          </w:tcPr>
          <w:p w:rsidR="00412864" w:rsidRPr="002B0143" w:rsidRDefault="00412864" w:rsidP="0006546E">
            <w:pPr>
              <w:rPr>
                <w:b/>
                <w:sz w:val="16"/>
                <w:szCs w:val="16"/>
              </w:rPr>
            </w:pPr>
            <w:r w:rsidRPr="002B0143">
              <w:rPr>
                <w:b/>
                <w:sz w:val="16"/>
                <w:szCs w:val="16"/>
              </w:rPr>
              <w:t>Förväntat resultat</w:t>
            </w:r>
          </w:p>
        </w:tc>
        <w:tc>
          <w:tcPr>
            <w:tcW w:w="1843" w:type="dxa"/>
          </w:tcPr>
          <w:p w:rsidR="00412864" w:rsidRPr="002B0143" w:rsidRDefault="00412864" w:rsidP="0006546E">
            <w:pPr>
              <w:rPr>
                <w:b/>
                <w:sz w:val="16"/>
                <w:szCs w:val="16"/>
              </w:rPr>
            </w:pPr>
            <w:r>
              <w:rPr>
                <w:b/>
                <w:sz w:val="16"/>
                <w:szCs w:val="16"/>
              </w:rPr>
              <w:t>Verkligt resultat</w:t>
            </w:r>
          </w:p>
        </w:tc>
      </w:tr>
      <w:tr w:rsidR="00412864" w:rsidRPr="00B9196F" w:rsidTr="0006546E">
        <w:trPr>
          <w:trHeight w:val="191"/>
        </w:trPr>
        <w:tc>
          <w:tcPr>
            <w:tcW w:w="534" w:type="dxa"/>
          </w:tcPr>
          <w:p w:rsidR="00412864" w:rsidRPr="002B0143" w:rsidRDefault="00412864" w:rsidP="0006546E">
            <w:pPr>
              <w:rPr>
                <w:sz w:val="16"/>
                <w:szCs w:val="16"/>
              </w:rPr>
            </w:pPr>
            <w:r w:rsidRPr="002B0143">
              <w:rPr>
                <w:sz w:val="16"/>
                <w:szCs w:val="16"/>
              </w:rPr>
              <w:t>1</w:t>
            </w:r>
          </w:p>
        </w:tc>
        <w:tc>
          <w:tcPr>
            <w:tcW w:w="1701" w:type="dxa"/>
          </w:tcPr>
          <w:p w:rsidR="00412864" w:rsidRPr="002B0143" w:rsidRDefault="00412864" w:rsidP="0006546E">
            <w:pPr>
              <w:rPr>
                <w:sz w:val="16"/>
                <w:szCs w:val="16"/>
              </w:rPr>
            </w:pPr>
            <w:r>
              <w:rPr>
                <w:sz w:val="16"/>
                <w:szCs w:val="16"/>
              </w:rPr>
              <w:t>Inga</w:t>
            </w:r>
          </w:p>
        </w:tc>
        <w:tc>
          <w:tcPr>
            <w:tcW w:w="3543" w:type="dxa"/>
          </w:tcPr>
          <w:p w:rsidR="00412864" w:rsidRDefault="00412864" w:rsidP="0006546E">
            <w:pPr>
              <w:rPr>
                <w:sz w:val="16"/>
                <w:szCs w:val="16"/>
              </w:rPr>
            </w:pPr>
            <w:proofErr w:type="spellStart"/>
            <w:r>
              <w:rPr>
                <w:sz w:val="16"/>
                <w:szCs w:val="16"/>
              </w:rPr>
              <w:t>Event.endTime</w:t>
            </w:r>
            <w:proofErr w:type="spellEnd"/>
            <w:r>
              <w:rPr>
                <w:sz w:val="16"/>
                <w:szCs w:val="16"/>
              </w:rPr>
              <w:t xml:space="preserve"> (</w:t>
            </w:r>
            <w:r w:rsidRPr="00F15154">
              <w:rPr>
                <w:sz w:val="16"/>
                <w:szCs w:val="16"/>
              </w:rPr>
              <w:t>1418811210000</w:t>
            </w:r>
            <w:r>
              <w:rPr>
                <w:sz w:val="16"/>
                <w:szCs w:val="16"/>
              </w:rPr>
              <w:t>)</w:t>
            </w:r>
          </w:p>
          <w:p w:rsidR="00412864" w:rsidRDefault="00412864" w:rsidP="0006546E">
            <w:pPr>
              <w:rPr>
                <w:sz w:val="16"/>
                <w:szCs w:val="16"/>
              </w:rPr>
            </w:pPr>
            <w:r>
              <w:rPr>
                <w:sz w:val="16"/>
                <w:szCs w:val="16"/>
              </w:rPr>
              <w:t xml:space="preserve">är lägre än </w:t>
            </w:r>
          </w:p>
          <w:p w:rsidR="00412864" w:rsidRPr="00546BD3" w:rsidRDefault="00412864" w:rsidP="0006546E">
            <w:pPr>
              <w:rPr>
                <w:sz w:val="16"/>
                <w:szCs w:val="16"/>
              </w:rPr>
            </w:pPr>
            <w:proofErr w:type="spellStart"/>
            <w:r>
              <w:rPr>
                <w:sz w:val="16"/>
                <w:szCs w:val="16"/>
              </w:rPr>
              <w:t>Event</w:t>
            </w:r>
            <w:r w:rsidRPr="00B9196F">
              <w:rPr>
                <w:sz w:val="16"/>
                <w:szCs w:val="16"/>
              </w:rPr>
              <w:t>.</w:t>
            </w:r>
            <w:r>
              <w:rPr>
                <w:sz w:val="16"/>
                <w:szCs w:val="16"/>
              </w:rPr>
              <w:t>start</w:t>
            </w:r>
            <w:r w:rsidRPr="00B9196F">
              <w:rPr>
                <w:sz w:val="16"/>
                <w:szCs w:val="16"/>
              </w:rPr>
              <w:t>Time</w:t>
            </w:r>
            <w:proofErr w:type="spellEnd"/>
            <w:r>
              <w:rPr>
                <w:sz w:val="16"/>
                <w:szCs w:val="16"/>
              </w:rPr>
              <w:t xml:space="preserve"> (</w:t>
            </w:r>
            <w:r w:rsidRPr="003F645E">
              <w:rPr>
                <w:sz w:val="16"/>
                <w:szCs w:val="16"/>
              </w:rPr>
              <w:t>1418839210000</w:t>
            </w:r>
            <w:r>
              <w:rPr>
                <w:sz w:val="16"/>
                <w:szCs w:val="16"/>
              </w:rPr>
              <w:t>)</w:t>
            </w:r>
          </w:p>
        </w:tc>
        <w:tc>
          <w:tcPr>
            <w:tcW w:w="1701" w:type="dxa"/>
          </w:tcPr>
          <w:p w:rsidR="00412864" w:rsidRPr="00B9196F" w:rsidRDefault="00412864" w:rsidP="0006546E">
            <w:pPr>
              <w:rPr>
                <w:sz w:val="16"/>
                <w:szCs w:val="16"/>
              </w:rPr>
            </w:pPr>
            <w:r>
              <w:rPr>
                <w:sz w:val="16"/>
                <w:szCs w:val="16"/>
              </w:rPr>
              <w:t>Ett felmeddelande kastas.</w:t>
            </w:r>
          </w:p>
        </w:tc>
        <w:tc>
          <w:tcPr>
            <w:tcW w:w="1843" w:type="dxa"/>
          </w:tcPr>
          <w:p w:rsidR="00412864" w:rsidRPr="00900C67" w:rsidRDefault="00412864" w:rsidP="0006546E">
            <w:pPr>
              <w:rPr>
                <w:color w:val="76923C" w:themeColor="accent3" w:themeShade="BF"/>
                <w:sz w:val="16"/>
                <w:szCs w:val="16"/>
              </w:rPr>
            </w:pPr>
            <w:r w:rsidRPr="00E52833">
              <w:rPr>
                <w:color w:val="FF0000"/>
                <w:sz w:val="16"/>
                <w:szCs w:val="16"/>
              </w:rPr>
              <w:t>Event objektet skapas utan klagomål</w:t>
            </w:r>
          </w:p>
        </w:tc>
      </w:tr>
    </w:tbl>
    <w:p w:rsidR="00412864" w:rsidRDefault="00412864" w:rsidP="00412864">
      <w:pPr>
        <w:pStyle w:val="Rubrik2"/>
      </w:pPr>
      <w:r>
        <w:t>Klassdiagram</w:t>
      </w:r>
    </w:p>
    <w:p w:rsidR="00412864" w:rsidRDefault="00412864" w:rsidP="00412864"/>
    <w:p w:rsidR="00412864" w:rsidRDefault="00412864" w:rsidP="00412864">
      <w:pPr>
        <w:pStyle w:val="Rubrik2"/>
      </w:pPr>
      <w:r>
        <w:t>Reflektion:</w:t>
      </w:r>
    </w:p>
    <w:p w:rsidR="00A1091C" w:rsidRDefault="00A1091C" w:rsidP="00412864"/>
    <w:p w:rsidR="00412864" w:rsidRDefault="00412864" w:rsidP="00412864">
      <w:proofErr w:type="spellStart"/>
      <w:r>
        <w:t>Demot</w:t>
      </w:r>
      <w:proofErr w:type="spellEnd"/>
      <w:r>
        <w:t xml:space="preserve"> hittas här: </w:t>
      </w:r>
      <w:hyperlink r:id="rId15" w:history="1">
        <w:r w:rsidR="00A1091C" w:rsidRPr="00202B8A">
          <w:rPr>
            <w:rStyle w:val="Hyperlnk"/>
          </w:rPr>
          <w:t>http://pesola.se/webbprogrammerare/1DV404/Laboration%204/resetpassword.html</w:t>
        </w:r>
      </w:hyperlink>
      <w:r w:rsidR="00A1091C">
        <w:t xml:space="preserve"> </w:t>
      </w:r>
    </w:p>
    <w:p w:rsidR="00AE75B6" w:rsidRDefault="00740B4D">
      <w:r>
        <w:br w:type="page"/>
      </w:r>
      <w:r w:rsidR="00D10E5C">
        <w:lastRenderedPageBreak/>
        <w:t>Detaljerad planering: Skapa testfixturer.</w:t>
      </w:r>
      <w:r w:rsidR="00AE75B6">
        <w:br w:type="page"/>
      </w:r>
    </w:p>
    <w:p w:rsidR="0007676C" w:rsidRDefault="0007676C" w:rsidP="002D4D60">
      <w:pPr>
        <w:ind w:left="360"/>
      </w:pPr>
    </w:p>
    <w:p w:rsidR="000B2D4F" w:rsidRDefault="000B2D4F" w:rsidP="002D4D60">
      <w:pPr>
        <w:ind w:left="360"/>
      </w:pPr>
      <w:r>
        <w:t>Omskrivning av klassen, lägga till funktionalitet för HTML händelsekoppling och rendering av html</w:t>
      </w:r>
    </w:p>
    <w:p w:rsidR="00405EBD" w:rsidRDefault="00405EBD">
      <w:r>
        <w:br w:type="page"/>
      </w:r>
    </w:p>
    <w:p w:rsidR="00141590" w:rsidRDefault="00141590" w:rsidP="002D4D60">
      <w:pPr>
        <w:ind w:left="360"/>
      </w:pPr>
    </w:p>
    <w:p w:rsidR="00141590" w:rsidRDefault="00141590" w:rsidP="002D4D60">
      <w:pPr>
        <w:ind w:left="360"/>
      </w:pPr>
    </w:p>
    <w:p w:rsidR="00141590" w:rsidRDefault="00141590" w:rsidP="002D4D60">
      <w:pPr>
        <w:ind w:left="360"/>
      </w:pPr>
    </w:p>
    <w:p w:rsidR="002D4D60" w:rsidRDefault="002D4D60" w:rsidP="002D4D60">
      <w:pPr>
        <w:ind w:left="360"/>
      </w:pPr>
      <w:r>
        <w:t xml:space="preserve">Webbgränssnitt ska utformas och kopplas till befintlig funktionalitet skriven i klasserna: </w:t>
      </w:r>
      <w:proofErr w:type="spellStart"/>
      <w:r>
        <w:t>Competition</w:t>
      </w:r>
      <w:proofErr w:type="spellEnd"/>
      <w:r>
        <w:t xml:space="preserve"> och Event i användningsfallet 2: Skapa tävlingstillfälle. </w:t>
      </w:r>
      <w:proofErr w:type="spellStart"/>
      <w:r>
        <w:t>Competition</w:t>
      </w:r>
      <w:proofErr w:type="spellEnd"/>
      <w:r>
        <w:t xml:space="preserve"> och Event klasserna måste och ska fungera ihop med webbgränssnittet. Det är detta som ska visas för kund i slutet av iterationen (likt SCRUM).</w:t>
      </w:r>
    </w:p>
    <w:p w:rsidR="002D4D60" w:rsidRDefault="002D4D60" w:rsidP="002D4D60"/>
    <w:p w:rsidR="002D4D60" w:rsidRPr="002D4D60" w:rsidRDefault="002D4D60" w:rsidP="002D4D60"/>
    <w:p w:rsidR="00473267" w:rsidRDefault="00473267" w:rsidP="00B654A8">
      <w:pPr>
        <w:pStyle w:val="Rubrik2"/>
      </w:pPr>
      <w:r>
        <w:t>Mål för iterationen:</w:t>
      </w:r>
    </w:p>
    <w:p w:rsidR="00473267" w:rsidRDefault="00473267" w:rsidP="00473267">
      <w:r>
        <w:t>Fixa fel som upptäcktes i testerna vid labb 3, mer specifikt:</w:t>
      </w:r>
    </w:p>
    <w:p w:rsidR="00473267" w:rsidRDefault="00473267" w:rsidP="0062219A">
      <w:pPr>
        <w:pStyle w:val="Liststycke"/>
        <w:numPr>
          <w:ilvl w:val="0"/>
          <w:numId w:val="1"/>
        </w:numPr>
      </w:pPr>
      <w:r>
        <w:t>Det ska inte gå att lägga till en deltävling i tävlingen där deltävlingens starttid är mindre än tävlingens starttid.</w:t>
      </w:r>
    </w:p>
    <w:p w:rsidR="00473267" w:rsidRDefault="00473267" w:rsidP="0062219A">
      <w:pPr>
        <w:pStyle w:val="Liststycke"/>
        <w:numPr>
          <w:ilvl w:val="0"/>
          <w:numId w:val="1"/>
        </w:numPr>
      </w:pPr>
      <w:r>
        <w:t xml:space="preserve">Det ska inte gå att lägga till en deltävling i tävlingen där deltävlingens sluttid är större än </w:t>
      </w:r>
      <w:proofErr w:type="spellStart"/>
      <w:r>
        <w:t>tävlinggens</w:t>
      </w:r>
      <w:proofErr w:type="spellEnd"/>
      <w:r>
        <w:t xml:space="preserve"> sluttid</w:t>
      </w:r>
    </w:p>
    <w:p w:rsidR="00473267" w:rsidRDefault="00473267" w:rsidP="0062219A">
      <w:pPr>
        <w:pStyle w:val="Liststycke"/>
        <w:numPr>
          <w:ilvl w:val="0"/>
          <w:numId w:val="1"/>
        </w:numPr>
      </w:pPr>
      <w:r>
        <w:t>Det ska inte gå att lägga till en deltävling i tävlingen där deltävlingen saknar viktiga egenskaper/värden.</w:t>
      </w:r>
    </w:p>
    <w:p w:rsidR="00473267" w:rsidRDefault="00473267" w:rsidP="0062219A">
      <w:pPr>
        <w:pStyle w:val="Liststycke"/>
        <w:numPr>
          <w:ilvl w:val="0"/>
          <w:numId w:val="1"/>
        </w:numPr>
      </w:pPr>
      <w:r>
        <w:t>Det ska inte gå att lägga till deltävlingen i tävlingen om den redan är inlagd i tävlingen.</w:t>
      </w:r>
    </w:p>
    <w:p w:rsidR="00473267" w:rsidRDefault="00473267" w:rsidP="0062219A">
      <w:pPr>
        <w:pStyle w:val="Liststycke"/>
        <w:numPr>
          <w:ilvl w:val="0"/>
          <w:numId w:val="1"/>
        </w:numPr>
      </w:pPr>
      <w:r>
        <w:t xml:space="preserve">Det ska inte gå att lägga till deltävlingen i tävlingen om domaren som är anmäld till deltävlingen redan finns </w:t>
      </w:r>
      <w:proofErr w:type="spellStart"/>
      <w:r>
        <w:t>inlaggd</w:t>
      </w:r>
      <w:proofErr w:type="spellEnd"/>
      <w:r>
        <w:t xml:space="preserve"> i en annan deltävling under samma period.</w:t>
      </w:r>
    </w:p>
    <w:p w:rsidR="00B654A8" w:rsidRDefault="00B654A8">
      <w:r>
        <w:br w:type="page"/>
      </w:r>
    </w:p>
    <w:p w:rsidR="006C73BD" w:rsidRDefault="006C73BD" w:rsidP="006C73BD">
      <w:pPr>
        <w:pStyle w:val="Rubrik1"/>
      </w:pPr>
      <w:r>
        <w:lastRenderedPageBreak/>
        <w:t>Uppgift 2 -  Iteration 2</w:t>
      </w:r>
    </w:p>
    <w:p w:rsidR="006C73BD" w:rsidRDefault="006C73BD" w:rsidP="00292C13">
      <w:pPr>
        <w:pStyle w:val="Rubrik2"/>
      </w:pPr>
      <w:r>
        <w:t>Detaljerad planering</w:t>
      </w:r>
    </w:p>
    <w:p w:rsidR="00292C13" w:rsidRPr="00292C13" w:rsidRDefault="00292C13" w:rsidP="00292C13"/>
    <w:tbl>
      <w:tblPr>
        <w:tblStyle w:val="Tabellrutnt"/>
        <w:tblW w:w="0" w:type="auto"/>
        <w:tblLook w:val="04A0" w:firstRow="1" w:lastRow="0" w:firstColumn="1" w:lastColumn="0" w:noHBand="0" w:noVBand="1"/>
      </w:tblPr>
      <w:tblGrid>
        <w:gridCol w:w="643"/>
        <w:gridCol w:w="3151"/>
        <w:gridCol w:w="1417"/>
        <w:gridCol w:w="1843"/>
        <w:gridCol w:w="2234"/>
      </w:tblGrid>
      <w:tr w:rsidR="006C73BD" w:rsidRPr="006C73BD" w:rsidTr="004A6F40">
        <w:tc>
          <w:tcPr>
            <w:tcW w:w="643" w:type="dxa"/>
          </w:tcPr>
          <w:p w:rsidR="006C73BD" w:rsidRPr="006C73BD" w:rsidRDefault="006C73BD" w:rsidP="004A6F40">
            <w:pPr>
              <w:rPr>
                <w:b/>
              </w:rPr>
            </w:pPr>
            <w:r w:rsidRPr="006C73BD">
              <w:rPr>
                <w:b/>
              </w:rPr>
              <w:t>Steg</w:t>
            </w:r>
          </w:p>
        </w:tc>
        <w:tc>
          <w:tcPr>
            <w:tcW w:w="3151" w:type="dxa"/>
          </w:tcPr>
          <w:p w:rsidR="006C73BD" w:rsidRPr="006C73BD" w:rsidRDefault="006C73BD" w:rsidP="004A6F40">
            <w:pPr>
              <w:rPr>
                <w:b/>
              </w:rPr>
            </w:pPr>
            <w:r w:rsidRPr="006C73BD">
              <w:rPr>
                <w:b/>
              </w:rPr>
              <w:t>Beskrivning</w:t>
            </w:r>
          </w:p>
        </w:tc>
        <w:tc>
          <w:tcPr>
            <w:tcW w:w="1417" w:type="dxa"/>
          </w:tcPr>
          <w:p w:rsidR="006C73BD" w:rsidRPr="006C73BD" w:rsidRDefault="006C73BD" w:rsidP="004A6F40">
            <w:pPr>
              <w:rPr>
                <w:b/>
              </w:rPr>
            </w:pPr>
            <w:r w:rsidRPr="006C73BD">
              <w:rPr>
                <w:b/>
              </w:rPr>
              <w:t>Planerad tidsåtgång</w:t>
            </w:r>
          </w:p>
        </w:tc>
        <w:tc>
          <w:tcPr>
            <w:tcW w:w="1843" w:type="dxa"/>
          </w:tcPr>
          <w:p w:rsidR="006C73BD" w:rsidRPr="006C73BD" w:rsidRDefault="006C73BD" w:rsidP="004A6F40">
            <w:pPr>
              <w:rPr>
                <w:b/>
              </w:rPr>
            </w:pPr>
            <w:r w:rsidRPr="006C73BD">
              <w:rPr>
                <w:b/>
              </w:rPr>
              <w:t>Verklig tidsåtgång</w:t>
            </w:r>
          </w:p>
        </w:tc>
        <w:tc>
          <w:tcPr>
            <w:tcW w:w="2234" w:type="dxa"/>
          </w:tcPr>
          <w:p w:rsidR="006C73BD" w:rsidRPr="006C73BD" w:rsidRDefault="006C73BD" w:rsidP="004A6F40">
            <w:pPr>
              <w:rPr>
                <w:b/>
              </w:rPr>
            </w:pPr>
            <w:r w:rsidRPr="006C73BD">
              <w:rPr>
                <w:b/>
              </w:rPr>
              <w:t>Problem på vägen</w:t>
            </w:r>
          </w:p>
        </w:tc>
      </w:tr>
      <w:tr w:rsidR="006C73BD" w:rsidRPr="006C73BD" w:rsidTr="004A6F40">
        <w:tc>
          <w:tcPr>
            <w:tcW w:w="643" w:type="dxa"/>
          </w:tcPr>
          <w:p w:rsidR="006C73BD" w:rsidRPr="006C73BD" w:rsidRDefault="006C73BD" w:rsidP="004A6F40">
            <w:r w:rsidRPr="006C73BD">
              <w:t>1</w:t>
            </w:r>
          </w:p>
        </w:tc>
        <w:tc>
          <w:tcPr>
            <w:tcW w:w="3151" w:type="dxa"/>
          </w:tcPr>
          <w:p w:rsidR="006C73BD" w:rsidRPr="006C73BD" w:rsidRDefault="006C73BD" w:rsidP="004A6F40">
            <w:r w:rsidRPr="006C73BD">
              <w:t xml:space="preserve">Skapa klasser för </w:t>
            </w:r>
          </w:p>
        </w:tc>
        <w:tc>
          <w:tcPr>
            <w:tcW w:w="1417" w:type="dxa"/>
          </w:tcPr>
          <w:p w:rsidR="006C73BD" w:rsidRPr="006C73BD" w:rsidRDefault="006C73BD" w:rsidP="004A6F40">
            <w:r w:rsidRPr="006C73BD">
              <w:t>2 t</w:t>
            </w:r>
          </w:p>
        </w:tc>
        <w:tc>
          <w:tcPr>
            <w:tcW w:w="1843" w:type="dxa"/>
          </w:tcPr>
          <w:p w:rsidR="006C73BD" w:rsidRPr="006C73BD" w:rsidRDefault="006C73BD" w:rsidP="004A6F40"/>
        </w:tc>
        <w:tc>
          <w:tcPr>
            <w:tcW w:w="2234" w:type="dxa"/>
          </w:tcPr>
          <w:p w:rsidR="006C73BD" w:rsidRPr="006C73BD" w:rsidRDefault="006C73BD" w:rsidP="004A6F40"/>
        </w:tc>
      </w:tr>
      <w:tr w:rsidR="006C73BD" w:rsidRPr="006C73BD" w:rsidTr="004A6F40">
        <w:tc>
          <w:tcPr>
            <w:tcW w:w="643" w:type="dxa"/>
          </w:tcPr>
          <w:p w:rsidR="006C73BD" w:rsidRPr="006C73BD" w:rsidRDefault="006C73BD" w:rsidP="004A6F40">
            <w:r w:rsidRPr="006C73BD">
              <w:t>2</w:t>
            </w:r>
          </w:p>
        </w:tc>
        <w:tc>
          <w:tcPr>
            <w:tcW w:w="3151" w:type="dxa"/>
          </w:tcPr>
          <w:p w:rsidR="006C73BD" w:rsidRPr="006C73BD" w:rsidRDefault="006C73BD" w:rsidP="004A6F40">
            <w:r w:rsidRPr="006C73BD">
              <w:t>Tillämpa webbgränssnittet från tidigare iteration.</w:t>
            </w:r>
          </w:p>
        </w:tc>
        <w:tc>
          <w:tcPr>
            <w:tcW w:w="1417" w:type="dxa"/>
          </w:tcPr>
          <w:p w:rsidR="006C73BD" w:rsidRPr="006C73BD" w:rsidRDefault="006C73BD" w:rsidP="004A6F40">
            <w:r w:rsidRPr="006C73BD">
              <w:t>2 t</w:t>
            </w:r>
          </w:p>
        </w:tc>
        <w:tc>
          <w:tcPr>
            <w:tcW w:w="1843" w:type="dxa"/>
          </w:tcPr>
          <w:p w:rsidR="006C73BD" w:rsidRPr="006C73BD" w:rsidRDefault="006C73BD" w:rsidP="004A6F40"/>
        </w:tc>
        <w:tc>
          <w:tcPr>
            <w:tcW w:w="2234" w:type="dxa"/>
          </w:tcPr>
          <w:p w:rsidR="006C73BD" w:rsidRPr="006C73BD" w:rsidRDefault="006C73BD" w:rsidP="004A6F40"/>
        </w:tc>
      </w:tr>
      <w:tr w:rsidR="006C73BD" w:rsidRPr="006C73BD" w:rsidTr="004A6F40">
        <w:tc>
          <w:tcPr>
            <w:tcW w:w="643" w:type="dxa"/>
          </w:tcPr>
          <w:p w:rsidR="006C73BD" w:rsidRPr="006C73BD" w:rsidRDefault="006C73BD" w:rsidP="004A6F40">
            <w:r w:rsidRPr="006C73BD">
              <w:t>3</w:t>
            </w:r>
          </w:p>
        </w:tc>
        <w:tc>
          <w:tcPr>
            <w:tcW w:w="3151" w:type="dxa"/>
          </w:tcPr>
          <w:p w:rsidR="006C73BD" w:rsidRPr="006C73BD" w:rsidRDefault="006C73BD" w:rsidP="004A6F40">
            <w:r w:rsidRPr="006C73BD">
              <w:t>Se funktionella krav 2.</w:t>
            </w:r>
          </w:p>
        </w:tc>
        <w:tc>
          <w:tcPr>
            <w:tcW w:w="1417" w:type="dxa"/>
          </w:tcPr>
          <w:p w:rsidR="006C73BD" w:rsidRPr="006C73BD" w:rsidRDefault="006C73BD" w:rsidP="004A6F40">
            <w:r w:rsidRPr="006C73BD">
              <w:t>2 t</w:t>
            </w:r>
          </w:p>
        </w:tc>
        <w:tc>
          <w:tcPr>
            <w:tcW w:w="1843" w:type="dxa"/>
          </w:tcPr>
          <w:p w:rsidR="006C73BD" w:rsidRPr="006C73BD" w:rsidRDefault="006C73BD" w:rsidP="004A6F40"/>
        </w:tc>
        <w:tc>
          <w:tcPr>
            <w:tcW w:w="2234" w:type="dxa"/>
          </w:tcPr>
          <w:p w:rsidR="006C73BD" w:rsidRPr="006C73BD" w:rsidRDefault="006C73BD" w:rsidP="004A6F40"/>
        </w:tc>
      </w:tr>
      <w:tr w:rsidR="006C73BD" w:rsidRPr="006C73BD" w:rsidTr="004A6F40">
        <w:tc>
          <w:tcPr>
            <w:tcW w:w="643" w:type="dxa"/>
          </w:tcPr>
          <w:p w:rsidR="006C73BD" w:rsidRPr="006C73BD" w:rsidRDefault="006C73BD" w:rsidP="004A6F40">
            <w:r w:rsidRPr="006C73BD">
              <w:t>4</w:t>
            </w:r>
          </w:p>
        </w:tc>
        <w:tc>
          <w:tcPr>
            <w:tcW w:w="3151" w:type="dxa"/>
          </w:tcPr>
          <w:p w:rsidR="006C73BD" w:rsidRPr="006C73BD" w:rsidRDefault="006C73BD" w:rsidP="004A6F40">
            <w:r w:rsidRPr="006C73BD">
              <w:t>Testning av webbgränssnittet. Fungerar den som utlovat? Åtgärda eventuella fel.</w:t>
            </w:r>
          </w:p>
        </w:tc>
        <w:tc>
          <w:tcPr>
            <w:tcW w:w="1417" w:type="dxa"/>
          </w:tcPr>
          <w:p w:rsidR="006C73BD" w:rsidRPr="006C73BD" w:rsidRDefault="006C73BD" w:rsidP="004A6F40">
            <w:r w:rsidRPr="006C73BD">
              <w:t>2 t</w:t>
            </w:r>
          </w:p>
        </w:tc>
        <w:tc>
          <w:tcPr>
            <w:tcW w:w="1843" w:type="dxa"/>
          </w:tcPr>
          <w:p w:rsidR="006C73BD" w:rsidRPr="006C73BD" w:rsidRDefault="006C73BD" w:rsidP="004A6F40"/>
        </w:tc>
        <w:tc>
          <w:tcPr>
            <w:tcW w:w="2234" w:type="dxa"/>
          </w:tcPr>
          <w:p w:rsidR="006C73BD" w:rsidRPr="006C73BD" w:rsidRDefault="006C73BD" w:rsidP="004A6F40"/>
        </w:tc>
      </w:tr>
    </w:tbl>
    <w:p w:rsidR="009B6F11" w:rsidRDefault="009B6F11" w:rsidP="007E36E2"/>
    <w:p w:rsidR="009B6F11" w:rsidRDefault="009B6F11" w:rsidP="009B6F11">
      <w:r>
        <w:br w:type="page"/>
      </w:r>
    </w:p>
    <w:p w:rsidR="009B6F11" w:rsidRDefault="009B6F11" w:rsidP="009B6F11">
      <w:pPr>
        <w:pStyle w:val="Rubrik1"/>
      </w:pPr>
      <w:r>
        <w:lastRenderedPageBreak/>
        <w:t>Uppgift 2 -  Iteration 3</w:t>
      </w:r>
    </w:p>
    <w:p w:rsidR="009B6F11" w:rsidRDefault="009B6F11" w:rsidP="009B6F11">
      <w:pPr>
        <w:pStyle w:val="Rubrik2"/>
      </w:pPr>
      <w:r>
        <w:t>Detaljerad planering</w:t>
      </w:r>
    </w:p>
    <w:p w:rsidR="009B6F11" w:rsidRPr="00292C13" w:rsidRDefault="009B6F11" w:rsidP="009B6F11"/>
    <w:tbl>
      <w:tblPr>
        <w:tblStyle w:val="Tabellrutnt"/>
        <w:tblW w:w="0" w:type="auto"/>
        <w:tblLook w:val="04A0" w:firstRow="1" w:lastRow="0" w:firstColumn="1" w:lastColumn="0" w:noHBand="0" w:noVBand="1"/>
      </w:tblPr>
      <w:tblGrid>
        <w:gridCol w:w="643"/>
        <w:gridCol w:w="3151"/>
        <w:gridCol w:w="1417"/>
        <w:gridCol w:w="1843"/>
        <w:gridCol w:w="2234"/>
      </w:tblGrid>
      <w:tr w:rsidR="009B6F11" w:rsidRPr="006C73BD" w:rsidTr="004A6F40">
        <w:tc>
          <w:tcPr>
            <w:tcW w:w="643" w:type="dxa"/>
          </w:tcPr>
          <w:p w:rsidR="009B6F11" w:rsidRPr="006C73BD" w:rsidRDefault="009B6F11" w:rsidP="004A6F40">
            <w:pPr>
              <w:rPr>
                <w:b/>
              </w:rPr>
            </w:pPr>
            <w:r w:rsidRPr="006C73BD">
              <w:rPr>
                <w:b/>
              </w:rPr>
              <w:t>Steg</w:t>
            </w:r>
          </w:p>
        </w:tc>
        <w:tc>
          <w:tcPr>
            <w:tcW w:w="3151" w:type="dxa"/>
          </w:tcPr>
          <w:p w:rsidR="009B6F11" w:rsidRPr="006C73BD" w:rsidRDefault="009B6F11" w:rsidP="004A6F40">
            <w:pPr>
              <w:rPr>
                <w:b/>
              </w:rPr>
            </w:pPr>
            <w:r w:rsidRPr="006C73BD">
              <w:rPr>
                <w:b/>
              </w:rPr>
              <w:t>Beskrivning</w:t>
            </w:r>
          </w:p>
        </w:tc>
        <w:tc>
          <w:tcPr>
            <w:tcW w:w="1417" w:type="dxa"/>
          </w:tcPr>
          <w:p w:rsidR="009B6F11" w:rsidRPr="006C73BD" w:rsidRDefault="009B6F11" w:rsidP="004A6F40">
            <w:pPr>
              <w:rPr>
                <w:b/>
              </w:rPr>
            </w:pPr>
            <w:r w:rsidRPr="006C73BD">
              <w:rPr>
                <w:b/>
              </w:rPr>
              <w:t>Planerad tidsåtgång</w:t>
            </w:r>
          </w:p>
        </w:tc>
        <w:tc>
          <w:tcPr>
            <w:tcW w:w="1843" w:type="dxa"/>
          </w:tcPr>
          <w:p w:rsidR="009B6F11" w:rsidRPr="006C73BD" w:rsidRDefault="009B6F11" w:rsidP="004A6F40">
            <w:pPr>
              <w:rPr>
                <w:b/>
              </w:rPr>
            </w:pPr>
            <w:r w:rsidRPr="006C73BD">
              <w:rPr>
                <w:b/>
              </w:rPr>
              <w:t>Verklig tidsåtgång</w:t>
            </w:r>
          </w:p>
        </w:tc>
        <w:tc>
          <w:tcPr>
            <w:tcW w:w="2234" w:type="dxa"/>
          </w:tcPr>
          <w:p w:rsidR="009B6F11" w:rsidRPr="006C73BD" w:rsidRDefault="009B6F11" w:rsidP="004A6F40">
            <w:pPr>
              <w:rPr>
                <w:b/>
              </w:rPr>
            </w:pPr>
            <w:r w:rsidRPr="006C73BD">
              <w:rPr>
                <w:b/>
              </w:rPr>
              <w:t>Problem på vägen</w:t>
            </w:r>
          </w:p>
        </w:tc>
      </w:tr>
      <w:tr w:rsidR="009B6F11" w:rsidRPr="006C73BD" w:rsidTr="004A6F40">
        <w:tc>
          <w:tcPr>
            <w:tcW w:w="643" w:type="dxa"/>
          </w:tcPr>
          <w:p w:rsidR="009B6F11" w:rsidRPr="006C73BD" w:rsidRDefault="009B6F11" w:rsidP="004A6F40">
            <w:r w:rsidRPr="006C73BD">
              <w:t>1</w:t>
            </w:r>
          </w:p>
        </w:tc>
        <w:tc>
          <w:tcPr>
            <w:tcW w:w="3151" w:type="dxa"/>
          </w:tcPr>
          <w:p w:rsidR="009B6F11" w:rsidRPr="006C73BD" w:rsidRDefault="009B6F11" w:rsidP="004A6F40">
            <w:r w:rsidRPr="006C73BD">
              <w:t xml:space="preserve">Skapa klasser för </w:t>
            </w:r>
          </w:p>
        </w:tc>
        <w:tc>
          <w:tcPr>
            <w:tcW w:w="1417" w:type="dxa"/>
          </w:tcPr>
          <w:p w:rsidR="009B6F11" w:rsidRPr="006C73BD" w:rsidRDefault="009B6F11" w:rsidP="004A6F40">
            <w:r w:rsidRPr="006C73BD">
              <w:t>2 t</w:t>
            </w:r>
          </w:p>
        </w:tc>
        <w:tc>
          <w:tcPr>
            <w:tcW w:w="1843" w:type="dxa"/>
          </w:tcPr>
          <w:p w:rsidR="009B6F11" w:rsidRPr="006C73BD" w:rsidRDefault="009B6F11" w:rsidP="004A6F40"/>
        </w:tc>
        <w:tc>
          <w:tcPr>
            <w:tcW w:w="2234" w:type="dxa"/>
          </w:tcPr>
          <w:p w:rsidR="009B6F11" w:rsidRPr="006C73BD" w:rsidRDefault="009B6F11" w:rsidP="004A6F40"/>
        </w:tc>
      </w:tr>
      <w:tr w:rsidR="009B6F11" w:rsidRPr="006C73BD" w:rsidTr="004A6F40">
        <w:tc>
          <w:tcPr>
            <w:tcW w:w="643" w:type="dxa"/>
          </w:tcPr>
          <w:p w:rsidR="009B6F11" w:rsidRPr="006C73BD" w:rsidRDefault="009B6F11" w:rsidP="004A6F40">
            <w:r w:rsidRPr="006C73BD">
              <w:t>2</w:t>
            </w:r>
          </w:p>
        </w:tc>
        <w:tc>
          <w:tcPr>
            <w:tcW w:w="3151" w:type="dxa"/>
          </w:tcPr>
          <w:p w:rsidR="009B6F11" w:rsidRPr="006C73BD" w:rsidRDefault="009B6F11" w:rsidP="004A6F40">
            <w:r w:rsidRPr="006C73BD">
              <w:t>Tillämpa webbgränssnittet från tidigare iteration.</w:t>
            </w:r>
          </w:p>
        </w:tc>
        <w:tc>
          <w:tcPr>
            <w:tcW w:w="1417" w:type="dxa"/>
          </w:tcPr>
          <w:p w:rsidR="009B6F11" w:rsidRPr="006C73BD" w:rsidRDefault="009B6F11" w:rsidP="004A6F40">
            <w:r w:rsidRPr="006C73BD">
              <w:t>2 t</w:t>
            </w:r>
          </w:p>
        </w:tc>
        <w:tc>
          <w:tcPr>
            <w:tcW w:w="1843" w:type="dxa"/>
          </w:tcPr>
          <w:p w:rsidR="009B6F11" w:rsidRPr="006C73BD" w:rsidRDefault="009B6F11" w:rsidP="004A6F40"/>
        </w:tc>
        <w:tc>
          <w:tcPr>
            <w:tcW w:w="2234" w:type="dxa"/>
          </w:tcPr>
          <w:p w:rsidR="009B6F11" w:rsidRPr="006C73BD" w:rsidRDefault="009B6F11" w:rsidP="004A6F40"/>
        </w:tc>
      </w:tr>
      <w:tr w:rsidR="009B6F11" w:rsidRPr="006C73BD" w:rsidTr="004A6F40">
        <w:tc>
          <w:tcPr>
            <w:tcW w:w="643" w:type="dxa"/>
          </w:tcPr>
          <w:p w:rsidR="009B6F11" w:rsidRPr="006C73BD" w:rsidRDefault="009B6F11" w:rsidP="004A6F40">
            <w:r w:rsidRPr="006C73BD">
              <w:t>3</w:t>
            </w:r>
          </w:p>
        </w:tc>
        <w:tc>
          <w:tcPr>
            <w:tcW w:w="3151" w:type="dxa"/>
          </w:tcPr>
          <w:p w:rsidR="009B6F11" w:rsidRPr="006C73BD" w:rsidRDefault="009B6F11" w:rsidP="004A6F40">
            <w:r w:rsidRPr="006C73BD">
              <w:t>Se funktionella krav 2.</w:t>
            </w:r>
          </w:p>
        </w:tc>
        <w:tc>
          <w:tcPr>
            <w:tcW w:w="1417" w:type="dxa"/>
          </w:tcPr>
          <w:p w:rsidR="009B6F11" w:rsidRPr="006C73BD" w:rsidRDefault="009B6F11" w:rsidP="004A6F40">
            <w:r w:rsidRPr="006C73BD">
              <w:t>2 t</w:t>
            </w:r>
          </w:p>
        </w:tc>
        <w:tc>
          <w:tcPr>
            <w:tcW w:w="1843" w:type="dxa"/>
          </w:tcPr>
          <w:p w:rsidR="009B6F11" w:rsidRPr="006C73BD" w:rsidRDefault="009B6F11" w:rsidP="004A6F40"/>
        </w:tc>
        <w:tc>
          <w:tcPr>
            <w:tcW w:w="2234" w:type="dxa"/>
          </w:tcPr>
          <w:p w:rsidR="009B6F11" w:rsidRPr="006C73BD" w:rsidRDefault="009B6F11" w:rsidP="004A6F40"/>
        </w:tc>
      </w:tr>
      <w:tr w:rsidR="009B6F11" w:rsidRPr="006C73BD" w:rsidTr="004A6F40">
        <w:tc>
          <w:tcPr>
            <w:tcW w:w="643" w:type="dxa"/>
          </w:tcPr>
          <w:p w:rsidR="009B6F11" w:rsidRPr="006C73BD" w:rsidRDefault="009B6F11" w:rsidP="004A6F40">
            <w:r w:rsidRPr="006C73BD">
              <w:t>4</w:t>
            </w:r>
          </w:p>
        </w:tc>
        <w:tc>
          <w:tcPr>
            <w:tcW w:w="3151" w:type="dxa"/>
          </w:tcPr>
          <w:p w:rsidR="009B6F11" w:rsidRPr="006C73BD" w:rsidRDefault="009B6F11" w:rsidP="004A6F40">
            <w:r w:rsidRPr="006C73BD">
              <w:t>Testning av webbgränssnittet. Fungerar den som utlovat? Åtgärda eventuella fel.</w:t>
            </w:r>
          </w:p>
        </w:tc>
        <w:tc>
          <w:tcPr>
            <w:tcW w:w="1417" w:type="dxa"/>
          </w:tcPr>
          <w:p w:rsidR="009B6F11" w:rsidRPr="006C73BD" w:rsidRDefault="009B6F11" w:rsidP="004A6F40">
            <w:r w:rsidRPr="006C73BD">
              <w:t>2 t</w:t>
            </w:r>
          </w:p>
        </w:tc>
        <w:tc>
          <w:tcPr>
            <w:tcW w:w="1843" w:type="dxa"/>
          </w:tcPr>
          <w:p w:rsidR="009B6F11" w:rsidRPr="006C73BD" w:rsidRDefault="009B6F11" w:rsidP="004A6F40"/>
        </w:tc>
        <w:tc>
          <w:tcPr>
            <w:tcW w:w="2234" w:type="dxa"/>
          </w:tcPr>
          <w:p w:rsidR="009B6F11" w:rsidRPr="006C73BD" w:rsidRDefault="009B6F11" w:rsidP="004A6F40"/>
        </w:tc>
      </w:tr>
    </w:tbl>
    <w:p w:rsidR="009B6F11" w:rsidRDefault="009B6F11" w:rsidP="007E36E2"/>
    <w:p w:rsidR="006C73BD" w:rsidRDefault="0092221F" w:rsidP="007E36E2">
      <w:proofErr w:type="spellStart"/>
      <w:r>
        <w:t>Captcha</w:t>
      </w:r>
      <w:proofErr w:type="spellEnd"/>
      <w:r>
        <w:t xml:space="preserve">: </w:t>
      </w:r>
      <w:hyperlink r:id="rId16" w:history="1">
        <w:r w:rsidR="00900C67" w:rsidRPr="00202B8A">
          <w:rPr>
            <w:rStyle w:val="Hyperlnk"/>
          </w:rPr>
          <w:t>https://developers.google.com/recaptcha/docs/display</w:t>
        </w:r>
      </w:hyperlink>
    </w:p>
    <w:p w:rsidR="00900C67" w:rsidRDefault="00900C67" w:rsidP="007E36E2"/>
    <w:p w:rsidR="00900C67" w:rsidRDefault="00900C67" w:rsidP="007E36E2"/>
    <w:p w:rsidR="00900C67" w:rsidRDefault="00900C67" w:rsidP="007E36E2"/>
    <w:p w:rsidR="00900C67" w:rsidRDefault="00900C67" w:rsidP="007E36E2"/>
    <w:p w:rsidR="00900C67" w:rsidRDefault="00900C67" w:rsidP="007E36E2"/>
    <w:p w:rsidR="00900C67" w:rsidRDefault="00900C67" w:rsidP="007E36E2">
      <w:r>
        <w:t xml:space="preserve">Reflektion: </w:t>
      </w:r>
    </w:p>
    <w:p w:rsidR="00900C67" w:rsidRDefault="00900C67" w:rsidP="007E36E2">
      <w:r>
        <w:t>Jämföra utkomsten med visionen</w:t>
      </w:r>
    </w:p>
    <w:p w:rsidR="001253C8" w:rsidRPr="007E36E2" w:rsidRDefault="001253C8" w:rsidP="007E36E2">
      <w:r>
        <w:t>Skönt att ha de gamla testerna med sig när man utvecklar för att se om man råkat sabba koden när man bygger ny funktionalitet, en trygghet.</w:t>
      </w:r>
    </w:p>
    <w:sectPr w:rsidR="001253C8" w:rsidRPr="007E36E2">
      <w:head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11AA" w:rsidRDefault="00C411AA" w:rsidP="00482ED3">
      <w:pPr>
        <w:spacing w:after="0" w:line="240" w:lineRule="auto"/>
      </w:pPr>
      <w:r>
        <w:separator/>
      </w:r>
    </w:p>
  </w:endnote>
  <w:endnote w:type="continuationSeparator" w:id="0">
    <w:p w:rsidR="00C411AA" w:rsidRDefault="00C411AA" w:rsidP="00482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11AA" w:rsidRDefault="00C411AA" w:rsidP="00482ED3">
      <w:pPr>
        <w:spacing w:after="0" w:line="240" w:lineRule="auto"/>
      </w:pPr>
      <w:r>
        <w:separator/>
      </w:r>
    </w:p>
  </w:footnote>
  <w:footnote w:type="continuationSeparator" w:id="0">
    <w:p w:rsidR="00C411AA" w:rsidRDefault="00C411AA" w:rsidP="00482E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F40" w:rsidRDefault="004A6F40" w:rsidP="00482ED3">
    <w:pPr>
      <w:pStyle w:val="Sidhuvud"/>
      <w:tabs>
        <w:tab w:val="center" w:pos="2264"/>
        <w:tab w:val="left" w:pos="3423"/>
      </w:tabs>
      <w:rPr>
        <w:rFonts w:ascii="Arial" w:hAnsi="Arial"/>
        <w:color w:val="999999"/>
        <w:sz w:val="18"/>
        <w:szCs w:val="18"/>
      </w:rPr>
    </w:pPr>
    <w:r>
      <w:rPr>
        <w:rFonts w:ascii="Arial" w:hAnsi="Arial"/>
        <w:color w:val="999999"/>
        <w:sz w:val="18"/>
        <w:szCs w:val="18"/>
      </w:rPr>
      <w:t>Johnny Pesola</w:t>
    </w:r>
    <w:r>
      <w:rPr>
        <w:rFonts w:ascii="Arial" w:hAnsi="Arial"/>
        <w:color w:val="999999"/>
        <w:sz w:val="18"/>
        <w:szCs w:val="18"/>
      </w:rPr>
      <w:tab/>
      <w:t xml:space="preserve">Laboration </w:t>
    </w:r>
    <w:r w:rsidR="00F6320D">
      <w:rPr>
        <w:rFonts w:ascii="Arial" w:hAnsi="Arial"/>
        <w:color w:val="999999"/>
        <w:sz w:val="18"/>
        <w:szCs w:val="18"/>
      </w:rPr>
      <w:t>4</w:t>
    </w:r>
    <w:r>
      <w:rPr>
        <w:rFonts w:ascii="Arial" w:hAnsi="Arial"/>
        <w:color w:val="999999"/>
        <w:sz w:val="18"/>
        <w:szCs w:val="18"/>
      </w:rPr>
      <w:tab/>
      <w:t>1DV404 Iterativ mjukvaruutveckling</w:t>
    </w:r>
    <w:r>
      <w:rPr>
        <w:rFonts w:ascii="Arial" w:hAnsi="Arial"/>
        <w:color w:val="999999"/>
        <w:sz w:val="18"/>
        <w:szCs w:val="18"/>
      </w:rPr>
      <w:tab/>
      <w:t xml:space="preserve">sida </w:t>
    </w:r>
    <w:r>
      <w:rPr>
        <w:rFonts w:ascii="Arial" w:hAnsi="Arial"/>
        <w:color w:val="999999"/>
        <w:sz w:val="18"/>
        <w:szCs w:val="18"/>
      </w:rPr>
      <w:fldChar w:fldCharType="begin"/>
    </w:r>
    <w:r>
      <w:rPr>
        <w:rFonts w:ascii="Arial" w:hAnsi="Arial"/>
        <w:color w:val="999999"/>
        <w:sz w:val="18"/>
        <w:szCs w:val="18"/>
      </w:rPr>
      <w:instrText xml:space="preserve"> PAGE </w:instrText>
    </w:r>
    <w:r>
      <w:rPr>
        <w:rFonts w:ascii="Arial" w:hAnsi="Arial"/>
        <w:color w:val="999999"/>
        <w:sz w:val="18"/>
        <w:szCs w:val="18"/>
      </w:rPr>
      <w:fldChar w:fldCharType="separate"/>
    </w:r>
    <w:r w:rsidR="007621F8">
      <w:rPr>
        <w:rFonts w:ascii="Arial" w:hAnsi="Arial"/>
        <w:noProof/>
        <w:color w:val="999999"/>
        <w:sz w:val="18"/>
        <w:szCs w:val="18"/>
      </w:rPr>
      <w:t>13</w:t>
    </w:r>
    <w:r>
      <w:rPr>
        <w:rFonts w:ascii="Arial" w:hAnsi="Arial"/>
        <w:color w:val="999999"/>
        <w:sz w:val="18"/>
        <w:szCs w:val="18"/>
      </w:rPr>
      <w:fldChar w:fldCharType="end"/>
    </w:r>
    <w:r>
      <w:rPr>
        <w:rFonts w:ascii="Arial" w:hAnsi="Arial"/>
        <w:color w:val="999999"/>
        <w:sz w:val="18"/>
        <w:szCs w:val="18"/>
      </w:rPr>
      <w:t xml:space="preserve"> av </w:t>
    </w:r>
    <w:r>
      <w:rPr>
        <w:rFonts w:ascii="Arial" w:hAnsi="Arial"/>
        <w:color w:val="999999"/>
        <w:sz w:val="18"/>
        <w:szCs w:val="18"/>
      </w:rPr>
      <w:fldChar w:fldCharType="begin"/>
    </w:r>
    <w:r>
      <w:rPr>
        <w:rFonts w:ascii="Arial" w:hAnsi="Arial"/>
        <w:color w:val="999999"/>
        <w:sz w:val="18"/>
        <w:szCs w:val="18"/>
      </w:rPr>
      <w:instrText xml:space="preserve"> NUMPAGES </w:instrText>
    </w:r>
    <w:r>
      <w:rPr>
        <w:rFonts w:ascii="Arial" w:hAnsi="Arial"/>
        <w:color w:val="999999"/>
        <w:sz w:val="18"/>
        <w:szCs w:val="18"/>
      </w:rPr>
      <w:fldChar w:fldCharType="separate"/>
    </w:r>
    <w:r w:rsidR="007621F8">
      <w:rPr>
        <w:rFonts w:ascii="Arial" w:hAnsi="Arial"/>
        <w:noProof/>
        <w:color w:val="999999"/>
        <w:sz w:val="18"/>
        <w:szCs w:val="18"/>
      </w:rPr>
      <w:t>18</w:t>
    </w:r>
    <w:r>
      <w:rPr>
        <w:rFonts w:ascii="Arial" w:hAnsi="Arial"/>
        <w:color w:val="999999"/>
        <w:sz w:val="18"/>
        <w:szCs w:val="18"/>
      </w:rPr>
      <w:fldChar w:fldCharType="end"/>
    </w:r>
  </w:p>
  <w:p w:rsidR="004A6F40" w:rsidRDefault="004A6F40">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B5350"/>
    <w:multiLevelType w:val="hybridMultilevel"/>
    <w:tmpl w:val="6E4E20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33B1527"/>
    <w:multiLevelType w:val="hybridMultilevel"/>
    <w:tmpl w:val="FBA0D6BA"/>
    <w:lvl w:ilvl="0" w:tplc="18B65C56">
      <w:start w:val="1"/>
      <w:numFmt w:val="decimal"/>
      <w:lvlText w:val="%1."/>
      <w:lvlJc w:val="left"/>
      <w:pPr>
        <w:ind w:left="1080" w:hanging="360"/>
      </w:pPr>
      <w:rPr>
        <w:b w:val="0"/>
      </w:rPr>
    </w:lvl>
    <w:lvl w:ilvl="1" w:tplc="1F86A748">
      <w:start w:val="1"/>
      <w:numFmt w:val="lowerLetter"/>
      <w:lvlText w:val="%2."/>
      <w:lvlJc w:val="left"/>
      <w:pPr>
        <w:ind w:left="1800" w:hanging="360"/>
      </w:pPr>
      <w:rPr>
        <w:b w:val="0"/>
      </w:rPr>
    </w:lvl>
    <w:lvl w:ilvl="2" w:tplc="041D001B">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3B857B0"/>
    <w:multiLevelType w:val="multilevel"/>
    <w:tmpl w:val="6BFA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C01290"/>
    <w:multiLevelType w:val="hybridMultilevel"/>
    <w:tmpl w:val="B1F821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57398F"/>
    <w:multiLevelType w:val="hybridMultilevel"/>
    <w:tmpl w:val="CACC8E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1E22F83"/>
    <w:multiLevelType w:val="hybridMultilevel"/>
    <w:tmpl w:val="D4BE3D3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4D0131E"/>
    <w:multiLevelType w:val="hybridMultilevel"/>
    <w:tmpl w:val="48229B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191D1633"/>
    <w:multiLevelType w:val="hybridMultilevel"/>
    <w:tmpl w:val="CFFA3EB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AA02720"/>
    <w:multiLevelType w:val="hybridMultilevel"/>
    <w:tmpl w:val="4B0695D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FA1C26"/>
    <w:multiLevelType w:val="hybridMultilevel"/>
    <w:tmpl w:val="48229B7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32A4047C"/>
    <w:multiLevelType w:val="hybridMultilevel"/>
    <w:tmpl w:val="BDB2E1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413A0358"/>
    <w:multiLevelType w:val="hybridMultilevel"/>
    <w:tmpl w:val="D67AACEC"/>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nsid w:val="422C5524"/>
    <w:multiLevelType w:val="multilevel"/>
    <w:tmpl w:val="FD20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319C6"/>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4E944CE9"/>
    <w:multiLevelType w:val="hybridMultilevel"/>
    <w:tmpl w:val="BDB2E16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559620D9"/>
    <w:multiLevelType w:val="hybridMultilevel"/>
    <w:tmpl w:val="A0FEB0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5AC15C3A"/>
    <w:multiLevelType w:val="hybridMultilevel"/>
    <w:tmpl w:val="D11CC0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616C3C83"/>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63BB3CC0"/>
    <w:multiLevelType w:val="hybridMultilevel"/>
    <w:tmpl w:val="9788DE0A"/>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6B72444E"/>
    <w:multiLevelType w:val="hybridMultilevel"/>
    <w:tmpl w:val="CFF0E4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6ED64809"/>
    <w:multiLevelType w:val="hybridMultilevel"/>
    <w:tmpl w:val="6E4E20DC"/>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70F70A48"/>
    <w:multiLevelType w:val="hybridMultilevel"/>
    <w:tmpl w:val="4B0695D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1B57DB3"/>
    <w:multiLevelType w:val="multilevel"/>
    <w:tmpl w:val="FBD02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BB0953"/>
    <w:multiLevelType w:val="hybridMultilevel"/>
    <w:tmpl w:val="D1BA5650"/>
    <w:lvl w:ilvl="0" w:tplc="18B65C56">
      <w:start w:val="1"/>
      <w:numFmt w:val="decimal"/>
      <w:lvlText w:val="%1."/>
      <w:lvlJc w:val="left"/>
      <w:pPr>
        <w:ind w:left="1080" w:hanging="360"/>
      </w:pPr>
      <w:rPr>
        <w:b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6"/>
  </w:num>
  <w:num w:numId="2">
    <w:abstractNumId w:val="9"/>
  </w:num>
  <w:num w:numId="3">
    <w:abstractNumId w:val="6"/>
  </w:num>
  <w:num w:numId="4">
    <w:abstractNumId w:val="19"/>
  </w:num>
  <w:num w:numId="5">
    <w:abstractNumId w:val="5"/>
  </w:num>
  <w:num w:numId="6">
    <w:abstractNumId w:val="3"/>
  </w:num>
  <w:num w:numId="7">
    <w:abstractNumId w:val="21"/>
  </w:num>
  <w:num w:numId="8">
    <w:abstractNumId w:val="20"/>
  </w:num>
  <w:num w:numId="9">
    <w:abstractNumId w:val="15"/>
  </w:num>
  <w:num w:numId="10">
    <w:abstractNumId w:val="4"/>
  </w:num>
  <w:num w:numId="11">
    <w:abstractNumId w:val="14"/>
  </w:num>
  <w:num w:numId="12">
    <w:abstractNumId w:val="8"/>
  </w:num>
  <w:num w:numId="13">
    <w:abstractNumId w:val="7"/>
  </w:num>
  <w:num w:numId="14">
    <w:abstractNumId w:val="11"/>
  </w:num>
  <w:num w:numId="15">
    <w:abstractNumId w:val="1"/>
  </w:num>
  <w:num w:numId="16">
    <w:abstractNumId w:val="23"/>
  </w:num>
  <w:num w:numId="17">
    <w:abstractNumId w:val="18"/>
  </w:num>
  <w:num w:numId="18">
    <w:abstractNumId w:val="0"/>
  </w:num>
  <w:num w:numId="19">
    <w:abstractNumId w:val="13"/>
  </w:num>
  <w:num w:numId="20">
    <w:abstractNumId w:val="12"/>
  </w:num>
  <w:num w:numId="21">
    <w:abstractNumId w:val="2"/>
  </w:num>
  <w:num w:numId="22">
    <w:abstractNumId w:val="22"/>
  </w:num>
  <w:num w:numId="23">
    <w:abstractNumId w:val="10"/>
  </w:num>
  <w:num w:numId="24">
    <w:abstractNumId w:val="1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ED3"/>
    <w:rsid w:val="00002031"/>
    <w:rsid w:val="000028A2"/>
    <w:rsid w:val="00002CD2"/>
    <w:rsid w:val="00003FDC"/>
    <w:rsid w:val="0000785E"/>
    <w:rsid w:val="00007C27"/>
    <w:rsid w:val="0001085D"/>
    <w:rsid w:val="000108C3"/>
    <w:rsid w:val="00010A4B"/>
    <w:rsid w:val="00011347"/>
    <w:rsid w:val="00011E33"/>
    <w:rsid w:val="00015568"/>
    <w:rsid w:val="00016727"/>
    <w:rsid w:val="00025A78"/>
    <w:rsid w:val="00026719"/>
    <w:rsid w:val="00027A1D"/>
    <w:rsid w:val="00034F24"/>
    <w:rsid w:val="00037CD0"/>
    <w:rsid w:val="00041D2B"/>
    <w:rsid w:val="00042785"/>
    <w:rsid w:val="00042A95"/>
    <w:rsid w:val="00042D00"/>
    <w:rsid w:val="00044FE4"/>
    <w:rsid w:val="00047705"/>
    <w:rsid w:val="000521CF"/>
    <w:rsid w:val="00052484"/>
    <w:rsid w:val="00052E22"/>
    <w:rsid w:val="00054377"/>
    <w:rsid w:val="00056161"/>
    <w:rsid w:val="00061C25"/>
    <w:rsid w:val="000630B4"/>
    <w:rsid w:val="000634A0"/>
    <w:rsid w:val="00063669"/>
    <w:rsid w:val="00063A94"/>
    <w:rsid w:val="00063BBA"/>
    <w:rsid w:val="00064205"/>
    <w:rsid w:val="000660BC"/>
    <w:rsid w:val="00066F0E"/>
    <w:rsid w:val="00072014"/>
    <w:rsid w:val="00072ABA"/>
    <w:rsid w:val="00075E71"/>
    <w:rsid w:val="0007676C"/>
    <w:rsid w:val="0008062B"/>
    <w:rsid w:val="000811D1"/>
    <w:rsid w:val="00082382"/>
    <w:rsid w:val="0008283C"/>
    <w:rsid w:val="0008781D"/>
    <w:rsid w:val="00090295"/>
    <w:rsid w:val="000929D1"/>
    <w:rsid w:val="00092C25"/>
    <w:rsid w:val="00092EE0"/>
    <w:rsid w:val="00093127"/>
    <w:rsid w:val="00095218"/>
    <w:rsid w:val="00095C5D"/>
    <w:rsid w:val="0009757F"/>
    <w:rsid w:val="000A39B2"/>
    <w:rsid w:val="000A41FA"/>
    <w:rsid w:val="000A4356"/>
    <w:rsid w:val="000A5CF8"/>
    <w:rsid w:val="000A736C"/>
    <w:rsid w:val="000A756E"/>
    <w:rsid w:val="000B1956"/>
    <w:rsid w:val="000B2663"/>
    <w:rsid w:val="000B2C03"/>
    <w:rsid w:val="000B2D4F"/>
    <w:rsid w:val="000B4B6E"/>
    <w:rsid w:val="000B4CFA"/>
    <w:rsid w:val="000B7F96"/>
    <w:rsid w:val="000C0072"/>
    <w:rsid w:val="000C25DD"/>
    <w:rsid w:val="000C43E0"/>
    <w:rsid w:val="000C4EC5"/>
    <w:rsid w:val="000C771C"/>
    <w:rsid w:val="000C7FA6"/>
    <w:rsid w:val="000D0031"/>
    <w:rsid w:val="000D06C4"/>
    <w:rsid w:val="000D3408"/>
    <w:rsid w:val="000D3615"/>
    <w:rsid w:val="000D4FCA"/>
    <w:rsid w:val="000D77C5"/>
    <w:rsid w:val="000D7FA8"/>
    <w:rsid w:val="000E2C26"/>
    <w:rsid w:val="000E4929"/>
    <w:rsid w:val="000E5CDD"/>
    <w:rsid w:val="000F1B67"/>
    <w:rsid w:val="000F3DBD"/>
    <w:rsid w:val="000F498B"/>
    <w:rsid w:val="000F6472"/>
    <w:rsid w:val="00100EEC"/>
    <w:rsid w:val="0010226D"/>
    <w:rsid w:val="00102462"/>
    <w:rsid w:val="0010620D"/>
    <w:rsid w:val="00106390"/>
    <w:rsid w:val="00106470"/>
    <w:rsid w:val="00106D5C"/>
    <w:rsid w:val="00110EB9"/>
    <w:rsid w:val="00111591"/>
    <w:rsid w:val="00111A64"/>
    <w:rsid w:val="001152BF"/>
    <w:rsid w:val="001238FF"/>
    <w:rsid w:val="00124D1C"/>
    <w:rsid w:val="001253C8"/>
    <w:rsid w:val="00127696"/>
    <w:rsid w:val="00130575"/>
    <w:rsid w:val="00130AB7"/>
    <w:rsid w:val="001319D2"/>
    <w:rsid w:val="00134D49"/>
    <w:rsid w:val="00135756"/>
    <w:rsid w:val="00135C6D"/>
    <w:rsid w:val="00136007"/>
    <w:rsid w:val="00136AC8"/>
    <w:rsid w:val="00137912"/>
    <w:rsid w:val="00141590"/>
    <w:rsid w:val="00145B33"/>
    <w:rsid w:val="00146762"/>
    <w:rsid w:val="001468ED"/>
    <w:rsid w:val="00147478"/>
    <w:rsid w:val="00151B2C"/>
    <w:rsid w:val="0015239A"/>
    <w:rsid w:val="001528B6"/>
    <w:rsid w:val="00153859"/>
    <w:rsid w:val="00154143"/>
    <w:rsid w:val="0016465A"/>
    <w:rsid w:val="00166597"/>
    <w:rsid w:val="00166927"/>
    <w:rsid w:val="0017187F"/>
    <w:rsid w:val="001732AD"/>
    <w:rsid w:val="00174BC0"/>
    <w:rsid w:val="00174BE1"/>
    <w:rsid w:val="00175398"/>
    <w:rsid w:val="00176FCE"/>
    <w:rsid w:val="00177E0A"/>
    <w:rsid w:val="00180FD1"/>
    <w:rsid w:val="00182211"/>
    <w:rsid w:val="00182A79"/>
    <w:rsid w:val="00182E65"/>
    <w:rsid w:val="00185397"/>
    <w:rsid w:val="00186DDF"/>
    <w:rsid w:val="0018765E"/>
    <w:rsid w:val="00191B22"/>
    <w:rsid w:val="0019239A"/>
    <w:rsid w:val="001927AC"/>
    <w:rsid w:val="00193C9E"/>
    <w:rsid w:val="00195B3E"/>
    <w:rsid w:val="001968DD"/>
    <w:rsid w:val="001978B9"/>
    <w:rsid w:val="001A1A86"/>
    <w:rsid w:val="001A6202"/>
    <w:rsid w:val="001A631B"/>
    <w:rsid w:val="001B03C7"/>
    <w:rsid w:val="001B1F00"/>
    <w:rsid w:val="001B21D6"/>
    <w:rsid w:val="001B224C"/>
    <w:rsid w:val="001B2DEC"/>
    <w:rsid w:val="001B32FE"/>
    <w:rsid w:val="001B4FFA"/>
    <w:rsid w:val="001B50CC"/>
    <w:rsid w:val="001B5118"/>
    <w:rsid w:val="001B606D"/>
    <w:rsid w:val="001C0E43"/>
    <w:rsid w:val="001C137A"/>
    <w:rsid w:val="001C1612"/>
    <w:rsid w:val="001C66F0"/>
    <w:rsid w:val="001C7798"/>
    <w:rsid w:val="001C77D3"/>
    <w:rsid w:val="001D188F"/>
    <w:rsid w:val="001D4322"/>
    <w:rsid w:val="001D4738"/>
    <w:rsid w:val="001D4A3F"/>
    <w:rsid w:val="001D7CDF"/>
    <w:rsid w:val="001E0F6B"/>
    <w:rsid w:val="001E13CC"/>
    <w:rsid w:val="001E2986"/>
    <w:rsid w:val="001E2FBE"/>
    <w:rsid w:val="001E33C8"/>
    <w:rsid w:val="001E3938"/>
    <w:rsid w:val="001E415B"/>
    <w:rsid w:val="001E4519"/>
    <w:rsid w:val="001E650A"/>
    <w:rsid w:val="001E6C66"/>
    <w:rsid w:val="001F096E"/>
    <w:rsid w:val="001F10DA"/>
    <w:rsid w:val="001F3614"/>
    <w:rsid w:val="001F4E29"/>
    <w:rsid w:val="001F4E67"/>
    <w:rsid w:val="001F63F4"/>
    <w:rsid w:val="001F6DB9"/>
    <w:rsid w:val="00200AB6"/>
    <w:rsid w:val="0020123D"/>
    <w:rsid w:val="002018B2"/>
    <w:rsid w:val="00202EB4"/>
    <w:rsid w:val="00203FCF"/>
    <w:rsid w:val="00206290"/>
    <w:rsid w:val="0020719F"/>
    <w:rsid w:val="0020781F"/>
    <w:rsid w:val="00210FA3"/>
    <w:rsid w:val="00212707"/>
    <w:rsid w:val="00216ACF"/>
    <w:rsid w:val="00220081"/>
    <w:rsid w:val="00221326"/>
    <w:rsid w:val="00231BB4"/>
    <w:rsid w:val="0023309F"/>
    <w:rsid w:val="00234D7E"/>
    <w:rsid w:val="002360EC"/>
    <w:rsid w:val="002371F6"/>
    <w:rsid w:val="002422C2"/>
    <w:rsid w:val="0024291E"/>
    <w:rsid w:val="00244164"/>
    <w:rsid w:val="00244E66"/>
    <w:rsid w:val="0025018E"/>
    <w:rsid w:val="00250BF9"/>
    <w:rsid w:val="00251847"/>
    <w:rsid w:val="0025360A"/>
    <w:rsid w:val="00253C83"/>
    <w:rsid w:val="00253ECA"/>
    <w:rsid w:val="002548C8"/>
    <w:rsid w:val="00255AC1"/>
    <w:rsid w:val="00256B80"/>
    <w:rsid w:val="00257A38"/>
    <w:rsid w:val="00257D98"/>
    <w:rsid w:val="002607BA"/>
    <w:rsid w:val="0026126F"/>
    <w:rsid w:val="00262475"/>
    <w:rsid w:val="0026525C"/>
    <w:rsid w:val="00265E49"/>
    <w:rsid w:val="002660FB"/>
    <w:rsid w:val="0026639E"/>
    <w:rsid w:val="00266C52"/>
    <w:rsid w:val="00266EC7"/>
    <w:rsid w:val="00267519"/>
    <w:rsid w:val="0027083D"/>
    <w:rsid w:val="002712D3"/>
    <w:rsid w:val="00272C3A"/>
    <w:rsid w:val="0027381B"/>
    <w:rsid w:val="0027786B"/>
    <w:rsid w:val="0028346B"/>
    <w:rsid w:val="002844B0"/>
    <w:rsid w:val="002852AC"/>
    <w:rsid w:val="00286195"/>
    <w:rsid w:val="00291A80"/>
    <w:rsid w:val="00292C13"/>
    <w:rsid w:val="00293094"/>
    <w:rsid w:val="00295D32"/>
    <w:rsid w:val="002A1A74"/>
    <w:rsid w:val="002A2459"/>
    <w:rsid w:val="002A3739"/>
    <w:rsid w:val="002A44BB"/>
    <w:rsid w:val="002A4BE9"/>
    <w:rsid w:val="002A4D9E"/>
    <w:rsid w:val="002A6E3B"/>
    <w:rsid w:val="002A7F07"/>
    <w:rsid w:val="002A7FC4"/>
    <w:rsid w:val="002B0143"/>
    <w:rsid w:val="002B0C07"/>
    <w:rsid w:val="002B10EB"/>
    <w:rsid w:val="002B118D"/>
    <w:rsid w:val="002B19EC"/>
    <w:rsid w:val="002B1F9E"/>
    <w:rsid w:val="002B3DE7"/>
    <w:rsid w:val="002C0B67"/>
    <w:rsid w:val="002C358D"/>
    <w:rsid w:val="002D144C"/>
    <w:rsid w:val="002D177E"/>
    <w:rsid w:val="002D1D75"/>
    <w:rsid w:val="002D4D60"/>
    <w:rsid w:val="002D6C33"/>
    <w:rsid w:val="002E3441"/>
    <w:rsid w:val="002E4C5C"/>
    <w:rsid w:val="002E78D5"/>
    <w:rsid w:val="002F0C1F"/>
    <w:rsid w:val="002F348A"/>
    <w:rsid w:val="002F3718"/>
    <w:rsid w:val="002F5908"/>
    <w:rsid w:val="00301352"/>
    <w:rsid w:val="00301572"/>
    <w:rsid w:val="00304A4B"/>
    <w:rsid w:val="0030671B"/>
    <w:rsid w:val="00307B5B"/>
    <w:rsid w:val="003142BE"/>
    <w:rsid w:val="00315354"/>
    <w:rsid w:val="00315527"/>
    <w:rsid w:val="00315B25"/>
    <w:rsid w:val="00315F2D"/>
    <w:rsid w:val="0032243E"/>
    <w:rsid w:val="003235B9"/>
    <w:rsid w:val="00324AAD"/>
    <w:rsid w:val="0033100E"/>
    <w:rsid w:val="00331480"/>
    <w:rsid w:val="003354A5"/>
    <w:rsid w:val="00336C0D"/>
    <w:rsid w:val="00337AEF"/>
    <w:rsid w:val="003408D3"/>
    <w:rsid w:val="00342009"/>
    <w:rsid w:val="00342B62"/>
    <w:rsid w:val="00343A41"/>
    <w:rsid w:val="0034595E"/>
    <w:rsid w:val="00345E47"/>
    <w:rsid w:val="00346F5A"/>
    <w:rsid w:val="0035078B"/>
    <w:rsid w:val="00350814"/>
    <w:rsid w:val="00351355"/>
    <w:rsid w:val="00351D4E"/>
    <w:rsid w:val="00352EA8"/>
    <w:rsid w:val="0035328B"/>
    <w:rsid w:val="003532D0"/>
    <w:rsid w:val="003534B9"/>
    <w:rsid w:val="00356472"/>
    <w:rsid w:val="00356C75"/>
    <w:rsid w:val="00356D01"/>
    <w:rsid w:val="003609D6"/>
    <w:rsid w:val="00361646"/>
    <w:rsid w:val="00361862"/>
    <w:rsid w:val="00362060"/>
    <w:rsid w:val="00364F6E"/>
    <w:rsid w:val="00365956"/>
    <w:rsid w:val="00366F7E"/>
    <w:rsid w:val="00372B76"/>
    <w:rsid w:val="00372D6D"/>
    <w:rsid w:val="003744D4"/>
    <w:rsid w:val="003755AA"/>
    <w:rsid w:val="0037691B"/>
    <w:rsid w:val="00377834"/>
    <w:rsid w:val="00377B2D"/>
    <w:rsid w:val="00381825"/>
    <w:rsid w:val="003832B7"/>
    <w:rsid w:val="0038496E"/>
    <w:rsid w:val="00386D67"/>
    <w:rsid w:val="003917BC"/>
    <w:rsid w:val="00395F92"/>
    <w:rsid w:val="003A2288"/>
    <w:rsid w:val="003A2E4A"/>
    <w:rsid w:val="003A3FE3"/>
    <w:rsid w:val="003A5CC0"/>
    <w:rsid w:val="003B05E7"/>
    <w:rsid w:val="003B2044"/>
    <w:rsid w:val="003B2427"/>
    <w:rsid w:val="003B362B"/>
    <w:rsid w:val="003B3FD8"/>
    <w:rsid w:val="003B5AAC"/>
    <w:rsid w:val="003B5B38"/>
    <w:rsid w:val="003B76B5"/>
    <w:rsid w:val="003C0BF6"/>
    <w:rsid w:val="003C2251"/>
    <w:rsid w:val="003C3F65"/>
    <w:rsid w:val="003D0873"/>
    <w:rsid w:val="003D0C8B"/>
    <w:rsid w:val="003D43B5"/>
    <w:rsid w:val="003D5840"/>
    <w:rsid w:val="003D7A47"/>
    <w:rsid w:val="003E00FD"/>
    <w:rsid w:val="003E055A"/>
    <w:rsid w:val="003E07F2"/>
    <w:rsid w:val="003E263C"/>
    <w:rsid w:val="003E2875"/>
    <w:rsid w:val="003E38B3"/>
    <w:rsid w:val="003F063D"/>
    <w:rsid w:val="003F114D"/>
    <w:rsid w:val="003F13CB"/>
    <w:rsid w:val="003F29CA"/>
    <w:rsid w:val="003F38DA"/>
    <w:rsid w:val="003F3FC9"/>
    <w:rsid w:val="003F4F87"/>
    <w:rsid w:val="003F5C2E"/>
    <w:rsid w:val="003F645E"/>
    <w:rsid w:val="003F6699"/>
    <w:rsid w:val="003F6D8C"/>
    <w:rsid w:val="004040DE"/>
    <w:rsid w:val="00405EBD"/>
    <w:rsid w:val="00412864"/>
    <w:rsid w:val="00414C29"/>
    <w:rsid w:val="0041654E"/>
    <w:rsid w:val="004200CC"/>
    <w:rsid w:val="0042038F"/>
    <w:rsid w:val="0042073F"/>
    <w:rsid w:val="00420BF1"/>
    <w:rsid w:val="00421D2D"/>
    <w:rsid w:val="004230A1"/>
    <w:rsid w:val="0042414D"/>
    <w:rsid w:val="00424BB8"/>
    <w:rsid w:val="004253E8"/>
    <w:rsid w:val="00425B8F"/>
    <w:rsid w:val="004325B1"/>
    <w:rsid w:val="0043280A"/>
    <w:rsid w:val="004328D6"/>
    <w:rsid w:val="004330D9"/>
    <w:rsid w:val="00436711"/>
    <w:rsid w:val="00436936"/>
    <w:rsid w:val="00440049"/>
    <w:rsid w:val="00440162"/>
    <w:rsid w:val="00441BD4"/>
    <w:rsid w:val="00441E69"/>
    <w:rsid w:val="004443A2"/>
    <w:rsid w:val="004452C0"/>
    <w:rsid w:val="00445C6F"/>
    <w:rsid w:val="00446921"/>
    <w:rsid w:val="00447ACB"/>
    <w:rsid w:val="0045030D"/>
    <w:rsid w:val="00451290"/>
    <w:rsid w:val="004515C5"/>
    <w:rsid w:val="004562D3"/>
    <w:rsid w:val="0046031D"/>
    <w:rsid w:val="0046141D"/>
    <w:rsid w:val="004618C7"/>
    <w:rsid w:val="00461E7B"/>
    <w:rsid w:val="004622D5"/>
    <w:rsid w:val="00464160"/>
    <w:rsid w:val="00470EEE"/>
    <w:rsid w:val="00471760"/>
    <w:rsid w:val="004726D5"/>
    <w:rsid w:val="00472FDE"/>
    <w:rsid w:val="00473267"/>
    <w:rsid w:val="004739DD"/>
    <w:rsid w:val="004740C6"/>
    <w:rsid w:val="00474BD4"/>
    <w:rsid w:val="00475B6F"/>
    <w:rsid w:val="004829A6"/>
    <w:rsid w:val="00482ED3"/>
    <w:rsid w:val="00484944"/>
    <w:rsid w:val="00485BEF"/>
    <w:rsid w:val="00485E7C"/>
    <w:rsid w:val="00486DEC"/>
    <w:rsid w:val="00490425"/>
    <w:rsid w:val="00492158"/>
    <w:rsid w:val="004939CB"/>
    <w:rsid w:val="0049582E"/>
    <w:rsid w:val="00497728"/>
    <w:rsid w:val="004A083F"/>
    <w:rsid w:val="004A19AE"/>
    <w:rsid w:val="004A21CF"/>
    <w:rsid w:val="004A22BA"/>
    <w:rsid w:val="004A5EA2"/>
    <w:rsid w:val="004A6F40"/>
    <w:rsid w:val="004A6FCC"/>
    <w:rsid w:val="004B0A87"/>
    <w:rsid w:val="004B2E4F"/>
    <w:rsid w:val="004B430A"/>
    <w:rsid w:val="004B4FC4"/>
    <w:rsid w:val="004B5B49"/>
    <w:rsid w:val="004B5FF0"/>
    <w:rsid w:val="004B782A"/>
    <w:rsid w:val="004C05A8"/>
    <w:rsid w:val="004C2AEF"/>
    <w:rsid w:val="004C4A4D"/>
    <w:rsid w:val="004C6E1C"/>
    <w:rsid w:val="004D1982"/>
    <w:rsid w:val="004D1B13"/>
    <w:rsid w:val="004D250F"/>
    <w:rsid w:val="004D2A58"/>
    <w:rsid w:val="004D34AF"/>
    <w:rsid w:val="004D5CE9"/>
    <w:rsid w:val="004D7BBD"/>
    <w:rsid w:val="004E391F"/>
    <w:rsid w:val="004E62DF"/>
    <w:rsid w:val="004E7006"/>
    <w:rsid w:val="004E736E"/>
    <w:rsid w:val="004E7433"/>
    <w:rsid w:val="004F0028"/>
    <w:rsid w:val="004F0B71"/>
    <w:rsid w:val="004F143A"/>
    <w:rsid w:val="004F216C"/>
    <w:rsid w:val="004F3F9D"/>
    <w:rsid w:val="004F60D6"/>
    <w:rsid w:val="00500398"/>
    <w:rsid w:val="0050068C"/>
    <w:rsid w:val="00502111"/>
    <w:rsid w:val="005045BB"/>
    <w:rsid w:val="00505B23"/>
    <w:rsid w:val="00505EAF"/>
    <w:rsid w:val="00507A33"/>
    <w:rsid w:val="00510267"/>
    <w:rsid w:val="00510653"/>
    <w:rsid w:val="00511E16"/>
    <w:rsid w:val="00512EAD"/>
    <w:rsid w:val="005130DD"/>
    <w:rsid w:val="00514135"/>
    <w:rsid w:val="00514502"/>
    <w:rsid w:val="00514D0A"/>
    <w:rsid w:val="005153C6"/>
    <w:rsid w:val="00517302"/>
    <w:rsid w:val="005173BA"/>
    <w:rsid w:val="00517937"/>
    <w:rsid w:val="005200FA"/>
    <w:rsid w:val="00520319"/>
    <w:rsid w:val="00520462"/>
    <w:rsid w:val="00520981"/>
    <w:rsid w:val="005224A4"/>
    <w:rsid w:val="00522882"/>
    <w:rsid w:val="00524FFC"/>
    <w:rsid w:val="00525F93"/>
    <w:rsid w:val="00527194"/>
    <w:rsid w:val="00531E31"/>
    <w:rsid w:val="0053255A"/>
    <w:rsid w:val="00533BFC"/>
    <w:rsid w:val="0053456F"/>
    <w:rsid w:val="00534E4B"/>
    <w:rsid w:val="005360BD"/>
    <w:rsid w:val="005412F3"/>
    <w:rsid w:val="00541710"/>
    <w:rsid w:val="00545C40"/>
    <w:rsid w:val="00545F4E"/>
    <w:rsid w:val="00546751"/>
    <w:rsid w:val="00546BD3"/>
    <w:rsid w:val="00547482"/>
    <w:rsid w:val="00551261"/>
    <w:rsid w:val="0055168F"/>
    <w:rsid w:val="00552FBA"/>
    <w:rsid w:val="00553DFA"/>
    <w:rsid w:val="005544A6"/>
    <w:rsid w:val="00561D65"/>
    <w:rsid w:val="00562FC2"/>
    <w:rsid w:val="00571542"/>
    <w:rsid w:val="00571AD0"/>
    <w:rsid w:val="005727B9"/>
    <w:rsid w:val="00573280"/>
    <w:rsid w:val="00574CBF"/>
    <w:rsid w:val="00576E17"/>
    <w:rsid w:val="00580409"/>
    <w:rsid w:val="005849C0"/>
    <w:rsid w:val="00584F8A"/>
    <w:rsid w:val="00585D1A"/>
    <w:rsid w:val="00585E87"/>
    <w:rsid w:val="00585F7D"/>
    <w:rsid w:val="005867B9"/>
    <w:rsid w:val="00590225"/>
    <w:rsid w:val="00590C98"/>
    <w:rsid w:val="00591035"/>
    <w:rsid w:val="00591770"/>
    <w:rsid w:val="0059388C"/>
    <w:rsid w:val="005A2005"/>
    <w:rsid w:val="005A31AD"/>
    <w:rsid w:val="005A3205"/>
    <w:rsid w:val="005A446C"/>
    <w:rsid w:val="005A6F2E"/>
    <w:rsid w:val="005A7129"/>
    <w:rsid w:val="005B487A"/>
    <w:rsid w:val="005B511E"/>
    <w:rsid w:val="005B5156"/>
    <w:rsid w:val="005B5A9F"/>
    <w:rsid w:val="005B64C9"/>
    <w:rsid w:val="005B691A"/>
    <w:rsid w:val="005C10C6"/>
    <w:rsid w:val="005C33F1"/>
    <w:rsid w:val="005C5EFF"/>
    <w:rsid w:val="005C6756"/>
    <w:rsid w:val="005D094A"/>
    <w:rsid w:val="005D1330"/>
    <w:rsid w:val="005D271B"/>
    <w:rsid w:val="005D2DBC"/>
    <w:rsid w:val="005D55A3"/>
    <w:rsid w:val="005D561E"/>
    <w:rsid w:val="005D750C"/>
    <w:rsid w:val="005D7B0F"/>
    <w:rsid w:val="005D7C79"/>
    <w:rsid w:val="005E040B"/>
    <w:rsid w:val="005E0D6D"/>
    <w:rsid w:val="005E35FC"/>
    <w:rsid w:val="005E6380"/>
    <w:rsid w:val="005F4C44"/>
    <w:rsid w:val="005F4C95"/>
    <w:rsid w:val="005F5A8E"/>
    <w:rsid w:val="005F727E"/>
    <w:rsid w:val="005F781C"/>
    <w:rsid w:val="0060040C"/>
    <w:rsid w:val="0060165E"/>
    <w:rsid w:val="00602959"/>
    <w:rsid w:val="00602EFF"/>
    <w:rsid w:val="00605D86"/>
    <w:rsid w:val="006064B1"/>
    <w:rsid w:val="00606826"/>
    <w:rsid w:val="00607F0E"/>
    <w:rsid w:val="00610429"/>
    <w:rsid w:val="00612EBC"/>
    <w:rsid w:val="006156F4"/>
    <w:rsid w:val="00615F2B"/>
    <w:rsid w:val="00615FBD"/>
    <w:rsid w:val="006171CD"/>
    <w:rsid w:val="0062060C"/>
    <w:rsid w:val="0062219A"/>
    <w:rsid w:val="006228F7"/>
    <w:rsid w:val="006230F2"/>
    <w:rsid w:val="006234B0"/>
    <w:rsid w:val="00624360"/>
    <w:rsid w:val="00624AAC"/>
    <w:rsid w:val="00633AF3"/>
    <w:rsid w:val="0063632D"/>
    <w:rsid w:val="00640587"/>
    <w:rsid w:val="00641140"/>
    <w:rsid w:val="0064163B"/>
    <w:rsid w:val="00642F7B"/>
    <w:rsid w:val="006443B2"/>
    <w:rsid w:val="00645379"/>
    <w:rsid w:val="00645584"/>
    <w:rsid w:val="0064671E"/>
    <w:rsid w:val="0064704C"/>
    <w:rsid w:val="00650B16"/>
    <w:rsid w:val="00652685"/>
    <w:rsid w:val="006527C6"/>
    <w:rsid w:val="00655F5C"/>
    <w:rsid w:val="00656206"/>
    <w:rsid w:val="00656A83"/>
    <w:rsid w:val="00661EE7"/>
    <w:rsid w:val="006631E4"/>
    <w:rsid w:val="0066370F"/>
    <w:rsid w:val="00664194"/>
    <w:rsid w:val="00665145"/>
    <w:rsid w:val="00665ED4"/>
    <w:rsid w:val="006677CB"/>
    <w:rsid w:val="00667EC2"/>
    <w:rsid w:val="006700DE"/>
    <w:rsid w:val="00671B84"/>
    <w:rsid w:val="00672A5B"/>
    <w:rsid w:val="0067427A"/>
    <w:rsid w:val="006745DA"/>
    <w:rsid w:val="006760D1"/>
    <w:rsid w:val="0067610B"/>
    <w:rsid w:val="006833D2"/>
    <w:rsid w:val="00684983"/>
    <w:rsid w:val="006853BC"/>
    <w:rsid w:val="00686005"/>
    <w:rsid w:val="00693FB3"/>
    <w:rsid w:val="006960F2"/>
    <w:rsid w:val="006A0018"/>
    <w:rsid w:val="006A0062"/>
    <w:rsid w:val="006A1962"/>
    <w:rsid w:val="006A1D6D"/>
    <w:rsid w:val="006A33A0"/>
    <w:rsid w:val="006A4892"/>
    <w:rsid w:val="006A48A2"/>
    <w:rsid w:val="006A52FD"/>
    <w:rsid w:val="006A5979"/>
    <w:rsid w:val="006A5DA9"/>
    <w:rsid w:val="006B118B"/>
    <w:rsid w:val="006B12E5"/>
    <w:rsid w:val="006B1D91"/>
    <w:rsid w:val="006B2242"/>
    <w:rsid w:val="006B515D"/>
    <w:rsid w:val="006C0D82"/>
    <w:rsid w:val="006C142B"/>
    <w:rsid w:val="006C1707"/>
    <w:rsid w:val="006C30DA"/>
    <w:rsid w:val="006C3866"/>
    <w:rsid w:val="006C3A1A"/>
    <w:rsid w:val="006C4D53"/>
    <w:rsid w:val="006C5A9E"/>
    <w:rsid w:val="006C6C87"/>
    <w:rsid w:val="006C6F89"/>
    <w:rsid w:val="006C73BD"/>
    <w:rsid w:val="006D3A20"/>
    <w:rsid w:val="006D3FA2"/>
    <w:rsid w:val="006D4355"/>
    <w:rsid w:val="006D5396"/>
    <w:rsid w:val="006D56D6"/>
    <w:rsid w:val="006D5A08"/>
    <w:rsid w:val="006D7C8D"/>
    <w:rsid w:val="006E05CE"/>
    <w:rsid w:val="006E08A0"/>
    <w:rsid w:val="006E17EE"/>
    <w:rsid w:val="006E30AE"/>
    <w:rsid w:val="006E33AC"/>
    <w:rsid w:val="006E6824"/>
    <w:rsid w:val="006E79B9"/>
    <w:rsid w:val="006F1146"/>
    <w:rsid w:val="006F19A1"/>
    <w:rsid w:val="006F1A59"/>
    <w:rsid w:val="006F1D5B"/>
    <w:rsid w:val="006F427E"/>
    <w:rsid w:val="006F5360"/>
    <w:rsid w:val="006F5850"/>
    <w:rsid w:val="006F66F4"/>
    <w:rsid w:val="006F6F1B"/>
    <w:rsid w:val="006F74D1"/>
    <w:rsid w:val="006F781D"/>
    <w:rsid w:val="006F79A4"/>
    <w:rsid w:val="00702DA5"/>
    <w:rsid w:val="00705115"/>
    <w:rsid w:val="00706071"/>
    <w:rsid w:val="0071052E"/>
    <w:rsid w:val="00711AE1"/>
    <w:rsid w:val="007123B8"/>
    <w:rsid w:val="00712F80"/>
    <w:rsid w:val="00713E3A"/>
    <w:rsid w:val="00715ED5"/>
    <w:rsid w:val="007163A3"/>
    <w:rsid w:val="007176DD"/>
    <w:rsid w:val="00723B36"/>
    <w:rsid w:val="00724E8A"/>
    <w:rsid w:val="00725310"/>
    <w:rsid w:val="00726A6D"/>
    <w:rsid w:val="00740B4D"/>
    <w:rsid w:val="00743E94"/>
    <w:rsid w:val="007459B2"/>
    <w:rsid w:val="007462FB"/>
    <w:rsid w:val="00746C1E"/>
    <w:rsid w:val="00750E75"/>
    <w:rsid w:val="00753C47"/>
    <w:rsid w:val="00754855"/>
    <w:rsid w:val="00754A6B"/>
    <w:rsid w:val="00755B25"/>
    <w:rsid w:val="00757905"/>
    <w:rsid w:val="00761F7F"/>
    <w:rsid w:val="00762183"/>
    <w:rsid w:val="007621F8"/>
    <w:rsid w:val="00762AEA"/>
    <w:rsid w:val="00763C37"/>
    <w:rsid w:val="0076742A"/>
    <w:rsid w:val="007674A0"/>
    <w:rsid w:val="00767B6F"/>
    <w:rsid w:val="00767D23"/>
    <w:rsid w:val="0077031D"/>
    <w:rsid w:val="0077221F"/>
    <w:rsid w:val="00772225"/>
    <w:rsid w:val="007726A6"/>
    <w:rsid w:val="007738F7"/>
    <w:rsid w:val="00774607"/>
    <w:rsid w:val="00775B8F"/>
    <w:rsid w:val="0077648E"/>
    <w:rsid w:val="00776C4E"/>
    <w:rsid w:val="0078032E"/>
    <w:rsid w:val="007803F9"/>
    <w:rsid w:val="0078084C"/>
    <w:rsid w:val="0078398A"/>
    <w:rsid w:val="007917C1"/>
    <w:rsid w:val="00791F24"/>
    <w:rsid w:val="00792B33"/>
    <w:rsid w:val="00795E41"/>
    <w:rsid w:val="007A01BF"/>
    <w:rsid w:val="007A3270"/>
    <w:rsid w:val="007A349E"/>
    <w:rsid w:val="007A6E60"/>
    <w:rsid w:val="007B01BA"/>
    <w:rsid w:val="007B036C"/>
    <w:rsid w:val="007B2220"/>
    <w:rsid w:val="007B2C93"/>
    <w:rsid w:val="007B3FBD"/>
    <w:rsid w:val="007B4127"/>
    <w:rsid w:val="007B45E2"/>
    <w:rsid w:val="007B5C42"/>
    <w:rsid w:val="007C2985"/>
    <w:rsid w:val="007C3895"/>
    <w:rsid w:val="007C5DB3"/>
    <w:rsid w:val="007C6571"/>
    <w:rsid w:val="007C65E4"/>
    <w:rsid w:val="007C6E9D"/>
    <w:rsid w:val="007C7D73"/>
    <w:rsid w:val="007D0E89"/>
    <w:rsid w:val="007D2587"/>
    <w:rsid w:val="007D2613"/>
    <w:rsid w:val="007D2F6F"/>
    <w:rsid w:val="007D3E34"/>
    <w:rsid w:val="007D534F"/>
    <w:rsid w:val="007D5405"/>
    <w:rsid w:val="007D5929"/>
    <w:rsid w:val="007E0721"/>
    <w:rsid w:val="007E10FD"/>
    <w:rsid w:val="007E1CEC"/>
    <w:rsid w:val="007E36E2"/>
    <w:rsid w:val="007E3FE1"/>
    <w:rsid w:val="007E443B"/>
    <w:rsid w:val="007F1C5A"/>
    <w:rsid w:val="007F291B"/>
    <w:rsid w:val="007F3E45"/>
    <w:rsid w:val="007F4298"/>
    <w:rsid w:val="007F4621"/>
    <w:rsid w:val="007F59A2"/>
    <w:rsid w:val="007F6AA7"/>
    <w:rsid w:val="007F6FB8"/>
    <w:rsid w:val="007F7F15"/>
    <w:rsid w:val="007F7FFA"/>
    <w:rsid w:val="00803280"/>
    <w:rsid w:val="00803906"/>
    <w:rsid w:val="00804BDB"/>
    <w:rsid w:val="00805713"/>
    <w:rsid w:val="00805D59"/>
    <w:rsid w:val="00810DAA"/>
    <w:rsid w:val="00814A95"/>
    <w:rsid w:val="00815577"/>
    <w:rsid w:val="00821FAF"/>
    <w:rsid w:val="0082345B"/>
    <w:rsid w:val="00825364"/>
    <w:rsid w:val="00825C70"/>
    <w:rsid w:val="00830939"/>
    <w:rsid w:val="0083181B"/>
    <w:rsid w:val="00831A33"/>
    <w:rsid w:val="00832151"/>
    <w:rsid w:val="00833700"/>
    <w:rsid w:val="00833DE4"/>
    <w:rsid w:val="00834D1D"/>
    <w:rsid w:val="0083637F"/>
    <w:rsid w:val="0083686E"/>
    <w:rsid w:val="00841030"/>
    <w:rsid w:val="008422C9"/>
    <w:rsid w:val="00850793"/>
    <w:rsid w:val="008567A5"/>
    <w:rsid w:val="00856FC1"/>
    <w:rsid w:val="0086243D"/>
    <w:rsid w:val="00864975"/>
    <w:rsid w:val="00864ECF"/>
    <w:rsid w:val="008669E0"/>
    <w:rsid w:val="00866BCE"/>
    <w:rsid w:val="0087134B"/>
    <w:rsid w:val="00873278"/>
    <w:rsid w:val="00874947"/>
    <w:rsid w:val="00875BE8"/>
    <w:rsid w:val="00877927"/>
    <w:rsid w:val="0088123E"/>
    <w:rsid w:val="008816AF"/>
    <w:rsid w:val="008825A0"/>
    <w:rsid w:val="00884521"/>
    <w:rsid w:val="008864D4"/>
    <w:rsid w:val="00886D2B"/>
    <w:rsid w:val="00886D2F"/>
    <w:rsid w:val="00887189"/>
    <w:rsid w:val="00887C39"/>
    <w:rsid w:val="00892C87"/>
    <w:rsid w:val="00893460"/>
    <w:rsid w:val="00895583"/>
    <w:rsid w:val="008970E4"/>
    <w:rsid w:val="00897C50"/>
    <w:rsid w:val="008A067F"/>
    <w:rsid w:val="008A1833"/>
    <w:rsid w:val="008A4B3B"/>
    <w:rsid w:val="008A541D"/>
    <w:rsid w:val="008A62EA"/>
    <w:rsid w:val="008A7680"/>
    <w:rsid w:val="008A7CD4"/>
    <w:rsid w:val="008B09CB"/>
    <w:rsid w:val="008B0AA7"/>
    <w:rsid w:val="008B0B38"/>
    <w:rsid w:val="008B10A0"/>
    <w:rsid w:val="008B1B3A"/>
    <w:rsid w:val="008B2328"/>
    <w:rsid w:val="008B52CB"/>
    <w:rsid w:val="008B7029"/>
    <w:rsid w:val="008B73DB"/>
    <w:rsid w:val="008C0655"/>
    <w:rsid w:val="008C1765"/>
    <w:rsid w:val="008C2755"/>
    <w:rsid w:val="008C32E0"/>
    <w:rsid w:val="008C36DE"/>
    <w:rsid w:val="008C3E88"/>
    <w:rsid w:val="008C526B"/>
    <w:rsid w:val="008D0790"/>
    <w:rsid w:val="008D10E1"/>
    <w:rsid w:val="008D5138"/>
    <w:rsid w:val="008D5B94"/>
    <w:rsid w:val="008E0FC2"/>
    <w:rsid w:val="008E1E12"/>
    <w:rsid w:val="008E1FCF"/>
    <w:rsid w:val="008E3612"/>
    <w:rsid w:val="008F1A2A"/>
    <w:rsid w:val="008F3B3F"/>
    <w:rsid w:val="008F3B7C"/>
    <w:rsid w:val="008F4834"/>
    <w:rsid w:val="008F497A"/>
    <w:rsid w:val="008F4A0E"/>
    <w:rsid w:val="008F5834"/>
    <w:rsid w:val="008F6CF6"/>
    <w:rsid w:val="00900115"/>
    <w:rsid w:val="00900C4E"/>
    <w:rsid w:val="00900C67"/>
    <w:rsid w:val="00900CF2"/>
    <w:rsid w:val="00901F98"/>
    <w:rsid w:val="0090538B"/>
    <w:rsid w:val="009053C2"/>
    <w:rsid w:val="0090621F"/>
    <w:rsid w:val="009069D0"/>
    <w:rsid w:val="00906CE0"/>
    <w:rsid w:val="00906D87"/>
    <w:rsid w:val="009113F9"/>
    <w:rsid w:val="00917272"/>
    <w:rsid w:val="009216BB"/>
    <w:rsid w:val="0092221F"/>
    <w:rsid w:val="00922E4C"/>
    <w:rsid w:val="00922EA9"/>
    <w:rsid w:val="009236F0"/>
    <w:rsid w:val="0092662E"/>
    <w:rsid w:val="00927CBB"/>
    <w:rsid w:val="00931403"/>
    <w:rsid w:val="00931EF4"/>
    <w:rsid w:val="00936E44"/>
    <w:rsid w:val="00940378"/>
    <w:rsid w:val="009406D1"/>
    <w:rsid w:val="00940F42"/>
    <w:rsid w:val="0094129D"/>
    <w:rsid w:val="009416E4"/>
    <w:rsid w:val="009424A8"/>
    <w:rsid w:val="009431F3"/>
    <w:rsid w:val="00943D39"/>
    <w:rsid w:val="00945330"/>
    <w:rsid w:val="0094593E"/>
    <w:rsid w:val="00945B9D"/>
    <w:rsid w:val="0095060D"/>
    <w:rsid w:val="0095118C"/>
    <w:rsid w:val="0095156B"/>
    <w:rsid w:val="0095199D"/>
    <w:rsid w:val="00952989"/>
    <w:rsid w:val="009572BB"/>
    <w:rsid w:val="00962793"/>
    <w:rsid w:val="009646FD"/>
    <w:rsid w:val="0097088C"/>
    <w:rsid w:val="009712B5"/>
    <w:rsid w:val="00971FB6"/>
    <w:rsid w:val="00973DA1"/>
    <w:rsid w:val="0097500D"/>
    <w:rsid w:val="00977736"/>
    <w:rsid w:val="00977998"/>
    <w:rsid w:val="00977CB3"/>
    <w:rsid w:val="00983589"/>
    <w:rsid w:val="00984D55"/>
    <w:rsid w:val="00992FE6"/>
    <w:rsid w:val="00993D32"/>
    <w:rsid w:val="009948E2"/>
    <w:rsid w:val="00996741"/>
    <w:rsid w:val="00997E72"/>
    <w:rsid w:val="009A060A"/>
    <w:rsid w:val="009A0D5E"/>
    <w:rsid w:val="009A1685"/>
    <w:rsid w:val="009A2290"/>
    <w:rsid w:val="009A3952"/>
    <w:rsid w:val="009A6D7A"/>
    <w:rsid w:val="009B2DC3"/>
    <w:rsid w:val="009B45E2"/>
    <w:rsid w:val="009B658C"/>
    <w:rsid w:val="009B6F11"/>
    <w:rsid w:val="009C06B3"/>
    <w:rsid w:val="009C26FC"/>
    <w:rsid w:val="009D07CE"/>
    <w:rsid w:val="009D2470"/>
    <w:rsid w:val="009D35AF"/>
    <w:rsid w:val="009D3729"/>
    <w:rsid w:val="009D3B0F"/>
    <w:rsid w:val="009D4CD0"/>
    <w:rsid w:val="009D7D36"/>
    <w:rsid w:val="009E0806"/>
    <w:rsid w:val="009E28F3"/>
    <w:rsid w:val="009E7EEC"/>
    <w:rsid w:val="009F1131"/>
    <w:rsid w:val="009F12BC"/>
    <w:rsid w:val="009F2E15"/>
    <w:rsid w:val="009F3131"/>
    <w:rsid w:val="009F6224"/>
    <w:rsid w:val="009F6DAA"/>
    <w:rsid w:val="00A035B1"/>
    <w:rsid w:val="00A1091C"/>
    <w:rsid w:val="00A116FA"/>
    <w:rsid w:val="00A14184"/>
    <w:rsid w:val="00A16418"/>
    <w:rsid w:val="00A1668D"/>
    <w:rsid w:val="00A21581"/>
    <w:rsid w:val="00A21CD7"/>
    <w:rsid w:val="00A2290B"/>
    <w:rsid w:val="00A22982"/>
    <w:rsid w:val="00A2565A"/>
    <w:rsid w:val="00A26126"/>
    <w:rsid w:val="00A26341"/>
    <w:rsid w:val="00A2668D"/>
    <w:rsid w:val="00A268A2"/>
    <w:rsid w:val="00A26EDD"/>
    <w:rsid w:val="00A27F41"/>
    <w:rsid w:val="00A27F62"/>
    <w:rsid w:val="00A31398"/>
    <w:rsid w:val="00A346BE"/>
    <w:rsid w:val="00A34C89"/>
    <w:rsid w:val="00A351BE"/>
    <w:rsid w:val="00A36175"/>
    <w:rsid w:val="00A43884"/>
    <w:rsid w:val="00A43FC9"/>
    <w:rsid w:val="00A441A7"/>
    <w:rsid w:val="00A45E9B"/>
    <w:rsid w:val="00A45F68"/>
    <w:rsid w:val="00A461CD"/>
    <w:rsid w:val="00A52189"/>
    <w:rsid w:val="00A52EFF"/>
    <w:rsid w:val="00A53835"/>
    <w:rsid w:val="00A55779"/>
    <w:rsid w:val="00A565D4"/>
    <w:rsid w:val="00A609F5"/>
    <w:rsid w:val="00A60B02"/>
    <w:rsid w:val="00A624A6"/>
    <w:rsid w:val="00A63117"/>
    <w:rsid w:val="00A63588"/>
    <w:rsid w:val="00A6696F"/>
    <w:rsid w:val="00A66F56"/>
    <w:rsid w:val="00A7013B"/>
    <w:rsid w:val="00A715DA"/>
    <w:rsid w:val="00A71ABB"/>
    <w:rsid w:val="00A71DA4"/>
    <w:rsid w:val="00A73BFE"/>
    <w:rsid w:val="00A745C2"/>
    <w:rsid w:val="00A74F53"/>
    <w:rsid w:val="00A84C85"/>
    <w:rsid w:val="00A84FF8"/>
    <w:rsid w:val="00A87DFD"/>
    <w:rsid w:val="00A92936"/>
    <w:rsid w:val="00A93C56"/>
    <w:rsid w:val="00A93E9B"/>
    <w:rsid w:val="00A94B5D"/>
    <w:rsid w:val="00A9729B"/>
    <w:rsid w:val="00A97BB1"/>
    <w:rsid w:val="00AA0B2D"/>
    <w:rsid w:val="00AA1DD1"/>
    <w:rsid w:val="00AA3B2C"/>
    <w:rsid w:val="00AA4D33"/>
    <w:rsid w:val="00AA5170"/>
    <w:rsid w:val="00AA7B95"/>
    <w:rsid w:val="00AB0009"/>
    <w:rsid w:val="00AB0872"/>
    <w:rsid w:val="00AB0C41"/>
    <w:rsid w:val="00AB1112"/>
    <w:rsid w:val="00AB12B8"/>
    <w:rsid w:val="00AB308E"/>
    <w:rsid w:val="00AB320E"/>
    <w:rsid w:val="00AB492F"/>
    <w:rsid w:val="00AB5BEA"/>
    <w:rsid w:val="00AB6568"/>
    <w:rsid w:val="00AC34ED"/>
    <w:rsid w:val="00AC35F8"/>
    <w:rsid w:val="00AC3785"/>
    <w:rsid w:val="00AC47BC"/>
    <w:rsid w:val="00AD011F"/>
    <w:rsid w:val="00AD314F"/>
    <w:rsid w:val="00AD41D1"/>
    <w:rsid w:val="00AD46FC"/>
    <w:rsid w:val="00AD7200"/>
    <w:rsid w:val="00AE1410"/>
    <w:rsid w:val="00AE185B"/>
    <w:rsid w:val="00AE6082"/>
    <w:rsid w:val="00AE7447"/>
    <w:rsid w:val="00AE75B6"/>
    <w:rsid w:val="00AF0264"/>
    <w:rsid w:val="00AF20F8"/>
    <w:rsid w:val="00AF37E0"/>
    <w:rsid w:val="00AF56CC"/>
    <w:rsid w:val="00AF59DB"/>
    <w:rsid w:val="00AF6CC4"/>
    <w:rsid w:val="00AF7FE9"/>
    <w:rsid w:val="00B01015"/>
    <w:rsid w:val="00B017DF"/>
    <w:rsid w:val="00B023A9"/>
    <w:rsid w:val="00B02CD3"/>
    <w:rsid w:val="00B06D81"/>
    <w:rsid w:val="00B06F35"/>
    <w:rsid w:val="00B11B70"/>
    <w:rsid w:val="00B146D3"/>
    <w:rsid w:val="00B20E0C"/>
    <w:rsid w:val="00B22AD4"/>
    <w:rsid w:val="00B23E3D"/>
    <w:rsid w:val="00B24D76"/>
    <w:rsid w:val="00B253B1"/>
    <w:rsid w:val="00B27FAD"/>
    <w:rsid w:val="00B30515"/>
    <w:rsid w:val="00B31EBA"/>
    <w:rsid w:val="00B324CC"/>
    <w:rsid w:val="00B33C69"/>
    <w:rsid w:val="00B35200"/>
    <w:rsid w:val="00B40443"/>
    <w:rsid w:val="00B50A71"/>
    <w:rsid w:val="00B51197"/>
    <w:rsid w:val="00B52BD0"/>
    <w:rsid w:val="00B52C6B"/>
    <w:rsid w:val="00B52EEE"/>
    <w:rsid w:val="00B534E6"/>
    <w:rsid w:val="00B565D8"/>
    <w:rsid w:val="00B61B9A"/>
    <w:rsid w:val="00B62F04"/>
    <w:rsid w:val="00B64639"/>
    <w:rsid w:val="00B654A8"/>
    <w:rsid w:val="00B65891"/>
    <w:rsid w:val="00B675ED"/>
    <w:rsid w:val="00B67DC7"/>
    <w:rsid w:val="00B70877"/>
    <w:rsid w:val="00B71C7F"/>
    <w:rsid w:val="00B72EA1"/>
    <w:rsid w:val="00B74632"/>
    <w:rsid w:val="00B76943"/>
    <w:rsid w:val="00B82E80"/>
    <w:rsid w:val="00B837F0"/>
    <w:rsid w:val="00B8477B"/>
    <w:rsid w:val="00B84E80"/>
    <w:rsid w:val="00B85314"/>
    <w:rsid w:val="00B86DC7"/>
    <w:rsid w:val="00B90A4A"/>
    <w:rsid w:val="00B911B3"/>
    <w:rsid w:val="00B915A3"/>
    <w:rsid w:val="00B9168F"/>
    <w:rsid w:val="00B9196F"/>
    <w:rsid w:val="00B91E90"/>
    <w:rsid w:val="00B96DCF"/>
    <w:rsid w:val="00B97209"/>
    <w:rsid w:val="00BA05F6"/>
    <w:rsid w:val="00BA3A77"/>
    <w:rsid w:val="00BA43B1"/>
    <w:rsid w:val="00BA5462"/>
    <w:rsid w:val="00BB0901"/>
    <w:rsid w:val="00BB0C45"/>
    <w:rsid w:val="00BB1949"/>
    <w:rsid w:val="00BB3C47"/>
    <w:rsid w:val="00BB6B92"/>
    <w:rsid w:val="00BC1D5C"/>
    <w:rsid w:val="00BC209D"/>
    <w:rsid w:val="00BC2BC4"/>
    <w:rsid w:val="00BC362B"/>
    <w:rsid w:val="00BC3E09"/>
    <w:rsid w:val="00BC4169"/>
    <w:rsid w:val="00BD116E"/>
    <w:rsid w:val="00BD1B8A"/>
    <w:rsid w:val="00BD2983"/>
    <w:rsid w:val="00BD3F9E"/>
    <w:rsid w:val="00BD6A86"/>
    <w:rsid w:val="00BE0071"/>
    <w:rsid w:val="00BE043A"/>
    <w:rsid w:val="00BE24B6"/>
    <w:rsid w:val="00BE343A"/>
    <w:rsid w:val="00BE34F0"/>
    <w:rsid w:val="00BF1836"/>
    <w:rsid w:val="00BF43F7"/>
    <w:rsid w:val="00BF4CBF"/>
    <w:rsid w:val="00C00085"/>
    <w:rsid w:val="00C017B8"/>
    <w:rsid w:val="00C0187C"/>
    <w:rsid w:val="00C0555C"/>
    <w:rsid w:val="00C059E5"/>
    <w:rsid w:val="00C06053"/>
    <w:rsid w:val="00C10FE2"/>
    <w:rsid w:val="00C1503E"/>
    <w:rsid w:val="00C159DD"/>
    <w:rsid w:val="00C16839"/>
    <w:rsid w:val="00C16FEF"/>
    <w:rsid w:val="00C173AC"/>
    <w:rsid w:val="00C205A1"/>
    <w:rsid w:val="00C22E5F"/>
    <w:rsid w:val="00C23B83"/>
    <w:rsid w:val="00C24615"/>
    <w:rsid w:val="00C26C5C"/>
    <w:rsid w:val="00C30199"/>
    <w:rsid w:val="00C31926"/>
    <w:rsid w:val="00C337EF"/>
    <w:rsid w:val="00C33947"/>
    <w:rsid w:val="00C3504C"/>
    <w:rsid w:val="00C35C78"/>
    <w:rsid w:val="00C36199"/>
    <w:rsid w:val="00C36668"/>
    <w:rsid w:val="00C369C6"/>
    <w:rsid w:val="00C36DA5"/>
    <w:rsid w:val="00C371C7"/>
    <w:rsid w:val="00C411AA"/>
    <w:rsid w:val="00C41C9E"/>
    <w:rsid w:val="00C42921"/>
    <w:rsid w:val="00C431B7"/>
    <w:rsid w:val="00C43873"/>
    <w:rsid w:val="00C464CF"/>
    <w:rsid w:val="00C46972"/>
    <w:rsid w:val="00C5090A"/>
    <w:rsid w:val="00C51AEE"/>
    <w:rsid w:val="00C5246C"/>
    <w:rsid w:val="00C526BB"/>
    <w:rsid w:val="00C530E5"/>
    <w:rsid w:val="00C55E2D"/>
    <w:rsid w:val="00C5639B"/>
    <w:rsid w:val="00C566A5"/>
    <w:rsid w:val="00C56FBA"/>
    <w:rsid w:val="00C5780C"/>
    <w:rsid w:val="00C57FC2"/>
    <w:rsid w:val="00C622FB"/>
    <w:rsid w:val="00C6301D"/>
    <w:rsid w:val="00C63DDB"/>
    <w:rsid w:val="00C64208"/>
    <w:rsid w:val="00C64D4F"/>
    <w:rsid w:val="00C66390"/>
    <w:rsid w:val="00C66E26"/>
    <w:rsid w:val="00C67E0B"/>
    <w:rsid w:val="00C7076A"/>
    <w:rsid w:val="00C71D80"/>
    <w:rsid w:val="00C71D8E"/>
    <w:rsid w:val="00C72525"/>
    <w:rsid w:val="00C73A70"/>
    <w:rsid w:val="00C74FDD"/>
    <w:rsid w:val="00C75A66"/>
    <w:rsid w:val="00C75D86"/>
    <w:rsid w:val="00C76525"/>
    <w:rsid w:val="00C806B7"/>
    <w:rsid w:val="00C845C2"/>
    <w:rsid w:val="00C850C0"/>
    <w:rsid w:val="00C90E39"/>
    <w:rsid w:val="00C916A5"/>
    <w:rsid w:val="00C91F43"/>
    <w:rsid w:val="00C92380"/>
    <w:rsid w:val="00C9621E"/>
    <w:rsid w:val="00C96CBE"/>
    <w:rsid w:val="00C97FFC"/>
    <w:rsid w:val="00CA263A"/>
    <w:rsid w:val="00CA47FB"/>
    <w:rsid w:val="00CB018A"/>
    <w:rsid w:val="00CB0274"/>
    <w:rsid w:val="00CB157E"/>
    <w:rsid w:val="00CB181A"/>
    <w:rsid w:val="00CB2261"/>
    <w:rsid w:val="00CB29FC"/>
    <w:rsid w:val="00CB2D20"/>
    <w:rsid w:val="00CB30D0"/>
    <w:rsid w:val="00CC3073"/>
    <w:rsid w:val="00CC33BD"/>
    <w:rsid w:val="00CD0897"/>
    <w:rsid w:val="00CD0E61"/>
    <w:rsid w:val="00CD1A03"/>
    <w:rsid w:val="00CD1C38"/>
    <w:rsid w:val="00CD3CF8"/>
    <w:rsid w:val="00CD3F26"/>
    <w:rsid w:val="00CD490F"/>
    <w:rsid w:val="00CD5C3A"/>
    <w:rsid w:val="00CD72EC"/>
    <w:rsid w:val="00CE1CDD"/>
    <w:rsid w:val="00CE2347"/>
    <w:rsid w:val="00CE2F71"/>
    <w:rsid w:val="00CE37F9"/>
    <w:rsid w:val="00CE7E35"/>
    <w:rsid w:val="00CF23A0"/>
    <w:rsid w:val="00CF2598"/>
    <w:rsid w:val="00CF2D94"/>
    <w:rsid w:val="00CF7F36"/>
    <w:rsid w:val="00D02153"/>
    <w:rsid w:val="00D029BA"/>
    <w:rsid w:val="00D02CD4"/>
    <w:rsid w:val="00D03C10"/>
    <w:rsid w:val="00D05974"/>
    <w:rsid w:val="00D06069"/>
    <w:rsid w:val="00D1000C"/>
    <w:rsid w:val="00D10E5C"/>
    <w:rsid w:val="00D11302"/>
    <w:rsid w:val="00D1153D"/>
    <w:rsid w:val="00D129B1"/>
    <w:rsid w:val="00D15477"/>
    <w:rsid w:val="00D17A51"/>
    <w:rsid w:val="00D20D0C"/>
    <w:rsid w:val="00D20FE7"/>
    <w:rsid w:val="00D212B6"/>
    <w:rsid w:val="00D21FF5"/>
    <w:rsid w:val="00D22D4E"/>
    <w:rsid w:val="00D248B0"/>
    <w:rsid w:val="00D26FCD"/>
    <w:rsid w:val="00D270E7"/>
    <w:rsid w:val="00D31532"/>
    <w:rsid w:val="00D33788"/>
    <w:rsid w:val="00D33F04"/>
    <w:rsid w:val="00D35F50"/>
    <w:rsid w:val="00D36A87"/>
    <w:rsid w:val="00D4320A"/>
    <w:rsid w:val="00D444BD"/>
    <w:rsid w:val="00D44775"/>
    <w:rsid w:val="00D46338"/>
    <w:rsid w:val="00D47909"/>
    <w:rsid w:val="00D47C81"/>
    <w:rsid w:val="00D517E0"/>
    <w:rsid w:val="00D523B8"/>
    <w:rsid w:val="00D52A74"/>
    <w:rsid w:val="00D54838"/>
    <w:rsid w:val="00D561C5"/>
    <w:rsid w:val="00D5638C"/>
    <w:rsid w:val="00D572E8"/>
    <w:rsid w:val="00D607C5"/>
    <w:rsid w:val="00D6115F"/>
    <w:rsid w:val="00D619E4"/>
    <w:rsid w:val="00D61F51"/>
    <w:rsid w:val="00D6282A"/>
    <w:rsid w:val="00D62CE1"/>
    <w:rsid w:val="00D63C2F"/>
    <w:rsid w:val="00D6527D"/>
    <w:rsid w:val="00D655FE"/>
    <w:rsid w:val="00D67C40"/>
    <w:rsid w:val="00D70887"/>
    <w:rsid w:val="00D71736"/>
    <w:rsid w:val="00D726C4"/>
    <w:rsid w:val="00D73022"/>
    <w:rsid w:val="00D74EE5"/>
    <w:rsid w:val="00D75379"/>
    <w:rsid w:val="00D75702"/>
    <w:rsid w:val="00D77862"/>
    <w:rsid w:val="00D77ED0"/>
    <w:rsid w:val="00D8204B"/>
    <w:rsid w:val="00D83AFB"/>
    <w:rsid w:val="00D8697A"/>
    <w:rsid w:val="00D872E3"/>
    <w:rsid w:val="00D875D5"/>
    <w:rsid w:val="00D915B3"/>
    <w:rsid w:val="00D9212F"/>
    <w:rsid w:val="00D93B04"/>
    <w:rsid w:val="00D953AC"/>
    <w:rsid w:val="00D96F83"/>
    <w:rsid w:val="00D97207"/>
    <w:rsid w:val="00DA0FA6"/>
    <w:rsid w:val="00DA24AE"/>
    <w:rsid w:val="00DA3551"/>
    <w:rsid w:val="00DA3EC9"/>
    <w:rsid w:val="00DA4A52"/>
    <w:rsid w:val="00DA4FF8"/>
    <w:rsid w:val="00DA5DAB"/>
    <w:rsid w:val="00DA6FFA"/>
    <w:rsid w:val="00DB060C"/>
    <w:rsid w:val="00DB2F01"/>
    <w:rsid w:val="00DB33D7"/>
    <w:rsid w:val="00DB445C"/>
    <w:rsid w:val="00DB484E"/>
    <w:rsid w:val="00DB62C2"/>
    <w:rsid w:val="00DB6FCE"/>
    <w:rsid w:val="00DC2935"/>
    <w:rsid w:val="00DC3134"/>
    <w:rsid w:val="00DC6D81"/>
    <w:rsid w:val="00DD1C57"/>
    <w:rsid w:val="00DD3BD7"/>
    <w:rsid w:val="00DD4EEA"/>
    <w:rsid w:val="00DD7CF8"/>
    <w:rsid w:val="00DE0A33"/>
    <w:rsid w:val="00DE0C76"/>
    <w:rsid w:val="00DE2F2D"/>
    <w:rsid w:val="00DE4517"/>
    <w:rsid w:val="00DE7FAA"/>
    <w:rsid w:val="00DF234B"/>
    <w:rsid w:val="00DF29D6"/>
    <w:rsid w:val="00DF4FA1"/>
    <w:rsid w:val="00DF5C8F"/>
    <w:rsid w:val="00DF7837"/>
    <w:rsid w:val="00E02C8A"/>
    <w:rsid w:val="00E055D2"/>
    <w:rsid w:val="00E0563E"/>
    <w:rsid w:val="00E06068"/>
    <w:rsid w:val="00E063E3"/>
    <w:rsid w:val="00E10D07"/>
    <w:rsid w:val="00E11A93"/>
    <w:rsid w:val="00E1239E"/>
    <w:rsid w:val="00E12E68"/>
    <w:rsid w:val="00E13593"/>
    <w:rsid w:val="00E137EF"/>
    <w:rsid w:val="00E20737"/>
    <w:rsid w:val="00E20980"/>
    <w:rsid w:val="00E225E4"/>
    <w:rsid w:val="00E22F0F"/>
    <w:rsid w:val="00E23849"/>
    <w:rsid w:val="00E24264"/>
    <w:rsid w:val="00E24AFC"/>
    <w:rsid w:val="00E24FEF"/>
    <w:rsid w:val="00E26061"/>
    <w:rsid w:val="00E27054"/>
    <w:rsid w:val="00E278BE"/>
    <w:rsid w:val="00E31125"/>
    <w:rsid w:val="00E3275F"/>
    <w:rsid w:val="00E33719"/>
    <w:rsid w:val="00E347D9"/>
    <w:rsid w:val="00E3561F"/>
    <w:rsid w:val="00E379AB"/>
    <w:rsid w:val="00E41AB3"/>
    <w:rsid w:val="00E4312A"/>
    <w:rsid w:val="00E44008"/>
    <w:rsid w:val="00E44571"/>
    <w:rsid w:val="00E508DA"/>
    <w:rsid w:val="00E5207D"/>
    <w:rsid w:val="00E524F6"/>
    <w:rsid w:val="00E52833"/>
    <w:rsid w:val="00E52A19"/>
    <w:rsid w:val="00E531A3"/>
    <w:rsid w:val="00E533DB"/>
    <w:rsid w:val="00E54909"/>
    <w:rsid w:val="00E570DA"/>
    <w:rsid w:val="00E5791F"/>
    <w:rsid w:val="00E61999"/>
    <w:rsid w:val="00E64E69"/>
    <w:rsid w:val="00E65252"/>
    <w:rsid w:val="00E67EE0"/>
    <w:rsid w:val="00E7076E"/>
    <w:rsid w:val="00E709B9"/>
    <w:rsid w:val="00E7487A"/>
    <w:rsid w:val="00E74B6A"/>
    <w:rsid w:val="00E75EB6"/>
    <w:rsid w:val="00E7672C"/>
    <w:rsid w:val="00E7798B"/>
    <w:rsid w:val="00E80837"/>
    <w:rsid w:val="00E842BC"/>
    <w:rsid w:val="00E843B6"/>
    <w:rsid w:val="00E85087"/>
    <w:rsid w:val="00E854E4"/>
    <w:rsid w:val="00E87AF2"/>
    <w:rsid w:val="00E908D9"/>
    <w:rsid w:val="00E90D35"/>
    <w:rsid w:val="00E90DEC"/>
    <w:rsid w:val="00E92322"/>
    <w:rsid w:val="00E93B1C"/>
    <w:rsid w:val="00E957C2"/>
    <w:rsid w:val="00E97087"/>
    <w:rsid w:val="00EA0699"/>
    <w:rsid w:val="00EA0FB4"/>
    <w:rsid w:val="00EA1A19"/>
    <w:rsid w:val="00EA5F6E"/>
    <w:rsid w:val="00EA61FB"/>
    <w:rsid w:val="00EA673A"/>
    <w:rsid w:val="00EA7D3F"/>
    <w:rsid w:val="00EB025D"/>
    <w:rsid w:val="00EB16A3"/>
    <w:rsid w:val="00EB2054"/>
    <w:rsid w:val="00EB3203"/>
    <w:rsid w:val="00EB3BC0"/>
    <w:rsid w:val="00EB43B4"/>
    <w:rsid w:val="00EB5B96"/>
    <w:rsid w:val="00EB6A5C"/>
    <w:rsid w:val="00EB7A2F"/>
    <w:rsid w:val="00EC286C"/>
    <w:rsid w:val="00EC4FBA"/>
    <w:rsid w:val="00EC5595"/>
    <w:rsid w:val="00EC5B86"/>
    <w:rsid w:val="00EC612E"/>
    <w:rsid w:val="00ED01B3"/>
    <w:rsid w:val="00ED152F"/>
    <w:rsid w:val="00ED233A"/>
    <w:rsid w:val="00ED4C46"/>
    <w:rsid w:val="00ED6E25"/>
    <w:rsid w:val="00EE09B8"/>
    <w:rsid w:val="00EE0C45"/>
    <w:rsid w:val="00EE187E"/>
    <w:rsid w:val="00EE1B93"/>
    <w:rsid w:val="00EF02FA"/>
    <w:rsid w:val="00EF0FDA"/>
    <w:rsid w:val="00EF12AB"/>
    <w:rsid w:val="00EF1E34"/>
    <w:rsid w:val="00EF290E"/>
    <w:rsid w:val="00EF4367"/>
    <w:rsid w:val="00EF45DA"/>
    <w:rsid w:val="00EF4F18"/>
    <w:rsid w:val="00EF5AD2"/>
    <w:rsid w:val="00F01D4B"/>
    <w:rsid w:val="00F02DBA"/>
    <w:rsid w:val="00F069CB"/>
    <w:rsid w:val="00F07B53"/>
    <w:rsid w:val="00F10BDB"/>
    <w:rsid w:val="00F11DA4"/>
    <w:rsid w:val="00F12A21"/>
    <w:rsid w:val="00F1405E"/>
    <w:rsid w:val="00F15154"/>
    <w:rsid w:val="00F158B2"/>
    <w:rsid w:val="00F201E9"/>
    <w:rsid w:val="00F2175B"/>
    <w:rsid w:val="00F227CF"/>
    <w:rsid w:val="00F24EA2"/>
    <w:rsid w:val="00F24EFF"/>
    <w:rsid w:val="00F26FEF"/>
    <w:rsid w:val="00F31633"/>
    <w:rsid w:val="00F31A75"/>
    <w:rsid w:val="00F32806"/>
    <w:rsid w:val="00F332BB"/>
    <w:rsid w:val="00F33DD7"/>
    <w:rsid w:val="00F35733"/>
    <w:rsid w:val="00F40230"/>
    <w:rsid w:val="00F4146A"/>
    <w:rsid w:val="00F41784"/>
    <w:rsid w:val="00F45563"/>
    <w:rsid w:val="00F46AD6"/>
    <w:rsid w:val="00F47889"/>
    <w:rsid w:val="00F5039C"/>
    <w:rsid w:val="00F50C56"/>
    <w:rsid w:val="00F512B6"/>
    <w:rsid w:val="00F51823"/>
    <w:rsid w:val="00F51C1C"/>
    <w:rsid w:val="00F51DA1"/>
    <w:rsid w:val="00F5256E"/>
    <w:rsid w:val="00F537B9"/>
    <w:rsid w:val="00F550D6"/>
    <w:rsid w:val="00F555B4"/>
    <w:rsid w:val="00F556CA"/>
    <w:rsid w:val="00F56D8F"/>
    <w:rsid w:val="00F56DA5"/>
    <w:rsid w:val="00F60A8E"/>
    <w:rsid w:val="00F619EA"/>
    <w:rsid w:val="00F6320D"/>
    <w:rsid w:val="00F6391E"/>
    <w:rsid w:val="00F642F9"/>
    <w:rsid w:val="00F645D7"/>
    <w:rsid w:val="00F660C4"/>
    <w:rsid w:val="00F66BDA"/>
    <w:rsid w:val="00F703CC"/>
    <w:rsid w:val="00F711CC"/>
    <w:rsid w:val="00F71206"/>
    <w:rsid w:val="00F725CA"/>
    <w:rsid w:val="00F760B2"/>
    <w:rsid w:val="00F76856"/>
    <w:rsid w:val="00F768D3"/>
    <w:rsid w:val="00F77CCE"/>
    <w:rsid w:val="00F80878"/>
    <w:rsid w:val="00F833C0"/>
    <w:rsid w:val="00F83BC5"/>
    <w:rsid w:val="00F8488E"/>
    <w:rsid w:val="00F865D4"/>
    <w:rsid w:val="00F87171"/>
    <w:rsid w:val="00F919B8"/>
    <w:rsid w:val="00F92261"/>
    <w:rsid w:val="00F9462F"/>
    <w:rsid w:val="00F9497C"/>
    <w:rsid w:val="00FA06F0"/>
    <w:rsid w:val="00FA2061"/>
    <w:rsid w:val="00FA23D0"/>
    <w:rsid w:val="00FA34E9"/>
    <w:rsid w:val="00FA35D4"/>
    <w:rsid w:val="00FA3A16"/>
    <w:rsid w:val="00FA4F66"/>
    <w:rsid w:val="00FB5151"/>
    <w:rsid w:val="00FB51AA"/>
    <w:rsid w:val="00FB584A"/>
    <w:rsid w:val="00FB5EBD"/>
    <w:rsid w:val="00FB64EB"/>
    <w:rsid w:val="00FB7B1F"/>
    <w:rsid w:val="00FC30CC"/>
    <w:rsid w:val="00FC522B"/>
    <w:rsid w:val="00FC6821"/>
    <w:rsid w:val="00FC6C5C"/>
    <w:rsid w:val="00FD0A15"/>
    <w:rsid w:val="00FD12DF"/>
    <w:rsid w:val="00FD17B2"/>
    <w:rsid w:val="00FD1B63"/>
    <w:rsid w:val="00FD246B"/>
    <w:rsid w:val="00FD3703"/>
    <w:rsid w:val="00FD4AAA"/>
    <w:rsid w:val="00FD4CF4"/>
    <w:rsid w:val="00FD53F5"/>
    <w:rsid w:val="00FD5CD3"/>
    <w:rsid w:val="00FD6058"/>
    <w:rsid w:val="00FE05BE"/>
    <w:rsid w:val="00FE084A"/>
    <w:rsid w:val="00FE0861"/>
    <w:rsid w:val="00FE180F"/>
    <w:rsid w:val="00FE220F"/>
    <w:rsid w:val="00FE279F"/>
    <w:rsid w:val="00FE32D9"/>
    <w:rsid w:val="00FE3B83"/>
    <w:rsid w:val="00FE5B53"/>
    <w:rsid w:val="00FE6F56"/>
    <w:rsid w:val="00FF1F5F"/>
    <w:rsid w:val="00FF2277"/>
    <w:rsid w:val="00FF2547"/>
    <w:rsid w:val="00FF3256"/>
    <w:rsid w:val="00FF373D"/>
    <w:rsid w:val="00FF514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8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82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82ED3"/>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82E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482E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82ED3"/>
  </w:style>
  <w:style w:type="paragraph" w:styleId="Sidfot">
    <w:name w:val="footer"/>
    <w:basedOn w:val="Normal"/>
    <w:link w:val="SidfotChar"/>
    <w:uiPriority w:val="99"/>
    <w:unhideWhenUsed/>
    <w:rsid w:val="00482E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2ED3"/>
  </w:style>
  <w:style w:type="character" w:customStyle="1" w:styleId="Rubrik1Char">
    <w:name w:val="Rubrik 1 Char"/>
    <w:basedOn w:val="Standardstycketeckensnitt"/>
    <w:link w:val="Rubrik1"/>
    <w:uiPriority w:val="9"/>
    <w:rsid w:val="00482ED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82ED3"/>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82ED3"/>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482ED3"/>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482ED3"/>
    <w:pPr>
      <w:ind w:left="720"/>
      <w:contextualSpacing/>
    </w:pPr>
  </w:style>
  <w:style w:type="table" w:styleId="Tabellrutnt">
    <w:name w:val="Table Grid"/>
    <w:basedOn w:val="Normaltabell"/>
    <w:uiPriority w:val="59"/>
    <w:rsid w:val="0048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52989"/>
    <w:rPr>
      <w:color w:val="0000FF" w:themeColor="hyperlink"/>
      <w:u w:val="single"/>
    </w:rPr>
  </w:style>
  <w:style w:type="paragraph" w:styleId="Ballongtext">
    <w:name w:val="Balloon Text"/>
    <w:basedOn w:val="Normal"/>
    <w:link w:val="BallongtextChar"/>
    <w:uiPriority w:val="99"/>
    <w:semiHidden/>
    <w:unhideWhenUsed/>
    <w:rsid w:val="00D523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523B8"/>
    <w:rPr>
      <w:rFonts w:ascii="Tahoma" w:hAnsi="Tahoma" w:cs="Tahoma"/>
      <w:sz w:val="16"/>
      <w:szCs w:val="16"/>
    </w:rPr>
  </w:style>
  <w:style w:type="paragraph" w:styleId="Normalwebb">
    <w:name w:val="Normal (Web)"/>
    <w:basedOn w:val="Normal"/>
    <w:uiPriority w:val="99"/>
    <w:unhideWhenUsed/>
    <w:rsid w:val="00364F6E"/>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Citat">
    <w:name w:val="Quote"/>
    <w:basedOn w:val="Normal"/>
    <w:next w:val="Normal"/>
    <w:link w:val="CitatChar"/>
    <w:uiPriority w:val="29"/>
    <w:qFormat/>
    <w:rsid w:val="00176FCE"/>
    <w:rPr>
      <w:i/>
      <w:iCs/>
      <w:color w:val="000000" w:themeColor="text1"/>
    </w:rPr>
  </w:style>
  <w:style w:type="character" w:customStyle="1" w:styleId="CitatChar">
    <w:name w:val="Citat Char"/>
    <w:basedOn w:val="Standardstycketeckensnitt"/>
    <w:link w:val="Citat"/>
    <w:uiPriority w:val="29"/>
    <w:rsid w:val="00176FCE"/>
    <w:rPr>
      <w:i/>
      <w:iCs/>
      <w:color w:val="000000" w:themeColor="text1"/>
    </w:rPr>
  </w:style>
  <w:style w:type="paragraph" w:styleId="Rubrik">
    <w:name w:val="Title"/>
    <w:basedOn w:val="Normal"/>
    <w:next w:val="Normal"/>
    <w:link w:val="RubrikChar"/>
    <w:uiPriority w:val="10"/>
    <w:qFormat/>
    <w:rsid w:val="00825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25C70"/>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uiPriority w:val="22"/>
    <w:qFormat/>
    <w:rsid w:val="00DA5DA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1">
    <w:name w:val="heading 1"/>
    <w:basedOn w:val="Normal"/>
    <w:next w:val="Normal"/>
    <w:link w:val="Rubrik1Char"/>
    <w:uiPriority w:val="9"/>
    <w:qFormat/>
    <w:rsid w:val="00482E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482E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482ED3"/>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82E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link w:val="SidhuvudChar"/>
    <w:unhideWhenUsed/>
    <w:rsid w:val="00482ED3"/>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482ED3"/>
  </w:style>
  <w:style w:type="paragraph" w:styleId="Sidfot">
    <w:name w:val="footer"/>
    <w:basedOn w:val="Normal"/>
    <w:link w:val="SidfotChar"/>
    <w:uiPriority w:val="99"/>
    <w:unhideWhenUsed/>
    <w:rsid w:val="00482ED3"/>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482ED3"/>
  </w:style>
  <w:style w:type="character" w:customStyle="1" w:styleId="Rubrik1Char">
    <w:name w:val="Rubrik 1 Char"/>
    <w:basedOn w:val="Standardstycketeckensnitt"/>
    <w:link w:val="Rubrik1"/>
    <w:uiPriority w:val="9"/>
    <w:rsid w:val="00482ED3"/>
    <w:rPr>
      <w:rFonts w:asciiTheme="majorHAnsi" w:eastAsiaTheme="majorEastAsia" w:hAnsiTheme="majorHAnsi"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482ED3"/>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482ED3"/>
    <w:rPr>
      <w:rFonts w:asciiTheme="majorHAnsi" w:eastAsiaTheme="majorEastAsia" w:hAnsiTheme="majorHAnsi" w:cstheme="majorBidi"/>
      <w:b/>
      <w:bCs/>
      <w:color w:val="4F81BD" w:themeColor="accent1"/>
    </w:rPr>
  </w:style>
  <w:style w:type="character" w:customStyle="1" w:styleId="Rubrik4Char">
    <w:name w:val="Rubrik 4 Char"/>
    <w:basedOn w:val="Standardstycketeckensnitt"/>
    <w:link w:val="Rubrik4"/>
    <w:uiPriority w:val="9"/>
    <w:rsid w:val="00482ED3"/>
    <w:rPr>
      <w:rFonts w:asciiTheme="majorHAnsi" w:eastAsiaTheme="majorEastAsia" w:hAnsiTheme="majorHAnsi" w:cstheme="majorBidi"/>
      <w:b/>
      <w:bCs/>
      <w:i/>
      <w:iCs/>
      <w:color w:val="4F81BD" w:themeColor="accent1"/>
    </w:rPr>
  </w:style>
  <w:style w:type="paragraph" w:styleId="Liststycke">
    <w:name w:val="List Paragraph"/>
    <w:basedOn w:val="Normal"/>
    <w:uiPriority w:val="34"/>
    <w:qFormat/>
    <w:rsid w:val="00482ED3"/>
    <w:pPr>
      <w:ind w:left="720"/>
      <w:contextualSpacing/>
    </w:pPr>
  </w:style>
  <w:style w:type="table" w:styleId="Tabellrutnt">
    <w:name w:val="Table Grid"/>
    <w:basedOn w:val="Normaltabell"/>
    <w:uiPriority w:val="59"/>
    <w:rsid w:val="00482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unhideWhenUsed/>
    <w:rsid w:val="00952989"/>
    <w:rPr>
      <w:color w:val="0000FF" w:themeColor="hyperlink"/>
      <w:u w:val="single"/>
    </w:rPr>
  </w:style>
  <w:style w:type="paragraph" w:styleId="Ballongtext">
    <w:name w:val="Balloon Text"/>
    <w:basedOn w:val="Normal"/>
    <w:link w:val="BallongtextChar"/>
    <w:uiPriority w:val="99"/>
    <w:semiHidden/>
    <w:unhideWhenUsed/>
    <w:rsid w:val="00D523B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D523B8"/>
    <w:rPr>
      <w:rFonts w:ascii="Tahoma" w:hAnsi="Tahoma" w:cs="Tahoma"/>
      <w:sz w:val="16"/>
      <w:szCs w:val="16"/>
    </w:rPr>
  </w:style>
  <w:style w:type="paragraph" w:styleId="Normalwebb">
    <w:name w:val="Normal (Web)"/>
    <w:basedOn w:val="Normal"/>
    <w:uiPriority w:val="99"/>
    <w:unhideWhenUsed/>
    <w:rsid w:val="00364F6E"/>
    <w:pPr>
      <w:spacing w:before="100" w:beforeAutospacing="1" w:after="100" w:afterAutospacing="1" w:line="240" w:lineRule="auto"/>
    </w:pPr>
    <w:rPr>
      <w:rFonts w:ascii="Times New Roman" w:eastAsiaTheme="minorEastAsia" w:hAnsi="Times New Roman" w:cs="Times New Roman"/>
      <w:sz w:val="24"/>
      <w:szCs w:val="24"/>
      <w:lang w:eastAsia="sv-SE"/>
    </w:rPr>
  </w:style>
  <w:style w:type="paragraph" w:styleId="Citat">
    <w:name w:val="Quote"/>
    <w:basedOn w:val="Normal"/>
    <w:next w:val="Normal"/>
    <w:link w:val="CitatChar"/>
    <w:uiPriority w:val="29"/>
    <w:qFormat/>
    <w:rsid w:val="00176FCE"/>
    <w:rPr>
      <w:i/>
      <w:iCs/>
      <w:color w:val="000000" w:themeColor="text1"/>
    </w:rPr>
  </w:style>
  <w:style w:type="character" w:customStyle="1" w:styleId="CitatChar">
    <w:name w:val="Citat Char"/>
    <w:basedOn w:val="Standardstycketeckensnitt"/>
    <w:link w:val="Citat"/>
    <w:uiPriority w:val="29"/>
    <w:rsid w:val="00176FCE"/>
    <w:rPr>
      <w:i/>
      <w:iCs/>
      <w:color w:val="000000" w:themeColor="text1"/>
    </w:rPr>
  </w:style>
  <w:style w:type="paragraph" w:styleId="Rubrik">
    <w:name w:val="Title"/>
    <w:basedOn w:val="Normal"/>
    <w:next w:val="Normal"/>
    <w:link w:val="RubrikChar"/>
    <w:uiPriority w:val="10"/>
    <w:qFormat/>
    <w:rsid w:val="00825C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825C70"/>
    <w:rPr>
      <w:rFonts w:asciiTheme="majorHAnsi" w:eastAsiaTheme="majorEastAsia" w:hAnsiTheme="majorHAnsi" w:cstheme="majorBidi"/>
      <w:color w:val="17365D" w:themeColor="text2" w:themeShade="BF"/>
      <w:spacing w:val="5"/>
      <w:kern w:val="28"/>
      <w:sz w:val="52"/>
      <w:szCs w:val="52"/>
    </w:rPr>
  </w:style>
  <w:style w:type="character" w:styleId="Stark">
    <w:name w:val="Strong"/>
    <w:basedOn w:val="Standardstycketeckensnitt"/>
    <w:uiPriority w:val="22"/>
    <w:qFormat/>
    <w:rsid w:val="00DA5DA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033929">
      <w:bodyDiv w:val="1"/>
      <w:marLeft w:val="0"/>
      <w:marRight w:val="0"/>
      <w:marTop w:val="0"/>
      <w:marBottom w:val="0"/>
      <w:divBdr>
        <w:top w:val="none" w:sz="0" w:space="0" w:color="auto"/>
        <w:left w:val="none" w:sz="0" w:space="0" w:color="auto"/>
        <w:bottom w:val="none" w:sz="0" w:space="0" w:color="auto"/>
        <w:right w:val="none" w:sz="0" w:space="0" w:color="auto"/>
      </w:divBdr>
    </w:div>
    <w:div w:id="172301307">
      <w:bodyDiv w:val="1"/>
      <w:marLeft w:val="0"/>
      <w:marRight w:val="0"/>
      <w:marTop w:val="0"/>
      <w:marBottom w:val="0"/>
      <w:divBdr>
        <w:top w:val="none" w:sz="0" w:space="0" w:color="auto"/>
        <w:left w:val="none" w:sz="0" w:space="0" w:color="auto"/>
        <w:bottom w:val="none" w:sz="0" w:space="0" w:color="auto"/>
        <w:right w:val="none" w:sz="0" w:space="0" w:color="auto"/>
      </w:divBdr>
    </w:div>
    <w:div w:id="570699558">
      <w:bodyDiv w:val="1"/>
      <w:marLeft w:val="0"/>
      <w:marRight w:val="0"/>
      <w:marTop w:val="0"/>
      <w:marBottom w:val="0"/>
      <w:divBdr>
        <w:top w:val="none" w:sz="0" w:space="0" w:color="auto"/>
        <w:left w:val="none" w:sz="0" w:space="0" w:color="auto"/>
        <w:bottom w:val="none" w:sz="0" w:space="0" w:color="auto"/>
        <w:right w:val="none" w:sz="0" w:space="0" w:color="auto"/>
      </w:divBdr>
    </w:div>
    <w:div w:id="654644411">
      <w:bodyDiv w:val="1"/>
      <w:marLeft w:val="0"/>
      <w:marRight w:val="0"/>
      <w:marTop w:val="0"/>
      <w:marBottom w:val="0"/>
      <w:divBdr>
        <w:top w:val="none" w:sz="0" w:space="0" w:color="auto"/>
        <w:left w:val="none" w:sz="0" w:space="0" w:color="auto"/>
        <w:bottom w:val="none" w:sz="0" w:space="0" w:color="auto"/>
        <w:right w:val="none" w:sz="0" w:space="0" w:color="auto"/>
      </w:divBdr>
    </w:div>
    <w:div w:id="667246274">
      <w:bodyDiv w:val="1"/>
      <w:marLeft w:val="0"/>
      <w:marRight w:val="0"/>
      <w:marTop w:val="0"/>
      <w:marBottom w:val="0"/>
      <w:divBdr>
        <w:top w:val="none" w:sz="0" w:space="0" w:color="auto"/>
        <w:left w:val="none" w:sz="0" w:space="0" w:color="auto"/>
        <w:bottom w:val="none" w:sz="0" w:space="0" w:color="auto"/>
        <w:right w:val="none" w:sz="0" w:space="0" w:color="auto"/>
      </w:divBdr>
    </w:div>
    <w:div w:id="768700718">
      <w:bodyDiv w:val="1"/>
      <w:marLeft w:val="0"/>
      <w:marRight w:val="0"/>
      <w:marTop w:val="0"/>
      <w:marBottom w:val="0"/>
      <w:divBdr>
        <w:top w:val="none" w:sz="0" w:space="0" w:color="auto"/>
        <w:left w:val="none" w:sz="0" w:space="0" w:color="auto"/>
        <w:bottom w:val="none" w:sz="0" w:space="0" w:color="auto"/>
        <w:right w:val="none" w:sz="0" w:space="0" w:color="auto"/>
      </w:divBdr>
    </w:div>
    <w:div w:id="1259556435">
      <w:bodyDiv w:val="1"/>
      <w:marLeft w:val="0"/>
      <w:marRight w:val="0"/>
      <w:marTop w:val="0"/>
      <w:marBottom w:val="0"/>
      <w:divBdr>
        <w:top w:val="none" w:sz="0" w:space="0" w:color="auto"/>
        <w:left w:val="none" w:sz="0" w:space="0" w:color="auto"/>
        <w:bottom w:val="none" w:sz="0" w:space="0" w:color="auto"/>
        <w:right w:val="none" w:sz="0" w:space="0" w:color="auto"/>
      </w:divBdr>
    </w:div>
    <w:div w:id="1480807918">
      <w:bodyDiv w:val="1"/>
      <w:marLeft w:val="0"/>
      <w:marRight w:val="0"/>
      <w:marTop w:val="0"/>
      <w:marBottom w:val="0"/>
      <w:divBdr>
        <w:top w:val="none" w:sz="0" w:space="0" w:color="auto"/>
        <w:left w:val="none" w:sz="0" w:space="0" w:color="auto"/>
        <w:bottom w:val="none" w:sz="0" w:space="0" w:color="auto"/>
        <w:right w:val="none" w:sz="0" w:space="0" w:color="auto"/>
      </w:divBdr>
    </w:div>
    <w:div w:id="1540700828">
      <w:bodyDiv w:val="1"/>
      <w:marLeft w:val="0"/>
      <w:marRight w:val="0"/>
      <w:marTop w:val="0"/>
      <w:marBottom w:val="0"/>
      <w:divBdr>
        <w:top w:val="none" w:sz="0" w:space="0" w:color="auto"/>
        <w:left w:val="none" w:sz="0" w:space="0" w:color="auto"/>
        <w:bottom w:val="none" w:sz="0" w:space="0" w:color="auto"/>
        <w:right w:val="none" w:sz="0" w:space="0" w:color="auto"/>
      </w:divBdr>
    </w:div>
    <w:div w:id="1638409779">
      <w:bodyDiv w:val="1"/>
      <w:marLeft w:val="0"/>
      <w:marRight w:val="0"/>
      <w:marTop w:val="0"/>
      <w:marBottom w:val="0"/>
      <w:divBdr>
        <w:top w:val="none" w:sz="0" w:space="0" w:color="auto"/>
        <w:left w:val="none" w:sz="0" w:space="0" w:color="auto"/>
        <w:bottom w:val="none" w:sz="0" w:space="0" w:color="auto"/>
        <w:right w:val="none" w:sz="0" w:space="0" w:color="auto"/>
      </w:divBdr>
    </w:div>
    <w:div w:id="1694263420">
      <w:bodyDiv w:val="1"/>
      <w:marLeft w:val="0"/>
      <w:marRight w:val="0"/>
      <w:marTop w:val="0"/>
      <w:marBottom w:val="0"/>
      <w:divBdr>
        <w:top w:val="none" w:sz="0" w:space="0" w:color="auto"/>
        <w:left w:val="none" w:sz="0" w:space="0" w:color="auto"/>
        <w:bottom w:val="none" w:sz="0" w:space="0" w:color="auto"/>
        <w:right w:val="none" w:sz="0" w:space="0" w:color="auto"/>
      </w:divBdr>
    </w:div>
    <w:div w:id="1799760772">
      <w:bodyDiv w:val="1"/>
      <w:marLeft w:val="0"/>
      <w:marRight w:val="0"/>
      <w:marTop w:val="0"/>
      <w:marBottom w:val="0"/>
      <w:divBdr>
        <w:top w:val="none" w:sz="0" w:space="0" w:color="auto"/>
        <w:left w:val="none" w:sz="0" w:space="0" w:color="auto"/>
        <w:bottom w:val="none" w:sz="0" w:space="0" w:color="auto"/>
        <w:right w:val="none" w:sz="0" w:space="0" w:color="auto"/>
      </w:divBdr>
    </w:div>
    <w:div w:id="1988897508">
      <w:bodyDiv w:val="1"/>
      <w:marLeft w:val="0"/>
      <w:marRight w:val="0"/>
      <w:marTop w:val="0"/>
      <w:marBottom w:val="0"/>
      <w:divBdr>
        <w:top w:val="none" w:sz="0" w:space="0" w:color="auto"/>
        <w:left w:val="none" w:sz="0" w:space="0" w:color="auto"/>
        <w:bottom w:val="none" w:sz="0" w:space="0" w:color="auto"/>
        <w:right w:val="none" w:sz="0" w:space="0" w:color="auto"/>
      </w:divBdr>
    </w:div>
    <w:div w:id="2013987277">
      <w:bodyDiv w:val="1"/>
      <w:marLeft w:val="0"/>
      <w:marRight w:val="0"/>
      <w:marTop w:val="0"/>
      <w:marBottom w:val="0"/>
      <w:divBdr>
        <w:top w:val="none" w:sz="0" w:space="0" w:color="auto"/>
        <w:left w:val="none" w:sz="0" w:space="0" w:color="auto"/>
        <w:bottom w:val="none" w:sz="0" w:space="0" w:color="auto"/>
        <w:right w:val="none" w:sz="0" w:space="0" w:color="auto"/>
      </w:divBdr>
    </w:div>
    <w:div w:id="2056080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evelopers.google.com/recaptcha/docs/displa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esola.se/webbprogrammerare/1DV404/Laboration%204/competition.html" TargetMode="External"/><Relationship Id="rId5" Type="http://schemas.openxmlformats.org/officeDocument/2006/relationships/settings" Target="settings.xml"/><Relationship Id="rId15" Type="http://schemas.openxmlformats.org/officeDocument/2006/relationships/hyperlink" Target="http://pesola.se/webbprogrammerare/1DV404/Laboration%204/resetpassword.html"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pesola.se/webbprogrammerare/1DV404/Laboration%204/us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50AD-F3B6-4F58-9F3C-11D1F1AEC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7</TotalTime>
  <Pages>18</Pages>
  <Words>3334</Words>
  <Characters>17671</Characters>
  <Application>Microsoft Office Word</Application>
  <DocSecurity>0</DocSecurity>
  <Lines>147</Lines>
  <Paragraphs>4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0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ny</dc:creator>
  <cp:lastModifiedBy>jopes</cp:lastModifiedBy>
  <cp:revision>835</cp:revision>
  <cp:lastPrinted>2014-12-18T21:56:00Z</cp:lastPrinted>
  <dcterms:created xsi:type="dcterms:W3CDTF">2014-12-16T10:42:00Z</dcterms:created>
  <dcterms:modified xsi:type="dcterms:W3CDTF">2015-01-25T16:05:00Z</dcterms:modified>
</cp:coreProperties>
</file>